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D918C" w14:textId="33AE0658" w:rsidR="000E7ECE" w:rsidRDefault="00EE06AD" w:rsidP="00EE06AD">
      <w:pPr>
        <w:pStyle w:val="a8"/>
        <w:spacing w:line="276" w:lineRule="auto"/>
        <w:ind w:rightChars="43" w:right="95"/>
        <w:jc w:val="center"/>
        <w:rPr>
          <w:rFonts w:asciiTheme="minorEastAsia" w:eastAsiaTheme="minorEastAsia" w:hAnsiTheme="minorEastAsia"/>
          <w:b/>
          <w:bCs/>
          <w:sz w:val="24"/>
          <w:szCs w:val="24"/>
          <w:lang w:eastAsia="ko"/>
        </w:rPr>
      </w:pPr>
      <w:r w:rsidRPr="00EE06AD">
        <w:rPr>
          <w:rFonts w:asciiTheme="minorEastAsia" w:eastAsiaTheme="minorEastAsia" w:hAnsiTheme="minorEastAsia"/>
          <w:b/>
          <w:bCs/>
          <w:sz w:val="24"/>
          <w:szCs w:val="24"/>
          <w:lang w:eastAsia="ko"/>
        </w:rPr>
        <w:t xml:space="preserve">1990.0000. </w:t>
      </w:r>
      <w:r w:rsidRPr="00EE06AD">
        <w:rPr>
          <w:rFonts w:asciiTheme="minorEastAsia" w:eastAsiaTheme="minorEastAsia" w:hAnsiTheme="minorEastAsia" w:hint="eastAsia"/>
          <w:b/>
          <w:bCs/>
          <w:sz w:val="24"/>
          <w:szCs w:val="24"/>
          <w:lang w:eastAsia="ko"/>
        </w:rPr>
        <w:t>컴패션</w:t>
      </w:r>
      <w:r w:rsidRPr="00EE06AD">
        <w:rPr>
          <w:rFonts w:asciiTheme="minorEastAsia" w:eastAsiaTheme="minorEastAsia" w:hAnsiTheme="minorEastAsia"/>
          <w:b/>
          <w:bCs/>
          <w:sz w:val="24"/>
          <w:szCs w:val="24"/>
          <w:lang w:eastAsia="ko"/>
        </w:rPr>
        <w:t xml:space="preserve"> </w:t>
      </w:r>
      <w:r w:rsidRPr="00EE06AD">
        <w:rPr>
          <w:rFonts w:asciiTheme="minorEastAsia" w:eastAsiaTheme="minorEastAsia" w:hAnsiTheme="minorEastAsia" w:hint="eastAsia"/>
          <w:b/>
          <w:bCs/>
          <w:sz w:val="24"/>
          <w:szCs w:val="24"/>
          <w:lang w:eastAsia="ko"/>
        </w:rPr>
        <w:t>이사회</w:t>
      </w:r>
      <w:r w:rsidRPr="00EE06AD">
        <w:rPr>
          <w:rFonts w:asciiTheme="minorEastAsia" w:eastAsiaTheme="minorEastAsia" w:hAnsiTheme="minorEastAsia"/>
          <w:b/>
          <w:bCs/>
          <w:sz w:val="24"/>
          <w:szCs w:val="24"/>
          <w:lang w:eastAsia="ko"/>
        </w:rPr>
        <w:t xml:space="preserve"> </w:t>
      </w:r>
      <w:r w:rsidRPr="00EE06AD">
        <w:rPr>
          <w:rFonts w:asciiTheme="minorEastAsia" w:eastAsiaTheme="minorEastAsia" w:hAnsiTheme="minorEastAsia" w:hint="eastAsia"/>
          <w:b/>
          <w:bCs/>
          <w:sz w:val="24"/>
          <w:szCs w:val="24"/>
          <w:lang w:eastAsia="ko"/>
        </w:rPr>
        <w:t>역사</w:t>
      </w:r>
      <w:r w:rsidRPr="00EE06AD">
        <w:rPr>
          <w:rFonts w:asciiTheme="minorEastAsia" w:eastAsiaTheme="minorEastAsia" w:hAnsiTheme="minorEastAsia"/>
          <w:b/>
          <w:bCs/>
          <w:sz w:val="24"/>
          <w:szCs w:val="24"/>
          <w:lang w:eastAsia="ko"/>
        </w:rPr>
        <w:t xml:space="preserve"> </w:t>
      </w:r>
      <w:r w:rsidRPr="00EE06AD">
        <w:rPr>
          <w:rFonts w:asciiTheme="minorEastAsia" w:eastAsiaTheme="minorEastAsia" w:hAnsiTheme="minorEastAsia" w:hint="eastAsia"/>
          <w:b/>
          <w:bCs/>
          <w:sz w:val="24"/>
          <w:szCs w:val="24"/>
          <w:lang w:eastAsia="ko"/>
        </w:rPr>
        <w:t>요약</w:t>
      </w:r>
      <w:r w:rsidRPr="00EE06AD">
        <w:rPr>
          <w:rFonts w:asciiTheme="minorEastAsia" w:eastAsiaTheme="minorEastAsia" w:hAnsiTheme="minorEastAsia"/>
          <w:b/>
          <w:bCs/>
          <w:sz w:val="24"/>
          <w:szCs w:val="24"/>
          <w:lang w:eastAsia="ko"/>
        </w:rPr>
        <w:t>(1956~1990)</w:t>
      </w:r>
    </w:p>
    <w:p w14:paraId="57B78100" w14:textId="77777777" w:rsidR="00EE06AD" w:rsidRDefault="00EE06AD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3D489FC" w14:textId="77777777" w:rsidR="00312DEE" w:rsidRPr="00312DEE" w:rsidRDefault="00312DE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95B8020" w14:textId="77777777" w:rsidR="00373EFC" w:rsidRDefault="00373EF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73EFC">
        <w:rPr>
          <w:rFonts w:asciiTheme="minorEastAsia" w:eastAsiaTheme="minorEastAsia" w:hAnsiTheme="minorEastAsia" w:hint="eastAsia"/>
          <w:sz w:val="20"/>
          <w:szCs w:val="20"/>
          <w:lang w:eastAsia="ko"/>
        </w:rPr>
        <w:t>스완슨</w:t>
      </w:r>
      <w:r w:rsidRPr="00373EFC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73EFC">
        <w:rPr>
          <w:rFonts w:asciiTheme="minorEastAsia" w:eastAsiaTheme="minorEastAsia" w:hAnsiTheme="minorEastAsia" w:hint="eastAsia"/>
          <w:sz w:val="20"/>
          <w:szCs w:val="20"/>
          <w:lang w:eastAsia="ko"/>
        </w:rPr>
        <w:t>복음</w:t>
      </w:r>
      <w:r w:rsidRPr="00373EFC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73EFC">
        <w:rPr>
          <w:rFonts w:asciiTheme="minorEastAsia" w:eastAsiaTheme="minorEastAsia" w:hAnsiTheme="minorEastAsia" w:hint="eastAsia"/>
          <w:sz w:val="20"/>
          <w:szCs w:val="20"/>
          <w:lang w:eastAsia="ko"/>
        </w:rPr>
        <w:t>전도회</w:t>
      </w:r>
      <w:r w:rsidRPr="00373EFC">
        <w:rPr>
          <w:rFonts w:asciiTheme="minorEastAsia" w:eastAsiaTheme="minorEastAsia" w:hAnsiTheme="minorEastAsia"/>
          <w:sz w:val="20"/>
          <w:szCs w:val="20"/>
          <w:lang w:eastAsia="ko"/>
        </w:rPr>
        <w:t>(ESEA, Everett Swanson Evangelistic Association)</w:t>
      </w:r>
    </w:p>
    <w:p w14:paraId="0A57F4E1" w14:textId="61D6D2A2" w:rsidR="00743972" w:rsidRPr="00312DEE" w:rsidRDefault="00A836A0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일리노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주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시카고 51,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839 N. </w:t>
      </w:r>
      <w:r w:rsidR="00E8749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Central</w:t>
      </w:r>
      <w:r w:rsidR="00E87491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E8749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Avenue</w:t>
      </w:r>
    </w:p>
    <w:p w14:paraId="79B8BAA2" w14:textId="77777777" w:rsidR="00743972" w:rsidRPr="00312DEE" w:rsidRDefault="00743972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5775672C" w14:textId="11F21E86" w:rsidR="000E7ECE" w:rsidRPr="00312DEE" w:rsidRDefault="000E7ECE" w:rsidP="00312DEE">
      <w:pPr>
        <w:pStyle w:val="a8"/>
        <w:numPr>
          <w:ilvl w:val="0"/>
          <w:numId w:val="1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에버렛 스완슨</w:t>
      </w:r>
      <w:r w:rsidR="0074397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52271C" w:rsidRPr="00312DEE">
        <w:rPr>
          <w:rFonts w:asciiTheme="minorEastAsia" w:eastAsiaTheme="minorEastAsia" w:hAnsiTheme="minorEastAsia"/>
          <w:sz w:val="20"/>
          <w:szCs w:val="20"/>
          <w:lang w:eastAsia="ko"/>
        </w:rPr>
        <w:t>대표</w:t>
      </w:r>
    </w:p>
    <w:p w14:paraId="1C160B45" w14:textId="77777777" w:rsidR="00743972" w:rsidRPr="00312DEE" w:rsidRDefault="000E7ECE" w:rsidP="00312DEE">
      <w:pPr>
        <w:pStyle w:val="a8"/>
        <w:numPr>
          <w:ilvl w:val="0"/>
          <w:numId w:val="1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미리암 스완슨</w:t>
      </w:r>
      <w:r w:rsidR="0074397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743972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397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대표</w:t>
      </w:r>
    </w:p>
    <w:p w14:paraId="4E03EF7B" w14:textId="0AC13458" w:rsidR="000E7ECE" w:rsidRPr="00312DEE" w:rsidRDefault="000E7ECE" w:rsidP="00312DEE">
      <w:pPr>
        <w:pStyle w:val="a8"/>
        <w:numPr>
          <w:ilvl w:val="0"/>
          <w:numId w:val="1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구스타프 </w:t>
      </w:r>
      <w:r w:rsidR="00E1319D">
        <w:rPr>
          <w:rFonts w:asciiTheme="minorEastAsia" w:eastAsiaTheme="minorEastAsia" w:hAnsiTheme="minorEastAsia" w:hint="eastAsia"/>
          <w:sz w:val="20"/>
          <w:szCs w:val="20"/>
          <w:lang w:eastAsia="ko"/>
        </w:rPr>
        <w:t>햄월</w:t>
      </w:r>
      <w:r w:rsidR="00373EFC">
        <w:rPr>
          <w:rFonts w:asciiTheme="minorEastAsia" w:eastAsiaTheme="minorEastAsia" w:hAnsiTheme="minorEastAsia" w:hint="eastAsia"/>
          <w:sz w:val="20"/>
          <w:szCs w:val="20"/>
          <w:lang w:eastAsia="ko-KR"/>
        </w:rPr>
        <w:t>(Gustav Hemwall)</w:t>
      </w:r>
      <w:r w:rsidR="0074397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743972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369E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/</w:t>
      </w:r>
      <w:r w:rsidR="000369ED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회계</w:t>
      </w:r>
    </w:p>
    <w:p w14:paraId="05455880" w14:textId="77777777" w:rsidR="00743972" w:rsidRPr="00312DEE" w:rsidRDefault="00743972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8071C20" w14:textId="177DB1A3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에버렛 스완슨</w:t>
      </w:r>
      <w:r w:rsidR="0074397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C02F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무</w:t>
      </w:r>
      <w:r w:rsidR="000F5BA0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사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</w:t>
      </w:r>
      <w:r w:rsidR="0074397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임명</w:t>
      </w:r>
      <w:r w:rsidR="00506BA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  <w:r w:rsidR="00743972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56년</w:t>
      </w:r>
      <w:r w:rsidR="0074397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4월</w:t>
      </w:r>
      <w:r w:rsidR="0074397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일에</w:t>
      </w:r>
      <w:r w:rsidR="0074397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서명</w:t>
      </w:r>
      <w:r w:rsidR="0074397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한</w:t>
      </w:r>
      <w:r w:rsidR="0074397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서류와 함께 기관의 정관을 제출하기 위하여 </w:t>
      </w:r>
      <w:r w:rsidR="00265DD1">
        <w:rPr>
          <w:rFonts w:asciiTheme="minorEastAsia" w:eastAsiaTheme="minorEastAsia" w:hAnsiTheme="minorEastAsia"/>
          <w:sz w:val="20"/>
          <w:szCs w:val="20"/>
          <w:lang w:eastAsia="ko"/>
        </w:rPr>
        <w:t>일리노이주</w:t>
      </w:r>
      <w:r w:rsidR="00743972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장관에게 </w:t>
      </w:r>
      <w:r w:rsidR="0074397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공</w:t>
      </w:r>
      <w:r w:rsidR="00743972" w:rsidRPr="00312DEE">
        <w:rPr>
          <w:rFonts w:asciiTheme="minorEastAsia" w:eastAsiaTheme="minorEastAsia" w:hAnsiTheme="minorEastAsia"/>
          <w:sz w:val="20"/>
          <w:szCs w:val="20"/>
          <w:lang w:eastAsia="ko"/>
        </w:rPr>
        <w:t>식 신청서를 제출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다</w:t>
      </w:r>
      <w:r w:rsidR="0074397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</w:p>
    <w:p w14:paraId="0D060598" w14:textId="77777777" w:rsidR="00A81EDC" w:rsidRPr="00312DEE" w:rsidRDefault="00A81ED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3CEB452" w14:textId="5E888F0E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56년 5월 5일</w:t>
      </w:r>
    </w:p>
    <w:p w14:paraId="785F5E11" w14:textId="13512FB4" w:rsidR="00132C51" w:rsidRPr="00312DEE" w:rsidRDefault="00E1319D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>햄월</w:t>
      </w:r>
      <w:r w:rsidR="00132C51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32C51" w:rsidRPr="00312DEE">
        <w:rPr>
          <w:rFonts w:asciiTheme="minorEastAsia" w:eastAsiaTheme="minorEastAsia" w:hAnsiTheme="minorEastAsia"/>
          <w:sz w:val="20"/>
          <w:szCs w:val="20"/>
          <w:lang w:eastAsia="ko"/>
        </w:rPr>
        <w:t>박사</w:t>
      </w:r>
      <w:r w:rsidR="00132C5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가</w:t>
      </w:r>
      <w:r w:rsidR="00132C5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모든 업무를 수행하기에 너무 바빠서 미리암 스완슨</w:t>
      </w:r>
      <w:r w:rsidR="00132C5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="00132C5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를 돕기 위해</w:t>
      </w:r>
      <w:r w:rsidR="00A077B7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32C5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FB2F5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서기 </w:t>
      </w:r>
      <w:r w:rsidR="00A077B7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겸</w:t>
      </w:r>
      <w:r w:rsidR="00132C51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FB2F5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부회계</w:t>
      </w:r>
      <w:r w:rsidR="00132C51"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 선출</w:t>
      </w:r>
      <w:r w:rsidR="00506BA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되었다</w:t>
      </w:r>
      <w:r w:rsidR="00132C51" w:rsidRPr="00312DEE">
        <w:rPr>
          <w:rFonts w:asciiTheme="minorEastAsia" w:eastAsiaTheme="minorEastAsia" w:hAnsiTheme="minorEastAsia"/>
          <w:sz w:val="20"/>
          <w:szCs w:val="20"/>
          <w:lang w:eastAsia="ko"/>
        </w:rPr>
        <w:t>. 6월 1</w:t>
      </w:r>
      <w:r w:rsidR="000F5BA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일 부로</w:t>
      </w:r>
      <w:r w:rsidR="00132C51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스완슨 </w:t>
      </w:r>
      <w:r w:rsidR="00132C5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목사</w:t>
      </w:r>
      <w:r w:rsidR="00132C51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에게 </w:t>
      </w:r>
      <w:r w:rsidR="00132C5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월</w:t>
      </w:r>
      <w:r w:rsidR="00132C5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CB4186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$</w:t>
      </w:r>
      <w:r w:rsidR="00132C51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200</w:t>
      </w:r>
      <w:r w:rsidR="00132C5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132C51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지급</w:t>
      </w:r>
      <w:r w:rsidR="00FB2F51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을</w:t>
      </w:r>
      <w:r w:rsidR="00132C51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결정</w:t>
      </w:r>
      <w:r w:rsidR="00760E8E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했다</w:t>
      </w:r>
      <w:r w:rsidR="00132C51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.</w:t>
      </w:r>
      <w:r w:rsidR="00132C51" w:rsidRPr="00312DE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="00132C51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또한</w:t>
      </w:r>
      <w:r w:rsidR="00132C5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132C51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스완슨 목사</w:t>
      </w:r>
      <w:r w:rsidR="00132C5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집세를 </w:t>
      </w:r>
      <w:r w:rsidR="003708D9">
        <w:rPr>
          <w:rFonts w:asciiTheme="minorEastAsia" w:eastAsiaTheme="minorEastAsia" w:hAnsiTheme="minorEastAsia"/>
          <w:sz w:val="20"/>
          <w:szCs w:val="20"/>
          <w:lang w:eastAsia="ko-KR"/>
        </w:rPr>
        <w:t>스완슨 복음 전도회(ESEA)</w:t>
      </w:r>
      <w:r w:rsidR="00132C51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에서 </w:t>
      </w:r>
      <w:r w:rsidR="00FB2F51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부담</w:t>
      </w:r>
      <w:r w:rsidR="00132C5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하기로 </w:t>
      </w:r>
      <w:r w:rsidR="00132C51" w:rsidRPr="00312DEE">
        <w:rPr>
          <w:rFonts w:asciiTheme="minorEastAsia" w:eastAsiaTheme="minorEastAsia" w:hAnsiTheme="minorEastAsia"/>
          <w:sz w:val="20"/>
          <w:szCs w:val="20"/>
          <w:lang w:eastAsia="ko"/>
        </w:rPr>
        <w:t>결정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다</w:t>
      </w:r>
      <w:r w:rsidR="00132C51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</w:p>
    <w:p w14:paraId="4F70A07E" w14:textId="77777777" w:rsidR="00A81EDC" w:rsidRPr="00312DEE" w:rsidRDefault="00A81ED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2FB6C0D" w14:textId="195B1908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57년 11월</w:t>
      </w:r>
      <w:r w:rsidR="00132C5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7일</w:t>
      </w:r>
    </w:p>
    <w:p w14:paraId="3C99D82F" w14:textId="0B19F096" w:rsidR="00132C51" w:rsidRPr="00312DEE" w:rsidRDefault="00132C51" w:rsidP="00312DEE">
      <w:pPr>
        <w:pStyle w:val="a8"/>
        <w:spacing w:line="276" w:lineRule="auto"/>
        <w:ind w:left="781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국세청(IRS)에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비과세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지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신청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"/>
        </w:rPr>
        <w:t>을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결정</w:t>
      </w:r>
      <w:r w:rsidR="00760E8E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  <w:r w:rsidR="003708D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스완슨 복음 전도회(ESEA)</w:t>
      </w:r>
      <w:r w:rsidR="00FB2F5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에서</w:t>
      </w:r>
      <w:r w:rsidR="00FB2F5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스완슨 목사에게 월 </w:t>
      </w:r>
      <w:r w:rsidR="00CB4186" w:rsidRPr="00312DEE">
        <w:rPr>
          <w:rFonts w:asciiTheme="minorEastAsia" w:eastAsiaTheme="minorEastAsia" w:hAnsiTheme="minorEastAsia"/>
          <w:sz w:val="20"/>
          <w:szCs w:val="20"/>
          <w:lang w:eastAsia="ko"/>
        </w:rPr>
        <w:t>$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400와 임대료,</w:t>
      </w:r>
      <w:r w:rsidR="00A077B7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공공요금</w:t>
      </w:r>
      <w:r w:rsidR="00A077B7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및 연금 기금을 지불하기로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결정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4116E7F6" w14:textId="77777777" w:rsidR="00A81EDC" w:rsidRPr="00312DEE" w:rsidRDefault="00A81ED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58147C8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59년 2월</w:t>
      </w:r>
    </w:p>
    <w:p w14:paraId="68FB6AE6" w14:textId="1E121ACF" w:rsidR="00132C51" w:rsidRPr="00312DEE" w:rsidRDefault="003916FC" w:rsidP="00312DEE">
      <w:pPr>
        <w:pStyle w:val="a8"/>
        <w:spacing w:line="276" w:lineRule="auto"/>
        <w:ind w:left="2400" w:rightChars="43" w:right="95" w:hanging="16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"/>
        </w:rPr>
        <w:t>월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13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일 </w:t>
      </w:r>
      <w:r w:rsidR="000F5BA0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재무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부에서 </w:t>
      </w:r>
      <w:r w:rsidR="003708D9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스완슨 복음 전도회(ESEA)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를 비과세 기관으로 공식 인정</w:t>
      </w:r>
      <w:r w:rsidR="00760E8E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했다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.</w:t>
      </w:r>
      <w:r w:rsidRPr="00312DE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</w:p>
    <w:p w14:paraId="3C138310" w14:textId="77777777" w:rsidR="00A81EDC" w:rsidRPr="00312DEE" w:rsidRDefault="00A81ED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19AC4BF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59년 5월 7일</w:t>
      </w:r>
    </w:p>
    <w:p w14:paraId="0D593FA9" w14:textId="5AE2D0ED" w:rsidR="00A81EDC" w:rsidRPr="00312DEE" w:rsidRDefault="003916FC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더 많은 공간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필요하게 되어 </w:t>
      </w:r>
      <w:r w:rsidR="00FB2F51" w:rsidRPr="00312DEE">
        <w:rPr>
          <w:rFonts w:asciiTheme="minorEastAsia" w:eastAsiaTheme="minorEastAsia" w:hAnsiTheme="minorEastAsia"/>
          <w:sz w:val="20"/>
          <w:szCs w:val="20"/>
          <w:lang w:eastAsia="ko"/>
        </w:rPr>
        <w:t>에버렛 스완슨</w:t>
      </w:r>
      <w:r w:rsidR="00FB2F5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="00FB2F5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하실 전체를 사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무실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사용할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수 있는 </w:t>
      </w:r>
      <w:r w:rsidR="000F5BA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택으로의 이사를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결정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하여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보고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"/>
        </w:rPr>
        <w:t>재</w:t>
      </w:r>
      <w:r w:rsidR="00FB2F51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"/>
        </w:rPr>
        <w:t>정에</w:t>
      </w:r>
      <w:r w:rsidR="00FB2F51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관해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논의</w:t>
      </w:r>
      <w:r w:rsidR="00760E8E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했다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이사회는 리모델링 및 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사</w:t>
      </w:r>
      <w:r w:rsidR="00FB2F5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비용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으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CB4186" w:rsidRPr="00312DEE">
        <w:rPr>
          <w:rFonts w:asciiTheme="minorEastAsia" w:eastAsiaTheme="minorEastAsia" w:hAnsiTheme="minorEastAsia"/>
          <w:sz w:val="20"/>
          <w:szCs w:val="20"/>
          <w:lang w:eastAsia="ko"/>
        </w:rPr>
        <w:t>$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6,000</w:t>
      </w:r>
      <w:r w:rsidR="000F5BA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의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추가 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불</w:t>
      </w:r>
      <w:r w:rsidR="000F5BA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결정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  <w:r w:rsidR="003708D9">
        <w:rPr>
          <w:rFonts w:asciiTheme="minorEastAsia" w:eastAsiaTheme="minorEastAsia" w:hAnsiTheme="minorEastAsia"/>
          <w:sz w:val="20"/>
          <w:szCs w:val="20"/>
          <w:lang w:eastAsia="ko"/>
        </w:rPr>
        <w:t>스완슨 복음 전도회(ESEA)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"/>
        </w:rPr>
        <w:t>에서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모든 공공요금을 지불하고,</w:t>
      </w:r>
      <w:r w:rsidRPr="00312DE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스완슨 목사의 급여는 월 </w:t>
      </w:r>
      <w:r w:rsidR="00CB4186" w:rsidRPr="00312DEE">
        <w:rPr>
          <w:rFonts w:asciiTheme="minorEastAsia" w:eastAsiaTheme="minorEastAsia" w:hAnsiTheme="minorEastAsia"/>
          <w:sz w:val="20"/>
          <w:szCs w:val="20"/>
          <w:lang w:eastAsia="ko"/>
        </w:rPr>
        <w:t>$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500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"/>
        </w:rPr>
        <w:t>로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인상,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택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당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으로 </w:t>
      </w:r>
      <w:r w:rsidR="00CB4186" w:rsidRPr="00312DEE">
        <w:rPr>
          <w:rFonts w:asciiTheme="minorEastAsia" w:eastAsiaTheme="minorEastAsia" w:hAnsiTheme="minorEastAsia" w:cs="맑은 고딕"/>
          <w:sz w:val="20"/>
          <w:szCs w:val="20"/>
          <w:lang w:eastAsia="ko-KR"/>
        </w:rPr>
        <w:t>$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215 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"/>
        </w:rPr>
        <w:t>지급</w:t>
      </w:r>
      <w:r w:rsidR="00FB2F51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"/>
        </w:rPr>
        <w:t>을</w:t>
      </w:r>
      <w:r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 xml:space="preserve"> 결정</w:t>
      </w:r>
      <w:r w:rsidR="00760E8E" w:rsidRPr="00312DEE">
        <w:rPr>
          <w:rFonts w:asciiTheme="minorEastAsia" w:eastAsiaTheme="minorEastAsia" w:hAnsiTheme="minorEastAsia" w:cs="맑은 고딕" w:hint="eastAsia"/>
          <w:sz w:val="20"/>
          <w:szCs w:val="20"/>
          <w:lang w:eastAsia="ko-KR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7F61CBC2" w14:textId="77777777" w:rsidR="003916FC" w:rsidRPr="00312DEE" w:rsidRDefault="003916F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5C6D40A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lastRenderedPageBreak/>
        <w:t>1959년 8월 18일</w:t>
      </w:r>
    </w:p>
    <w:p w14:paraId="284EBC41" w14:textId="2599CBA2" w:rsidR="000E7ECE" w:rsidRPr="00312DEE" w:rsidRDefault="003916FC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사회 회의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가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4848 N. Leonard Drive</w:t>
      </w:r>
      <w:r w:rsidR="00694F6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의</w:t>
      </w:r>
      <w:r w:rsidR="00694F6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새 사무실에서 </w:t>
      </w:r>
      <w:r w:rsidR="00506BA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열렸다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494046B2" w14:textId="41E4FF98" w:rsidR="00694F62" w:rsidRPr="00312DEE" w:rsidRDefault="00694F62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0505756" w14:textId="456B4C04" w:rsidR="003916FC" w:rsidRPr="00312DEE" w:rsidRDefault="00694F62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  <w:sectPr w:rsidR="003916FC" w:rsidRPr="00312DEE" w:rsidSect="009E3EF1">
          <w:headerReference w:type="default" r:id="rId8"/>
          <w:footerReference w:type="default" r:id="rId9"/>
          <w:type w:val="continuous"/>
          <w:pgSz w:w="12240" w:h="15840" w:code="1"/>
          <w:pgMar w:top="1701" w:right="1440" w:bottom="1440" w:left="1440" w:header="850" w:footer="992" w:gutter="0"/>
          <w:cols w:space="720"/>
          <w:docGrid w:linePitch="299"/>
        </w:sectPr>
      </w:pPr>
      <w:r w:rsidRPr="0087649C"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  <w:t>???</w:t>
      </w:r>
      <w:r w:rsidR="0087649C" w:rsidRPr="0087649C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 xml:space="preserve"> </w:t>
      </w:r>
      <w:r w:rsidR="002028E8" w:rsidRPr="0087649C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(</w:t>
      </w:r>
      <w:r w:rsidR="002028E8" w:rsidRPr="0087649C"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  <w:t>원문 누락</w:t>
      </w:r>
      <w:r w:rsidR="002028E8" w:rsidRPr="0087649C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)</w:t>
      </w:r>
    </w:p>
    <w:p w14:paraId="29952C9F" w14:textId="77777777" w:rsidR="0087649C" w:rsidRDefault="0087649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5662283" w14:textId="7EE61D71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61A553" wp14:editId="79EA59E1">
                <wp:simplePos x="0" y="0"/>
                <wp:positionH relativeFrom="page">
                  <wp:posOffset>9396095</wp:posOffset>
                </wp:positionH>
                <wp:positionV relativeFrom="page">
                  <wp:posOffset>897255</wp:posOffset>
                </wp:positionV>
                <wp:extent cx="1270" cy="4493895"/>
                <wp:effectExtent l="13970" t="11430" r="3810" b="9525"/>
                <wp:wrapNone/>
                <wp:docPr id="48" name="자유형: 도형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493895"/>
                        </a:xfrm>
                        <a:custGeom>
                          <a:avLst/>
                          <a:gdLst>
                            <a:gd name="T0" fmla="+- 0 8490 1413"/>
                            <a:gd name="T1" fmla="*/ 8490 h 7077"/>
                            <a:gd name="T2" fmla="+- 0 7682 1413"/>
                            <a:gd name="T3" fmla="*/ 7682 h 7077"/>
                            <a:gd name="T4" fmla="+- 0 7644 1413"/>
                            <a:gd name="T5" fmla="*/ 7644 h 7077"/>
                            <a:gd name="T6" fmla="+- 0 6606 1413"/>
                            <a:gd name="T7" fmla="*/ 6606 h 7077"/>
                            <a:gd name="T8" fmla="+- 0 6567 1413"/>
                            <a:gd name="T9" fmla="*/ 6567 h 7077"/>
                            <a:gd name="T10" fmla="+- 0 4567 1413"/>
                            <a:gd name="T11" fmla="*/ 4567 h 7077"/>
                            <a:gd name="T12" fmla="+- 0 3067 1413"/>
                            <a:gd name="T13" fmla="*/ 3067 h 7077"/>
                            <a:gd name="T14" fmla="+- 0 1413 1413"/>
                            <a:gd name="T15" fmla="*/ 1413 h 7077"/>
                            <a:gd name="T16" fmla="+- 0 4529 1413"/>
                            <a:gd name="T17" fmla="*/ 4529 h 7077"/>
                            <a:gd name="T18" fmla="+- 0 3106 1413"/>
                            <a:gd name="T19" fmla="*/ 3106 h 707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</a:cxnLst>
                          <a:rect l="0" t="0" r="r" b="b"/>
                          <a:pathLst>
                            <a:path h="7077">
                              <a:moveTo>
                                <a:pt x="0" y="7077"/>
                              </a:moveTo>
                              <a:lnTo>
                                <a:pt x="0" y="6269"/>
                              </a:lnTo>
                              <a:moveTo>
                                <a:pt x="0" y="6231"/>
                              </a:moveTo>
                              <a:lnTo>
                                <a:pt x="0" y="5193"/>
                              </a:lnTo>
                              <a:moveTo>
                                <a:pt x="0" y="5154"/>
                              </a:moveTo>
                              <a:lnTo>
                                <a:pt x="0" y="3154"/>
                              </a:lnTo>
                              <a:moveTo>
                                <a:pt x="0" y="1654"/>
                              </a:moveTo>
                              <a:lnTo>
                                <a:pt x="0" y="0"/>
                              </a:lnTo>
                              <a:moveTo>
                                <a:pt x="0" y="3116"/>
                              </a:moveTo>
                              <a:lnTo>
                                <a:pt x="0" y="1693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48" style="position:absolute;left:0;text-align:left;margin-left:739.85pt;margin-top:70.65pt;width:.1pt;height:3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7077" o:spid="_x0000_s1026" filled="f" strokeweight=".08478mm" path="m,7077l,6269t,-38l,5193t,-39l,3154m,1654l,m,3116l,169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" w14:anchorId="6102D5FA">
                <v:path arrowok="t" o:connecttype="custom" o:connectlocs="0,5391150;0,4878070;0,4853940;0,4194810;0,4170045;0,2900045;0,1947545;0,897255;0,2875915;0,1972310" o:connectangles="0,0,0,0,0,0,0,0,0,0"/>
                <w10:wrap anchorx="page" anchory="page"/>
              </v:shape>
            </w:pict>
          </mc:Fallback>
        </mc:AlternateContent>
      </w: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1048B4" wp14:editId="10158F14">
                <wp:simplePos x="0" y="0"/>
                <wp:positionH relativeFrom="page">
                  <wp:posOffset>9396095</wp:posOffset>
                </wp:positionH>
                <wp:positionV relativeFrom="page">
                  <wp:posOffset>5586730</wp:posOffset>
                </wp:positionV>
                <wp:extent cx="1270" cy="2039620"/>
                <wp:effectExtent l="13970" t="5080" r="3810" b="12700"/>
                <wp:wrapNone/>
                <wp:docPr id="47" name="자유형: 도형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039620"/>
                        </a:xfrm>
                        <a:custGeom>
                          <a:avLst/>
                          <a:gdLst>
                            <a:gd name="T0" fmla="+- 0 12009 8798"/>
                            <a:gd name="T1" fmla="*/ 12009 h 3212"/>
                            <a:gd name="T2" fmla="+- 0 10932 8798"/>
                            <a:gd name="T3" fmla="*/ 10932 h 3212"/>
                            <a:gd name="T4" fmla="+- 0 10875 8798"/>
                            <a:gd name="T5" fmla="*/ 10875 h 3212"/>
                            <a:gd name="T6" fmla="+- 0 8798 8798"/>
                            <a:gd name="T7" fmla="*/ 8798 h 321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3212">
                              <a:moveTo>
                                <a:pt x="0" y="3211"/>
                              </a:moveTo>
                              <a:lnTo>
                                <a:pt x="0" y="2134"/>
                              </a:lnTo>
                              <a:moveTo>
                                <a:pt x="0" y="207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47" style="position:absolute;left:0;text-align:left;margin-left:739.85pt;margin-top:439.9pt;width:.1pt;height:160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3212" o:spid="_x0000_s1026" filled="f" strokeweight=".08478mm" path="m,3211l,2134t,-57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" w14:anchorId="546FBCE6">
                <v:path arrowok="t" o:connecttype="custom" o:connectlocs="0,7625715;0,6941820;0,6905625;0,5586730" o:connectangles="0,0,0,0"/>
                <w10:wrap anchorx="page" anchory="page"/>
              </v:shape>
            </w:pict>
          </mc:Fallback>
        </mc:AlternateContent>
      </w: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C1FC47" wp14:editId="4EA9F4BC">
                <wp:simplePos x="0" y="0"/>
                <wp:positionH relativeFrom="page">
                  <wp:posOffset>9396095</wp:posOffset>
                </wp:positionH>
                <wp:positionV relativeFrom="page">
                  <wp:posOffset>604520</wp:posOffset>
                </wp:positionV>
                <wp:extent cx="0" cy="0"/>
                <wp:effectExtent l="13970" t="547370" r="5080" b="542290"/>
                <wp:wrapNone/>
                <wp:docPr id="46" name="직선 연결선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4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47.6pt" to="739.85pt,47.6pt" w14:anchorId="632EB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">
                <w10:wrap anchorx="page" anchory="page"/>
              </v:line>
            </w:pict>
          </mc:Fallback>
        </mc:AlternateConten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61년 2월</w:t>
      </w:r>
      <w:r w:rsidR="00F737E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4일</w:t>
      </w:r>
    </w:p>
    <w:p w14:paraId="2A46CF23" w14:textId="49A66596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59년 $194,713.65에 비해</w:t>
      </w:r>
      <w:r w:rsidR="00694F6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F737E0" w:rsidRPr="00312DEE">
        <w:rPr>
          <w:rFonts w:asciiTheme="minorEastAsia" w:eastAsiaTheme="minorEastAsia" w:hAnsiTheme="minorEastAsia"/>
          <w:sz w:val="20"/>
          <w:szCs w:val="20"/>
          <w:lang w:eastAsia="ko"/>
        </w:rPr>
        <w:t>1960년</w:t>
      </w:r>
      <w:r w:rsidR="00F737E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F365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="00B917B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입</w:t>
      </w:r>
      <w:r w:rsidR="00F737E0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은</w:t>
      </w:r>
      <w:r w:rsidR="00F737E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$455,144.85에 달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다</w:t>
      </w:r>
      <w:r w:rsidR="00F737E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1960년 1월 1일의 2,278명에 비해 </w:t>
      </w:r>
      <w:r w:rsidR="00F737E0" w:rsidRPr="00312DEE">
        <w:rPr>
          <w:rFonts w:asciiTheme="minorEastAsia" w:eastAsiaTheme="minorEastAsia" w:hAnsiTheme="minorEastAsia"/>
          <w:sz w:val="20"/>
          <w:szCs w:val="20"/>
          <w:lang w:eastAsia="ko"/>
        </w:rPr>
        <w:t>1961년</w:t>
      </w:r>
      <w:r w:rsidR="00F737E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F737E0" w:rsidRPr="00312DEE">
        <w:rPr>
          <w:rFonts w:asciiTheme="minorEastAsia" w:eastAsiaTheme="minorEastAsia" w:hAnsiTheme="minorEastAsia"/>
          <w:sz w:val="20"/>
          <w:szCs w:val="20"/>
          <w:lang w:eastAsia="ko"/>
        </w:rPr>
        <w:t>1월 1일 현재 총</w:t>
      </w:r>
      <w:r w:rsidR="00F737E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F737E0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후원자 수는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4,567명이</w:t>
      </w:r>
      <w:r w:rsidR="00694F6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  <w:r w:rsidR="003708D9">
        <w:rPr>
          <w:rFonts w:asciiTheme="minorEastAsia" w:eastAsiaTheme="minorEastAsia" w:hAnsiTheme="minorEastAsia"/>
          <w:sz w:val="20"/>
          <w:szCs w:val="20"/>
          <w:lang w:eastAsia="ko"/>
        </w:rPr>
        <w:t>스완슨 복음 전도회(ESEA)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는 현재 71개의 </w:t>
      </w:r>
      <w:r w:rsidR="00394428">
        <w:rPr>
          <w:rFonts w:asciiTheme="minorEastAsia" w:eastAsiaTheme="minorEastAsia" w:hAnsiTheme="minorEastAsia" w:hint="eastAsia"/>
          <w:sz w:val="20"/>
          <w:szCs w:val="20"/>
          <w:lang w:eastAsia="ko"/>
        </w:rPr>
        <w:t>보육원</w:t>
      </w:r>
      <w:r w:rsidR="00694F6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694F6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지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하고 </w:t>
      </w:r>
      <w:r w:rsidR="00B13E74" w:rsidRPr="00312DEE">
        <w:rPr>
          <w:rFonts w:asciiTheme="minorEastAsia" w:eastAsiaTheme="minorEastAsia" w:hAnsiTheme="minorEastAsia"/>
          <w:sz w:val="20"/>
          <w:szCs w:val="20"/>
          <w:lang w:eastAsia="ko"/>
        </w:rPr>
        <w:t>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4A5E9C55" w14:textId="77777777" w:rsidR="00F737E0" w:rsidRPr="00312DEE" w:rsidRDefault="00F737E0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6D892E9" w14:textId="5A0589E7" w:rsidR="00F737E0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1960년 12월 </w:t>
      </w:r>
      <w:r w:rsidR="00F737E0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스완슨 목사</w:t>
      </w:r>
      <w:r w:rsidR="00F737E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가</w:t>
      </w:r>
      <w:r w:rsidR="00F737E0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한국 정부에서 공로훈장을 </w:t>
      </w:r>
      <w:r w:rsidR="00506BA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받았다</w:t>
      </w:r>
      <w:r w:rsidR="00F737E0"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74DE3160" w14:textId="77777777" w:rsidR="00A81EDC" w:rsidRPr="00312DEE" w:rsidRDefault="00A81ED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6FB976E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61년 5월 12일</w:t>
      </w:r>
    </w:p>
    <w:p w14:paraId="1CBC8A5A" w14:textId="4B9A6675" w:rsidR="005A5EC2" w:rsidRPr="00312DEE" w:rsidRDefault="00696764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월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25</w:t>
      </w:r>
      <w:r w:rsidR="000F5BA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 부로</w:t>
      </w:r>
      <w:r w:rsidR="00AD3BA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AD3BAB" w:rsidRPr="00312DEE">
        <w:rPr>
          <w:rFonts w:asciiTheme="minorEastAsia" w:eastAsiaTheme="minorEastAsia" w:hAnsiTheme="minorEastAsia"/>
          <w:sz w:val="20"/>
          <w:szCs w:val="20"/>
          <w:lang w:eastAsia="ko"/>
        </w:rPr>
        <w:t>98</w:t>
      </w:r>
      <w:r w:rsidR="00C127E3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개</w:t>
      </w:r>
      <w:r w:rsidR="00C127E3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보육원에서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9845BA">
        <w:rPr>
          <w:rStyle w:val="ae"/>
          <w:rFonts w:asciiTheme="minorEastAsia" w:eastAsiaTheme="minorEastAsia" w:hAnsiTheme="minorEastAsia"/>
          <w:sz w:val="20"/>
          <w:szCs w:val="20"/>
          <w:lang w:eastAsia="ko"/>
        </w:rPr>
        <w:footnoteReference w:id="1"/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>8,</w:t>
      </w:r>
      <w:r w:rsidR="009845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8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>049명의 어린이</w:t>
      </w:r>
      <w:r w:rsidR="00AD3BAB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를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지원</w:t>
      </w:r>
      <w:r w:rsidR="00EE440D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하고</w:t>
      </w:r>
      <w:r w:rsidR="00EE440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있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다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>. 5,931명의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어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>린이들</w:t>
      </w:r>
      <w:r w:rsidR="005A5EC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을 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>후원</w:t>
      </w:r>
      <w:r w:rsidR="005A5EC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하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>고</w:t>
      </w:r>
      <w:r w:rsidR="005A5EC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187명의 </w:t>
      </w:r>
      <w:r w:rsidR="00C127E3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현지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전도사와 학생들</w:t>
      </w:r>
      <w:r w:rsidR="005A5EC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후원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다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4370BB73" w14:textId="77777777" w:rsidR="005A5EC2" w:rsidRPr="00312DEE" w:rsidRDefault="005A5EC2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2C040461" w14:textId="172F5854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62년 1월 13일</w:t>
      </w:r>
    </w:p>
    <w:p w14:paraId="04CA8338" w14:textId="1EE19386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1961년 총 </w:t>
      </w:r>
      <w:r w:rsidR="00394428">
        <w:rPr>
          <w:rFonts w:asciiTheme="minorEastAsia" w:eastAsiaTheme="minorEastAsia" w:hAnsiTheme="minorEastAsia" w:hint="eastAsia"/>
          <w:sz w:val="20"/>
          <w:szCs w:val="20"/>
          <w:lang w:eastAsia="ko"/>
        </w:rPr>
        <w:t>수익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은 $770,027.48이다. </w:t>
      </w:r>
      <w:r w:rsidR="00A81EDC" w:rsidRPr="00312DEE">
        <w:rPr>
          <w:rFonts w:asciiTheme="minorEastAsia" w:eastAsiaTheme="minorEastAsia" w:hAnsiTheme="minorEastAsia"/>
          <w:sz w:val="20"/>
          <w:szCs w:val="20"/>
          <w:lang w:eastAsia="ko"/>
        </w:rPr>
        <w:t>후원</w:t>
      </w:r>
      <w:r w:rsidR="002B34FD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금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의 약 90%가</w:t>
      </w:r>
      <w:r w:rsidR="002B34F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한국</w:t>
      </w:r>
      <w:r w:rsidR="002B34FD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으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송금되고 </w:t>
      </w:r>
      <w:r w:rsidR="00B13E74" w:rsidRPr="00312DEE">
        <w:rPr>
          <w:rFonts w:asciiTheme="minorEastAsia" w:eastAsiaTheme="minorEastAsia" w:hAnsiTheme="minorEastAsia"/>
          <w:sz w:val="20"/>
          <w:szCs w:val="20"/>
          <w:lang w:eastAsia="ko"/>
        </w:rPr>
        <w:t>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     1961년에 </w:t>
      </w:r>
      <w:r w:rsidR="003708D9">
        <w:rPr>
          <w:rFonts w:asciiTheme="minorEastAsia" w:eastAsiaTheme="minorEastAsia" w:hAnsiTheme="minorEastAsia"/>
          <w:sz w:val="20"/>
          <w:szCs w:val="20"/>
          <w:lang w:eastAsia="ko"/>
        </w:rPr>
        <w:t>스완슨 복음 전도회(ESEA)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의 책임은 71</w:t>
      </w:r>
      <w:r w:rsidR="00C127E3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개</w:t>
      </w:r>
      <w:r w:rsidR="00C127E3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보육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에서 113</w:t>
      </w:r>
      <w:r w:rsidR="00C127E3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개</w:t>
      </w:r>
      <w:r w:rsidR="00C127E3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보육원</w:t>
      </w:r>
      <w:r w:rsidR="000B0526" w:rsidRPr="00312DEE">
        <w:rPr>
          <w:rFonts w:asciiTheme="minorEastAsia" w:eastAsiaTheme="minorEastAsia" w:hAnsiTheme="minorEastAsia"/>
          <w:sz w:val="20"/>
          <w:szCs w:val="20"/>
          <w:lang w:eastAsia="ko"/>
        </w:rPr>
        <w:t>으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증가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  <w:r w:rsidR="00696764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모든 이사회</w:t>
      </w:r>
      <w:r w:rsidR="002B34F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EE440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</w:t>
      </w:r>
      <w:r w:rsidR="002B34F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이 다음 임기</w:t>
      </w:r>
      <w:r w:rsidR="00B917B9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맡는 것</w:t>
      </w:r>
      <w:r w:rsidR="00D1013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으</w:t>
      </w:r>
      <w:r w:rsidR="00AA5A2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재선</w:t>
      </w:r>
      <w:r w:rsidR="00AA5A24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출</w:t>
      </w:r>
      <w:r w:rsidR="00506BA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  <w:r w:rsidR="00EE440D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직책</w:t>
      </w:r>
      <w:r w:rsidR="00AA5A24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은</w:t>
      </w:r>
      <w:r w:rsidR="00AA5A2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69676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대로 유지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23B27509" w14:textId="07510065" w:rsidR="00A81EDC" w:rsidRPr="00312DEE" w:rsidRDefault="00A81ED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818BB41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62년 5월 27일</w:t>
      </w:r>
    </w:p>
    <w:p w14:paraId="070F38BB" w14:textId="398137DF" w:rsidR="007A06CC" w:rsidRPr="00312DEE" w:rsidRDefault="007A06CC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7774 W. Irving Park Road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에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위치한 새로운 건물</w:t>
      </w:r>
      <w:r w:rsidR="00AD3BAB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계약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다</w:t>
      </w:r>
      <w:r w:rsidR="00AD3BA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  <w:r w:rsidR="00AD3BAB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모건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(Robert</w:t>
      </w:r>
      <w:r w:rsidR="00AD3BAB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Morgan)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목사가 한국</w:t>
      </w:r>
      <w:r w:rsidR="0072577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FC711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현지 </w:t>
      </w:r>
      <w:r w:rsidR="0072577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임명</w:t>
      </w:r>
      <w:r w:rsidR="00506BA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  <w:r w:rsidR="00AD3BAB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월터 크루시치</w:t>
      </w:r>
      <w:r w:rsidR="00AD3BA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Walter Krusich)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는 스튜어드십 및 </w:t>
      </w:r>
      <w:r w:rsidR="00D10139">
        <w:rPr>
          <w:rFonts w:asciiTheme="minorEastAsia" w:eastAsiaTheme="minorEastAsia" w:hAnsiTheme="minorEastAsia" w:hint="eastAsia"/>
          <w:sz w:val="20"/>
          <w:szCs w:val="20"/>
          <w:lang w:eastAsia="ko"/>
        </w:rPr>
        <w:t>후원</w:t>
      </w:r>
      <w:r w:rsidR="00D10139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개발 이사로 임명</w:t>
      </w:r>
      <w:r w:rsidR="00506BA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</w:p>
    <w:p w14:paraId="7E21AD58" w14:textId="77777777" w:rsidR="007A06CC" w:rsidRPr="00312DEE" w:rsidRDefault="007A06C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15F484AC" w14:textId="3B17947D" w:rsidR="00AD3BAB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현재 </w:t>
      </w:r>
      <w:r w:rsidR="00853B46" w:rsidRPr="00312DEE">
        <w:rPr>
          <w:rFonts w:asciiTheme="minorEastAsia" w:eastAsiaTheme="minorEastAsia" w:hAnsiTheme="minorEastAsia"/>
          <w:sz w:val="20"/>
          <w:szCs w:val="20"/>
          <w:lang w:eastAsia="ko"/>
        </w:rPr>
        <w:t>149</w:t>
      </w:r>
      <w:r w:rsidR="00C127E3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개</w:t>
      </w:r>
      <w:r w:rsidR="00C127E3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보육원에서</w:t>
      </w:r>
      <w:r w:rsidR="00853B4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5,000명</w:t>
      </w:r>
      <w:r w:rsidR="00853B4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상의 어린이들</w:t>
      </w:r>
      <w:r w:rsidR="00AD3BA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 지원</w:t>
      </w:r>
      <w:r w:rsidR="0072577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고 있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AD3BA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  <w:r w:rsidR="00853B4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3708D9">
        <w:rPr>
          <w:rFonts w:asciiTheme="minorEastAsia" w:eastAsiaTheme="minorEastAsia" w:hAnsiTheme="minorEastAsia"/>
          <w:sz w:val="20"/>
          <w:szCs w:val="20"/>
          <w:lang w:eastAsia="ko"/>
        </w:rPr>
        <w:t>스완슨 복음 전도회(ESEA)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는 또한 약 250명의 전도사와</w:t>
      </w:r>
      <w:r w:rsidR="00853B4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32명의 학생</w:t>
      </w:r>
      <w:r w:rsidR="00853B46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을 지원하고 </w:t>
      </w:r>
      <w:r w:rsidR="00B13E74" w:rsidRPr="00312DEE">
        <w:rPr>
          <w:rFonts w:asciiTheme="minorEastAsia" w:eastAsiaTheme="minorEastAsia" w:hAnsiTheme="minorEastAsia"/>
          <w:sz w:val="20"/>
          <w:szCs w:val="20"/>
          <w:lang w:eastAsia="ko"/>
        </w:rPr>
        <w:t>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  <w:r w:rsidR="00AD3BAB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</w:p>
    <w:p w14:paraId="6C6629FA" w14:textId="77777777" w:rsidR="00AD3BAB" w:rsidRPr="00312DEE" w:rsidRDefault="00AD3BAB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39CEB75D" w14:textId="6F9BEEEC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lastRenderedPageBreak/>
        <w:t>샐리 스완슨</w:t>
      </w:r>
      <w:r w:rsidR="00853B4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853B46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Sally</w:t>
      </w:r>
      <w:r w:rsidR="00853B46" w:rsidRPr="00312DEE">
        <w:rPr>
          <w:rFonts w:asciiTheme="minorEastAsia" w:eastAsiaTheme="minorEastAsia" w:hAnsiTheme="minorEastAsia"/>
          <w:color w:val="161616"/>
          <w:spacing w:val="1"/>
          <w:sz w:val="20"/>
          <w:szCs w:val="20"/>
          <w:lang w:eastAsia="ko-KR"/>
        </w:rPr>
        <w:t xml:space="preserve"> </w:t>
      </w:r>
      <w:r w:rsidR="00853B46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Swanson</w:t>
      </w:r>
      <w:r w:rsidR="00853B46" w:rsidRPr="00312DEE">
        <w:rPr>
          <w:rFonts w:asciiTheme="minorEastAsia" w:eastAsiaTheme="minorEastAsia" w:hAnsiTheme="minorEastAsia"/>
          <w:color w:val="161616"/>
          <w:spacing w:val="15"/>
          <w:sz w:val="20"/>
          <w:szCs w:val="20"/>
          <w:lang w:eastAsia="ko-KR"/>
        </w:rPr>
        <w:t>)</w:t>
      </w:r>
      <w:r w:rsidR="00C127E3" w:rsidRPr="00312DEE">
        <w:rPr>
          <w:rFonts w:asciiTheme="minorEastAsia" w:eastAsiaTheme="minorEastAsia" w:hAnsiTheme="minorEastAsia" w:hint="eastAsia"/>
          <w:color w:val="161616"/>
          <w:spacing w:val="15"/>
          <w:sz w:val="20"/>
          <w:szCs w:val="20"/>
          <w:lang w:eastAsia="ko-KR"/>
        </w:rPr>
        <w:t>을</w:t>
      </w:r>
      <w:r w:rsidR="00853B4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선교 간호사로 한국에 </w:t>
      </w:r>
      <w:r w:rsidR="00C127E3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파송할</w:t>
      </w:r>
      <w:r w:rsidR="00C127E3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AD3BA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것을</w:t>
      </w:r>
      <w:r w:rsidR="00853B4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1A7EA80C" w14:textId="77CEB2C6" w:rsidR="00A81EDC" w:rsidRPr="00312DEE" w:rsidRDefault="00A81ED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A5D2D65" w14:textId="0C794878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62년 8월 8일</w:t>
      </w:r>
    </w:p>
    <w:p w14:paraId="73A367E3" w14:textId="506566FA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스완슨 목사</w:t>
      </w:r>
      <w:r w:rsidR="007E4026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7월</w:t>
      </w:r>
      <w:r w:rsidR="00E204EF">
        <w:rPr>
          <w:rFonts w:asciiTheme="minorEastAsia" w:eastAsiaTheme="minorEastAsia" w:hAnsiTheme="minorEastAsia" w:hint="eastAsia"/>
          <w:sz w:val="20"/>
          <w:szCs w:val="20"/>
          <w:lang w:eastAsia="ko"/>
        </w:rPr>
        <w:t>에</w:t>
      </w:r>
      <w:r w:rsidR="00E204E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발생한</w:t>
      </w:r>
      <w:r w:rsidR="007E402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7E4026" w:rsidRPr="00312DEE">
        <w:rPr>
          <w:rFonts w:asciiTheme="minorEastAsia" w:eastAsiaTheme="minorEastAsia" w:hAnsiTheme="minorEastAsia"/>
          <w:sz w:val="20"/>
          <w:szCs w:val="20"/>
          <w:lang w:eastAsia="ko"/>
        </w:rPr>
        <w:t>132명의</w:t>
      </w:r>
      <w:r w:rsidR="007E402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7E4026" w:rsidRPr="00312DEE">
        <w:rPr>
          <w:rFonts w:asciiTheme="minorEastAsia" w:eastAsiaTheme="minorEastAsia" w:hAnsiTheme="minorEastAsia"/>
          <w:sz w:val="20"/>
          <w:szCs w:val="20"/>
          <w:lang w:eastAsia="ko"/>
        </w:rPr>
        <w:t>신규 후원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, 201건의 문의, 29명의 </w:t>
      </w:r>
      <w:r w:rsidR="007E4026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신규</w:t>
      </w:r>
      <w:r w:rsidRPr="00312DEE">
        <w:rPr>
          <w:rFonts w:asciiTheme="minorEastAsia" w:eastAsiaTheme="minorEastAsia" w:hAnsiTheme="minorEastAsia"/>
          <w:spacing w:val="-1"/>
          <w:sz w:val="20"/>
          <w:szCs w:val="20"/>
          <w:lang w:eastAsia="ko"/>
        </w:rPr>
        <w:t xml:space="preserve"> 전도사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A81EDC" w:rsidRPr="00312DEE">
        <w:rPr>
          <w:rFonts w:asciiTheme="minorEastAsia" w:eastAsiaTheme="minorEastAsia" w:hAnsiTheme="minorEastAsia"/>
          <w:sz w:val="20"/>
          <w:szCs w:val="20"/>
          <w:lang w:eastAsia="ko"/>
        </w:rPr>
        <w:t>후원</w:t>
      </w:r>
      <w:r w:rsidR="00D10139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관련하여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보고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다</w:t>
      </w:r>
      <w:r w:rsidR="00A81EDC"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7E4026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9월 30일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새</w:t>
      </w:r>
      <w:r w:rsidR="00853B4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건물</w:t>
      </w:r>
      <w:r w:rsidR="00780E58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="00780E5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공개할</w:t>
      </w:r>
      <w:r w:rsidR="007E402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예정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다</w:t>
      </w:r>
    </w:p>
    <w:p w14:paraId="2E9465DA" w14:textId="77777777" w:rsidR="00A81EDC" w:rsidRPr="00312DEE" w:rsidRDefault="00A81ED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ED55464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62년 9월 12일</w:t>
      </w:r>
    </w:p>
    <w:p w14:paraId="1E8754CC" w14:textId="4A84D149" w:rsidR="0050738C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새로운 </w:t>
      </w:r>
      <w:r w:rsidR="007E4026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산에</w:t>
      </w:r>
      <w:r w:rsidR="007E402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담보대출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얻기</w:t>
      </w:r>
      <w:r w:rsidR="00853B4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위한 </w:t>
      </w:r>
      <w:r w:rsidR="00853B46" w:rsidRPr="00312DEE">
        <w:rPr>
          <w:rFonts w:asciiTheme="minorEastAsia" w:eastAsiaTheme="minorEastAsia" w:hAnsiTheme="minorEastAsia"/>
          <w:sz w:val="20"/>
          <w:szCs w:val="20"/>
          <w:lang w:eastAsia="ko"/>
        </w:rPr>
        <w:t>첫 번째 결의안</w:t>
      </w:r>
      <w:r w:rsidR="00853B46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통과</w:t>
      </w:r>
      <w:r w:rsidR="00506BA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</w:p>
    <w:p w14:paraId="391373F1" w14:textId="0CE73FCD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  </w:t>
      </w:r>
    </w:p>
    <w:p w14:paraId="3A53C8CE" w14:textId="1AE4C205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62년 11월 4일</w:t>
      </w:r>
    </w:p>
    <w:p w14:paraId="6D929853" w14:textId="1B1073CE" w:rsidR="005158EF" w:rsidRPr="005158EF" w:rsidRDefault="00853B46" w:rsidP="005158EF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5158EF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?</w:t>
      </w:r>
      <w:r w:rsidR="0072577D" w:rsidRPr="005158EF"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  <w:t>??</w:t>
      </w:r>
      <w:r w:rsidR="005158EF" w:rsidRPr="005158EF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 xml:space="preserve"> (</w:t>
      </w:r>
      <w:r w:rsidR="005158EF" w:rsidRPr="005158EF"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  <w:t>원문 누락</w:t>
      </w:r>
      <w:r w:rsidR="005158EF" w:rsidRPr="005158EF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)</w:t>
      </w:r>
    </w:p>
    <w:p w14:paraId="1C4D8DCF" w14:textId="2BEA8BF5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C474EFF" w14:textId="77777777" w:rsidR="00780E58" w:rsidRPr="00312DEE" w:rsidRDefault="00780E58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color w:val="181818"/>
          <w:w w:val="105"/>
          <w:sz w:val="20"/>
          <w:szCs w:val="20"/>
          <w:lang w:eastAsia="ko"/>
        </w:rPr>
      </w:pPr>
    </w:p>
    <w:p w14:paraId="6821EAA0" w14:textId="4D5EE36B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color w:val="181818"/>
          <w:w w:val="105"/>
          <w:sz w:val="20"/>
          <w:szCs w:val="20"/>
          <w:lang w:eastAsia="ko"/>
        </w:rPr>
        <w:t>1963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w w:val="105"/>
          <w:sz w:val="20"/>
          <w:szCs w:val="20"/>
          <w:lang w:eastAsia="ko"/>
        </w:rPr>
        <w:t>2월 13일</w:t>
      </w:r>
    </w:p>
    <w:p w14:paraId="7832FB93" w14:textId="2CF7216B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현재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157</w:t>
      </w:r>
      <w:r w:rsidR="00C127E3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 xml:space="preserve">개 보육원을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지원</w:t>
      </w:r>
      <w:r w:rsidR="00C127E3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하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고 </w:t>
      </w:r>
      <w:r w:rsidR="00B13E74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있다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A81EDC" w:rsidRPr="00312DEE">
        <w:rPr>
          <w:rFonts w:asciiTheme="minorEastAsia" w:eastAsiaTheme="minorEastAsia" w:hAnsiTheme="minorEastAsia"/>
          <w:sz w:val="20"/>
          <w:szCs w:val="20"/>
          <w:lang w:eastAsia="ko"/>
        </w:rPr>
        <w:t>후원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수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12,040명으로 증가</w:t>
      </w:r>
      <w:r w:rsidR="00B64EE3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.</w:t>
      </w:r>
      <w:r w:rsidR="000B0526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1962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5,082명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정보를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요청</w:t>
      </w:r>
      <w:r w:rsidR="00B64EE3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.</w:t>
      </w:r>
    </w:p>
    <w:p w14:paraId="24CB2638" w14:textId="77777777" w:rsidR="0050738C" w:rsidRPr="00312DEE" w:rsidRDefault="0050738C" w:rsidP="00312DEE">
      <w:pPr>
        <w:pStyle w:val="a8"/>
        <w:spacing w:line="276" w:lineRule="auto"/>
        <w:ind w:rightChars="43" w:right="95" w:firstLine="22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6EA357B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1963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8월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7일</w:t>
      </w:r>
    </w:p>
    <w:p w14:paraId="72128BEB" w14:textId="6BE7AD76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엘머 올슨</w:t>
      </w:r>
      <w:r w:rsidR="00CA7F75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(</w:t>
      </w:r>
      <w:r w:rsidR="00CA7F75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  <w:t>Elmer</w:t>
      </w:r>
      <w:r w:rsidR="00CA7F75" w:rsidRPr="00312DEE">
        <w:rPr>
          <w:rFonts w:asciiTheme="minorEastAsia" w:eastAsiaTheme="minorEastAsia" w:hAnsiTheme="minorEastAsia"/>
          <w:color w:val="181818"/>
          <w:spacing w:val="36"/>
          <w:sz w:val="20"/>
          <w:szCs w:val="20"/>
          <w:lang w:eastAsia="ko-KR"/>
        </w:rPr>
        <w:t xml:space="preserve"> </w:t>
      </w:r>
      <w:r w:rsidR="00CA7F75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  <w:t>Olson</w:t>
      </w:r>
      <w:r w:rsidR="00CA7F75" w:rsidRPr="00312DEE">
        <w:rPr>
          <w:rFonts w:asciiTheme="minorEastAsia" w:eastAsiaTheme="minorEastAsia" w:hAnsiTheme="minorEastAsia"/>
          <w:color w:val="181818"/>
          <w:spacing w:val="29"/>
          <w:sz w:val="20"/>
          <w:szCs w:val="20"/>
          <w:lang w:eastAsia="ko-KR"/>
        </w:rPr>
        <w:t>)</w:t>
      </w:r>
      <w:r w:rsidR="00316361" w:rsidRPr="00312DEE">
        <w:rPr>
          <w:rFonts w:asciiTheme="minorEastAsia" w:eastAsiaTheme="minorEastAsia" w:hAnsiTheme="minorEastAsia" w:hint="eastAsia"/>
          <w:color w:val="181818"/>
          <w:spacing w:val="29"/>
          <w:sz w:val="20"/>
          <w:szCs w:val="20"/>
          <w:lang w:eastAsia="ko-KR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새로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선출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이사회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위원으로 참석</w:t>
      </w:r>
      <w:r w:rsidR="00760E8E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. 로렌스</w:t>
      </w:r>
      <w:r w:rsidR="00316361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스완슨</w:t>
      </w:r>
      <w:r w:rsidR="00316361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 xml:space="preserve"> </w:t>
      </w:r>
      <w:r w:rsidR="00CA7F75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(</w:t>
      </w:r>
      <w:r w:rsidR="00CA7F75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  <w:t>Lawrence</w:t>
      </w:r>
      <w:r w:rsidR="00CA7F75" w:rsidRPr="00312DEE">
        <w:rPr>
          <w:rFonts w:asciiTheme="minorEastAsia" w:eastAsiaTheme="minorEastAsia" w:hAnsiTheme="minorEastAsia"/>
          <w:color w:val="181818"/>
          <w:spacing w:val="24"/>
          <w:sz w:val="20"/>
          <w:szCs w:val="20"/>
          <w:lang w:eastAsia="ko-KR"/>
        </w:rPr>
        <w:t xml:space="preserve"> </w:t>
      </w:r>
      <w:r w:rsidR="00CA7F75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  <w:t xml:space="preserve">Swanson)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목사는 자문위원회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위원으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초청을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</w:t>
      </w:r>
      <w:r w:rsidR="00506BA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받았다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</w:p>
    <w:p w14:paraId="4BC211E7" w14:textId="77777777" w:rsidR="00316361" w:rsidRPr="00312DEE" w:rsidRDefault="00316361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C8EA736" w14:textId="5685F906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로버트</w:t>
      </w:r>
      <w:r w:rsidR="00CA7F75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스와니</w:t>
      </w:r>
      <w:r w:rsidR="00CA7F75" w:rsidRPr="00312DEE">
        <w:rPr>
          <w:rFonts w:asciiTheme="minorEastAsia" w:eastAsiaTheme="minorEastAsia" w:hAnsiTheme="minorEastAsia"/>
          <w:sz w:val="20"/>
          <w:szCs w:val="20"/>
          <w:lang w:eastAsia="ko"/>
        </w:rPr>
        <w:t>(</w:t>
      </w:r>
      <w:r w:rsidR="00CA7F75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  <w:t>Robert</w:t>
      </w:r>
      <w:r w:rsidR="00CA7F75" w:rsidRPr="00312DEE">
        <w:rPr>
          <w:rFonts w:asciiTheme="minorEastAsia" w:eastAsiaTheme="minorEastAsia" w:hAnsiTheme="minorEastAsia"/>
          <w:color w:val="181818"/>
          <w:spacing w:val="21"/>
          <w:sz w:val="20"/>
          <w:szCs w:val="20"/>
          <w:lang w:eastAsia="ko-KR"/>
        </w:rPr>
        <w:t xml:space="preserve"> </w:t>
      </w:r>
      <w:r w:rsidR="00CA7F75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  <w:t>Swaney</w:t>
      </w:r>
      <w:r w:rsidR="00CA7F75" w:rsidRPr="00312DEE">
        <w:rPr>
          <w:rFonts w:asciiTheme="minorEastAsia" w:eastAsiaTheme="minorEastAsia" w:hAnsiTheme="minorEastAsia"/>
          <w:color w:val="181818"/>
          <w:spacing w:val="38"/>
          <w:sz w:val="20"/>
          <w:szCs w:val="20"/>
          <w:lang w:eastAsia="ko-KR"/>
        </w:rPr>
        <w:t>)</w:t>
      </w:r>
      <w:r w:rsidR="00316361" w:rsidRPr="00312DEE">
        <w:rPr>
          <w:rFonts w:asciiTheme="minorEastAsia" w:eastAsiaTheme="minorEastAsia" w:hAnsiTheme="minorEastAsia" w:hint="eastAsia"/>
          <w:color w:val="181818"/>
          <w:spacing w:val="38"/>
          <w:sz w:val="20"/>
          <w:szCs w:val="20"/>
          <w:lang w:eastAsia="ko-KR"/>
        </w:rPr>
        <w:t>가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부</w:t>
      </w:r>
      <w:r w:rsidR="00C91200">
        <w:rPr>
          <w:rFonts w:asciiTheme="minorEastAsia" w:eastAsiaTheme="minorEastAsia" w:hAnsiTheme="minorEastAsia" w:hint="eastAsia"/>
          <w:color w:val="181818"/>
          <w:sz w:val="20"/>
          <w:szCs w:val="20"/>
          <w:lang w:eastAsia="ko"/>
        </w:rPr>
        <w:t>대표</w:t>
      </w:r>
      <w:r w:rsidR="00C91200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직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수락</w:t>
      </w:r>
      <w:r w:rsidR="00760E8E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</w:t>
      </w:r>
    </w:p>
    <w:p w14:paraId="178DB611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6FC6173" w14:textId="7C79B0D2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1963년 12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18일</w:t>
      </w:r>
    </w:p>
    <w:p w14:paraId="5E14E9D9" w14:textId="39157EEB" w:rsidR="00CA7F75" w:rsidRPr="00312DEE" w:rsidRDefault="00CA7F75" w:rsidP="00312DEE">
      <w:pPr>
        <w:spacing w:line="276" w:lineRule="auto"/>
        <w:ind w:left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캐나다에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EE28E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캐나다</w:t>
      </w:r>
      <w:r w:rsidR="00EE28E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컴패션(</w:t>
      </w:r>
      <w:r w:rsidRPr="00312DEE">
        <w:rPr>
          <w:rFonts w:asciiTheme="minorEastAsia" w:eastAsiaTheme="minorEastAsia" w:hAnsiTheme="minorEastAsia"/>
          <w:spacing w:val="-1"/>
          <w:w w:val="98"/>
          <w:sz w:val="20"/>
          <w:szCs w:val="20"/>
          <w:lang w:eastAsia="ko-KR"/>
        </w:rPr>
        <w:t>Compassio</w:t>
      </w:r>
      <w:r w:rsidRPr="00312DEE">
        <w:rPr>
          <w:rFonts w:asciiTheme="minorEastAsia" w:eastAsiaTheme="minorEastAsia" w:hAnsiTheme="minorEastAsia"/>
          <w:w w:val="98"/>
          <w:sz w:val="20"/>
          <w:szCs w:val="20"/>
          <w:lang w:eastAsia="ko-KR"/>
        </w:rPr>
        <w:t>n</w:t>
      </w:r>
      <w:r w:rsidRPr="00312DEE">
        <w:rPr>
          <w:rFonts w:asciiTheme="minorEastAsia" w:eastAsiaTheme="minorEastAsia" w:hAnsiTheme="minorEastAsia"/>
          <w:spacing w:val="-14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w w:val="98"/>
          <w:sz w:val="20"/>
          <w:szCs w:val="20"/>
          <w:lang w:eastAsia="ko-KR"/>
        </w:rPr>
        <w:t>of</w:t>
      </w:r>
      <w:r w:rsidRPr="00312DEE">
        <w:rPr>
          <w:rFonts w:asciiTheme="minorEastAsia" w:eastAsiaTheme="minorEastAsia" w:hAnsiTheme="minorEastAsia"/>
          <w:spacing w:val="-24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pacing w:val="-1"/>
          <w:sz w:val="20"/>
          <w:szCs w:val="20"/>
          <w:lang w:eastAsia="ko-KR"/>
        </w:rPr>
        <w:t>Canada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312DEE">
        <w:rPr>
          <w:rFonts w:asciiTheme="minorEastAsia" w:eastAsiaTheme="minorEastAsia" w:hAnsiTheme="minorEastAsia"/>
          <w:spacing w:val="-1"/>
          <w:w w:val="102"/>
          <w:sz w:val="20"/>
          <w:szCs w:val="20"/>
          <w:lang w:eastAsia="ko-KR"/>
        </w:rPr>
        <w:t>Lt</w:t>
      </w:r>
      <w:r w:rsidRPr="00312DEE">
        <w:rPr>
          <w:rFonts w:asciiTheme="minorEastAsia" w:eastAsiaTheme="minorEastAsia" w:hAnsiTheme="minorEastAsia"/>
          <w:w w:val="102"/>
          <w:sz w:val="20"/>
          <w:szCs w:val="20"/>
          <w:lang w:eastAsia="ko-KR"/>
        </w:rPr>
        <w:t>d)</w:t>
      </w:r>
      <w:r w:rsidR="00EE28E8">
        <w:rPr>
          <w:rFonts w:asciiTheme="minorEastAsia" w:eastAsiaTheme="minorEastAsia" w:hAnsiTheme="minorEastAsia" w:hint="eastAsia"/>
          <w:w w:val="102"/>
          <w:sz w:val="20"/>
          <w:szCs w:val="20"/>
          <w:lang w:eastAsia="ko-KR"/>
        </w:rPr>
        <w:t>이</w:t>
      </w:r>
      <w:r w:rsidRPr="00312DEE">
        <w:rPr>
          <w:rFonts w:asciiTheme="minorEastAsia" w:eastAsiaTheme="minorEastAsia" w:hAnsiTheme="minorEastAsia" w:cs="맑은 고딕" w:hint="eastAsia"/>
          <w:w w:val="102"/>
          <w:sz w:val="20"/>
          <w:szCs w:val="20"/>
          <w:lang w:eastAsia="ko-KR"/>
        </w:rPr>
        <w:t xml:space="preserve"> 결성</w:t>
      </w:r>
      <w:r w:rsidR="00506BAE" w:rsidRPr="00312DEE">
        <w:rPr>
          <w:rFonts w:asciiTheme="minorEastAsia" w:eastAsiaTheme="minorEastAsia" w:hAnsiTheme="minorEastAsia" w:cs="맑은 고딕" w:hint="eastAsia"/>
          <w:w w:val="102"/>
          <w:sz w:val="20"/>
          <w:szCs w:val="20"/>
          <w:lang w:eastAsia="ko-KR"/>
        </w:rPr>
        <w:t>되었다</w:t>
      </w:r>
      <w:r w:rsidRPr="00312DEE">
        <w:rPr>
          <w:rFonts w:asciiTheme="minorEastAsia" w:eastAsiaTheme="minorEastAsia" w:hAnsiTheme="minorEastAsia" w:cs="맑은 고딕" w:hint="eastAsia"/>
          <w:w w:val="102"/>
          <w:sz w:val="20"/>
          <w:szCs w:val="20"/>
          <w:lang w:eastAsia="ko-KR"/>
        </w:rPr>
        <w:t>.</w:t>
      </w:r>
      <w:r w:rsidR="00316361" w:rsidRPr="00312DEE">
        <w:rPr>
          <w:rFonts w:asciiTheme="minorEastAsia" w:eastAsiaTheme="minorEastAsia" w:hAnsiTheme="minorEastAsia" w:cs="맑은 고딕"/>
          <w:w w:val="102"/>
          <w:sz w:val="20"/>
          <w:szCs w:val="20"/>
          <w:lang w:eastAsia="ko-KR"/>
        </w:rPr>
        <w:t xml:space="preserve"> </w:t>
      </w:r>
      <w:r w:rsidR="00316361" w:rsidRPr="00312DEE">
        <w:rPr>
          <w:rFonts w:asciiTheme="minorEastAsia" w:eastAsiaTheme="minorEastAsia" w:hAnsiTheme="minorEastAsia" w:cs="맑은 고딕" w:hint="eastAsia"/>
          <w:w w:val="102"/>
          <w:sz w:val="20"/>
          <w:szCs w:val="20"/>
          <w:lang w:eastAsia="ko-KR"/>
        </w:rPr>
        <w:t>컴</w:t>
      </w:r>
      <w:r w:rsidRPr="00312DEE">
        <w:rPr>
          <w:rFonts w:asciiTheme="minorEastAsia" w:eastAsiaTheme="minorEastAsia" w:hAnsiTheme="minorEastAsia" w:cs="맑은 고딕" w:hint="eastAsia"/>
          <w:w w:val="102"/>
          <w:sz w:val="20"/>
          <w:szCs w:val="20"/>
          <w:lang w:eastAsia="ko-KR"/>
        </w:rPr>
        <w:t>패션 사무실</w:t>
      </w:r>
      <w:r w:rsidR="00316361" w:rsidRPr="00312DEE">
        <w:rPr>
          <w:rFonts w:asciiTheme="minorEastAsia" w:eastAsiaTheme="minorEastAsia" w:hAnsiTheme="minorEastAsia" w:cs="맑은 고딕" w:hint="eastAsia"/>
          <w:w w:val="102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w w:val="102"/>
          <w:sz w:val="20"/>
          <w:szCs w:val="20"/>
          <w:lang w:eastAsia="ko-KR"/>
        </w:rPr>
        <w:t>옆에 있는 건물</w:t>
      </w:r>
      <w:r w:rsidR="00316361" w:rsidRPr="00312DEE">
        <w:rPr>
          <w:rFonts w:asciiTheme="minorEastAsia" w:eastAsiaTheme="minorEastAsia" w:hAnsiTheme="minorEastAsia" w:cs="맑은 고딕" w:hint="eastAsia"/>
          <w:w w:val="102"/>
          <w:sz w:val="20"/>
          <w:szCs w:val="20"/>
          <w:lang w:eastAsia="ko-KR"/>
        </w:rPr>
        <w:t>의</w:t>
      </w:r>
      <w:r w:rsidRPr="00312DEE">
        <w:rPr>
          <w:rFonts w:asciiTheme="minorEastAsia" w:eastAsiaTheme="minorEastAsia" w:hAnsiTheme="minorEastAsia" w:cs="맑은 고딕" w:hint="eastAsia"/>
          <w:w w:val="102"/>
          <w:sz w:val="20"/>
          <w:szCs w:val="20"/>
          <w:lang w:eastAsia="ko-KR"/>
        </w:rPr>
        <w:t xml:space="preserve"> 구입</w:t>
      </w:r>
      <w:r w:rsidR="00316361" w:rsidRPr="00312DEE">
        <w:rPr>
          <w:rFonts w:asciiTheme="minorEastAsia" w:eastAsiaTheme="minorEastAsia" w:hAnsiTheme="minorEastAsia" w:cs="맑은 고딕" w:hint="eastAsia"/>
          <w:w w:val="102"/>
          <w:sz w:val="20"/>
          <w:szCs w:val="20"/>
          <w:lang w:eastAsia="ko-KR"/>
        </w:rPr>
        <w:t>을</w:t>
      </w:r>
      <w:r w:rsidRPr="00312DEE">
        <w:rPr>
          <w:rFonts w:asciiTheme="minorEastAsia" w:eastAsiaTheme="minorEastAsia" w:hAnsiTheme="minorEastAsia" w:cs="맑은 고딕" w:hint="eastAsia"/>
          <w:w w:val="102"/>
          <w:sz w:val="20"/>
          <w:szCs w:val="20"/>
          <w:lang w:eastAsia="ko-KR"/>
        </w:rPr>
        <w:t xml:space="preserve"> 승인</w:t>
      </w:r>
      <w:r w:rsidR="00760E8E" w:rsidRPr="00312DEE">
        <w:rPr>
          <w:rFonts w:asciiTheme="minorEastAsia" w:eastAsiaTheme="minorEastAsia" w:hAnsiTheme="minorEastAsia" w:cs="맑은 고딕" w:hint="eastAsia"/>
          <w:w w:val="102"/>
          <w:sz w:val="20"/>
          <w:szCs w:val="20"/>
          <w:lang w:eastAsia="ko-KR"/>
        </w:rPr>
        <w:t>했다</w:t>
      </w:r>
      <w:r w:rsidR="00316361" w:rsidRPr="00312DEE">
        <w:rPr>
          <w:rFonts w:asciiTheme="minorEastAsia" w:eastAsiaTheme="minorEastAsia" w:hAnsiTheme="minorEastAsia" w:cs="맑은 고딕" w:hint="eastAsia"/>
          <w:w w:val="102"/>
          <w:sz w:val="20"/>
          <w:szCs w:val="20"/>
          <w:lang w:eastAsia="ko-KR"/>
        </w:rPr>
        <w:t>.</w:t>
      </w:r>
    </w:p>
    <w:p w14:paraId="64441571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7F8AB79" w14:textId="073ECECF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1964년 1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23일</w:t>
      </w:r>
    </w:p>
    <w:p w14:paraId="09D70A04" w14:textId="1492C363" w:rsidR="000E7ECE" w:rsidRPr="00312DEE" w:rsidRDefault="00893FB4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컴패션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사무실</w:t>
      </w:r>
      <w:r w:rsidR="000E7EC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옆</w:t>
      </w:r>
      <w:r w:rsidR="00316361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"/>
        </w:rPr>
        <w:t>의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0E7EC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추가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50564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자</w:t>
      </w:r>
      <w:r w:rsidR="000E7EC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산 구입을</w:t>
      </w:r>
      <w:r w:rsidR="00505640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위</w:t>
      </w:r>
      <w:r w:rsidR="00DD7C09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"/>
        </w:rPr>
        <w:t>하여</w:t>
      </w:r>
      <w:r w:rsidR="000E7EC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결의</w:t>
      </w:r>
      <w:r w:rsidR="00760E8E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"/>
        </w:rPr>
        <w:t>했다</w:t>
      </w:r>
      <w:r w:rsidR="00DD7C09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.</w:t>
      </w:r>
    </w:p>
    <w:p w14:paraId="0D26CDA5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B188B89" w14:textId="33163216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color w:val="181818"/>
          <w:w w:val="105"/>
          <w:sz w:val="20"/>
          <w:szCs w:val="20"/>
          <w:lang w:eastAsia="ko"/>
        </w:rPr>
        <w:t>1964년 2월 12일</w:t>
      </w:r>
    </w:p>
    <w:p w14:paraId="57ADF42A" w14:textId="14AE3E9A" w:rsidR="000E7ECE" w:rsidRPr="00312DEE" w:rsidRDefault="00505640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lastRenderedPageBreak/>
        <w:t>1964년 1월</w:t>
      </w:r>
      <w:r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2</w:t>
      </w:r>
      <w:r w:rsidR="000F5BA0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일 부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50738C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컴패션</w:t>
      </w:r>
      <w:r w:rsidR="000E7EC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이라는 </w:t>
      </w:r>
      <w:r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"/>
        </w:rPr>
        <w:t>기관명이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0D5B4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주정부</w:t>
      </w:r>
      <w:r w:rsidR="000D5B4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사무소에 </w:t>
      </w:r>
      <w:r w:rsidR="000E7EC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공식적으로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0E7EC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등록</w:t>
      </w:r>
      <w:r w:rsidR="00506BA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되었다</w:t>
      </w:r>
      <w:r w:rsidR="000E7EC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.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0E7EC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0E7EC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</w:t>
      </w:r>
    </w:p>
    <w:p w14:paraId="7B5DB872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77CD097" w14:textId="005E49FD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1965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3월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19일</w:t>
      </w:r>
    </w:p>
    <w:p w14:paraId="1B26A1B6" w14:textId="38B9D1F5" w:rsidR="000D5B40" w:rsidRPr="00312DEE" w:rsidRDefault="005F35A2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사회</w:t>
      </w:r>
      <w:r w:rsidR="00DD7C09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다음과 같은 </w:t>
      </w:r>
      <w:r w:rsidR="00DD7C09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위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원</w:t>
      </w:r>
      <w:r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"/>
        </w:rPr>
        <w:t>들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로 선출되었다</w:t>
      </w:r>
      <w:r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.</w:t>
      </w:r>
    </w:p>
    <w:p w14:paraId="1A5B08D3" w14:textId="7EC572DF" w:rsidR="000E7ECE" w:rsidRPr="00312DEE" w:rsidRDefault="000E7ECE" w:rsidP="00312DEE">
      <w:pPr>
        <w:pStyle w:val="a8"/>
        <w:numPr>
          <w:ilvl w:val="0"/>
          <w:numId w:val="2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에버렛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스완슨</w:t>
      </w:r>
      <w:r w:rsidR="005F35A2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:</w:t>
      </w:r>
      <w:r w:rsidR="005F35A2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  <w:t xml:space="preserve"> </w:t>
      </w:r>
      <w:r w:rsidR="005F35A2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대표</w:t>
      </w:r>
    </w:p>
    <w:p w14:paraId="72200196" w14:textId="77777777" w:rsidR="005F35A2" w:rsidRPr="00312DEE" w:rsidRDefault="000E7ECE" w:rsidP="00312DEE">
      <w:pPr>
        <w:pStyle w:val="a8"/>
        <w:numPr>
          <w:ilvl w:val="0"/>
          <w:numId w:val="2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미리암 스완슨</w:t>
      </w:r>
      <w:r w:rsidR="005F35A2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:</w:t>
      </w:r>
      <w:r w:rsidR="005F35A2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  <w:t xml:space="preserve"> </w:t>
      </w:r>
      <w:r w:rsidR="005F35A2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부대표</w:t>
      </w:r>
    </w:p>
    <w:p w14:paraId="316E4392" w14:textId="64E058DD" w:rsidR="000E7ECE" w:rsidRPr="00312DEE" w:rsidRDefault="000E7ECE" w:rsidP="00312DEE">
      <w:pPr>
        <w:pStyle w:val="a8"/>
        <w:numPr>
          <w:ilvl w:val="0"/>
          <w:numId w:val="2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엘머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올슨</w:t>
      </w:r>
      <w:r w:rsidR="005F35A2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:</w:t>
      </w:r>
      <w:r w:rsidR="005F35A2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  <w:t xml:space="preserve"> </w:t>
      </w:r>
      <w:r w:rsidR="005B3C9E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서기</w:t>
      </w:r>
    </w:p>
    <w:p w14:paraId="6E23055D" w14:textId="4DB76115" w:rsidR="000E7ECE" w:rsidRPr="00312DEE" w:rsidRDefault="000E7ECE" w:rsidP="00312DEE">
      <w:pPr>
        <w:pStyle w:val="a8"/>
        <w:numPr>
          <w:ilvl w:val="0"/>
          <w:numId w:val="2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구스타프 </w:t>
      </w:r>
      <w:r w:rsidR="00E1319D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햄월</w:t>
      </w:r>
      <w:r w:rsidR="005F35A2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</w:t>
      </w:r>
      <w:r w:rsidR="005B3C9E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회계</w:t>
      </w:r>
    </w:p>
    <w:p w14:paraId="4C910E6B" w14:textId="77777777" w:rsidR="005B3C9E" w:rsidRPr="00312DEE" w:rsidRDefault="005B3C9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</w:pPr>
    </w:p>
    <w:p w14:paraId="3E283FFA" w14:textId="384C2C0B" w:rsidR="0050738C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미리암 스완슨</w:t>
      </w:r>
      <w:r w:rsidR="005F35A2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</w:t>
      </w:r>
      <w:r w:rsidR="00893FB4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컴패션</w:t>
      </w:r>
      <w:r w:rsidR="00C218A6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"/>
        </w:rPr>
        <w:t>에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정기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5F35A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급여를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</w:t>
      </w:r>
      <w:r w:rsidR="00C218A6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"/>
        </w:rPr>
        <w:t>받기</w:t>
      </w:r>
      <w:r w:rsidR="005B3C9E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 xml:space="preserve"> 시작</w:t>
      </w:r>
      <w:r w:rsidR="00760E8E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했다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.</w:t>
      </w:r>
    </w:p>
    <w:p w14:paraId="7AE23B1F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</w:pPr>
    </w:p>
    <w:p w14:paraId="08D73A30" w14:textId="111C12AD" w:rsidR="005B3C9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1965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10</w:t>
      </w:r>
      <w:r w:rsidR="005B3C9E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 xml:space="preserve">월 </w:t>
      </w:r>
      <w:r w:rsidR="005B3C9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  <w:t>13</w:t>
      </w:r>
      <w:r w:rsidR="005B3C9E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일</w:t>
      </w:r>
    </w:p>
    <w:p w14:paraId="14B95077" w14:textId="174F2E89" w:rsidR="0050738C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에버렛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스완슨이 다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이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활동을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맡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수 있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때까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5F35A2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구스타프 </w:t>
      </w:r>
      <w:r w:rsidR="00E1319D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햄월</w:t>
      </w:r>
      <w:r w:rsidR="005F35A2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"/>
        </w:rPr>
        <w:t>이</w:t>
      </w:r>
      <w:r w:rsidR="005F35A2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 xml:space="preserve"> </w:t>
      </w:r>
      <w:r w:rsidR="001B625D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대표</w:t>
      </w:r>
      <w:r w:rsidR="006A2EFB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  <w:t xml:space="preserve"> </w:t>
      </w:r>
      <w:r w:rsidR="006A2EFB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>대</w:t>
      </w:r>
      <w:r w:rsidR="001B625D" w:rsidRPr="00312DEE">
        <w:rPr>
          <w:rFonts w:asciiTheme="minorEastAsia" w:eastAsiaTheme="minorEastAsia" w:hAnsiTheme="minorEastAsia" w:hint="eastAsia"/>
          <w:color w:val="181818"/>
          <w:sz w:val="20"/>
          <w:szCs w:val="20"/>
          <w:lang w:eastAsia="ko-KR"/>
        </w:rPr>
        <w:t xml:space="preserve">행으로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선출</w:t>
      </w:r>
      <w:r w:rsidR="00506BAE"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</w:p>
    <w:p w14:paraId="7F809FDD" w14:textId="5403113E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 xml:space="preserve"> </w:t>
      </w:r>
    </w:p>
    <w:p w14:paraId="0481EB02" w14:textId="03294335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color w:val="181818"/>
          <w:sz w:val="20"/>
          <w:szCs w:val="20"/>
          <w:lang w:eastAsia="ko"/>
        </w:rPr>
        <w:t>1965년 12월 3일</w:t>
      </w:r>
    </w:p>
    <w:p w14:paraId="75CBED27" w14:textId="11660F70" w:rsidR="005158EF" w:rsidRPr="005158EF" w:rsidRDefault="001B625D" w:rsidP="005158EF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color w:val="181818"/>
          <w:sz w:val="20"/>
          <w:szCs w:val="20"/>
          <w:lang w:eastAsia="ko-KR"/>
        </w:rPr>
      </w:pPr>
      <w:r w:rsidRPr="005158EF">
        <w:rPr>
          <w:rFonts w:asciiTheme="minorEastAsia" w:eastAsiaTheme="minorEastAsia" w:hAnsiTheme="minorEastAsia" w:hint="eastAsia"/>
          <w:color w:val="181818"/>
          <w:sz w:val="20"/>
          <w:szCs w:val="20"/>
          <w:highlight w:val="lightGray"/>
          <w:lang w:eastAsia="ko-KR"/>
        </w:rPr>
        <w:t>?</w:t>
      </w:r>
      <w:r w:rsidR="005B3C9E" w:rsidRPr="005158EF">
        <w:rPr>
          <w:rFonts w:asciiTheme="minorEastAsia" w:eastAsiaTheme="minorEastAsia" w:hAnsiTheme="minorEastAsia"/>
          <w:color w:val="181818"/>
          <w:sz w:val="20"/>
          <w:szCs w:val="20"/>
          <w:highlight w:val="lightGray"/>
          <w:lang w:eastAsia="ko-KR"/>
        </w:rPr>
        <w:t>??</w:t>
      </w:r>
      <w:r w:rsidR="005158EF" w:rsidRPr="005158EF">
        <w:rPr>
          <w:rFonts w:asciiTheme="minorEastAsia" w:eastAsiaTheme="minorEastAsia" w:hAnsiTheme="minorEastAsia" w:hint="eastAsia"/>
          <w:color w:val="181818"/>
          <w:sz w:val="20"/>
          <w:szCs w:val="20"/>
          <w:highlight w:val="lightGray"/>
          <w:lang w:eastAsia="ko-KR"/>
        </w:rPr>
        <w:t xml:space="preserve"> (</w:t>
      </w:r>
      <w:r w:rsidR="005158EF" w:rsidRPr="005158EF">
        <w:rPr>
          <w:rFonts w:asciiTheme="minorEastAsia" w:eastAsiaTheme="minorEastAsia" w:hAnsiTheme="minorEastAsia"/>
          <w:color w:val="181818"/>
          <w:sz w:val="20"/>
          <w:szCs w:val="20"/>
          <w:highlight w:val="lightGray"/>
          <w:lang w:eastAsia="ko-KR"/>
        </w:rPr>
        <w:t>원문 누락</w:t>
      </w:r>
      <w:r w:rsidR="005158EF" w:rsidRPr="005158EF">
        <w:rPr>
          <w:rFonts w:asciiTheme="minorEastAsia" w:eastAsiaTheme="minorEastAsia" w:hAnsiTheme="minorEastAsia" w:hint="eastAsia"/>
          <w:color w:val="181818"/>
          <w:sz w:val="20"/>
          <w:szCs w:val="20"/>
          <w:highlight w:val="lightGray"/>
          <w:lang w:eastAsia="ko-KR"/>
        </w:rPr>
        <w:t>)</w:t>
      </w:r>
    </w:p>
    <w:p w14:paraId="6103E94C" w14:textId="2B55F2DF" w:rsidR="001B625D" w:rsidRPr="00312DEE" w:rsidRDefault="001B625D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7496C61" w14:textId="77777777" w:rsidR="00F30870" w:rsidRPr="00312DEE" w:rsidRDefault="00F30870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2320AAB9" w14:textId="5E1A054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67년 12월 18일</w:t>
      </w:r>
    </w:p>
    <w:p w14:paraId="37425319" w14:textId="362D1D6D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캐나다 </w:t>
      </w:r>
      <w:r w:rsidR="00A81EDC" w:rsidRPr="00312DEE">
        <w:rPr>
          <w:rFonts w:asciiTheme="minorEastAsia" w:eastAsiaTheme="minorEastAsia" w:hAnsiTheme="minorEastAsia"/>
          <w:sz w:val="20"/>
          <w:szCs w:val="20"/>
          <w:lang w:eastAsia="ko"/>
        </w:rPr>
        <w:t>후원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를 위한 모든 기금</w:t>
      </w:r>
      <w:r w:rsidR="00F3087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캐나다로 이체</w:t>
      </w:r>
      <w:r w:rsidR="00506BA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내년에는 한국사무소의 모든 기능이 시카고로 </w:t>
      </w:r>
      <w:r w:rsidR="00F24F6B">
        <w:rPr>
          <w:rFonts w:asciiTheme="minorEastAsia" w:eastAsiaTheme="minorEastAsia" w:hAnsiTheme="minorEastAsia" w:hint="eastAsia"/>
          <w:sz w:val="20"/>
          <w:szCs w:val="20"/>
          <w:lang w:eastAsia="ko"/>
        </w:rPr>
        <w:t>이관될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예정이다. </w:t>
      </w:r>
      <w:r w:rsidR="00A81EDC" w:rsidRPr="00312DEE">
        <w:rPr>
          <w:rFonts w:asciiTheme="minorEastAsia" w:eastAsiaTheme="minorEastAsia" w:hAnsiTheme="minorEastAsia"/>
          <w:sz w:val="20"/>
          <w:szCs w:val="20"/>
          <w:lang w:eastAsia="ko"/>
        </w:rPr>
        <w:t>후원</w:t>
      </w:r>
      <w:r w:rsidR="001B625D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금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이 $12로 </w:t>
      </w:r>
      <w:r w:rsidR="00F3087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인상</w:t>
      </w:r>
      <w:r w:rsidR="00506BA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</w:p>
    <w:p w14:paraId="067AC266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E806E24" w14:textId="5C87B92B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하비</w:t>
      </w:r>
      <w:r w:rsidR="00F24F6B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B64EE3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Harvey)</w:t>
      </w:r>
      <w:r w:rsidR="00F24F6B">
        <w:rPr>
          <w:rFonts w:asciiTheme="minorEastAsia" w:eastAsiaTheme="minorEastAsia" w:hAnsiTheme="minorEastAsia" w:hint="eastAsia"/>
          <w:color w:val="161616"/>
          <w:sz w:val="20"/>
          <w:szCs w:val="20"/>
          <w:lang w:eastAsia="ko-KR"/>
        </w:rPr>
        <w:t xml:space="preserve"> 대표</w:t>
      </w:r>
      <w:r w:rsidR="004C1F94" w:rsidRPr="00312DEE">
        <w:rPr>
          <w:rFonts w:asciiTheme="minorEastAsia" w:eastAsiaTheme="minorEastAsia" w:hAnsiTheme="minorEastAsia" w:hint="eastAsia"/>
          <w:color w:val="161616"/>
          <w:sz w:val="20"/>
          <w:szCs w:val="20"/>
          <w:lang w:eastAsia="ko-KR"/>
        </w:rPr>
        <w:t>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인도네시아, 인도, 아프가니스탄에서 </w:t>
      </w:r>
      <w:r w:rsidR="00B64EE3" w:rsidRPr="00312DEE">
        <w:rPr>
          <w:rFonts w:asciiTheme="minorEastAsia" w:eastAsiaTheme="minorEastAsia" w:hAnsiTheme="minorEastAsia"/>
          <w:sz w:val="20"/>
          <w:szCs w:val="20"/>
          <w:lang w:eastAsia="ko"/>
        </w:rPr>
        <w:t>보육원</w:t>
      </w:r>
      <w:r w:rsidR="00727EF1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="00727EF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운영할 수 있</w:t>
      </w:r>
      <w:r w:rsidR="0076217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기회를 제공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 이사회는 이들 국가에 자금을 보낼 것을 승인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2A17713A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00E1F91" w14:textId="071671A8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68년 2월 1일</w:t>
      </w:r>
    </w:p>
    <w:p w14:paraId="08DDB1E8" w14:textId="76DD12F3" w:rsidR="000E7ECE" w:rsidRPr="00312DEE" w:rsidRDefault="00F30870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위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원:</w:t>
      </w:r>
    </w:p>
    <w:p w14:paraId="3BFEB58C" w14:textId="4EF7E3B2" w:rsidR="000E7ECE" w:rsidRPr="00312DEE" w:rsidRDefault="00E1319D" w:rsidP="00312DEE">
      <w:pPr>
        <w:pStyle w:val="a8"/>
        <w:numPr>
          <w:ilvl w:val="0"/>
          <w:numId w:val="3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"/>
        </w:rPr>
        <w:t>햄월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박사</w:t>
      </w:r>
      <w:r w:rsidR="00B64EE3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F24F6B">
        <w:rPr>
          <w:rFonts w:asciiTheme="minorEastAsia" w:eastAsiaTheme="minorEastAsia" w:hAnsiTheme="minorEastAsia" w:hint="eastAsia"/>
          <w:sz w:val="20"/>
          <w:szCs w:val="20"/>
          <w:lang w:eastAsia="ko"/>
        </w:rPr>
        <w:t>대표</w:t>
      </w:r>
    </w:p>
    <w:p w14:paraId="1AED7C6F" w14:textId="289E436F" w:rsidR="00B64EE3" w:rsidRPr="00312DEE" w:rsidRDefault="000E7ECE" w:rsidP="00312DEE">
      <w:pPr>
        <w:pStyle w:val="a8"/>
        <w:numPr>
          <w:ilvl w:val="0"/>
          <w:numId w:val="3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미리암 스완슨</w:t>
      </w:r>
      <w:r w:rsidR="00B64EE3" w:rsidRPr="00312DEE">
        <w:rPr>
          <w:rFonts w:asciiTheme="minorEastAsia" w:eastAsiaTheme="minorEastAsia" w:hAnsiTheme="minorEastAsia"/>
          <w:sz w:val="20"/>
          <w:szCs w:val="20"/>
          <w:lang w:eastAsia="ko"/>
        </w:rPr>
        <w:t>: 부</w:t>
      </w:r>
      <w:r w:rsidR="00F24F6B">
        <w:rPr>
          <w:rFonts w:asciiTheme="minorEastAsia" w:eastAsiaTheme="minorEastAsia" w:hAnsiTheme="minorEastAsia" w:hint="eastAsia"/>
          <w:sz w:val="20"/>
          <w:szCs w:val="20"/>
          <w:lang w:eastAsia="ko"/>
        </w:rPr>
        <w:t>대표</w:t>
      </w:r>
      <w:r w:rsidR="00B64EE3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</w:p>
    <w:p w14:paraId="35879267" w14:textId="448C3C68" w:rsidR="000E7ECE" w:rsidRPr="00312DEE" w:rsidRDefault="000E7ECE" w:rsidP="00312DEE">
      <w:pPr>
        <w:pStyle w:val="a8"/>
        <w:numPr>
          <w:ilvl w:val="0"/>
          <w:numId w:val="3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엘머 올슨</w:t>
      </w:r>
      <w:r w:rsidR="00F92134" w:rsidRPr="00312DEE">
        <w:rPr>
          <w:rFonts w:asciiTheme="minorEastAsia" w:eastAsiaTheme="minorEastAsia" w:hAnsiTheme="minorEastAsia"/>
          <w:sz w:val="20"/>
          <w:szCs w:val="20"/>
          <w:lang w:eastAsia="ko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F3087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회계</w:t>
      </w:r>
    </w:p>
    <w:p w14:paraId="2D084B64" w14:textId="224D39D6" w:rsidR="000E7ECE" w:rsidRPr="00312DEE" w:rsidRDefault="000E7ECE" w:rsidP="00312DEE">
      <w:pPr>
        <w:pStyle w:val="a8"/>
        <w:numPr>
          <w:ilvl w:val="0"/>
          <w:numId w:val="3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lastRenderedPageBreak/>
        <w:t>데이비드 스완슨</w:t>
      </w:r>
      <w:r w:rsidR="00F9213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F92134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3087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70FC2455" w14:textId="77777777" w:rsidR="00F92134" w:rsidRPr="00312DEE" w:rsidRDefault="00F92134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2410A3B" w14:textId="62FABC09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월리 에릭슨과 가족</w:t>
      </w:r>
      <w:r w:rsidR="00F92134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2년 동안 한국에 갈 예정이다.  </w:t>
      </w:r>
    </w:p>
    <w:p w14:paraId="4C0371F5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57B869A" w14:textId="3B37A25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68년 4월 21일</w:t>
      </w:r>
    </w:p>
    <w:p w14:paraId="3EE77FD6" w14:textId="3A37C17C" w:rsidR="000E7ECE" w:rsidRPr="00312DEE" w:rsidRDefault="00F92134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내규가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개정</w:t>
      </w:r>
      <w:r w:rsidR="00506BA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구스타프 </w:t>
      </w:r>
      <w:r w:rsidR="00E1319D">
        <w:rPr>
          <w:rFonts w:asciiTheme="minorEastAsia" w:eastAsiaTheme="minorEastAsia" w:hAnsiTheme="minorEastAsia"/>
          <w:sz w:val="20"/>
          <w:szCs w:val="20"/>
          <w:lang w:eastAsia="ko"/>
        </w:rPr>
        <w:t>햄월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, 데이비드 스완슨, 엘머 올슨, 미리암 스완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으로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구성된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집행위원회가 임명</w:t>
      </w:r>
      <w:r w:rsidR="00506BA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38B0C4E8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2200FEE" w14:textId="0A93978E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69년 2월 5일</w:t>
      </w:r>
    </w:p>
    <w:p w14:paraId="55F8A3FD" w14:textId="474A1969" w:rsidR="00CE12EA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포</w:t>
      </w:r>
      <w:r w:rsidR="00C127E3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스</w:t>
      </w:r>
      <w:r w:rsidR="00F9213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F92134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Robert</w:t>
      </w:r>
      <w:r w:rsidR="00F92134" w:rsidRPr="00312DEE">
        <w:rPr>
          <w:rFonts w:asciiTheme="minorEastAsia" w:eastAsiaTheme="minorEastAsia" w:hAnsiTheme="minorEastAsia"/>
          <w:color w:val="161616"/>
          <w:spacing w:val="27"/>
          <w:sz w:val="20"/>
          <w:szCs w:val="20"/>
          <w:lang w:eastAsia="ko-KR"/>
        </w:rPr>
        <w:t xml:space="preserve"> </w:t>
      </w:r>
      <w:r w:rsidR="00F92134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Forsyth</w:t>
      </w:r>
      <w:r w:rsidR="00F92134" w:rsidRPr="00312DEE">
        <w:rPr>
          <w:rFonts w:asciiTheme="minorEastAsia" w:eastAsiaTheme="minorEastAsia" w:hAnsiTheme="minorEastAsia"/>
          <w:color w:val="161616"/>
          <w:spacing w:val="31"/>
          <w:sz w:val="20"/>
          <w:szCs w:val="20"/>
          <w:lang w:eastAsia="ko-KR"/>
        </w:rPr>
        <w:t>)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와 데이비드 스완슨</w:t>
      </w:r>
      <w:r w:rsidR="00F92134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="00F9213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사회에서 사임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3601080F" w14:textId="77777777" w:rsidR="00CE12EA" w:rsidRPr="00312DEE" w:rsidRDefault="00CE12EA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330FF979" w14:textId="5E107B19" w:rsidR="000E7ECE" w:rsidRPr="00312DEE" w:rsidRDefault="00F30870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위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원:</w:t>
      </w:r>
    </w:p>
    <w:p w14:paraId="06E272E6" w14:textId="4C8E8EFF" w:rsidR="000E7ECE" w:rsidRPr="00312DEE" w:rsidRDefault="00E1319D" w:rsidP="00312DEE">
      <w:pPr>
        <w:pStyle w:val="a8"/>
        <w:numPr>
          <w:ilvl w:val="0"/>
          <w:numId w:val="4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"/>
        </w:rPr>
        <w:t>햄월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박사</w:t>
      </w:r>
      <w:r w:rsidR="00CE12E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EA4B3E">
        <w:rPr>
          <w:rFonts w:asciiTheme="minorEastAsia" w:eastAsiaTheme="minorEastAsia" w:hAnsiTheme="minorEastAsia"/>
          <w:sz w:val="20"/>
          <w:szCs w:val="20"/>
          <w:lang w:eastAsia="ko"/>
        </w:rPr>
        <w:t>대표</w:t>
      </w:r>
    </w:p>
    <w:p w14:paraId="59A8EFC4" w14:textId="5D029939" w:rsidR="00CE12EA" w:rsidRPr="00312DEE" w:rsidRDefault="000E7ECE" w:rsidP="00312DEE">
      <w:pPr>
        <w:pStyle w:val="a8"/>
        <w:numPr>
          <w:ilvl w:val="0"/>
          <w:numId w:val="4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미리암 스완슨</w:t>
      </w:r>
      <w:r w:rsidR="00CE12E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CE12EA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E12E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6D009163" w14:textId="77777777" w:rsidR="00F30870" w:rsidRPr="00312DEE" w:rsidRDefault="000E7ECE" w:rsidP="00312DEE">
      <w:pPr>
        <w:pStyle w:val="a8"/>
        <w:numPr>
          <w:ilvl w:val="0"/>
          <w:numId w:val="4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엘머 올슨</w:t>
      </w:r>
      <w:r w:rsidR="00CE12E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CE12EA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3087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 겸 회계</w:t>
      </w:r>
    </w:p>
    <w:p w14:paraId="385E9029" w14:textId="11EB93AB" w:rsidR="000E7ECE" w:rsidRPr="00312DEE" w:rsidRDefault="000E7ECE" w:rsidP="00312DEE">
      <w:pPr>
        <w:pStyle w:val="a8"/>
        <w:numPr>
          <w:ilvl w:val="0"/>
          <w:numId w:val="4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미리암 스완슨</w:t>
      </w:r>
      <w:r w:rsidR="00CE12E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CE12EA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3087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서기</w:t>
      </w:r>
    </w:p>
    <w:p w14:paraId="4DF08E2E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ECD4DFD" w14:textId="08F5BBE5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0년 9월 29일??</w:t>
      </w:r>
      <w:r w:rsidR="005158EF">
        <w:rPr>
          <w:rStyle w:val="ae"/>
          <w:rFonts w:asciiTheme="minorEastAsia" w:eastAsiaTheme="minorEastAsia" w:hAnsiTheme="minorEastAsia"/>
          <w:sz w:val="20"/>
          <w:szCs w:val="20"/>
          <w:lang w:eastAsia="ko"/>
        </w:rPr>
        <w:footnoteReference w:id="2"/>
      </w:r>
    </w:p>
    <w:p w14:paraId="45359543" w14:textId="28CB6248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</w:t>
      </w:r>
      <w:r w:rsidR="00CE12E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키니</w:t>
      </w:r>
      <w:r w:rsidR="00CE12EA" w:rsidRPr="00312DEE">
        <w:rPr>
          <w:rFonts w:asciiTheme="minorEastAsia" w:eastAsiaTheme="minorEastAsia" w:hAnsiTheme="minorEastAsia"/>
          <w:sz w:val="20"/>
          <w:szCs w:val="20"/>
          <w:lang w:eastAsia="ko"/>
        </w:rPr>
        <w:t>(</w:t>
      </w:r>
      <w:r w:rsidR="00CE12EA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Robert</w:t>
      </w:r>
      <w:r w:rsidR="00CE12EA" w:rsidRPr="00312DEE">
        <w:rPr>
          <w:rFonts w:asciiTheme="minorEastAsia" w:eastAsiaTheme="minorEastAsia" w:hAnsiTheme="minorEastAsia"/>
          <w:color w:val="161616"/>
          <w:spacing w:val="37"/>
          <w:sz w:val="20"/>
          <w:szCs w:val="20"/>
          <w:lang w:eastAsia="ko-KR"/>
        </w:rPr>
        <w:t xml:space="preserve"> </w:t>
      </w:r>
      <w:r w:rsidR="00CE12EA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Kinney</w:t>
      </w:r>
      <w:r w:rsidR="00CE12EA" w:rsidRPr="00312DEE">
        <w:rPr>
          <w:rFonts w:asciiTheme="minorEastAsia" w:eastAsiaTheme="minorEastAsia" w:hAnsiTheme="minorEastAsia"/>
          <w:color w:val="161616"/>
          <w:spacing w:val="30"/>
          <w:sz w:val="20"/>
          <w:szCs w:val="20"/>
          <w:lang w:eastAsia="ko-KR"/>
        </w:rPr>
        <w:t>)</w:t>
      </w:r>
      <w:r w:rsidR="00CE12EA" w:rsidRPr="00312DEE">
        <w:rPr>
          <w:rFonts w:asciiTheme="minorEastAsia" w:eastAsiaTheme="minorEastAsia" w:hAnsiTheme="minorEastAsia" w:cs="맑은 고딕" w:hint="eastAsia"/>
          <w:color w:val="161616"/>
          <w:spacing w:val="30"/>
          <w:sz w:val="20"/>
          <w:szCs w:val="20"/>
          <w:lang w:eastAsia="ko-KR"/>
        </w:rPr>
        <w:t>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현재 이사회 </w:t>
      </w:r>
      <w:r w:rsidR="00F3087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원으로 등록</w:t>
      </w:r>
      <w:r w:rsidR="00506BA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1E98DB7B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3AC0794" w14:textId="04DA5F64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1년 2월 9일</w:t>
      </w:r>
    </w:p>
    <w:p w14:paraId="69AB833E" w14:textId="48AC6E4F" w:rsidR="000E7ECE" w:rsidRPr="00312DEE" w:rsidRDefault="00CC73C3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위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원:</w:t>
      </w:r>
      <w:r w:rsidR="00CE12EA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</w:p>
    <w:p w14:paraId="2A939B41" w14:textId="3E9FF421" w:rsidR="00CE12EA" w:rsidRPr="00312DEE" w:rsidRDefault="00E1319D" w:rsidP="00312DEE">
      <w:pPr>
        <w:pStyle w:val="a8"/>
        <w:numPr>
          <w:ilvl w:val="0"/>
          <w:numId w:val="5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"/>
        </w:rPr>
        <w:t>햄월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박사</w:t>
      </w:r>
      <w:r w:rsidR="00CE12E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CE12EA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사회장</w:t>
      </w:r>
    </w:p>
    <w:p w14:paraId="73D6D07D" w14:textId="11FE3B8D" w:rsidR="000E7ECE" w:rsidRPr="00312DEE" w:rsidRDefault="000E7ECE" w:rsidP="00312DEE">
      <w:pPr>
        <w:pStyle w:val="a8"/>
        <w:numPr>
          <w:ilvl w:val="0"/>
          <w:numId w:val="5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헨리 하비</w:t>
      </w:r>
      <w:r w:rsidR="00CE12EA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: </w:t>
      </w:r>
      <w:r w:rsidR="0052271C" w:rsidRPr="00312DEE">
        <w:rPr>
          <w:rFonts w:asciiTheme="minorEastAsia" w:eastAsiaTheme="minorEastAsia" w:hAnsiTheme="minorEastAsia"/>
          <w:sz w:val="20"/>
          <w:szCs w:val="20"/>
          <w:lang w:eastAsia="ko"/>
        </w:rPr>
        <w:t>대표</w:t>
      </w:r>
    </w:p>
    <w:p w14:paraId="13094BFD" w14:textId="64D761B5" w:rsidR="000E7ECE" w:rsidRPr="00312DEE" w:rsidRDefault="000E7ECE" w:rsidP="00312DEE">
      <w:pPr>
        <w:pStyle w:val="a8"/>
        <w:numPr>
          <w:ilvl w:val="0"/>
          <w:numId w:val="5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미리암 스완슨</w:t>
      </w:r>
      <w:r w:rsidR="00CE12E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CE12EA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E12E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대표,</w:t>
      </w:r>
      <w:r w:rsidR="00CE12EA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E12E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장</w:t>
      </w:r>
      <w:r w:rsidR="00CE12E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="00CE12EA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E12E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241AAC5B" w14:textId="77777777" w:rsidR="00CE12EA" w:rsidRPr="00312DEE" w:rsidRDefault="00CE12EA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752EEAE" w14:textId="1B7A48B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BC732B" wp14:editId="25CA84F4">
                <wp:simplePos x="0" y="0"/>
                <wp:positionH relativeFrom="page">
                  <wp:posOffset>9396095</wp:posOffset>
                </wp:positionH>
                <wp:positionV relativeFrom="page">
                  <wp:posOffset>7625715</wp:posOffset>
                </wp:positionV>
                <wp:extent cx="0" cy="0"/>
                <wp:effectExtent l="13970" t="1243965" r="5080" b="1246505"/>
                <wp:wrapNone/>
                <wp:docPr id="39" name="직선 연결선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3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600.45pt" to="739.85pt,600.45pt" w14:anchorId="57858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">
                <w10:wrap anchorx="page" anchory="page"/>
              </v:line>
            </w:pict>
          </mc:Fallback>
        </mc:AlternateContent>
      </w: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9B1DB4" wp14:editId="57F0D04A">
                <wp:simplePos x="0" y="0"/>
                <wp:positionH relativeFrom="page">
                  <wp:posOffset>9396095</wp:posOffset>
                </wp:positionH>
                <wp:positionV relativeFrom="page">
                  <wp:posOffset>6343650</wp:posOffset>
                </wp:positionV>
                <wp:extent cx="0" cy="0"/>
                <wp:effectExtent l="13970" t="876300" r="5080" b="876300"/>
                <wp:wrapNone/>
                <wp:docPr id="38" name="직선 연결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3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499.5pt" to="739.85pt,499.5pt" w14:anchorId="1C4D4C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">
                <w10:wrap anchorx="page" anchory="page"/>
              </v:line>
            </w:pict>
          </mc:Fallback>
        </mc:AlternateContent>
      </w: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CF3723" wp14:editId="6D85B409">
                <wp:simplePos x="0" y="0"/>
                <wp:positionH relativeFrom="page">
                  <wp:posOffset>9396095</wp:posOffset>
                </wp:positionH>
                <wp:positionV relativeFrom="page">
                  <wp:posOffset>1117600</wp:posOffset>
                </wp:positionV>
                <wp:extent cx="1270" cy="3956685"/>
                <wp:effectExtent l="13970" t="12700" r="3810" b="12065"/>
                <wp:wrapNone/>
                <wp:docPr id="37" name="자유형: 도형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3956685"/>
                        </a:xfrm>
                        <a:custGeom>
                          <a:avLst/>
                          <a:gdLst>
                            <a:gd name="T0" fmla="+- 0 7990 1760"/>
                            <a:gd name="T1" fmla="*/ 7990 h 6231"/>
                            <a:gd name="T2" fmla="+- 0 7067 1760"/>
                            <a:gd name="T3" fmla="*/ 7067 h 6231"/>
                            <a:gd name="T4" fmla="+- 0 4721 1760"/>
                            <a:gd name="T5" fmla="*/ 4721 h 6231"/>
                            <a:gd name="T6" fmla="+- 0 1760 1760"/>
                            <a:gd name="T7" fmla="*/ 1760 h 6231"/>
                            <a:gd name="T8" fmla="+- 0 7029 1760"/>
                            <a:gd name="T9" fmla="*/ 7029 h 6231"/>
                            <a:gd name="T10" fmla="+- 0 4759 1760"/>
                            <a:gd name="T11" fmla="*/ 4759 h 623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</a:cxnLst>
                          <a:rect l="0" t="0" r="r" b="b"/>
                          <a:pathLst>
                            <a:path h="6231">
                              <a:moveTo>
                                <a:pt x="0" y="6230"/>
                              </a:moveTo>
                              <a:lnTo>
                                <a:pt x="0" y="5307"/>
                              </a:lnTo>
                              <a:moveTo>
                                <a:pt x="0" y="2961"/>
                              </a:moveTo>
                              <a:lnTo>
                                <a:pt x="0" y="0"/>
                              </a:lnTo>
                              <a:moveTo>
                                <a:pt x="0" y="5269"/>
                              </a:moveTo>
                              <a:lnTo>
                                <a:pt x="0" y="2999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37" style="position:absolute;left:0;text-align:left;margin-left:739.85pt;margin-top:88pt;width:.1pt;height:3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6231" o:spid="_x0000_s1026" filled="f" strokeweight=".08478mm" path="m,6230l,5307m,2961l,m,5269l,299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" w14:anchorId="06E9E3A0">
                <v:path arrowok="t" o:connecttype="custom" o:connectlocs="0,5073650;0,4487545;0,2997835;0,1117600;0,4463415;0,3021965" o:connectangles="0,0,0,0,0,0"/>
                <w10:wrap anchorx="page" anchory="page"/>
              </v:shape>
            </w:pict>
          </mc:Fallback>
        </mc:AlternateConten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4년 1월 26일</w:t>
      </w:r>
    </w:p>
    <w:p w14:paraId="1916EB0E" w14:textId="77777777" w:rsidR="004019B8" w:rsidRPr="00312DEE" w:rsidRDefault="004019B8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부대표가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임명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될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것이다.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19921396" w14:textId="77777777" w:rsidR="004019B8" w:rsidRPr="00312DEE" w:rsidRDefault="004019B8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39B69B9" w14:textId="09CEB19A" w:rsidR="000E7ECE" w:rsidRPr="00312DEE" w:rsidRDefault="00F93115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위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원:</w:t>
      </w:r>
    </w:p>
    <w:p w14:paraId="7C338FE2" w14:textId="7BC48F7A" w:rsidR="000E7ECE" w:rsidRPr="00312DEE" w:rsidRDefault="000E7ECE" w:rsidP="00312DEE">
      <w:pPr>
        <w:pStyle w:val="a8"/>
        <w:numPr>
          <w:ilvl w:val="0"/>
          <w:numId w:val="6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lastRenderedPageBreak/>
        <w:t xml:space="preserve">구스타프 </w:t>
      </w:r>
      <w:r w:rsidR="00E1319D">
        <w:rPr>
          <w:rFonts w:asciiTheme="minorEastAsia" w:eastAsiaTheme="minorEastAsia" w:hAnsiTheme="minorEastAsia"/>
          <w:sz w:val="20"/>
          <w:szCs w:val="20"/>
          <w:lang w:eastAsia="ko"/>
        </w:rPr>
        <w:t>햄월</w:t>
      </w:r>
      <w:r w:rsidR="004019B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"/>
        </w:rPr>
        <w:t>이사회</w:t>
      </w:r>
      <w:r w:rsidR="00783240">
        <w:rPr>
          <w:rFonts w:asciiTheme="minorEastAsia" w:eastAsiaTheme="minorEastAsia" w:hAnsiTheme="minorEastAsia" w:hint="eastAsia"/>
          <w:sz w:val="20"/>
          <w:szCs w:val="20"/>
          <w:lang w:eastAsia="ko"/>
        </w:rPr>
        <w:t>장</w:t>
      </w:r>
    </w:p>
    <w:p w14:paraId="6123BB59" w14:textId="0D96A65D" w:rsidR="000E7ECE" w:rsidRPr="00312DEE" w:rsidRDefault="000E7ECE" w:rsidP="00312DEE">
      <w:pPr>
        <w:pStyle w:val="a8"/>
        <w:numPr>
          <w:ilvl w:val="0"/>
          <w:numId w:val="6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헨리 하비</w:t>
      </w:r>
      <w:r w:rsidR="004019B8" w:rsidRPr="00312DEE">
        <w:rPr>
          <w:rFonts w:asciiTheme="minorEastAsia" w:eastAsiaTheme="minorEastAsia" w:hAnsiTheme="minorEastAsia"/>
          <w:sz w:val="20"/>
          <w:szCs w:val="20"/>
          <w:lang w:eastAsia="ko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52271C" w:rsidRPr="00312DEE">
        <w:rPr>
          <w:rFonts w:asciiTheme="minorEastAsia" w:eastAsiaTheme="minorEastAsia" w:hAnsiTheme="minorEastAsia"/>
          <w:sz w:val="20"/>
          <w:szCs w:val="20"/>
          <w:lang w:eastAsia="ko"/>
        </w:rPr>
        <w:t>대표</w:t>
      </w:r>
    </w:p>
    <w:p w14:paraId="5B636C35" w14:textId="75065E90" w:rsidR="004019B8" w:rsidRPr="00312DEE" w:rsidRDefault="000E7ECE" w:rsidP="00312DEE">
      <w:pPr>
        <w:pStyle w:val="a8"/>
        <w:numPr>
          <w:ilvl w:val="0"/>
          <w:numId w:val="6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미리암 스완슨</w:t>
      </w:r>
      <w:r w:rsidR="004019B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 부</w:t>
      </w:r>
      <w:r w:rsidR="00EA4B3E">
        <w:rPr>
          <w:rFonts w:asciiTheme="minorEastAsia" w:eastAsiaTheme="minorEastAsia" w:hAnsiTheme="minorEastAsia"/>
          <w:sz w:val="20"/>
          <w:szCs w:val="20"/>
          <w:lang w:eastAsia="ko"/>
        </w:rPr>
        <w:t>대표</w:t>
      </w:r>
      <w:r w:rsidR="004019B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="004019B8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019B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32D7350D" w14:textId="5868D103" w:rsidR="000E7ECE" w:rsidRPr="00312DEE" w:rsidRDefault="000E7ECE" w:rsidP="00312DEE">
      <w:pPr>
        <w:pStyle w:val="a8"/>
        <w:numPr>
          <w:ilvl w:val="0"/>
          <w:numId w:val="6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엘머 올슨</w:t>
      </w:r>
      <w:r w:rsidR="004019B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4019B8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,</w:t>
      </w:r>
      <w:r w:rsidR="00F93115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서기</w:t>
      </w:r>
    </w:p>
    <w:p w14:paraId="051B06E6" w14:textId="36CA72B9" w:rsidR="000E7ECE" w:rsidRPr="00312DEE" w:rsidRDefault="000E7ECE" w:rsidP="00312DEE">
      <w:pPr>
        <w:pStyle w:val="a8"/>
        <w:numPr>
          <w:ilvl w:val="0"/>
          <w:numId w:val="6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="004019B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4019B8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  <w:r w:rsidR="004019B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="004019B8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019B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78E44A7E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A5D7557" w14:textId="7661E403" w:rsidR="0050738C" w:rsidRPr="00312DEE" w:rsidRDefault="004019B8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사회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에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라이베리아 입국을 승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인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 에티오피아, 베네수엘라, 콜롬비아, 에콰도르, 니카라과에서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의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사역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가능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성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조사되고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있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799EEDB0" w14:textId="77777777" w:rsidR="004019B8" w:rsidRPr="00312DEE" w:rsidRDefault="004019B8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5A751D5D" w14:textId="718BF8D0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4년 6월 4일</w:t>
      </w:r>
    </w:p>
    <w:p w14:paraId="21D54078" w14:textId="1DADCD07" w:rsidR="004019B8" w:rsidRPr="00312DEE" w:rsidRDefault="004019B8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운영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기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기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및 보육기부기금이 설립</w:t>
      </w:r>
      <w:r w:rsidR="00506BA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4D8149CE" w14:textId="77777777" w:rsidR="00B13E74" w:rsidRPr="00312DEE" w:rsidRDefault="00B13E74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9F4716B" w14:textId="2F5BDBC2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4년 2월 26일에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집행위원회가 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집되었으며,</w:t>
      </w:r>
      <w:r w:rsidR="00B13E74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다음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과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같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결의</w:t>
      </w:r>
      <w:r w:rsidR="00B64EE3" w:rsidRPr="00312DEE">
        <w:rPr>
          <w:rFonts w:asciiTheme="minorEastAsia" w:eastAsiaTheme="minorEastAsia" w:hAnsiTheme="minorEastAsia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43C3EACA" w14:textId="77777777" w:rsidR="00B13E74" w:rsidRPr="00312DEE" w:rsidRDefault="00B13E74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1B000A6" w14:textId="5DD79451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부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대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직이 설립</w:t>
      </w:r>
      <w:r w:rsidR="00F92134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</w:p>
    <w:p w14:paraId="2A7A4198" w14:textId="4AE57F2D" w:rsidR="00B13E74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직원은 이사회 </w:t>
      </w:r>
      <w:r w:rsidR="008438C7" w:rsidRPr="00312DEE">
        <w:rPr>
          <w:rFonts w:asciiTheme="minorEastAsia" w:eastAsiaTheme="minorEastAsia" w:hAnsiTheme="minorEastAsia"/>
          <w:sz w:val="20"/>
          <w:szCs w:val="20"/>
          <w:lang w:eastAsia="ko"/>
        </w:rPr>
        <w:t>위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 될 수 없다는 정책이 수립</w:t>
      </w:r>
      <w:r w:rsidR="00506BA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따라서 1) 헨리 하비의 이사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직이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종료</w:t>
      </w:r>
      <w:r w:rsidR="00506BA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되었다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="00B13E74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2) 미리암 스완슨은 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직원이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아닌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사회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8438C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원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자격을 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속 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유지하거나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또는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이사회 </w:t>
      </w:r>
      <w:r w:rsidR="008438C7" w:rsidRPr="00312DEE">
        <w:rPr>
          <w:rFonts w:asciiTheme="minorEastAsia" w:eastAsiaTheme="minorEastAsia" w:hAnsiTheme="minorEastAsia"/>
          <w:sz w:val="20"/>
          <w:szCs w:val="20"/>
          <w:lang w:eastAsia="ko"/>
        </w:rPr>
        <w:t>위원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자격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을 포기하고 직원으로 계속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일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할 수 </w:t>
      </w:r>
      <w:r w:rsidR="00B13E74" w:rsidRPr="00312DEE">
        <w:rPr>
          <w:rFonts w:asciiTheme="minorEastAsia" w:eastAsiaTheme="minorEastAsia" w:hAnsiTheme="minorEastAsia"/>
          <w:sz w:val="20"/>
          <w:szCs w:val="20"/>
          <w:lang w:eastAsia="ko"/>
        </w:rPr>
        <w:t>있다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그녀</w:t>
      </w:r>
      <w:r w:rsidR="00D03EA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선택</w:t>
      </w:r>
      <w:r w:rsidR="00D03EA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야 한</w:t>
      </w:r>
      <w:r w:rsidR="00B13E7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28158D90" w14:textId="403ACA93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 </w:t>
      </w:r>
    </w:p>
    <w:p w14:paraId="5DE49C10" w14:textId="283299E5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월리스 에릭슨은 부</w:t>
      </w:r>
      <w:r w:rsidR="009A48B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대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직</w:t>
      </w:r>
      <w:r w:rsidR="009A48B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으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선출된다.</w:t>
      </w:r>
    </w:p>
    <w:p w14:paraId="2643E7FB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6275DAE" w14:textId="0A4DC698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멜 소렌슨</w:t>
      </w:r>
      <w:r w:rsidR="009A48B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9A48B0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Mel Sorenson</w:t>
      </w:r>
      <w:r w:rsidR="009A48B0" w:rsidRPr="00312DEE">
        <w:rPr>
          <w:rFonts w:asciiTheme="minorEastAsia" w:eastAsiaTheme="minorEastAsia" w:hAnsiTheme="minorEastAsia"/>
          <w:color w:val="161616"/>
          <w:spacing w:val="1"/>
          <w:sz w:val="20"/>
          <w:szCs w:val="20"/>
          <w:lang w:eastAsia="ko-KR"/>
        </w:rPr>
        <w:t>)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과 돈 스미스</w:t>
      </w:r>
      <w:r w:rsidR="009A48B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9A48B0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Don Smith</w:t>
      </w:r>
      <w:r w:rsidR="009A48B0" w:rsidRPr="00312DEE">
        <w:rPr>
          <w:rFonts w:asciiTheme="minorEastAsia" w:eastAsiaTheme="minorEastAsia" w:hAnsiTheme="minorEastAsia"/>
          <w:color w:val="161616"/>
          <w:spacing w:val="1"/>
          <w:sz w:val="20"/>
          <w:szCs w:val="20"/>
          <w:lang w:eastAsia="ko-KR"/>
        </w:rPr>
        <w:t>)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사임</w:t>
      </w:r>
      <w:r w:rsidR="00D03EA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 "팻 분과 어린이들</w:t>
      </w:r>
      <w:r w:rsidR="009A48B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9A48B0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Pat Boone and</w:t>
      </w:r>
      <w:r w:rsidR="009A48B0" w:rsidRPr="00312DEE">
        <w:rPr>
          <w:rFonts w:asciiTheme="minorEastAsia" w:eastAsiaTheme="minorEastAsia" w:hAnsiTheme="minorEastAsia"/>
          <w:color w:val="161616"/>
          <w:spacing w:val="60"/>
          <w:sz w:val="20"/>
          <w:szCs w:val="20"/>
          <w:lang w:eastAsia="ko-KR"/>
        </w:rPr>
        <w:t xml:space="preserve"> </w:t>
      </w:r>
      <w:r w:rsidR="009A48B0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the Little Ones</w:t>
      </w:r>
      <w:r w:rsidR="009A48B0" w:rsidRPr="00312DEE">
        <w:rPr>
          <w:rFonts w:asciiTheme="minorEastAsia" w:eastAsiaTheme="minorEastAsia" w:hAnsiTheme="minorEastAsia"/>
          <w:sz w:val="20"/>
          <w:szCs w:val="20"/>
          <w:lang w:eastAsia="ko"/>
        </w:rPr>
        <w:t>)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"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의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새로운 파일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 완성</w:t>
      </w:r>
      <w:r w:rsidR="00506BA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 영화의 비용은 약 $40,000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다.</w:t>
      </w:r>
    </w:p>
    <w:p w14:paraId="6F2EAA4F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7F419959" w14:textId="19F5363E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4년 6월 26일</w:t>
      </w:r>
    </w:p>
    <w:p w14:paraId="12A4F3EE" w14:textId="667236F2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미리암 스완슨</w:t>
      </w:r>
      <w:r w:rsidR="00FD10D7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FD10D7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사회</w:t>
      </w:r>
      <w:r w:rsidR="00FD10D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</w:t>
      </w:r>
      <w:r w:rsidR="00FD10D7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일원으로 </w:t>
      </w:r>
      <w:r w:rsidR="00FD10D7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남아</w:t>
      </w:r>
      <w:r w:rsidR="00FD10D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="00FD10D7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사회</w:t>
      </w:r>
      <w:r w:rsidR="00F93115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의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지시</w:t>
      </w:r>
      <w:r w:rsidR="0073770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에</w:t>
      </w:r>
      <w:r w:rsidR="0073770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따라 이사회를 위해 일하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기로 결정했다고 </w:t>
      </w:r>
      <w:r w:rsidR="0073770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알려</w:t>
      </w:r>
      <w:r w:rsidR="00D03EA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다.  </w:t>
      </w:r>
    </w:p>
    <w:p w14:paraId="5D2EAA08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23DD410" w14:textId="67EAA909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월리스 에릭슨</w:t>
      </w:r>
      <w:r w:rsidR="00FD10D7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1974년 7월 1</w:t>
      </w:r>
      <w:r w:rsidR="000F5BA0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일 부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부</w:t>
      </w:r>
      <w:r w:rsidR="0073770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대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직</w:t>
      </w:r>
      <w:r w:rsidR="0073770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수행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을 수락했다.</w:t>
      </w:r>
    </w:p>
    <w:p w14:paraId="78FD5DE0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B074214" w14:textId="3D0D89C9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월리스 에릭슨, 에드 킴볼</w:t>
      </w:r>
      <w:r w:rsidR="00FB7FCF">
        <w:rPr>
          <w:rFonts w:asciiTheme="minorEastAsia" w:eastAsiaTheme="minorEastAsia" w:hAnsiTheme="minorEastAsia" w:hint="eastAsia"/>
          <w:sz w:val="20"/>
          <w:szCs w:val="20"/>
          <w:lang w:eastAsia="ko-KR"/>
        </w:rPr>
        <w:t>(Ed Kimball)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, 빌 애덤스</w:t>
      </w:r>
      <w:r w:rsidR="0076217C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76217C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Bill</w:t>
      </w:r>
      <w:r w:rsidR="0076217C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 xml:space="preserve"> </w:t>
      </w:r>
      <w:r w:rsidR="0076217C" w:rsidRPr="00312DEE">
        <w:rPr>
          <w:rFonts w:asciiTheme="minorEastAsia" w:eastAsiaTheme="minorEastAsia" w:hAnsiTheme="minorEastAsia"/>
          <w:color w:val="161616"/>
          <w:spacing w:val="-57"/>
          <w:sz w:val="20"/>
          <w:szCs w:val="20"/>
          <w:lang w:eastAsia="ko-KR"/>
        </w:rPr>
        <w:t>Adams</w:t>
      </w:r>
      <w:r w:rsidR="0076217C" w:rsidRPr="00312DEE">
        <w:rPr>
          <w:rFonts w:asciiTheme="minorEastAsia" w:eastAsiaTheme="minorEastAsia" w:hAnsiTheme="minorEastAsia"/>
          <w:sz w:val="20"/>
          <w:szCs w:val="20"/>
          <w:lang w:eastAsia="ko"/>
        </w:rPr>
        <w:t>)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부</w:t>
      </w:r>
      <w:r w:rsidR="00EE641F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부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의 광범위한 인터뷰가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lastRenderedPageBreak/>
        <w:t>진행</w:t>
      </w:r>
      <w:r w:rsidR="00506BA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 직무 책임과 목표에 대해 논의</w:t>
      </w:r>
      <w:r w:rsidR="00760E8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35220A11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560860C5" w14:textId="5D3BBCB4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4년 8월 9일</w:t>
      </w:r>
    </w:p>
    <w:p w14:paraId="08173F7C" w14:textId="6B41C51F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83351F" wp14:editId="252AB3EF">
                <wp:simplePos x="0" y="0"/>
                <wp:positionH relativeFrom="page">
                  <wp:posOffset>9396095</wp:posOffset>
                </wp:positionH>
                <wp:positionV relativeFrom="page">
                  <wp:posOffset>67310</wp:posOffset>
                </wp:positionV>
                <wp:extent cx="1270" cy="7559040"/>
                <wp:effectExtent l="13970" t="10160" r="3810" b="12700"/>
                <wp:wrapNone/>
                <wp:docPr id="36" name="자유형: 도형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559040"/>
                        </a:xfrm>
                        <a:custGeom>
                          <a:avLst/>
                          <a:gdLst>
                            <a:gd name="T0" fmla="+- 0 12009 106"/>
                            <a:gd name="T1" fmla="*/ 12009 h 11904"/>
                            <a:gd name="T2" fmla="+- 0 10009 106"/>
                            <a:gd name="T3" fmla="*/ 10009 h 11904"/>
                            <a:gd name="T4" fmla="+- 0 9952 106"/>
                            <a:gd name="T5" fmla="*/ 9952 h 11904"/>
                            <a:gd name="T6" fmla="+- 0 8529 106"/>
                            <a:gd name="T7" fmla="*/ 8529 h 11904"/>
                            <a:gd name="T8" fmla="+- 0 7259 106"/>
                            <a:gd name="T9" fmla="*/ 7259 h 11904"/>
                            <a:gd name="T10" fmla="+- 0 5375 106"/>
                            <a:gd name="T11" fmla="*/ 5375 h 11904"/>
                            <a:gd name="T12" fmla="+- 0 5336 106"/>
                            <a:gd name="T13" fmla="*/ 5336 h 11904"/>
                            <a:gd name="T14" fmla="+- 0 106 106"/>
                            <a:gd name="T15" fmla="*/ 106 h 11904"/>
                            <a:gd name="T16" fmla="+- 0 8490 106"/>
                            <a:gd name="T17" fmla="*/ 8490 h 11904"/>
                            <a:gd name="T18" fmla="+- 0 7298 106"/>
                            <a:gd name="T19" fmla="*/ 7298 h 1190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  <a:cxn ang="0">
                              <a:pos x="0" y="T17"/>
                            </a:cxn>
                            <a:cxn ang="0">
                              <a:pos x="0" y="T19"/>
                            </a:cxn>
                          </a:cxnLst>
                          <a:rect l="0" t="0" r="r" b="b"/>
                          <a:pathLst>
                            <a:path h="11904">
                              <a:moveTo>
                                <a:pt x="0" y="11903"/>
                              </a:moveTo>
                              <a:lnTo>
                                <a:pt x="0" y="9903"/>
                              </a:lnTo>
                              <a:moveTo>
                                <a:pt x="0" y="9846"/>
                              </a:moveTo>
                              <a:lnTo>
                                <a:pt x="0" y="8423"/>
                              </a:lnTo>
                              <a:moveTo>
                                <a:pt x="0" y="7153"/>
                              </a:moveTo>
                              <a:lnTo>
                                <a:pt x="0" y="5269"/>
                              </a:lnTo>
                              <a:moveTo>
                                <a:pt x="0" y="5230"/>
                              </a:moveTo>
                              <a:lnTo>
                                <a:pt x="0" y="0"/>
                              </a:lnTo>
                              <a:moveTo>
                                <a:pt x="0" y="8384"/>
                              </a:moveTo>
                              <a:lnTo>
                                <a:pt x="0" y="7192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36" style="position:absolute;left:0;text-align:left;margin-left:739.85pt;margin-top:5.3pt;width:.1pt;height:59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1904" o:spid="_x0000_s1026" filled="f" strokeweight=".08478mm" path="m,11903l,9903t,-57l,8423m,7153l,5269t,-39l,m,8384l,719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" w14:anchorId="750F8ACF">
                <v:path arrowok="t" o:connecttype="custom" o:connectlocs="0,7625715;0,6355715;0,6319520;0,5415915;0,4609465;0,3413125;0,3388360;0,67310;0,5391150;0,4634230" o:connectangles="0,0,0,0,0,0,0,0,0,0"/>
                <w10:wrap anchorx="page" anchory="page"/>
              </v:shape>
            </w:pict>
          </mc:Fallback>
        </mc:AlternateConten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미리암 스완슨은</w:t>
      </w:r>
      <w:r w:rsidR="00123060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몇몇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영국 이사회 </w:t>
      </w:r>
      <w:r w:rsidR="008438C7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위원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들과 함께 방문</w:t>
      </w:r>
      <w:r w:rsidR="00760E8E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그들은 존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나이퀴스트</w:t>
      </w:r>
      <w:r w:rsidR="00123060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(</w:t>
      </w:r>
      <w:r w:rsidR="00123060" w:rsidRPr="00312DEE">
        <w:rPr>
          <w:rFonts w:asciiTheme="minorEastAsia" w:eastAsiaTheme="minorEastAsia" w:hAnsiTheme="minorEastAsia"/>
          <w:color w:val="161616"/>
          <w:w w:val="105"/>
          <w:sz w:val="20"/>
          <w:szCs w:val="20"/>
          <w:lang w:eastAsia="ko-KR"/>
        </w:rPr>
        <w:t>John</w:t>
      </w:r>
      <w:r w:rsidR="00123060" w:rsidRPr="00312DEE">
        <w:rPr>
          <w:rFonts w:asciiTheme="minorEastAsia" w:eastAsiaTheme="minorEastAsia" w:hAnsiTheme="minorEastAsia"/>
          <w:color w:val="161616"/>
          <w:spacing w:val="1"/>
          <w:w w:val="105"/>
          <w:sz w:val="20"/>
          <w:szCs w:val="20"/>
          <w:lang w:eastAsia="ko-KR"/>
        </w:rPr>
        <w:t xml:space="preserve"> </w:t>
      </w:r>
      <w:r w:rsidR="00123060" w:rsidRPr="00312DEE">
        <w:rPr>
          <w:rFonts w:asciiTheme="minorEastAsia" w:eastAsiaTheme="minorEastAsia" w:hAnsiTheme="minorEastAsia"/>
          <w:color w:val="161616"/>
          <w:w w:val="105"/>
          <w:sz w:val="20"/>
          <w:szCs w:val="20"/>
          <w:lang w:eastAsia="ko-KR"/>
        </w:rPr>
        <w:t>Nyquist</w:t>
      </w:r>
      <w:r w:rsidR="00123060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)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에게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12306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불만</w:t>
      </w:r>
      <w:r w:rsidR="006C3BD9">
        <w:rPr>
          <w:rFonts w:asciiTheme="minorEastAsia" w:eastAsiaTheme="minorEastAsia" w:hAnsiTheme="minorEastAsia"/>
          <w:sz w:val="20"/>
          <w:szCs w:val="20"/>
          <w:lang w:eastAsia="ko-KR"/>
        </w:rPr>
        <w:t>을</w:t>
      </w:r>
      <w:r w:rsidR="006C3BD9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12306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</w:t>
      </w:r>
      <w:r w:rsidR="006C3BD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</w:t>
      </w:r>
      <w:r w:rsidR="0012306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했다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논의 </w:t>
      </w:r>
      <w:r w:rsidR="0012306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끝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영국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대표</w:t>
      </w:r>
      <w:r w:rsidR="00123060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</w:t>
      </w:r>
      <w:r w:rsidR="00123060" w:rsidRPr="00312DEE">
        <w:rPr>
          <w:rFonts w:asciiTheme="minorEastAsia" w:eastAsiaTheme="minorEastAsia" w:hAnsiTheme="minorEastAsia"/>
          <w:sz w:val="20"/>
          <w:szCs w:val="20"/>
          <w:lang w:eastAsia="ko"/>
        </w:rPr>
        <w:t>존</w:t>
      </w:r>
      <w:r w:rsidR="00123060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나이퀴스트</w:t>
      </w:r>
      <w:r w:rsidR="00123060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의</w:t>
      </w:r>
      <w:r w:rsidR="00123060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해임을</w:t>
      </w:r>
      <w:r w:rsidR="00123060" w:rsidRPr="00312DEE">
        <w:rPr>
          <w:rFonts w:asciiTheme="minorEastAsia" w:eastAsiaTheme="minorEastAsia" w:hAnsiTheme="minorEastAsia"/>
          <w:w w:val="105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결정했다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12306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존</w:t>
      </w:r>
      <w:r w:rsidR="00BD77D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및 </w:t>
      </w:r>
      <w:r w:rsidR="00BD77D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영국</w:t>
      </w:r>
      <w:r w:rsidR="00BD77D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사회</w:t>
      </w:r>
      <w:r w:rsidR="00BD77D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와 연락을 취할 예정이</w:t>
      </w:r>
      <w:r w:rsidR="0012306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EB22F3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</w:t>
      </w:r>
    </w:p>
    <w:p w14:paraId="7EEB3C9A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41DE372" w14:textId="61055510" w:rsidR="00123060" w:rsidRPr="00312DEE" w:rsidRDefault="005F5C2A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수혜국 대표</w:t>
      </w:r>
      <w:r w:rsidR="00123060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의</w:t>
      </w:r>
      <w:r w:rsidR="00123060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지역</w:t>
      </w:r>
      <w:r w:rsidR="00123060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책임</w:t>
      </w:r>
      <w:r w:rsidR="000E7ECE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범위는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12306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다음과</w:t>
      </w:r>
      <w:r w:rsidR="0012306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같다.</w:t>
      </w:r>
      <w:r w:rsidR="00123060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7CF20042" w14:textId="77777777" w:rsidR="00B85183" w:rsidRPr="00312DEE" w:rsidRDefault="000E7ECE" w:rsidP="00312DEE">
      <w:pPr>
        <w:pStyle w:val="a8"/>
        <w:numPr>
          <w:ilvl w:val="0"/>
          <w:numId w:val="7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w w:val="105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빌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애덤스</w:t>
      </w:r>
      <w:r w:rsidR="0012306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한국, 필리핀,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대만, 홍콩, 마카오</w:t>
      </w:r>
    </w:p>
    <w:p w14:paraId="2180E7DE" w14:textId="6CC1ACC2" w:rsidR="000E7ECE" w:rsidRPr="00312DEE" w:rsidRDefault="000E7ECE" w:rsidP="00312DEE">
      <w:pPr>
        <w:pStyle w:val="a8"/>
        <w:numPr>
          <w:ilvl w:val="0"/>
          <w:numId w:val="7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에드 킴볼</w:t>
      </w:r>
      <w:r w:rsidR="00B85183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인도네시아, 싱가포르,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버마, 태국,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인도, 말레이시아</w:t>
      </w:r>
    </w:p>
    <w:p w14:paraId="694BF64E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754F49E" w14:textId="77777777" w:rsidR="00B85183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에드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킴볼</w:t>
      </w:r>
      <w:r w:rsidR="00B85183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스튜어드십 프로그램</w:t>
      </w:r>
      <w:r w:rsidR="00B85183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또는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중남미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현장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책임자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관심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표명했다.</w:t>
      </w:r>
    </w:p>
    <w:p w14:paraId="2234F331" w14:textId="55870198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</w:t>
      </w:r>
    </w:p>
    <w:p w14:paraId="64626502" w14:textId="302ADD8F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w w:val="105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월리 에릭슨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카리브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지역</w:t>
      </w:r>
      <w:r w:rsidR="00B85183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의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일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CCF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프로젝트</w:t>
      </w:r>
      <w:r w:rsidR="00B85183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인수</w:t>
      </w:r>
      <w:r w:rsidR="00197814" w:rsidRPr="00312DEE">
        <w:rPr>
          <w:rFonts w:asciiTheme="minorEastAsia" w:eastAsiaTheme="minorEastAsia" w:hAnsiTheme="minorEastAsia"/>
          <w:w w:val="105"/>
          <w:sz w:val="20"/>
          <w:szCs w:val="20"/>
          <w:lang w:eastAsia="ko-KR"/>
        </w:rPr>
        <w:t xml:space="preserve">에 </w:t>
      </w:r>
      <w:r w:rsidR="00197814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대</w:t>
      </w:r>
      <w:r w:rsidR="00B85183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하여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조사할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것</w:t>
      </w:r>
      <w:r w:rsidR="00B85183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이다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</w:t>
      </w:r>
    </w:p>
    <w:p w14:paraId="5088C951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DC9DF23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974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9월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12일</w:t>
      </w:r>
    </w:p>
    <w:p w14:paraId="34BE0B88" w14:textId="5523E07F" w:rsidR="00B85183" w:rsidRPr="00312DEE" w:rsidRDefault="005F5C2A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랜스 르노</w:t>
      </w:r>
      <w:r w:rsidR="00B85183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(</w:t>
      </w:r>
      <w:r w:rsidRPr="00312DEE">
        <w:rPr>
          <w:rFonts w:asciiTheme="minorEastAsia" w:eastAsiaTheme="minorEastAsia" w:hAnsiTheme="minorEastAsia"/>
          <w:color w:val="161616"/>
          <w:w w:val="105"/>
          <w:sz w:val="20"/>
          <w:szCs w:val="20"/>
          <w:lang w:eastAsia="ko-KR"/>
        </w:rPr>
        <w:t>Lance Renault</w:t>
      </w:r>
      <w:r w:rsidR="00B85183" w:rsidRPr="00312DEE">
        <w:rPr>
          <w:rFonts w:asciiTheme="minorEastAsia" w:eastAsiaTheme="minorEastAsia" w:hAnsiTheme="minorEastAsia"/>
          <w:color w:val="161616"/>
          <w:spacing w:val="29"/>
          <w:w w:val="105"/>
          <w:sz w:val="20"/>
          <w:szCs w:val="20"/>
          <w:lang w:eastAsia="ko-KR"/>
        </w:rPr>
        <w:t>)</w:t>
      </w:r>
      <w:r w:rsidR="00506BAE" w:rsidRPr="00312DEE">
        <w:rPr>
          <w:rFonts w:asciiTheme="minorEastAsia" w:eastAsiaTheme="minorEastAsia" w:hAnsiTheme="minorEastAsia" w:hint="eastAsia"/>
          <w:color w:val="161616"/>
          <w:spacing w:val="29"/>
          <w:w w:val="105"/>
          <w:sz w:val="20"/>
          <w:szCs w:val="20"/>
          <w:lang w:eastAsia="ko-KR"/>
        </w:rPr>
        <w:t>를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0E7ECE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컨트롤러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0E7ECE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및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0E7ECE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사무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0E7ECE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관리자</w:t>
      </w:r>
      <w:r w:rsidR="003C7988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로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673AF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승인했다</w:t>
      </w:r>
      <w:r w:rsidR="000E7ECE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.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</w:p>
    <w:p w14:paraId="3481FA49" w14:textId="54D2C435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</w:t>
      </w:r>
    </w:p>
    <w:p w14:paraId="796BA1AD" w14:textId="5C683D41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w w:val="105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헨리 하비</w:t>
      </w:r>
      <w:r w:rsidR="00760E8E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지속적인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건강 문제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인</w:t>
      </w:r>
      <w:r w:rsidR="00760E8E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은퇴</w:t>
      </w:r>
      <w:r w:rsidR="00760E8E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의사</w:t>
      </w:r>
      <w:r w:rsidR="00B85183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를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</w:t>
      </w:r>
      <w:r w:rsidR="00760E8E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표명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했다. </w:t>
      </w:r>
    </w:p>
    <w:p w14:paraId="5AC556DF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7ED9B6C" w14:textId="5AD603E2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974년 12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1일</w:t>
      </w:r>
    </w:p>
    <w:p w14:paraId="1CE3DD50" w14:textId="26EBC5C4" w:rsidR="009673AF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w w:val="105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975년 4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일부터</w:t>
      </w:r>
      <w:r w:rsidR="00025F05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현재 후원금을 포함한 신규 후원금을 </w:t>
      </w:r>
      <w:r w:rsidR="005F5C2A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월 </w:t>
      </w:r>
      <w:r w:rsidR="005F5C2A" w:rsidRPr="00312DEE">
        <w:rPr>
          <w:rFonts w:asciiTheme="minorEastAsia" w:eastAsiaTheme="minorEastAsia" w:hAnsiTheme="minorEastAsia"/>
          <w:w w:val="105"/>
          <w:sz w:val="20"/>
          <w:szCs w:val="20"/>
          <w:lang w:eastAsia="ko-KR"/>
        </w:rPr>
        <w:t>$</w:t>
      </w:r>
      <w:r w:rsidR="00025F05" w:rsidRPr="00312DEE">
        <w:rPr>
          <w:rFonts w:asciiTheme="minorEastAsia" w:eastAsiaTheme="minorEastAsia" w:hAnsiTheme="minorEastAsia"/>
          <w:w w:val="105"/>
          <w:sz w:val="20"/>
          <w:szCs w:val="20"/>
          <w:lang w:eastAsia="ko-KR"/>
        </w:rPr>
        <w:t>15</w:t>
      </w:r>
      <w:r w:rsidR="00025F05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로</w:t>
      </w:r>
      <w:r w:rsidR="005F5C2A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,</w:t>
      </w:r>
      <w:r w:rsidR="00025F05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</w:t>
      </w:r>
      <w:r w:rsidR="009673AF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점진적 </w:t>
      </w:r>
      <w:r w:rsidR="00025F05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인상</w:t>
      </w:r>
      <w:r w:rsidR="009673AF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을 승인</w:t>
      </w:r>
      <w:r w:rsidR="00760E8E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했다</w:t>
      </w:r>
      <w:r w:rsidR="009673AF" w:rsidRPr="00312DEE">
        <w:rPr>
          <w:rFonts w:asciiTheme="minorEastAsia" w:eastAsiaTheme="minorEastAsia" w:hAnsiTheme="minorEastAsia"/>
          <w:w w:val="105"/>
          <w:sz w:val="20"/>
          <w:szCs w:val="20"/>
          <w:lang w:eastAsia="ko-KR"/>
        </w:rPr>
        <w:t>.</w:t>
      </w:r>
    </w:p>
    <w:p w14:paraId="617047AA" w14:textId="456A5FA4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</w:t>
      </w:r>
    </w:p>
    <w:p w14:paraId="2B7A1EE6" w14:textId="17D94587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로리 맥코완</w:t>
      </w:r>
      <w:r w:rsidR="005F5C2A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아시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5F5C2A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수혜국 대표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673AF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</w:t>
      </w:r>
    </w:p>
    <w:p w14:paraId="070024BE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B8E2F91" w14:textId="681633E9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w w:val="105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에드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킴볼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중남미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4073EE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수혜국 대표 및 </w:t>
      </w:r>
      <w:r w:rsidR="009673AF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시카고</w:t>
      </w:r>
      <w:r w:rsidR="009673AF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사무실의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스튜어드십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부서장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될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것</w:t>
      </w:r>
      <w:r w:rsidR="00B85183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이다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</w:p>
    <w:p w14:paraId="1A937D3A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8C39D67" w14:textId="6D08B253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w w:val="105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975년 2월 7일</w:t>
      </w:r>
    </w:p>
    <w:p w14:paraId="537A3615" w14:textId="38F19A52" w:rsidR="000E7ECE" w:rsidRPr="00312DEE" w:rsidRDefault="00183137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위</w:t>
      </w:r>
      <w:r w:rsidR="000E7ECE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원:</w:t>
      </w:r>
    </w:p>
    <w:p w14:paraId="1279B047" w14:textId="6D1EC424" w:rsidR="000E7ECE" w:rsidRPr="00312DEE" w:rsidRDefault="000E7ECE" w:rsidP="00312DEE">
      <w:pPr>
        <w:pStyle w:val="a8"/>
        <w:numPr>
          <w:ilvl w:val="0"/>
          <w:numId w:val="8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G.A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E1319D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햄월</w:t>
      </w:r>
      <w:r w:rsidR="009673AF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</w:t>
      </w:r>
      <w:r w:rsidR="009673AF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박사</w:t>
      </w:r>
      <w:r w:rsidR="009673AF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</w:t>
      </w:r>
      <w:r w:rsidR="004E5482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이사회장</w:t>
      </w:r>
    </w:p>
    <w:p w14:paraId="3EC89D97" w14:textId="77777777" w:rsidR="009673AF" w:rsidRPr="00312DEE" w:rsidRDefault="000E7ECE" w:rsidP="00312DEE">
      <w:pPr>
        <w:pStyle w:val="a8"/>
        <w:numPr>
          <w:ilvl w:val="0"/>
          <w:numId w:val="8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w w:val="105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lastRenderedPageBreak/>
        <w:t>월리스 에릭슨</w:t>
      </w:r>
      <w:r w:rsidR="009673AF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:</w:t>
      </w:r>
      <w:r w:rsidR="009673AF" w:rsidRPr="00312DEE">
        <w:rPr>
          <w:rFonts w:asciiTheme="minorEastAsia" w:eastAsiaTheme="minorEastAsia" w:hAnsiTheme="minorEastAsia"/>
          <w:w w:val="105"/>
          <w:sz w:val="20"/>
          <w:szCs w:val="20"/>
          <w:lang w:eastAsia="ko-KR"/>
        </w:rPr>
        <w:t xml:space="preserve"> </w:t>
      </w:r>
      <w:r w:rsidR="009673AF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부대표</w:t>
      </w:r>
    </w:p>
    <w:p w14:paraId="79728540" w14:textId="7516688E" w:rsidR="009673AF" w:rsidRPr="00312DEE" w:rsidRDefault="000E7ECE" w:rsidP="00312DEE">
      <w:pPr>
        <w:pStyle w:val="a8"/>
        <w:numPr>
          <w:ilvl w:val="0"/>
          <w:numId w:val="8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엘머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올슨</w:t>
      </w:r>
      <w:r w:rsidR="009673AF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9673AF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8313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회계 겸 부서기 </w:t>
      </w:r>
    </w:p>
    <w:p w14:paraId="616C55CE" w14:textId="48AE4A71" w:rsidR="000E7ECE" w:rsidRPr="00312DEE" w:rsidRDefault="000E7ECE" w:rsidP="00312DEE">
      <w:pPr>
        <w:pStyle w:val="a8"/>
        <w:numPr>
          <w:ilvl w:val="0"/>
          <w:numId w:val="8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로버트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키니</w:t>
      </w:r>
      <w:r w:rsidR="009673AF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:</w:t>
      </w:r>
      <w:r w:rsidR="009673AF" w:rsidRPr="00312DEE">
        <w:rPr>
          <w:rFonts w:asciiTheme="minorEastAsia" w:eastAsiaTheme="minorEastAsia" w:hAnsiTheme="minorEastAsia"/>
          <w:w w:val="105"/>
          <w:sz w:val="20"/>
          <w:szCs w:val="20"/>
          <w:lang w:eastAsia="ko-KR"/>
        </w:rPr>
        <w:t xml:space="preserve"> </w:t>
      </w:r>
      <w:r w:rsidR="00183137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서기 겸</w:t>
      </w:r>
      <w:r w:rsidR="009673AF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부</w:t>
      </w:r>
      <w:r w:rsidR="00183137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회계</w:t>
      </w:r>
      <w:r w:rsidR="009673AF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</w:t>
      </w:r>
    </w:p>
    <w:p w14:paraId="14249AA7" w14:textId="0FCA47F8" w:rsidR="000E7ECE" w:rsidRPr="00312DEE" w:rsidRDefault="000E7ECE" w:rsidP="00312DEE">
      <w:pPr>
        <w:pStyle w:val="a8"/>
        <w:numPr>
          <w:ilvl w:val="0"/>
          <w:numId w:val="8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미리암 스완슨</w:t>
      </w:r>
      <w:r w:rsidR="009673AF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부</w:t>
      </w:r>
      <w:r w:rsidR="00EA4B3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대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겸 </w:t>
      </w:r>
      <w:r w:rsidR="00183137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부서기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</w:t>
      </w:r>
    </w:p>
    <w:p w14:paraId="6EE0D241" w14:textId="77777777" w:rsidR="00183137" w:rsidRPr="00312DEE" w:rsidRDefault="00183137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5B4DB1D6" w14:textId="080A5331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짐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플로이드</w:t>
      </w:r>
      <w:r w:rsidR="009673AF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(</w:t>
      </w:r>
      <w:r w:rsidR="009673AF" w:rsidRPr="00312DEE">
        <w:rPr>
          <w:rFonts w:asciiTheme="minorEastAsia" w:eastAsiaTheme="minorEastAsia" w:hAnsiTheme="minorEastAsia"/>
          <w:color w:val="161616"/>
          <w:w w:val="105"/>
          <w:sz w:val="20"/>
          <w:szCs w:val="20"/>
          <w:lang w:eastAsia="ko-KR"/>
        </w:rPr>
        <w:t>Jim Floyde)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,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데이브 올슨</w:t>
      </w:r>
      <w:r w:rsidR="009673AF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>(</w:t>
      </w:r>
      <w:r w:rsidR="009673AF" w:rsidRPr="00312DEE">
        <w:rPr>
          <w:rFonts w:asciiTheme="minorEastAsia" w:eastAsiaTheme="minorEastAsia" w:hAnsiTheme="minorEastAsia"/>
          <w:color w:val="161616"/>
          <w:w w:val="105"/>
          <w:sz w:val="20"/>
          <w:szCs w:val="20"/>
          <w:lang w:eastAsia="ko-KR"/>
        </w:rPr>
        <w:t>Dave Olson)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, 랜스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르노,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월리 에릭슨이 연례 보고서를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이사회에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</w:t>
      </w:r>
      <w:r w:rsidR="009673AF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제출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했다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</w:p>
    <w:p w14:paraId="64E29E9C" w14:textId="77777777" w:rsidR="009673AF" w:rsidRPr="00312DEE" w:rsidRDefault="009673AF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7A9BF00" w14:textId="7F2F3B84" w:rsidR="00AE0416" w:rsidRPr="00AE0416" w:rsidRDefault="000E7ECE" w:rsidP="00AE0416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</w:pPr>
      <w:r w:rsidRPr="00AE0416">
        <w:rPr>
          <w:rFonts w:asciiTheme="minorEastAsia" w:eastAsiaTheme="minorEastAsia" w:hAnsiTheme="minorEastAsia"/>
          <w:noProof/>
          <w:sz w:val="20"/>
          <w:szCs w:val="20"/>
          <w:highlight w:val="lightGray"/>
          <w:lang w:eastAsia="k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99C665" wp14:editId="209D8963">
                <wp:simplePos x="0" y="0"/>
                <wp:positionH relativeFrom="page">
                  <wp:posOffset>9396095</wp:posOffset>
                </wp:positionH>
                <wp:positionV relativeFrom="page">
                  <wp:posOffset>5488940</wp:posOffset>
                </wp:positionV>
                <wp:extent cx="1270" cy="1807845"/>
                <wp:effectExtent l="13970" t="12065" r="3810" b="8890"/>
                <wp:wrapNone/>
                <wp:docPr id="35" name="자유형: 도형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807845"/>
                        </a:xfrm>
                        <a:custGeom>
                          <a:avLst/>
                          <a:gdLst>
                            <a:gd name="T0" fmla="+- 0 11490 8644"/>
                            <a:gd name="T1" fmla="*/ 11490 h 2847"/>
                            <a:gd name="T2" fmla="+- 0 10682 8644"/>
                            <a:gd name="T3" fmla="*/ 10682 h 2847"/>
                            <a:gd name="T4" fmla="+- 0 10644 8644"/>
                            <a:gd name="T5" fmla="*/ 10644 h 2847"/>
                            <a:gd name="T6" fmla="+- 0 8644 8644"/>
                            <a:gd name="T7" fmla="*/ 8644 h 284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2847">
                              <a:moveTo>
                                <a:pt x="0" y="2846"/>
                              </a:moveTo>
                              <a:lnTo>
                                <a:pt x="0" y="2038"/>
                              </a:lnTo>
                              <a:moveTo>
                                <a:pt x="0" y="20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35" style="position:absolute;left:0;text-align:left;margin-left:739.85pt;margin-top:432.2pt;width:.1pt;height:14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847" o:spid="_x0000_s1026" filled="f" strokeweight=".08478mm" path="m,2846l,2038t,-38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" w14:anchorId="3886CE42">
                <v:path arrowok="t" o:connecttype="custom" o:connectlocs="0,7296150;0,6783070;0,6758940;0,5488940" o:connectangles="0,0,0,0"/>
                <w10:wrap anchorx="page" anchory="page"/>
              </v:shape>
            </w:pict>
          </mc:Fallback>
        </mc:AlternateContent>
      </w:r>
      <w:r w:rsidRPr="00AE0416">
        <w:rPr>
          <w:rFonts w:asciiTheme="minorEastAsia" w:eastAsiaTheme="minorEastAsia" w:hAnsiTheme="minorEastAsia"/>
          <w:noProof/>
          <w:sz w:val="20"/>
          <w:szCs w:val="20"/>
          <w:highlight w:val="lightGray"/>
          <w:lang w:eastAsia="k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5CEC40" wp14:editId="34EABEBA">
                <wp:simplePos x="0" y="0"/>
                <wp:positionH relativeFrom="page">
                  <wp:posOffset>9396095</wp:posOffset>
                </wp:positionH>
                <wp:positionV relativeFrom="page">
                  <wp:posOffset>2143125</wp:posOffset>
                </wp:positionV>
                <wp:extent cx="0" cy="0"/>
                <wp:effectExtent l="13970" t="428625" r="5080" b="424815"/>
                <wp:wrapNone/>
                <wp:docPr id="34" name="직선 연결선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34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168.75pt" to="739.85pt,168.75pt" w14:anchorId="1334ED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">
                <w10:wrap anchorx="page" anchory="page"/>
              </v:line>
            </w:pict>
          </mc:Fallback>
        </mc:AlternateContent>
      </w:r>
      <w:r w:rsidRPr="00AE0416">
        <w:rPr>
          <w:rFonts w:asciiTheme="minorEastAsia" w:eastAsiaTheme="minorEastAsia" w:hAnsiTheme="minorEastAsia"/>
          <w:noProof/>
          <w:sz w:val="20"/>
          <w:szCs w:val="20"/>
          <w:highlight w:val="lightGray"/>
          <w:lang w:eastAsia="k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E0521A" wp14:editId="54FE52DF">
                <wp:simplePos x="0" y="0"/>
                <wp:positionH relativeFrom="page">
                  <wp:posOffset>9396095</wp:posOffset>
                </wp:positionH>
                <wp:positionV relativeFrom="page">
                  <wp:posOffset>3070860</wp:posOffset>
                </wp:positionV>
                <wp:extent cx="0" cy="0"/>
                <wp:effectExtent l="13970" t="889635" r="5080" b="884555"/>
                <wp:wrapNone/>
                <wp:docPr id="33" name="직선 연결선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33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241.8pt" to="739.85pt,241.8pt" w14:anchorId="22C76F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">
                <w10:wrap anchorx="page" anchory="page"/>
              </v:line>
            </w:pict>
          </mc:Fallback>
        </mc:AlternateContent>
      </w:r>
      <w:r w:rsidRPr="00AE0416">
        <w:rPr>
          <w:rFonts w:asciiTheme="minorEastAsia" w:eastAsiaTheme="minorEastAsia" w:hAnsiTheme="minorEastAsia"/>
          <w:noProof/>
          <w:sz w:val="20"/>
          <w:szCs w:val="20"/>
          <w:highlight w:val="lightGray"/>
          <w:lang w:eastAsia="k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BA9D23" wp14:editId="038EA060">
                <wp:simplePos x="0" y="0"/>
                <wp:positionH relativeFrom="page">
                  <wp:posOffset>9396095</wp:posOffset>
                </wp:positionH>
                <wp:positionV relativeFrom="page">
                  <wp:posOffset>1678940</wp:posOffset>
                </wp:positionV>
                <wp:extent cx="0" cy="0"/>
                <wp:effectExtent l="13970" t="1421765" r="5080" b="1423670"/>
                <wp:wrapNone/>
                <wp:docPr id="32" name="직선 연결선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32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132.2pt" to="739.85pt,132.2pt" w14:anchorId="4FC00B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">
                <w10:wrap anchorx="page" anchory="page"/>
              </v:line>
            </w:pict>
          </mc:Fallback>
        </mc:AlternateContent>
      </w:r>
      <w:r w:rsidRPr="00AE0416">
        <w:rPr>
          <w:rFonts w:asciiTheme="minorEastAsia" w:eastAsiaTheme="minorEastAsia" w:hAnsiTheme="minorEastAsia"/>
          <w:noProof/>
          <w:sz w:val="20"/>
          <w:szCs w:val="20"/>
          <w:highlight w:val="lightGray"/>
          <w:lang w:eastAsia="k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2B44EB" wp14:editId="2559D1B0">
                <wp:simplePos x="0" y="0"/>
                <wp:positionH relativeFrom="page">
                  <wp:posOffset>9396095</wp:posOffset>
                </wp:positionH>
                <wp:positionV relativeFrom="page">
                  <wp:posOffset>4683125</wp:posOffset>
                </wp:positionV>
                <wp:extent cx="0" cy="0"/>
                <wp:effectExtent l="13970" t="1254125" r="5080" b="1258570"/>
                <wp:wrapNone/>
                <wp:docPr id="31" name="직선 연결선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3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368.75pt" to="739.85pt,368.75pt" w14:anchorId="417E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">
                <w10:wrap anchorx="page" anchory="page"/>
              </v:line>
            </w:pict>
          </mc:Fallback>
        </mc:AlternateContent>
      </w:r>
      <w:r w:rsidR="009673AF" w:rsidRPr="00AE0416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?</w:t>
      </w:r>
      <w:r w:rsidR="009673AF" w:rsidRPr="00AE0416"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  <w:t>??</w:t>
      </w:r>
      <w:r w:rsidR="00AE0416" w:rsidRPr="00AE0416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 xml:space="preserve"> (원</w:t>
      </w:r>
      <w:r w:rsidR="00AE0416" w:rsidRPr="00AE0416"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  <w:t>문 누락</w:t>
      </w:r>
      <w:r w:rsidR="00AE0416" w:rsidRPr="00AE0416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)</w:t>
      </w:r>
    </w:p>
    <w:p w14:paraId="53315C26" w14:textId="76114B5F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7A8F3C0" w14:textId="6E68FA7E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5년 6월 6일</w:t>
      </w:r>
      <w:r w:rsidR="009673AF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계속</w:t>
      </w:r>
    </w:p>
    <w:p w14:paraId="179BCD57" w14:textId="70065EF1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월리스 에릭슨</w:t>
      </w:r>
      <w:r w:rsidR="00E72A6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893FB4" w:rsidRPr="00312DEE">
        <w:rPr>
          <w:rFonts w:asciiTheme="minorEastAsia" w:eastAsiaTheme="minorEastAsia" w:hAnsiTheme="minorEastAsia"/>
          <w:sz w:val="20"/>
          <w:szCs w:val="20"/>
          <w:lang w:eastAsia="ko"/>
        </w:rPr>
        <w:t>컴패션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의 </w:t>
      </w:r>
      <w:r w:rsidR="0052271C" w:rsidRPr="00312DEE">
        <w:rPr>
          <w:rFonts w:asciiTheme="minorEastAsia" w:eastAsiaTheme="minorEastAsia" w:hAnsiTheme="minorEastAsia"/>
          <w:sz w:val="20"/>
          <w:szCs w:val="20"/>
          <w:lang w:eastAsia="ko"/>
        </w:rPr>
        <w:t>대표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선출되었다.  </w:t>
      </w:r>
    </w:p>
    <w:p w14:paraId="376CB489" w14:textId="77777777" w:rsidR="0050738C" w:rsidRPr="00312DEE" w:rsidRDefault="0050738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F214C1C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5년 9월 26일</w:t>
      </w:r>
    </w:p>
    <w:p w14:paraId="4B71AF47" w14:textId="1B8F3514" w:rsidR="000E7ECE" w:rsidRPr="00312DEE" w:rsidRDefault="00454D3D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 w:cs="맑은 고딕"/>
          <w:color w:val="161616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컴패션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캐나다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사회의 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윌리엄 보디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William</w:t>
      </w:r>
      <w:r w:rsidRPr="00312DEE">
        <w:rPr>
          <w:rFonts w:asciiTheme="minorEastAsia" w:eastAsiaTheme="minorEastAsia" w:hAnsiTheme="minorEastAsia"/>
          <w:color w:val="161616"/>
          <w:spacing w:val="25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Bodie)</w:t>
      </w:r>
      <w:r w:rsidRPr="00312DEE">
        <w:rPr>
          <w:rFonts w:asciiTheme="minorEastAsia" w:eastAsiaTheme="minorEastAsia" w:hAnsiTheme="minorEastAsia" w:cs="맑은 고딕" w:hint="eastAsia"/>
          <w:color w:val="161616"/>
          <w:sz w:val="20"/>
          <w:szCs w:val="20"/>
          <w:lang w:eastAsia="ko-KR"/>
        </w:rPr>
        <w:t xml:space="preserve">가 </w:t>
      </w:r>
      <w:r w:rsidRPr="00312DEE">
        <w:rPr>
          <w:rFonts w:asciiTheme="minorEastAsia" w:eastAsiaTheme="minorEastAsia" w:hAnsiTheme="minorEastAsia" w:cs="맑은 고딕"/>
          <w:color w:val="161616"/>
          <w:sz w:val="20"/>
          <w:szCs w:val="20"/>
          <w:lang w:eastAsia="ko-KR"/>
        </w:rPr>
        <w:t>3</w:t>
      </w:r>
      <w:r w:rsidRPr="00312DEE">
        <w:rPr>
          <w:rFonts w:asciiTheme="minorEastAsia" w:eastAsiaTheme="minorEastAsia" w:hAnsiTheme="minorEastAsia" w:cs="맑은 고딕" w:hint="eastAsia"/>
          <w:color w:val="161616"/>
          <w:sz w:val="20"/>
          <w:szCs w:val="20"/>
          <w:lang w:eastAsia="ko-KR"/>
        </w:rPr>
        <w:t>년</w:t>
      </w:r>
      <w:r w:rsidR="00183137" w:rsidRPr="00312DEE">
        <w:rPr>
          <w:rFonts w:asciiTheme="minorEastAsia" w:eastAsiaTheme="minorEastAsia" w:hAnsiTheme="minorEastAsia" w:cs="맑은 고딕" w:hint="eastAsia"/>
          <w:color w:val="161616"/>
          <w:sz w:val="20"/>
          <w:szCs w:val="20"/>
          <w:lang w:eastAsia="ko-KR"/>
        </w:rPr>
        <w:t xml:space="preserve"> 임기를 수행할 것이다</w:t>
      </w:r>
      <w:r w:rsidRPr="00312DEE">
        <w:rPr>
          <w:rFonts w:asciiTheme="minorEastAsia" w:eastAsiaTheme="minorEastAsia" w:hAnsiTheme="minorEastAsia" w:cs="맑은 고딕" w:hint="eastAsia"/>
          <w:color w:val="161616"/>
          <w:sz w:val="20"/>
          <w:szCs w:val="20"/>
          <w:lang w:eastAsia="ko-KR"/>
        </w:rPr>
        <w:t>.</w:t>
      </w:r>
      <w:r w:rsidRPr="00312DEE">
        <w:rPr>
          <w:rFonts w:asciiTheme="minorEastAsia" w:eastAsiaTheme="minorEastAsia" w:hAnsiTheme="minorEastAsia" w:cs="맑은 고딕"/>
          <w:color w:val="161616"/>
          <w:sz w:val="20"/>
          <w:szCs w:val="20"/>
          <w:lang w:eastAsia="ko-KR"/>
        </w:rPr>
        <w:t xml:space="preserve"> </w:t>
      </w:r>
    </w:p>
    <w:p w14:paraId="6C61959B" w14:textId="77777777" w:rsidR="00454D3D" w:rsidRPr="00312DEE" w:rsidRDefault="00454D3D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35E2037" w14:textId="1882B92E" w:rsidR="000E7ECE" w:rsidRPr="00312DEE" w:rsidRDefault="00454D3D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새로운 프로그램이 시작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되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모든 어린이가 현재 후원자 유무에 관계없이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지원을 받을 수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있게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F92134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40445BDE" w14:textId="77777777" w:rsidR="00454D3D" w:rsidRPr="00312DEE" w:rsidRDefault="00454D3D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B557297" w14:textId="5794A444" w:rsidR="0052271C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볼리비아, 브라질, 파라과이에서 </w:t>
      </w:r>
      <w:r w:rsidR="00454D3D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사역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시작하기로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</w:p>
    <w:p w14:paraId="2D06CDA0" w14:textId="32E87822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  </w:t>
      </w:r>
    </w:p>
    <w:p w14:paraId="3F8948F1" w14:textId="4DD6F36A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976년 2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4일</w:t>
      </w:r>
    </w:p>
    <w:p w14:paraId="10C00DB6" w14:textId="789FB34A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사회</w:t>
      </w:r>
      <w:r w:rsidR="00454D3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90260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="00454D3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퇴 연령</w:t>
      </w:r>
      <w:r w:rsidR="0056400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="00454D3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70세</w:t>
      </w:r>
      <w:r w:rsidR="0090260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로</w:t>
      </w:r>
      <w:r w:rsidR="00454D3D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그러나 이사회와 </w:t>
      </w:r>
      <w:r w:rsidR="008438C7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위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들의 상호 합의에 따라 </w:t>
      </w:r>
      <w:r w:rsidR="00454D3D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연</w:t>
      </w:r>
      <w:r w:rsidR="00454D3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단위로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계속</w:t>
      </w:r>
      <w:r w:rsidR="00454D3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할 수 </w:t>
      </w:r>
      <w:r w:rsidR="00B13E74" w:rsidRPr="00312DEE">
        <w:rPr>
          <w:rFonts w:asciiTheme="minorEastAsia" w:eastAsiaTheme="minorEastAsia" w:hAnsiTheme="minorEastAsia"/>
          <w:sz w:val="20"/>
          <w:szCs w:val="20"/>
          <w:lang w:eastAsia="ko"/>
        </w:rPr>
        <w:t>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564B86AF" w14:textId="77777777" w:rsidR="0052271C" w:rsidRPr="00312DEE" w:rsidRDefault="0052271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32DAAF86" w14:textId="51EEEEC9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6년 5월 22일</w:t>
      </w:r>
    </w:p>
    <w:p w14:paraId="0A8C6832" w14:textId="4761BD46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6년 4월 현재 23,426명의 후원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>어린이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8,421명의 </w:t>
      </w:r>
      <w:r w:rsidR="0056400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미결연어린이를 지원하고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있다.  </w:t>
      </w:r>
    </w:p>
    <w:p w14:paraId="45828CD7" w14:textId="77777777" w:rsidR="0052271C" w:rsidRPr="00312DEE" w:rsidRDefault="0052271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w w:val="105"/>
          <w:sz w:val="20"/>
          <w:szCs w:val="20"/>
          <w:lang w:eastAsia="ko"/>
        </w:rPr>
      </w:pPr>
    </w:p>
    <w:p w14:paraId="478608B3" w14:textId="2A7AD678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976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6월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22일</w:t>
      </w:r>
    </w:p>
    <w:p w14:paraId="7C08A041" w14:textId="75E9D1C1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현</w:t>
      </w:r>
      <w:r w:rsidR="0067025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보고를 듣기 위한 특별 회의</w:t>
      </w:r>
      <w:r w:rsidR="0090260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 소집되었다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 </w:t>
      </w:r>
    </w:p>
    <w:p w14:paraId="12CFDBA7" w14:textId="77777777" w:rsidR="0052271C" w:rsidRPr="00312DEE" w:rsidRDefault="0052271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71F8C6A9" w14:textId="06E4D058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lastRenderedPageBreak/>
        <w:t>1976년 10월 1일</w:t>
      </w:r>
    </w:p>
    <w:p w14:paraId="6FEA34B5" w14:textId="46F466B4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엘살바도르</w:t>
      </w:r>
      <w:r w:rsidR="0090260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사역을</w:t>
      </w:r>
      <w:r w:rsidR="00E507E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시작하기로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="00E507EE"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폴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스텁스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E507EE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Paul</w:t>
      </w:r>
      <w:r w:rsidR="00E507EE" w:rsidRPr="00312DEE">
        <w:rPr>
          <w:rFonts w:asciiTheme="minorEastAsia" w:eastAsiaTheme="minorEastAsia" w:hAnsiTheme="minorEastAsia"/>
          <w:color w:val="161616"/>
          <w:spacing w:val="12"/>
          <w:sz w:val="20"/>
          <w:szCs w:val="20"/>
          <w:lang w:eastAsia="ko-KR"/>
        </w:rPr>
        <w:t xml:space="preserve"> </w:t>
      </w:r>
      <w:r w:rsidR="00E507EE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Stubbs</w:t>
      </w:r>
      <w:r w:rsidR="00E507EE" w:rsidRPr="00312DEE">
        <w:rPr>
          <w:rFonts w:asciiTheme="minorEastAsia" w:eastAsiaTheme="minorEastAsia" w:hAnsiTheme="minorEastAsia"/>
          <w:color w:val="161616"/>
          <w:spacing w:val="34"/>
          <w:sz w:val="20"/>
          <w:szCs w:val="20"/>
          <w:lang w:eastAsia="ko-KR"/>
        </w:rPr>
        <w:t>)</w:t>
      </w:r>
      <w:r w:rsidR="00E507EE" w:rsidRPr="00312DEE">
        <w:rPr>
          <w:rFonts w:asciiTheme="minorEastAsia" w:eastAsiaTheme="minorEastAsia" w:hAnsiTheme="minorEastAsia" w:cs="맑은 고딕" w:hint="eastAsia"/>
          <w:color w:val="161616"/>
          <w:spacing w:val="34"/>
          <w:sz w:val="20"/>
          <w:szCs w:val="20"/>
          <w:lang w:eastAsia="ko-KR"/>
        </w:rPr>
        <w:t>가</w:t>
      </w:r>
      <w:r w:rsidR="00670258" w:rsidRPr="00312DEE">
        <w:rPr>
          <w:rFonts w:asciiTheme="minorEastAsia" w:eastAsiaTheme="minorEastAsia" w:hAnsiTheme="minorEastAsia" w:cs="맑은 고딕" w:hint="eastAsia"/>
          <w:color w:val="161616"/>
          <w:spacing w:val="34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공교육 코디네이터로 고용되었다.    </w:t>
      </w:r>
    </w:p>
    <w:p w14:paraId="2F564CD9" w14:textId="77777777" w:rsidR="0052271C" w:rsidRPr="00312DEE" w:rsidRDefault="0052271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7E0ABDC0" w14:textId="1CCEF701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7년 3월 4일</w:t>
      </w:r>
    </w:p>
    <w:p w14:paraId="7D1E7278" w14:textId="3418D532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월리 에릭슨</w:t>
      </w:r>
      <w:r w:rsidR="0090260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1958년으로 거슬러 올라가는 총 </w:t>
      </w:r>
      <w:r w:rsidR="006328FD">
        <w:rPr>
          <w:rFonts w:asciiTheme="minorEastAsia" w:eastAsiaTheme="minorEastAsia" w:hAnsiTheme="minorEastAsia" w:hint="eastAsia"/>
          <w:sz w:val="20"/>
          <w:szCs w:val="20"/>
          <w:lang w:eastAsia="ko"/>
        </w:rPr>
        <w:t>수입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그래프를 발표</w:t>
      </w:r>
      <w:r w:rsidR="00B64EE3" w:rsidRPr="00312DEE">
        <w:rPr>
          <w:rFonts w:asciiTheme="minorEastAsia" w:eastAsiaTheme="minorEastAsia" w:hAnsiTheme="minorEastAsia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1958년 </w:t>
      </w:r>
      <w:r w:rsidR="006328FD">
        <w:rPr>
          <w:rFonts w:asciiTheme="minorEastAsia" w:eastAsiaTheme="minorEastAsia" w:hAnsiTheme="minorEastAsia" w:hint="eastAsia"/>
          <w:sz w:val="20"/>
          <w:szCs w:val="20"/>
          <w:lang w:eastAsia="ko"/>
        </w:rPr>
        <w:t>수입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은 $109,501였</w:t>
      </w:r>
      <w:r w:rsidR="0067025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1976년</w:t>
      </w:r>
      <w:r w:rsidR="0090260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$4,538,886였다. 그 기간 동안 평균 프로그램</w:t>
      </w:r>
      <w:r w:rsidRPr="00312DEE">
        <w:rPr>
          <w:rFonts w:asciiTheme="minorEastAsia" w:eastAsiaTheme="minorEastAsia" w:hAnsiTheme="minorEastAsia"/>
          <w:w w:val="95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비용은 약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79%</w:t>
      </w:r>
      <w:r w:rsidR="00E507EE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90260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행정 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비용</w:t>
      </w:r>
      <w:r w:rsidR="0090260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12%</w:t>
      </w:r>
      <w:r w:rsidR="00E507EE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그리고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기금</w:t>
      </w:r>
      <w:r w:rsidR="0067025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모집 </w:t>
      </w:r>
      <w:r w:rsidR="0090260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용은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9.7 %</w:t>
      </w:r>
      <w:r w:rsidR="0090260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였다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08AE170A" w14:textId="77777777" w:rsidR="00E507EE" w:rsidRPr="00312DEE" w:rsidRDefault="00E507E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0725B53" w14:textId="2F67C4AE" w:rsidR="00E507E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현재 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한국에</w:t>
      </w:r>
      <w:r w:rsidR="0067025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서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6,400명의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>어린이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가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보호</w:t>
      </w:r>
      <w:r w:rsidR="0090260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설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="0090260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4,600명의 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어린이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94428">
        <w:rPr>
          <w:rFonts w:asciiTheme="minorEastAsia" w:eastAsiaTheme="minorEastAsia" w:hAnsiTheme="minorEastAsia"/>
          <w:sz w:val="20"/>
          <w:szCs w:val="20"/>
          <w:lang w:eastAsia="ko"/>
        </w:rPr>
        <w:t>보육원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지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프로그램</w:t>
      </w:r>
      <w:r w:rsidR="0090260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="0090260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통하여 지원받고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B13E74" w:rsidRPr="00312DEE">
        <w:rPr>
          <w:rFonts w:asciiTheme="minorEastAsia" w:eastAsiaTheme="minorEastAsia" w:hAnsiTheme="minorEastAsia"/>
          <w:sz w:val="20"/>
          <w:szCs w:val="20"/>
          <w:lang w:eastAsia="ko"/>
        </w:rPr>
        <w:t>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</w:p>
    <w:p w14:paraId="141A7263" w14:textId="12B337DA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  </w:t>
      </w:r>
    </w:p>
    <w:p w14:paraId="79934383" w14:textId="0BCCA2B7" w:rsidR="008438C7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싱가포르 사무소</w:t>
      </w:r>
      <w:r w:rsidR="00E507E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의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호주 이전</w:t>
      </w:r>
      <w:r w:rsidR="0067025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="007F3B1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</w:p>
    <w:p w14:paraId="77449E06" w14:textId="721EDF57" w:rsidR="008438C7" w:rsidRPr="00312DEE" w:rsidRDefault="008438C7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24C4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?</w:t>
      </w:r>
      <w:r w:rsidRPr="001324C4"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  <w:t>??</w:t>
      </w:r>
      <w:r w:rsidR="001324C4" w:rsidRPr="001324C4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 xml:space="preserve"> (</w:t>
      </w:r>
      <w:r w:rsidR="001324C4" w:rsidRPr="001324C4"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  <w:t>원문 누락</w:t>
      </w:r>
      <w:r w:rsidR="001324C4" w:rsidRPr="001324C4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)</w:t>
      </w:r>
    </w:p>
    <w:p w14:paraId="74E2B660" w14:textId="2191F3D9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FFD94B" wp14:editId="255113EE">
                <wp:simplePos x="0" y="0"/>
                <wp:positionH relativeFrom="page">
                  <wp:posOffset>9396095</wp:posOffset>
                </wp:positionH>
                <wp:positionV relativeFrom="page">
                  <wp:posOffset>5440045</wp:posOffset>
                </wp:positionV>
                <wp:extent cx="1270" cy="2186305"/>
                <wp:effectExtent l="13970" t="10795" r="3810" b="12700"/>
                <wp:wrapNone/>
                <wp:docPr id="30" name="자유형: 도형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186305"/>
                        </a:xfrm>
                        <a:custGeom>
                          <a:avLst/>
                          <a:gdLst>
                            <a:gd name="T0" fmla="+- 0 12009 8567"/>
                            <a:gd name="T1" fmla="*/ 12009 h 3443"/>
                            <a:gd name="T2" fmla="+- 0 9990 8567"/>
                            <a:gd name="T3" fmla="*/ 9990 h 3443"/>
                            <a:gd name="T4" fmla="+- 0 9952 8567"/>
                            <a:gd name="T5" fmla="*/ 9952 h 3443"/>
                            <a:gd name="T6" fmla="+- 0 8567 8567"/>
                            <a:gd name="T7" fmla="*/ 8567 h 3443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3443">
                              <a:moveTo>
                                <a:pt x="0" y="3442"/>
                              </a:moveTo>
                              <a:lnTo>
                                <a:pt x="0" y="1423"/>
                              </a:lnTo>
                              <a:moveTo>
                                <a:pt x="0" y="138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30" style="position:absolute;left:0;text-align:left;margin-left:739.85pt;margin-top:428.35pt;width:.1pt;height:17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3443" o:spid="_x0000_s1026" filled="f" strokeweight=".08478mm" path="m,3442l,1423t,-38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" w14:anchorId="4757A035">
                <v:path arrowok="t" o:connecttype="custom" o:connectlocs="0,7625715;0,6343650;0,6319520;0,5440045" o:connectangles="0,0,0,0"/>
                <w10:wrap anchorx="page" anchory="page"/>
              </v:shape>
            </w:pict>
          </mc:Fallback>
        </mc:AlternateContent>
      </w: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3FD7A2" wp14:editId="32C3C3BB">
                <wp:simplePos x="0" y="0"/>
                <wp:positionH relativeFrom="page">
                  <wp:posOffset>9396095</wp:posOffset>
                </wp:positionH>
                <wp:positionV relativeFrom="page">
                  <wp:posOffset>67310</wp:posOffset>
                </wp:positionV>
                <wp:extent cx="1270" cy="2222500"/>
                <wp:effectExtent l="13970" t="10160" r="3810" b="5715"/>
                <wp:wrapNone/>
                <wp:docPr id="29" name="자유형: 도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222500"/>
                        </a:xfrm>
                        <a:custGeom>
                          <a:avLst/>
                          <a:gdLst>
                            <a:gd name="T0" fmla="+- 0 3606 106"/>
                            <a:gd name="T1" fmla="*/ 3606 h 3500"/>
                            <a:gd name="T2" fmla="+- 0 837 106"/>
                            <a:gd name="T3" fmla="*/ 837 h 3500"/>
                            <a:gd name="T4" fmla="+- 0 779 106"/>
                            <a:gd name="T5" fmla="*/ 779 h 3500"/>
                            <a:gd name="T6" fmla="+- 0 106 106"/>
                            <a:gd name="T7" fmla="*/ 106 h 350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3500">
                              <a:moveTo>
                                <a:pt x="0" y="3500"/>
                              </a:moveTo>
                              <a:lnTo>
                                <a:pt x="0" y="731"/>
                              </a:lnTo>
                              <a:moveTo>
                                <a:pt x="0" y="67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29" style="position:absolute;left:0;text-align:left;margin-left:739.85pt;margin-top:5.3pt;width:.1pt;height:1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3500" o:spid="_x0000_s1026" filled="f" strokeweight=".08478mm" path="m,3500l,731m,673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" w14:anchorId="7425DC4C">
                <v:path arrowok="t" o:connecttype="custom" o:connectlocs="0,2289810;0,531495;0,494665;0,67310" o:connectangles="0,0,0,0"/>
                <w10:wrap anchorx="page" anchory="page"/>
              </v:shape>
            </w:pict>
          </mc:Fallback>
        </mc:AlternateContent>
      </w: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401CF9" wp14:editId="7F1BFC55">
                <wp:simplePos x="0" y="0"/>
                <wp:positionH relativeFrom="page">
                  <wp:posOffset>9396095</wp:posOffset>
                </wp:positionH>
                <wp:positionV relativeFrom="page">
                  <wp:posOffset>2350770</wp:posOffset>
                </wp:positionV>
                <wp:extent cx="1270" cy="3041015"/>
                <wp:effectExtent l="13970" t="7620" r="3810" b="8890"/>
                <wp:wrapNone/>
                <wp:docPr id="28" name="자유형: 도형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3041015"/>
                        </a:xfrm>
                        <a:custGeom>
                          <a:avLst/>
                          <a:gdLst>
                            <a:gd name="T0" fmla="+- 0 8490 3702"/>
                            <a:gd name="T1" fmla="*/ 8490 h 4789"/>
                            <a:gd name="T2" fmla="+- 0 5029 3702"/>
                            <a:gd name="T3" fmla="*/ 5029 h 4789"/>
                            <a:gd name="T4" fmla="+- 0 4990 3702"/>
                            <a:gd name="T5" fmla="*/ 4990 h 4789"/>
                            <a:gd name="T6" fmla="+- 0 3702 3702"/>
                            <a:gd name="T7" fmla="*/ 3702 h 4789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4789">
                              <a:moveTo>
                                <a:pt x="0" y="4788"/>
                              </a:moveTo>
                              <a:lnTo>
                                <a:pt x="0" y="1327"/>
                              </a:lnTo>
                              <a:moveTo>
                                <a:pt x="0" y="128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28" style="position:absolute;left:0;text-align:left;margin-left:739.85pt;margin-top:185.1pt;width:.1pt;height:2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4789" o:spid="_x0000_s1026" filled="f" strokeweight=".08478mm" path="m,4788l,1327t,-39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" w14:anchorId="72F74841">
                <v:path arrowok="t" o:connecttype="custom" o:connectlocs="0,5391150;0,3193415;0,3168650;0,2350770" o:connectangles="0,0,0,0"/>
                <w10:wrap anchorx="page" anchory="page"/>
              </v:shape>
            </w:pict>
          </mc:Fallback>
        </mc:AlternateContent>
      </w:r>
    </w:p>
    <w:p w14:paraId="387B64AE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0D23EF3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7년 6월 10일</w:t>
      </w:r>
    </w:p>
    <w:p w14:paraId="4CC5E504" w14:textId="5EDE59FA" w:rsidR="000E7ECE" w:rsidRPr="00312DEE" w:rsidRDefault="006E6C04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가수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마이크 존슨</w:t>
      </w:r>
      <w:r w:rsidR="0067025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670258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Mike</w:t>
      </w:r>
      <w:r w:rsidR="00670258" w:rsidRPr="00312DEE">
        <w:rPr>
          <w:rFonts w:asciiTheme="minorEastAsia" w:eastAsiaTheme="minorEastAsia" w:hAnsiTheme="minorEastAsia"/>
          <w:color w:val="161616"/>
          <w:spacing w:val="13"/>
          <w:sz w:val="20"/>
          <w:szCs w:val="20"/>
          <w:lang w:eastAsia="ko-KR"/>
        </w:rPr>
        <w:t xml:space="preserve"> </w:t>
      </w:r>
      <w:r w:rsidR="00670258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Johnson</w:t>
      </w:r>
      <w:r w:rsidR="00670258" w:rsidRPr="00312DEE">
        <w:rPr>
          <w:rFonts w:asciiTheme="minorEastAsia" w:eastAsiaTheme="minorEastAsia" w:hAnsiTheme="minorEastAsia"/>
          <w:sz w:val="20"/>
          <w:szCs w:val="20"/>
          <w:lang w:eastAsia="ko"/>
        </w:rPr>
        <w:t>)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외부 기관으로부터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자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받아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30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회의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콘서트를 제공하도록</w:t>
      </w:r>
      <w:r w:rsidR="004230F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  <w:r w:rsidR="00670258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콘서트</w:t>
      </w:r>
      <w:r w:rsidR="0067025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휴식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시간에 우리 사역을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홍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할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수 있게 되었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24372707" w14:textId="77777777" w:rsidR="0052271C" w:rsidRPr="00312DEE" w:rsidRDefault="0052271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5EEFA44A" w14:textId="0A421548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7년 9월 30일</w:t>
      </w:r>
    </w:p>
    <w:p w14:paraId="2A7EA2EB" w14:textId="7E8736FB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특별회의가 서울에서 열렸다. 한국</w:t>
      </w:r>
      <w:r w:rsidR="008438C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소재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스완슨</w:t>
      </w:r>
      <w:r w:rsidR="00BB72CF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기념관</w:t>
      </w:r>
      <w:r w:rsidR="008438C7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의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F.E.B.C 매각</w:t>
      </w:r>
      <w:r w:rsidR="008438C7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논의되었다.</w:t>
      </w:r>
    </w:p>
    <w:p w14:paraId="3A6587D3" w14:textId="77777777" w:rsidR="0052271C" w:rsidRPr="00312DEE" w:rsidRDefault="0052271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573CEAC2" w14:textId="72E0F009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8년 3월 21일</w:t>
      </w:r>
    </w:p>
    <w:p w14:paraId="1A489828" w14:textId="0BE3D299" w:rsidR="0052271C" w:rsidRPr="00312DEE" w:rsidRDefault="008438C7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존 룬드스트롬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John</w:t>
      </w:r>
      <w:r w:rsidRPr="00312DEE">
        <w:rPr>
          <w:rFonts w:asciiTheme="minorEastAsia" w:eastAsiaTheme="minorEastAsia" w:hAnsiTheme="minorEastAsia"/>
          <w:color w:val="161616"/>
          <w:spacing w:val="23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Lundstrom</w:t>
      </w:r>
      <w:r w:rsidRPr="00312DEE">
        <w:rPr>
          <w:rFonts w:asciiTheme="minorEastAsia" w:eastAsiaTheme="minorEastAsia" w:hAnsiTheme="minorEastAsia" w:hint="eastAsia"/>
          <w:color w:val="161616"/>
          <w:sz w:val="20"/>
          <w:szCs w:val="20"/>
          <w:lang w:eastAsia="ko-KR"/>
        </w:rPr>
        <w:t>)이 이사회 위원으로 임명되었다.</w:t>
      </w:r>
    </w:p>
    <w:p w14:paraId="789C5B6D" w14:textId="77777777" w:rsidR="008438C7" w:rsidRPr="00312DEE" w:rsidRDefault="008438C7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43F39CEE" w14:textId="3E12F70C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8년 4월 10일</w:t>
      </w:r>
    </w:p>
    <w:p w14:paraId="73D8226F" w14:textId="24927862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다트</w:t>
      </w:r>
      <w:r w:rsidR="004641FF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4641FF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The</w:t>
      </w:r>
      <w:r w:rsidR="004641FF" w:rsidRPr="00312DEE">
        <w:rPr>
          <w:rFonts w:asciiTheme="minorEastAsia" w:eastAsiaTheme="minorEastAsia" w:hAnsiTheme="minorEastAsia"/>
          <w:color w:val="161616"/>
          <w:spacing w:val="19"/>
          <w:sz w:val="20"/>
          <w:szCs w:val="20"/>
          <w:lang w:eastAsia="ko-KR"/>
        </w:rPr>
        <w:t xml:space="preserve"> </w:t>
      </w:r>
      <w:r w:rsidR="004641FF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Darts</w:t>
      </w:r>
      <w:r w:rsidR="004641FF" w:rsidRPr="00312DEE">
        <w:rPr>
          <w:rFonts w:asciiTheme="minorEastAsia" w:eastAsiaTheme="minorEastAsia" w:hAnsiTheme="minorEastAsia"/>
          <w:color w:val="161616"/>
          <w:spacing w:val="38"/>
          <w:sz w:val="20"/>
          <w:szCs w:val="20"/>
          <w:lang w:eastAsia="ko-KR"/>
        </w:rPr>
        <w:t>)</w:t>
      </w:r>
      <w:r w:rsidR="00670258" w:rsidRPr="00312DEE">
        <w:rPr>
          <w:rFonts w:asciiTheme="minorEastAsia" w:eastAsiaTheme="minorEastAsia" w:hAnsiTheme="minorEastAsia" w:hint="eastAsia"/>
          <w:color w:val="161616"/>
          <w:spacing w:val="38"/>
          <w:sz w:val="20"/>
          <w:szCs w:val="20"/>
          <w:lang w:eastAsia="ko-KR"/>
        </w:rPr>
        <w:t>를</w:t>
      </w:r>
      <w:r w:rsidR="004641FF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북아시아 </w:t>
      </w:r>
      <w:r w:rsidR="0067025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혜국 대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로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5CA30791" w14:textId="77777777" w:rsidR="0052271C" w:rsidRPr="00312DEE" w:rsidRDefault="0052271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w w:val="105"/>
          <w:sz w:val="20"/>
          <w:szCs w:val="20"/>
          <w:lang w:eastAsia="ko"/>
        </w:rPr>
      </w:pPr>
    </w:p>
    <w:p w14:paraId="45AE0392" w14:textId="6E01F864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978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6월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9일</w:t>
      </w:r>
    </w:p>
    <w:p w14:paraId="3FCBCCA2" w14:textId="22CE576E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8년 6월 현재, 37,065명의 후원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>어린이</w:t>
      </w:r>
      <w:r w:rsidR="00670258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를</w:t>
      </w:r>
      <w:r w:rsidR="00670258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지원하고 </w:t>
      </w:r>
      <w:r w:rsidR="00B13E74" w:rsidRPr="00312DEE">
        <w:rPr>
          <w:rFonts w:asciiTheme="minorEastAsia" w:eastAsiaTheme="minorEastAsia" w:hAnsiTheme="minorEastAsia"/>
          <w:sz w:val="20"/>
          <w:szCs w:val="20"/>
          <w:lang w:eastAsia="ko"/>
        </w:rPr>
        <w:t>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08763F77" w14:textId="6D37172B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lastRenderedPageBreak/>
        <w:t>빌 애덤스</w:t>
      </w:r>
      <w:r w:rsidR="006328FD">
        <w:rPr>
          <w:rFonts w:asciiTheme="minorEastAsia" w:eastAsiaTheme="minorEastAsia" w:hAnsiTheme="minorEastAsia" w:hint="eastAsia"/>
          <w:sz w:val="20"/>
          <w:szCs w:val="20"/>
          <w:lang w:eastAsia="ko"/>
        </w:rPr>
        <w:t>의</w:t>
      </w:r>
      <w:r w:rsidR="006328F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임</w:t>
      </w:r>
      <w:r w:rsidR="00F45644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</w:t>
      </w:r>
      <w:r w:rsidR="004641FF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670258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종료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되었다. 우리가 뉴기니에서 </w:t>
      </w:r>
      <w:r w:rsidR="004641FF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사역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을 시작하</w:t>
      </w:r>
      <w:r w:rsidR="00107219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록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</w:p>
    <w:p w14:paraId="6BF0444F" w14:textId="77777777" w:rsidR="0052271C" w:rsidRPr="00312DEE" w:rsidRDefault="0052271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3B6D7F30" w14:textId="75662D99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8년 9월 30일</w:t>
      </w:r>
    </w:p>
    <w:p w14:paraId="035EEE34" w14:textId="72A764F2" w:rsidR="004641FF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8년 8월 국제의회 회의</w:t>
      </w:r>
      <w:r w:rsidR="004641FF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록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을 검토했다.</w:t>
      </w:r>
    </w:p>
    <w:p w14:paraId="72B52ECC" w14:textId="140AF7A3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멕시코에서</w:t>
      </w:r>
      <w:r w:rsidR="004641FF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8438C7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사역</w:t>
      </w:r>
      <w:r w:rsidR="008438C7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을 시작하</w:t>
      </w:r>
      <w:r w:rsidR="00670258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기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7FA79F1C" w14:textId="77777777" w:rsidR="0052271C" w:rsidRPr="00312DEE" w:rsidRDefault="0052271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2BD14A90" w14:textId="529CEC81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8년 12월 15일</w:t>
      </w:r>
    </w:p>
    <w:p w14:paraId="2F7CAC47" w14:textId="08761CE5" w:rsidR="000E7ECE" w:rsidRPr="00312DEE" w:rsidRDefault="008438C7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해리 매드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Harry</w:t>
      </w:r>
      <w:r w:rsidRPr="00312DEE">
        <w:rPr>
          <w:rFonts w:asciiTheme="minorEastAsia" w:eastAsiaTheme="minorEastAsia" w:hAnsiTheme="minorEastAsia"/>
          <w:color w:val="161616"/>
          <w:spacing w:val="32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Madsen</w:t>
      </w:r>
      <w:r w:rsidRPr="00312DEE">
        <w:rPr>
          <w:rFonts w:asciiTheme="minorEastAsia" w:eastAsiaTheme="minorEastAsia" w:hAnsiTheme="minorEastAsia" w:hint="eastAsia"/>
          <w:color w:val="161616"/>
          <w:sz w:val="20"/>
          <w:szCs w:val="20"/>
          <w:lang w:eastAsia="ko-KR"/>
        </w:rPr>
        <w:t>)</w:t>
      </w:r>
      <w:r w:rsidR="00670258" w:rsidRPr="00312DEE">
        <w:rPr>
          <w:rFonts w:asciiTheme="minorEastAsia" w:eastAsiaTheme="minorEastAsia" w:hAnsiTheme="minorEastAsia" w:hint="eastAsia"/>
          <w:color w:val="161616"/>
          <w:sz w:val="20"/>
          <w:szCs w:val="20"/>
          <w:lang w:eastAsia="ko-KR"/>
        </w:rPr>
        <w:t>을</w:t>
      </w:r>
      <w:r w:rsidRPr="00312DEE">
        <w:rPr>
          <w:rFonts w:asciiTheme="minorEastAsia" w:eastAsiaTheme="minorEastAsia" w:hAnsiTheme="minorEastAsia" w:hint="eastAsia"/>
          <w:color w:val="161616"/>
          <w:sz w:val="20"/>
          <w:szCs w:val="20"/>
          <w:lang w:eastAsia="ko-KR"/>
        </w:rPr>
        <w:t xml:space="preserve"> 신임 이사회 위원으로 </w:t>
      </w:r>
      <w:r w:rsidR="003673AF" w:rsidRPr="00312DEE">
        <w:rPr>
          <w:rFonts w:asciiTheme="minorEastAsia" w:eastAsiaTheme="minorEastAsia" w:hAnsiTheme="minorEastAsia" w:hint="eastAsia"/>
          <w:color w:val="161616"/>
          <w:sz w:val="20"/>
          <w:szCs w:val="20"/>
          <w:lang w:eastAsia="ko-KR"/>
        </w:rPr>
        <w:t>승인했다</w:t>
      </w:r>
      <w:r w:rsidR="00AA009B" w:rsidRPr="00312DEE">
        <w:rPr>
          <w:rFonts w:asciiTheme="minorEastAsia" w:eastAsiaTheme="minorEastAsia" w:hAnsiTheme="minorEastAsia" w:hint="eastAsia"/>
          <w:color w:val="161616"/>
          <w:sz w:val="20"/>
          <w:szCs w:val="20"/>
          <w:lang w:eastAsia="ko-KR"/>
        </w:rPr>
        <w:t>.</w:t>
      </w:r>
    </w:p>
    <w:p w14:paraId="11CEC461" w14:textId="77777777" w:rsidR="00AA009B" w:rsidRPr="00312DEE" w:rsidRDefault="00AA009B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1E2FD22" w14:textId="203F8F8C" w:rsidR="004230FA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폴 미첼</w:t>
      </w:r>
      <w:r w:rsidR="004230F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4230FA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Paul</w:t>
      </w:r>
      <w:r w:rsidR="004230FA" w:rsidRPr="00312DEE">
        <w:rPr>
          <w:rFonts w:asciiTheme="minorEastAsia" w:eastAsiaTheme="minorEastAsia" w:hAnsiTheme="minorEastAsia"/>
          <w:color w:val="161616"/>
          <w:spacing w:val="18"/>
          <w:sz w:val="20"/>
          <w:szCs w:val="20"/>
          <w:lang w:eastAsia="ko-KR"/>
        </w:rPr>
        <w:t xml:space="preserve"> </w:t>
      </w:r>
      <w:r w:rsidR="004230FA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Mitchell</w:t>
      </w:r>
      <w:r w:rsidR="004230FA" w:rsidRPr="00312DEE">
        <w:rPr>
          <w:rFonts w:asciiTheme="minorEastAsia" w:eastAsiaTheme="minorEastAsia" w:hAnsiTheme="minorEastAsia"/>
          <w:color w:val="161616"/>
          <w:spacing w:val="41"/>
          <w:sz w:val="20"/>
          <w:szCs w:val="20"/>
          <w:lang w:eastAsia="ko-KR"/>
        </w:rPr>
        <w:t>)</w:t>
      </w:r>
      <w:r w:rsidR="00AA009B" w:rsidRPr="00312DEE">
        <w:rPr>
          <w:rFonts w:asciiTheme="minorEastAsia" w:eastAsiaTheme="minorEastAsia" w:hAnsiTheme="minorEastAsia" w:hint="eastAsia"/>
          <w:color w:val="161616"/>
          <w:spacing w:val="41"/>
          <w:sz w:val="20"/>
          <w:szCs w:val="20"/>
          <w:lang w:eastAsia="ko-KR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버마, 인도, 태국 및 일부 </w:t>
      </w:r>
      <w:r w:rsidR="004230FA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아메리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지역을 </w:t>
      </w:r>
      <w:r w:rsidR="00AA009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담당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하기 위해 지역 부</w:t>
      </w:r>
      <w:r w:rsidR="00EC7BA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 고용</w:t>
      </w:r>
      <w:r w:rsidR="00F92134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</w:p>
    <w:p w14:paraId="23DC0C72" w14:textId="77777777" w:rsidR="004230FA" w:rsidRPr="00312DEE" w:rsidRDefault="004230FA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166E1549" w14:textId="4142F975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그웬 잉그램</w:t>
      </w:r>
      <w:r w:rsidR="004230F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4230FA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Gwen</w:t>
      </w:r>
      <w:r w:rsidR="004230FA" w:rsidRPr="00312DEE">
        <w:rPr>
          <w:rFonts w:asciiTheme="minorEastAsia" w:eastAsiaTheme="minorEastAsia" w:hAnsiTheme="minorEastAsia"/>
          <w:color w:val="161616"/>
          <w:spacing w:val="23"/>
          <w:sz w:val="20"/>
          <w:szCs w:val="20"/>
          <w:lang w:eastAsia="ko-KR"/>
        </w:rPr>
        <w:t xml:space="preserve"> </w:t>
      </w:r>
      <w:r w:rsidR="004230FA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Ingram</w:t>
      </w:r>
      <w:r w:rsidR="004230FA" w:rsidRPr="00312DEE">
        <w:rPr>
          <w:rFonts w:asciiTheme="minorEastAsia" w:eastAsiaTheme="minorEastAsia" w:hAnsiTheme="minorEastAsia"/>
          <w:sz w:val="20"/>
          <w:szCs w:val="20"/>
          <w:lang w:eastAsia="ko"/>
        </w:rPr>
        <w:t>)</w:t>
      </w:r>
      <w:r w:rsidR="00AA009B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리네트 월터스</w:t>
      </w:r>
      <w:r w:rsidR="004230F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4230FA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Lynette</w:t>
      </w:r>
      <w:r w:rsidR="004230FA" w:rsidRPr="00312DEE">
        <w:rPr>
          <w:rFonts w:asciiTheme="minorEastAsia" w:eastAsiaTheme="minorEastAsia" w:hAnsiTheme="minorEastAsia"/>
          <w:color w:val="161616"/>
          <w:spacing w:val="19"/>
          <w:sz w:val="20"/>
          <w:szCs w:val="20"/>
          <w:lang w:eastAsia="ko-KR"/>
        </w:rPr>
        <w:t xml:space="preserve"> </w:t>
      </w:r>
      <w:r w:rsidR="004230FA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Walters</w:t>
      </w:r>
      <w:r w:rsidR="004230FA" w:rsidRPr="00312DEE">
        <w:rPr>
          <w:rFonts w:asciiTheme="minorEastAsia" w:eastAsiaTheme="minorEastAsia" w:hAnsiTheme="minorEastAsia"/>
          <w:sz w:val="20"/>
          <w:szCs w:val="20"/>
          <w:lang w:eastAsia="ko"/>
        </w:rPr>
        <w:t>)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와 함께 아이티에서 </w:t>
      </w:r>
      <w:r w:rsidR="004230FA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업무를</w:t>
      </w:r>
      <w:r w:rsidR="004230F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시작했다.</w:t>
      </w:r>
    </w:p>
    <w:p w14:paraId="51A6E744" w14:textId="77777777" w:rsidR="004230FA" w:rsidRPr="00312DEE" w:rsidRDefault="004230FA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83355A2" w14:textId="065A1133" w:rsidR="000E7ECE" w:rsidRPr="00312DEE" w:rsidRDefault="0050738C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컴패션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 확장되어야 한다는 점</w:t>
      </w:r>
      <w:r w:rsidR="00AA009B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AA009B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언급되었</w:t>
      </w:r>
      <w:r w:rsidR="00B64EE3" w:rsidRPr="00312DEE">
        <w:rPr>
          <w:rFonts w:asciiTheme="minorEastAsia" w:eastAsiaTheme="minorEastAsia" w:hAnsiTheme="minorEastAsia"/>
          <w:sz w:val="20"/>
          <w:szCs w:val="20"/>
          <w:lang w:eastAsia="ko"/>
        </w:rPr>
        <w:t>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. 주변 건물</w:t>
      </w:r>
      <w:r w:rsidR="004230FA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은 </w:t>
      </w:r>
      <w:r w:rsidR="00AA009B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팔려고</w:t>
      </w:r>
      <w:r w:rsidR="00AA009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하는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의사가 없다.</w:t>
      </w:r>
      <w:r w:rsidR="00AA009B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2층은 권장하지 않</w:t>
      </w:r>
      <w:r w:rsidR="00AA009B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는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다</w:t>
      </w:r>
      <w:r w:rsidR="004230FA"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위원회가 구성</w:t>
      </w:r>
      <w:r w:rsidR="00F92134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0468DF9A" w14:textId="2F1A2061" w:rsidR="000E7ECE" w:rsidRPr="00312DEE" w:rsidRDefault="00AA009B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회계연도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를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6월 30</w:t>
      </w:r>
      <w:r w:rsidR="004230FA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일</w:t>
      </w:r>
      <w:r w:rsidR="004230F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기준으로 변경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하는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것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을 </w:t>
      </w:r>
      <w:r w:rsidR="00EC7BA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승인했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다.</w:t>
      </w:r>
    </w:p>
    <w:p w14:paraId="4656CFD1" w14:textId="3A18F59A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noProof/>
          <w:sz w:val="20"/>
          <w:szCs w:val="20"/>
          <w:lang w:eastAsia="ko"/>
        </w:rPr>
      </w:pPr>
    </w:p>
    <w:p w14:paraId="6A92EAA9" w14:textId="19FC76BD" w:rsidR="004230FA" w:rsidRPr="00312DEE" w:rsidRDefault="004230FA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noProof/>
          <w:sz w:val="20"/>
          <w:szCs w:val="20"/>
          <w:lang w:eastAsia="ko-KR"/>
        </w:rPr>
      </w:pPr>
      <w:r w:rsidRPr="001324C4">
        <w:rPr>
          <w:rFonts w:asciiTheme="minorEastAsia" w:eastAsiaTheme="minorEastAsia" w:hAnsiTheme="minorEastAsia"/>
          <w:noProof/>
          <w:sz w:val="20"/>
          <w:szCs w:val="20"/>
          <w:highlight w:val="lightGray"/>
          <w:lang w:eastAsia="ko"/>
        </w:rPr>
        <w:t>???</w:t>
      </w:r>
      <w:r w:rsidR="001324C4" w:rsidRPr="001324C4">
        <w:rPr>
          <w:rFonts w:asciiTheme="minorEastAsia" w:eastAsiaTheme="minorEastAsia" w:hAnsiTheme="minorEastAsia" w:hint="eastAsia"/>
          <w:noProof/>
          <w:sz w:val="20"/>
          <w:szCs w:val="20"/>
          <w:highlight w:val="lightGray"/>
          <w:lang w:eastAsia="ko-KR"/>
        </w:rPr>
        <w:t xml:space="preserve"> (</w:t>
      </w:r>
      <w:r w:rsidR="001324C4" w:rsidRPr="001324C4">
        <w:rPr>
          <w:rFonts w:asciiTheme="minorEastAsia" w:eastAsiaTheme="minorEastAsia" w:hAnsiTheme="minorEastAsia"/>
          <w:noProof/>
          <w:sz w:val="20"/>
          <w:szCs w:val="20"/>
          <w:highlight w:val="lightGray"/>
          <w:lang w:eastAsia="ko-KR"/>
        </w:rPr>
        <w:t>원문 누락</w:t>
      </w:r>
      <w:r w:rsidR="001324C4" w:rsidRPr="001324C4">
        <w:rPr>
          <w:rFonts w:asciiTheme="minorEastAsia" w:eastAsiaTheme="minorEastAsia" w:hAnsiTheme="minorEastAsia" w:hint="eastAsia"/>
          <w:noProof/>
          <w:sz w:val="20"/>
          <w:szCs w:val="20"/>
          <w:highlight w:val="lightGray"/>
          <w:lang w:eastAsia="ko-KR"/>
        </w:rPr>
        <w:t>)</w:t>
      </w:r>
    </w:p>
    <w:p w14:paraId="524BF478" w14:textId="46EE728A" w:rsidR="004230FA" w:rsidRPr="00312DEE" w:rsidRDefault="004230FA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noProof/>
          <w:sz w:val="20"/>
          <w:szCs w:val="20"/>
          <w:lang w:eastAsia="ko"/>
        </w:rPr>
      </w:pPr>
    </w:p>
    <w:p w14:paraId="795D976F" w14:textId="27E2CD61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9E80AE" wp14:editId="43273E13">
                <wp:simplePos x="0" y="0"/>
                <wp:positionH relativeFrom="page">
                  <wp:posOffset>9396095</wp:posOffset>
                </wp:positionH>
                <wp:positionV relativeFrom="page">
                  <wp:posOffset>7625715</wp:posOffset>
                </wp:positionV>
                <wp:extent cx="0" cy="0"/>
                <wp:effectExtent l="13970" t="939165" r="5080" b="941070"/>
                <wp:wrapNone/>
                <wp:docPr id="26" name="직선 연결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600.45pt" to="739.85pt,600.45pt" w14:anchorId="38608A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">
                <w10:wrap anchorx="page" anchory="page"/>
              </v:line>
            </w:pict>
          </mc:Fallback>
        </mc:AlternateContent>
      </w: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BB3B00" wp14:editId="27594A4D">
                <wp:simplePos x="0" y="0"/>
                <wp:positionH relativeFrom="page">
                  <wp:posOffset>9396095</wp:posOffset>
                </wp:positionH>
                <wp:positionV relativeFrom="page">
                  <wp:posOffset>457835</wp:posOffset>
                </wp:positionV>
                <wp:extent cx="1270" cy="6179185"/>
                <wp:effectExtent l="13970" t="10160" r="3810" b="11430"/>
                <wp:wrapNone/>
                <wp:docPr id="25" name="자유형: 도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179185"/>
                        </a:xfrm>
                        <a:custGeom>
                          <a:avLst/>
                          <a:gdLst>
                            <a:gd name="T0" fmla="+- 0 10452 721"/>
                            <a:gd name="T1" fmla="*/ 10452 h 9731"/>
                            <a:gd name="T2" fmla="+- 0 1375 721"/>
                            <a:gd name="T3" fmla="*/ 1375 h 9731"/>
                            <a:gd name="T4" fmla="+- 0 1337 721"/>
                            <a:gd name="T5" fmla="*/ 1337 h 9731"/>
                            <a:gd name="T6" fmla="+- 0 721 721"/>
                            <a:gd name="T7" fmla="*/ 721 h 973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9731">
                              <a:moveTo>
                                <a:pt x="0" y="9731"/>
                              </a:moveTo>
                              <a:lnTo>
                                <a:pt x="0" y="654"/>
                              </a:lnTo>
                              <a:moveTo>
                                <a:pt x="0" y="61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25" style="position:absolute;left:0;text-align:left;margin-left:739.85pt;margin-top:36.05pt;width:.1pt;height:48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9731" o:spid="_x0000_s1026" filled="f" strokeweight=".08478mm" path="m,9731l,654m,616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" w14:anchorId="603FBB9E">
                <v:path arrowok="t" o:connecttype="custom" o:connectlocs="0,6637020;0,873125;0,848995;0,457835" o:connectangles="0,0,0,0"/>
                <w10:wrap anchorx="page" anchory="page"/>
              </v:shape>
            </w:pict>
          </mc:Fallback>
        </mc:AlternateConten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979년</w:t>
      </w:r>
      <w:r w:rsidR="009F075E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2월 23일</w:t>
      </w:r>
    </w:p>
    <w:p w14:paraId="16877C41" w14:textId="25DBA02B" w:rsidR="000E7ECE" w:rsidRPr="00312DEE" w:rsidRDefault="00D721AD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위원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:</w:t>
      </w:r>
    </w:p>
    <w:p w14:paraId="07B2512A" w14:textId="70B97AF3" w:rsidR="0021517C" w:rsidRPr="00312DEE" w:rsidRDefault="000E7ECE" w:rsidP="00312DEE">
      <w:pPr>
        <w:pStyle w:val="a8"/>
        <w:numPr>
          <w:ilvl w:val="0"/>
          <w:numId w:val="9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구스타프 </w:t>
      </w:r>
      <w:r w:rsidR="00E1319D">
        <w:rPr>
          <w:rFonts w:asciiTheme="minorEastAsia" w:eastAsiaTheme="minorEastAsia" w:hAnsiTheme="minorEastAsia"/>
          <w:sz w:val="20"/>
          <w:szCs w:val="20"/>
          <w:lang w:eastAsia="ko"/>
        </w:rPr>
        <w:t>햄월</w:t>
      </w:r>
      <w:r w:rsidR="0021517C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21517C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150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사회장</w:t>
      </w:r>
    </w:p>
    <w:p w14:paraId="0DE03F8C" w14:textId="24954D2E" w:rsidR="0021517C" w:rsidRPr="00312DEE" w:rsidRDefault="000E7ECE" w:rsidP="00312DEE">
      <w:pPr>
        <w:pStyle w:val="a8"/>
        <w:numPr>
          <w:ilvl w:val="0"/>
          <w:numId w:val="9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미리암 스완슨</w:t>
      </w:r>
      <w:r w:rsidR="0021517C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21517C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15081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이사회장</w:t>
      </w:r>
    </w:p>
    <w:p w14:paraId="66B69810" w14:textId="38D350E3" w:rsidR="000E7ECE" w:rsidRPr="00312DEE" w:rsidRDefault="000E7ECE" w:rsidP="00312DEE">
      <w:pPr>
        <w:pStyle w:val="a8"/>
        <w:numPr>
          <w:ilvl w:val="0"/>
          <w:numId w:val="9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엘머 올슨</w:t>
      </w:r>
      <w:r w:rsidR="0021517C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: </w:t>
      </w:r>
      <w:r w:rsidR="00AA009B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회계</w:t>
      </w:r>
    </w:p>
    <w:p w14:paraId="05F47E79" w14:textId="74808A90" w:rsidR="000E7ECE" w:rsidRPr="00312DEE" w:rsidRDefault="000E7ECE" w:rsidP="00312DEE">
      <w:pPr>
        <w:pStyle w:val="a8"/>
        <w:numPr>
          <w:ilvl w:val="0"/>
          <w:numId w:val="9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="0021517C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21517C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A009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  <w:r w:rsidR="0021517C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1517C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겸 부</w:t>
      </w:r>
      <w:r w:rsidR="00AA009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0250B77E" w14:textId="6A25A350" w:rsidR="00AA009B" w:rsidRPr="00312DEE" w:rsidRDefault="00AA009B" w:rsidP="00312DEE">
      <w:pPr>
        <w:pStyle w:val="a8"/>
        <w:numPr>
          <w:ilvl w:val="0"/>
          <w:numId w:val="9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존 룬드스트롬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서기</w:t>
      </w:r>
    </w:p>
    <w:p w14:paraId="0FA4A793" w14:textId="656D56F4" w:rsidR="000E7ECE" w:rsidRPr="00312DEE" w:rsidRDefault="000E7ECE" w:rsidP="00312DEE">
      <w:pPr>
        <w:pStyle w:val="a8"/>
        <w:numPr>
          <w:ilvl w:val="0"/>
          <w:numId w:val="9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해리 매드슨</w:t>
      </w:r>
      <w:r w:rsidR="0021517C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법률</w:t>
      </w:r>
      <w:r w:rsidR="0021517C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문</w:t>
      </w:r>
    </w:p>
    <w:p w14:paraId="61C60C80" w14:textId="77777777" w:rsidR="00AA009B" w:rsidRPr="00312DEE" w:rsidRDefault="00AA009B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3ABD6E0C" w14:textId="3C5DAFBF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1978년 미국 </w:t>
      </w:r>
      <w:r w:rsidR="00A81EDC" w:rsidRPr="00312DEE">
        <w:rPr>
          <w:rFonts w:asciiTheme="minorEastAsia" w:eastAsiaTheme="minorEastAsia" w:hAnsiTheme="minorEastAsia"/>
          <w:sz w:val="20"/>
          <w:szCs w:val="20"/>
          <w:lang w:eastAsia="ko"/>
        </w:rPr>
        <w:t>후원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수는 28,577명이다.  </w:t>
      </w:r>
    </w:p>
    <w:p w14:paraId="411425A7" w14:textId="77777777" w:rsidR="0021517C" w:rsidRPr="00312DEE" w:rsidRDefault="0021517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0338C51" w14:textId="2F6F61DB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자이레, 부룬디, 르완다로 사</w:t>
      </w:r>
      <w:r w:rsidR="0021517C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역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을 확장하도록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1BBF1EDD" w14:textId="77777777" w:rsidR="0052271C" w:rsidRPr="00312DEE" w:rsidRDefault="0052271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249ABD9E" w14:textId="5C90028F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9년 6월 5일</w:t>
      </w:r>
    </w:p>
    <w:p w14:paraId="1BFE9E16" w14:textId="489C463B" w:rsidR="0021517C" w:rsidRPr="00312DEE" w:rsidRDefault="0021517C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후원금</w:t>
      </w:r>
      <w:r w:rsidR="00846D86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="00846D8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846D86" w:rsidRPr="00312DEE">
        <w:rPr>
          <w:rFonts w:asciiTheme="minorEastAsia" w:eastAsiaTheme="minorEastAsia" w:hAnsiTheme="minorEastAsia"/>
          <w:sz w:val="20"/>
          <w:szCs w:val="20"/>
          <w:lang w:eastAsia="ko"/>
        </w:rPr>
        <w:t>$18</w:t>
      </w:r>
      <w:r w:rsidR="00846D86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로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인상</w:t>
      </w:r>
      <w:r w:rsidR="00846D8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 것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에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80%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가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>‘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예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’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고 응답했다.</w:t>
      </w:r>
    </w:p>
    <w:p w14:paraId="5F692718" w14:textId="1D22CBE3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전</w:t>
      </w:r>
      <w:r w:rsidR="0021517C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계획</w:t>
      </w:r>
      <w:r w:rsidR="00846D8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관련하여 </w:t>
      </w:r>
      <w:r w:rsidR="00846D86" w:rsidRPr="00312DEE">
        <w:rPr>
          <w:rFonts w:asciiTheme="minorEastAsia" w:eastAsiaTheme="minorEastAsia" w:hAnsiTheme="minorEastAsia"/>
          <w:sz w:val="20"/>
          <w:szCs w:val="20"/>
          <w:lang w:eastAsia="ko"/>
        </w:rPr>
        <w:t>추가</w:t>
      </w:r>
      <w:r w:rsidR="00846D86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논의</w:t>
      </w:r>
      <w:r w:rsidR="00F92134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0D8D940E" w14:textId="77777777" w:rsidR="0052271C" w:rsidRPr="00312DEE" w:rsidRDefault="0052271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600DB59C" w14:textId="0E0FC1E1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9년 8월 23일</w:t>
      </w:r>
    </w:p>
    <w:p w14:paraId="08FCFF1C" w14:textId="59B06E34" w:rsidR="000E7ECE" w:rsidRPr="00312DEE" w:rsidRDefault="00633639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웨스 스태포드</w:t>
      </w:r>
      <w:r w:rsidR="0021517C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21517C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Wess</w:t>
      </w:r>
      <w:r w:rsidR="0021517C" w:rsidRPr="00312DEE">
        <w:rPr>
          <w:rFonts w:asciiTheme="minorEastAsia" w:eastAsiaTheme="minorEastAsia" w:hAnsiTheme="minorEastAsia"/>
          <w:color w:val="161616"/>
          <w:spacing w:val="24"/>
          <w:sz w:val="20"/>
          <w:szCs w:val="20"/>
          <w:lang w:eastAsia="ko-KR"/>
        </w:rPr>
        <w:t xml:space="preserve"> </w:t>
      </w:r>
      <w:r w:rsidR="0021517C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Stafford</w:t>
      </w:r>
      <w:r w:rsidR="0021517C" w:rsidRPr="00312DEE">
        <w:rPr>
          <w:rFonts w:asciiTheme="minorEastAsia" w:eastAsiaTheme="minorEastAsia" w:hAnsiTheme="minorEastAsia"/>
          <w:color w:val="161616"/>
          <w:spacing w:val="41"/>
          <w:sz w:val="20"/>
          <w:szCs w:val="20"/>
          <w:lang w:eastAsia="ko-KR"/>
        </w:rPr>
        <w:t>)</w:t>
      </w:r>
      <w:r w:rsidR="00846D86" w:rsidRPr="00312DEE">
        <w:rPr>
          <w:rFonts w:asciiTheme="minorEastAsia" w:eastAsiaTheme="minorEastAsia" w:hAnsiTheme="minorEastAsia" w:hint="eastAsia"/>
          <w:color w:val="161616"/>
          <w:spacing w:val="41"/>
          <w:sz w:val="20"/>
          <w:szCs w:val="20"/>
          <w:lang w:eastAsia="ko-KR"/>
        </w:rPr>
        <w:t>가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1980년에 아이티 </w:t>
      </w:r>
      <w:r w:rsidR="00EC7BA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수혜국</w:t>
      </w:r>
      <w:r w:rsidR="00EC7BA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대표가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될 것으로 </w:t>
      </w:r>
      <w:r w:rsidR="00846D86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기대한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다.  </w:t>
      </w:r>
    </w:p>
    <w:p w14:paraId="6CD39C0D" w14:textId="1F2D1ADD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(</w:t>
      </w:r>
      <w:r w:rsidR="0021517C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본</w:t>
      </w:r>
      <w:r w:rsidR="0021517C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회의록의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2페이지는 1979년 9월 24</w:t>
      </w:r>
      <w:r w:rsidR="000F5BA0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일 부로</w:t>
      </w:r>
      <w:r w:rsidR="000E3993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366FF8">
        <w:rPr>
          <w:rStyle w:val="ae"/>
          <w:rFonts w:asciiTheme="minorEastAsia" w:eastAsiaTheme="minorEastAsia" w:hAnsiTheme="minorEastAsia"/>
          <w:sz w:val="20"/>
          <w:szCs w:val="20"/>
          <w:lang w:eastAsia="ko-KR"/>
        </w:rPr>
        <w:footnoteReference w:id="3"/>
      </w:r>
      <w:r w:rsidR="000E3993" w:rsidRPr="009E7816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추측</w:t>
      </w:r>
      <w:r w:rsidRPr="009E7816">
        <w:rPr>
          <w:rFonts w:asciiTheme="minorEastAsia" w:eastAsiaTheme="minorEastAsia" w:hAnsiTheme="minorEastAsia"/>
          <w:sz w:val="20"/>
          <w:szCs w:val="20"/>
          <w:highlight w:val="lightGray"/>
          <w:lang w:eastAsia="ko"/>
        </w:rPr>
        <w:t>?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)이 페이지에</w:t>
      </w:r>
      <w:r w:rsidR="00846D86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이사회가 본사 이전을 위해 콜로라도 스프링스</w:t>
      </w:r>
      <w:r w:rsidR="00704661">
        <w:rPr>
          <w:rFonts w:asciiTheme="minorEastAsia" w:eastAsiaTheme="minorEastAsia" w:hAnsiTheme="minorEastAsia" w:hint="eastAsia"/>
          <w:sz w:val="20"/>
          <w:szCs w:val="20"/>
          <w:lang w:eastAsia="ko-KR"/>
        </w:rPr>
        <w:t>(C</w:t>
      </w:r>
      <w:r w:rsidR="00704661">
        <w:rPr>
          <w:rFonts w:asciiTheme="minorEastAsia" w:eastAsiaTheme="minorEastAsia" w:hAnsiTheme="minorEastAsia"/>
          <w:sz w:val="20"/>
          <w:szCs w:val="20"/>
          <w:lang w:eastAsia="ko-KR"/>
        </w:rPr>
        <w:t>o</w:t>
      </w:r>
      <w:r w:rsidR="00704661">
        <w:rPr>
          <w:rFonts w:asciiTheme="minorEastAsia" w:eastAsiaTheme="minorEastAsia" w:hAnsiTheme="minorEastAsia" w:hint="eastAsia"/>
          <w:sz w:val="20"/>
          <w:szCs w:val="20"/>
          <w:lang w:eastAsia="ko-KR"/>
        </w:rPr>
        <w:t>lorado Springs)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를 고려하고 있다고 명시되어 </w:t>
      </w:r>
      <w:r w:rsidR="00B13E74" w:rsidRPr="00312DEE">
        <w:rPr>
          <w:rFonts w:asciiTheme="minorEastAsia" w:eastAsiaTheme="minorEastAsia" w:hAnsiTheme="minorEastAsia"/>
          <w:sz w:val="20"/>
          <w:szCs w:val="20"/>
          <w:lang w:eastAsia="ko"/>
        </w:rPr>
        <w:t>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3B0375C8" w14:textId="77777777" w:rsidR="0052271C" w:rsidRPr="00312DEE" w:rsidRDefault="0052271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0D16987C" w14:textId="0B75A339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79년 9월 25일</w:t>
      </w:r>
    </w:p>
    <w:p w14:paraId="5B6AA3FF" w14:textId="29AA4432" w:rsidR="000E3993" w:rsidRPr="00312DEE" w:rsidRDefault="00846D86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위</w:t>
      </w:r>
      <w:r w:rsidR="000E3993" w:rsidRPr="00312DEE">
        <w:rPr>
          <w:rFonts w:asciiTheme="minorEastAsia" w:eastAsiaTheme="minorEastAsia" w:hAnsiTheme="minorEastAsia"/>
          <w:sz w:val="20"/>
          <w:szCs w:val="20"/>
          <w:lang w:eastAsia="ko"/>
        </w:rPr>
        <w:t>원:</w:t>
      </w:r>
    </w:p>
    <w:p w14:paraId="25225929" w14:textId="3F57A001" w:rsidR="000E3993" w:rsidRPr="00312DEE" w:rsidRDefault="000E3993" w:rsidP="00312DEE">
      <w:pPr>
        <w:pStyle w:val="a8"/>
        <w:numPr>
          <w:ilvl w:val="0"/>
          <w:numId w:val="10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구스타프 </w:t>
      </w:r>
      <w:r w:rsidR="00E1319D">
        <w:rPr>
          <w:rFonts w:asciiTheme="minorEastAsia" w:eastAsiaTheme="minorEastAsia" w:hAnsiTheme="minorEastAsia"/>
          <w:sz w:val="20"/>
          <w:szCs w:val="20"/>
          <w:lang w:eastAsia="ko"/>
        </w:rPr>
        <w:t>햄월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31C34679" w14:textId="2C04A22E" w:rsidR="000E3993" w:rsidRPr="00312DEE" w:rsidRDefault="000E3993" w:rsidP="00312DEE">
      <w:pPr>
        <w:pStyle w:val="a8"/>
        <w:numPr>
          <w:ilvl w:val="0"/>
          <w:numId w:val="10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미리암 스완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EA4B3E">
        <w:rPr>
          <w:rFonts w:asciiTheme="minorEastAsia" w:eastAsiaTheme="minorEastAsia" w:hAnsiTheme="minorEastAsia"/>
          <w:sz w:val="20"/>
          <w:szCs w:val="20"/>
          <w:lang w:eastAsia="ko"/>
        </w:rPr>
        <w:t>대표</w:t>
      </w:r>
    </w:p>
    <w:p w14:paraId="77C247C2" w14:textId="4C775E7B" w:rsidR="000E3993" w:rsidRPr="00312DEE" w:rsidRDefault="000E3993" w:rsidP="00312DEE">
      <w:pPr>
        <w:pStyle w:val="a8"/>
        <w:numPr>
          <w:ilvl w:val="0"/>
          <w:numId w:val="10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월리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에릭슨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2B735BDC" w14:textId="3088F827" w:rsidR="000E3993" w:rsidRPr="00312DEE" w:rsidRDefault="000E3993" w:rsidP="00312DEE">
      <w:pPr>
        <w:pStyle w:val="a8"/>
        <w:numPr>
          <w:ilvl w:val="0"/>
          <w:numId w:val="10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엘머 올슨: </w:t>
      </w:r>
      <w:r w:rsidR="00846D86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회계</w:t>
      </w:r>
    </w:p>
    <w:p w14:paraId="0397E0D7" w14:textId="28360835" w:rsidR="000E3993" w:rsidRPr="00312DEE" w:rsidRDefault="000E3993" w:rsidP="00312DEE">
      <w:pPr>
        <w:pStyle w:val="a8"/>
        <w:numPr>
          <w:ilvl w:val="0"/>
          <w:numId w:val="10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46D8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겸 부</w:t>
      </w:r>
      <w:r w:rsidR="00846D86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3BE5ADEC" w14:textId="378D5D6D" w:rsidR="00846D86" w:rsidRPr="00312DEE" w:rsidRDefault="00846D86" w:rsidP="00312DEE">
      <w:pPr>
        <w:pStyle w:val="a8"/>
        <w:numPr>
          <w:ilvl w:val="0"/>
          <w:numId w:val="10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존 룬드스트롬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서기</w:t>
      </w:r>
    </w:p>
    <w:p w14:paraId="74994A61" w14:textId="77777777" w:rsidR="000E3993" w:rsidRPr="00312DEE" w:rsidRDefault="000E3993" w:rsidP="00312DEE">
      <w:pPr>
        <w:pStyle w:val="a8"/>
        <w:numPr>
          <w:ilvl w:val="0"/>
          <w:numId w:val="10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해리 매드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법률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문</w:t>
      </w:r>
    </w:p>
    <w:p w14:paraId="654D07DC" w14:textId="77777777" w:rsidR="000E3993" w:rsidRPr="00312DEE" w:rsidRDefault="000E3993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274D5E63" w14:textId="4A560713" w:rsidR="00846D86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콜로라도 스프링스의 오스틴 블러프스</w:t>
      </w:r>
      <w:r w:rsidR="000E3993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0E3993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Austin</w:t>
      </w:r>
      <w:r w:rsidR="000E3993" w:rsidRPr="00312DEE">
        <w:rPr>
          <w:rFonts w:asciiTheme="minorEastAsia" w:eastAsiaTheme="minorEastAsia" w:hAnsiTheme="minorEastAsia"/>
          <w:color w:val="161616"/>
          <w:spacing w:val="34"/>
          <w:sz w:val="20"/>
          <w:szCs w:val="20"/>
          <w:lang w:eastAsia="ko-KR"/>
        </w:rPr>
        <w:t xml:space="preserve"> </w:t>
      </w:r>
      <w:r w:rsidR="000E3993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 xml:space="preserve">Bluffs) </w:t>
      </w:r>
      <w:r w:rsidR="000E3993" w:rsidRPr="00312DEE">
        <w:rPr>
          <w:rFonts w:asciiTheme="minorEastAsia" w:eastAsiaTheme="minorEastAsia" w:hAnsiTheme="minorEastAsia" w:cs="맑은 고딕" w:hint="eastAsia"/>
          <w:color w:val="161616"/>
          <w:sz w:val="20"/>
          <w:szCs w:val="20"/>
          <w:lang w:eastAsia="ko-KR"/>
        </w:rPr>
        <w:t>부지</w:t>
      </w:r>
      <w:r w:rsidR="000E3993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구입</w:t>
      </w:r>
      <w:r w:rsidR="00EC7BA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473C15A8" w14:textId="4545F178" w:rsidR="000E3993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 </w:t>
      </w:r>
    </w:p>
    <w:p w14:paraId="1DDB07AB" w14:textId="77777777" w:rsidR="00846D86" w:rsidRPr="00312DEE" w:rsidRDefault="000E3993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신규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선임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원 두 명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라로 앤더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LaReau</w:t>
      </w:r>
      <w:r w:rsidRPr="00312DEE">
        <w:rPr>
          <w:rFonts w:asciiTheme="minorEastAsia" w:eastAsiaTheme="minorEastAsia" w:hAnsiTheme="minorEastAsia"/>
          <w:color w:val="161616"/>
          <w:spacing w:val="44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Anderson</w:t>
      </w:r>
      <w:r w:rsidRPr="00312DEE">
        <w:rPr>
          <w:rFonts w:asciiTheme="minorEastAsia" w:eastAsiaTheme="minorEastAsia" w:hAnsiTheme="minorEastAsia"/>
          <w:color w:val="161616"/>
          <w:spacing w:val="43"/>
          <w:sz w:val="20"/>
          <w:szCs w:val="20"/>
          <w:lang w:eastAsia="ko-KR"/>
        </w:rPr>
        <w:t>)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과 딕 헤렌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Dick</w:t>
      </w:r>
      <w:r w:rsidRPr="00312DEE">
        <w:rPr>
          <w:rFonts w:asciiTheme="minorEastAsia" w:eastAsiaTheme="minorEastAsia" w:hAnsiTheme="minorEastAsia"/>
          <w:color w:val="161616"/>
          <w:spacing w:val="19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Heeren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)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참석했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다. </w:t>
      </w:r>
    </w:p>
    <w:p w14:paraId="06012B35" w14:textId="77777777" w:rsidR="00846D86" w:rsidRPr="00312DEE" w:rsidRDefault="00846D86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1EFE3CE8" w14:textId="3BA8B85C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페루에서 </w:t>
      </w:r>
      <w:r w:rsidR="00846D86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사역</w:t>
      </w:r>
      <w:r w:rsidR="00846D86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을 시작하</w:t>
      </w:r>
      <w:r w:rsidR="00EC7BA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기로</w:t>
      </w:r>
      <w:r w:rsidR="00846D86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045390E8" w14:textId="77777777" w:rsidR="0052271C" w:rsidRPr="00312DEE" w:rsidRDefault="0052271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0E85D86F" w14:textId="661FD531" w:rsidR="0052271C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0년 1월 18일</w:t>
      </w:r>
    </w:p>
    <w:p w14:paraId="5659F720" w14:textId="4E5B243A" w:rsidR="0052271C" w:rsidRPr="00312DEE" w:rsidRDefault="000E3993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24C4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?</w:t>
      </w:r>
      <w:r w:rsidRPr="001324C4"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  <w:t>??</w:t>
      </w:r>
      <w:r w:rsidR="001324C4" w:rsidRPr="001324C4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 xml:space="preserve"> (</w:t>
      </w:r>
      <w:r w:rsidR="001324C4" w:rsidRPr="001324C4"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  <w:t>원문 누락</w:t>
      </w:r>
      <w:r w:rsidR="001324C4" w:rsidRPr="001324C4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)</w:t>
      </w:r>
    </w:p>
    <w:p w14:paraId="524EC543" w14:textId="0E22566B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9D333C9" wp14:editId="4C148811">
                <wp:simplePos x="0" y="0"/>
                <wp:positionH relativeFrom="page">
                  <wp:posOffset>9387205</wp:posOffset>
                </wp:positionH>
                <wp:positionV relativeFrom="page">
                  <wp:posOffset>677545</wp:posOffset>
                </wp:positionV>
                <wp:extent cx="36830" cy="3858895"/>
                <wp:effectExtent l="5080" t="1270" r="0" b="6985"/>
                <wp:wrapNone/>
                <wp:docPr id="22" name="그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858895"/>
                          <a:chOff x="14783" y="1067"/>
                          <a:chExt cx="58" cy="6077"/>
                        </a:xfrm>
                      </wpg:grpSpPr>
                      <pic:pic xmlns:pic="http://schemas.openxmlformats.org/drawingml/2006/picture">
                        <pic:nvPicPr>
                          <pic:cNvPr id="23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2" y="1067"/>
                            <a:ext cx="58" cy="1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797" y="71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그룹 22" style="position:absolute;left:0;text-align:left;margin-left:739.15pt;margin-top:53.35pt;width:2.9pt;height:303.85pt;z-index:251658240;mso-position-horizontal-relative:page;mso-position-vertical-relative:page" coordsize="58,6077" coordorigin="14783,1067" o:spid="_x0000_s1026" w14:anchorId="173B7D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13" style="position:absolute;left:14782;top:1067;width:58;height:14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">
                  <v:imagedata o:title="" r:id="rId15"/>
                </v:shape>
                <v:line id="Line 31" style="position:absolute;visibility:visible;mso-wrap-style:square" o:spid="_x0000_s1028" strokeweight=".08478mm" o:connectortype="straight" from="14797,7144" to="14797,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"/>
                <w10:wrap anchorx="page" anchory="page"/>
              </v:group>
            </w:pict>
          </mc:Fallback>
        </mc:AlternateContent>
      </w: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76761E" wp14:editId="6BFF2F6A">
                <wp:simplePos x="0" y="0"/>
                <wp:positionH relativeFrom="page">
                  <wp:posOffset>9396095</wp:posOffset>
                </wp:positionH>
                <wp:positionV relativeFrom="page">
                  <wp:posOffset>5464810</wp:posOffset>
                </wp:positionV>
                <wp:extent cx="0" cy="0"/>
                <wp:effectExtent l="13970" t="568960" r="5080" b="574040"/>
                <wp:wrapNone/>
                <wp:docPr id="21" name="직선 연결선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2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430.3pt" to="739.85pt,430.3pt" w14:anchorId="6F819B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">
                <w10:wrap anchorx="page" anchory="page"/>
              </v:line>
            </w:pict>
          </mc:Fallback>
        </mc:AlternateContent>
      </w: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9E3D68" wp14:editId="00482A2C">
                <wp:simplePos x="0" y="0"/>
                <wp:positionH relativeFrom="page">
                  <wp:posOffset>9396095</wp:posOffset>
                </wp:positionH>
                <wp:positionV relativeFrom="page">
                  <wp:posOffset>628650</wp:posOffset>
                </wp:positionV>
                <wp:extent cx="0" cy="0"/>
                <wp:effectExtent l="13970" t="571500" r="5080" b="570865"/>
                <wp:wrapNone/>
                <wp:docPr id="20" name="직선 연결선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20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49.5pt" to="739.85pt,49.5pt" w14:anchorId="3C27D1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">
                <w10:wrap anchorx="page" anchory="page"/>
              </v:line>
            </w:pict>
          </mc:Fallback>
        </mc:AlternateContent>
      </w: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A696D2" wp14:editId="7E7946A6">
                <wp:simplePos x="0" y="0"/>
                <wp:positionH relativeFrom="page">
                  <wp:posOffset>9396095</wp:posOffset>
                </wp:positionH>
                <wp:positionV relativeFrom="page">
                  <wp:posOffset>5781675</wp:posOffset>
                </wp:positionV>
                <wp:extent cx="1270" cy="1844040"/>
                <wp:effectExtent l="13970" t="9525" r="3810" b="13335"/>
                <wp:wrapNone/>
                <wp:docPr id="19" name="자유형: 도형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844040"/>
                        </a:xfrm>
                        <a:custGeom>
                          <a:avLst/>
                          <a:gdLst>
                            <a:gd name="T0" fmla="+- 0 10759 9105"/>
                            <a:gd name="T1" fmla="*/ 10759 h 2904"/>
                            <a:gd name="T2" fmla="+- 0 9105 9105"/>
                            <a:gd name="T3" fmla="*/ 9105 h 2904"/>
                            <a:gd name="T4" fmla="+- 0 12009 9105"/>
                            <a:gd name="T5" fmla="*/ 12009 h 2904"/>
                            <a:gd name="T6" fmla="+- 0 10817 9105"/>
                            <a:gd name="T7" fmla="*/ 10817 h 290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2904">
                              <a:moveTo>
                                <a:pt x="0" y="1654"/>
                              </a:moveTo>
                              <a:lnTo>
                                <a:pt x="0" y="0"/>
                              </a:lnTo>
                              <a:moveTo>
                                <a:pt x="0" y="2904"/>
                              </a:moveTo>
                              <a:lnTo>
                                <a:pt x="0" y="1712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19" style="position:absolute;left:0;text-align:left;margin-left:739.85pt;margin-top:455.25pt;width:.1pt;height:14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904" o:spid="_x0000_s1026" filled="f" strokeweight=".08478mm" path="m,1654l,m,2904l,17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" w14:anchorId="1FD89F6C">
                <v:path arrowok="t" o:connecttype="custom" o:connectlocs="0,6831965;0,5781675;0,7625715;0,6868795" o:connectangles="0,0,0,0"/>
                <w10:wrap anchorx="page" anchory="page"/>
              </v:shape>
            </w:pict>
          </mc:Fallback>
        </mc:AlternateContent>
      </w:r>
    </w:p>
    <w:p w14:paraId="32F276AE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0년 4월 25일</w:t>
      </w:r>
    </w:p>
    <w:p w14:paraId="1ABFB4CD" w14:textId="100A0280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콜로라도로의 이전, 신축 건물, 시카고 직원</w:t>
      </w:r>
      <w:r w:rsidR="00CC01B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들의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CC01B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업무</w:t>
      </w:r>
      <w:r w:rsidR="00CC01B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종료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에 대한 논의가 계속</w:t>
      </w:r>
      <w:r w:rsidR="00F92134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4787C9CE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F84D324" w14:textId="323A0AE3" w:rsidR="00BD7477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콜로라도의 </w:t>
      </w:r>
      <w:r w:rsidR="00BD7477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주소는</w:t>
      </w:r>
      <w:r w:rsidR="00BD747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다</w:t>
      </w:r>
      <w:r w:rsidR="006A2EF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음과</w:t>
      </w:r>
      <w:r w:rsidR="00BD747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같다.</w:t>
      </w:r>
    </w:p>
    <w:p w14:paraId="0EB9A2F3" w14:textId="7E148E4D" w:rsidR="00BD7477" w:rsidRPr="00312DEE" w:rsidRDefault="000E7ECE" w:rsidP="00312DEE">
      <w:pPr>
        <w:pStyle w:val="a8"/>
        <w:numPr>
          <w:ilvl w:val="0"/>
          <w:numId w:val="11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임시 주소</w:t>
      </w:r>
      <w:r w:rsidR="00BD747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</w:rPr>
        <w:t>221</w:t>
      </w:r>
      <w:r w:rsidR="00BD7477" w:rsidRPr="00312DEE">
        <w:rPr>
          <w:rFonts w:asciiTheme="minorEastAsia" w:eastAsiaTheme="minorEastAsia" w:hAnsiTheme="minorEastAsia"/>
          <w:color w:val="161616"/>
          <w:spacing w:val="19"/>
          <w:sz w:val="20"/>
          <w:szCs w:val="20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</w:rPr>
        <w:t>N.</w:t>
      </w:r>
      <w:r w:rsidR="00BD7477" w:rsidRPr="00312DEE">
        <w:rPr>
          <w:rFonts w:asciiTheme="minorEastAsia" w:eastAsiaTheme="minorEastAsia" w:hAnsiTheme="minorEastAsia"/>
          <w:color w:val="161616"/>
          <w:spacing w:val="35"/>
          <w:sz w:val="20"/>
          <w:szCs w:val="20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</w:rPr>
        <w:t>Academy</w:t>
      </w:r>
      <w:r w:rsidR="00BD7477" w:rsidRPr="00312DEE">
        <w:rPr>
          <w:rFonts w:asciiTheme="minorEastAsia" w:eastAsiaTheme="minorEastAsia" w:hAnsiTheme="minorEastAsia"/>
          <w:color w:val="161616"/>
          <w:spacing w:val="35"/>
          <w:sz w:val="20"/>
          <w:szCs w:val="20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</w:rPr>
        <w:t>Boulevard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</w:p>
    <w:p w14:paraId="56BC4EA2" w14:textId="1C38D8E8" w:rsidR="000E7ECE" w:rsidRPr="00312DEE" w:rsidRDefault="000E7ECE" w:rsidP="00312DEE">
      <w:pPr>
        <w:pStyle w:val="a8"/>
        <w:numPr>
          <w:ilvl w:val="0"/>
          <w:numId w:val="11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영구 </w:t>
      </w:r>
      <w:r w:rsidR="00BD7477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주소</w:t>
      </w:r>
      <w:r w:rsidR="00BD747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BD7477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</w:rPr>
        <w:t>3955</w:t>
      </w:r>
      <w:r w:rsidR="00BD7477" w:rsidRPr="00312DEE">
        <w:rPr>
          <w:rFonts w:asciiTheme="minorEastAsia" w:eastAsiaTheme="minorEastAsia" w:hAnsiTheme="minorEastAsia"/>
          <w:color w:val="161616"/>
          <w:spacing w:val="30"/>
          <w:sz w:val="20"/>
          <w:szCs w:val="20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</w:rPr>
        <w:t>Cragwood</w:t>
      </w:r>
      <w:r w:rsidR="00BD7477" w:rsidRPr="00312DEE">
        <w:rPr>
          <w:rFonts w:asciiTheme="minorEastAsia" w:eastAsiaTheme="minorEastAsia" w:hAnsiTheme="minorEastAsia"/>
          <w:color w:val="161616"/>
          <w:spacing w:val="50"/>
          <w:sz w:val="20"/>
          <w:szCs w:val="20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</w:rPr>
        <w:t>Drive,</w:t>
      </w:r>
      <w:r w:rsidR="00BD7477" w:rsidRPr="00312DEE">
        <w:rPr>
          <w:rFonts w:asciiTheme="minorEastAsia" w:eastAsiaTheme="minorEastAsia" w:hAnsiTheme="minorEastAsia"/>
          <w:color w:val="161616"/>
          <w:spacing w:val="43"/>
          <w:sz w:val="20"/>
          <w:szCs w:val="20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</w:rPr>
        <w:t>P.O.</w:t>
      </w:r>
      <w:r w:rsidR="00BD7477" w:rsidRPr="00312DEE">
        <w:rPr>
          <w:rFonts w:asciiTheme="minorEastAsia" w:eastAsiaTheme="minorEastAsia" w:hAnsiTheme="minorEastAsia"/>
          <w:color w:val="161616"/>
          <w:spacing w:val="29"/>
          <w:sz w:val="20"/>
          <w:szCs w:val="20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</w:rPr>
        <w:t>Box</w:t>
      </w:r>
      <w:r w:rsidR="00BD7477" w:rsidRPr="00312DEE">
        <w:rPr>
          <w:rFonts w:asciiTheme="minorEastAsia" w:eastAsiaTheme="minorEastAsia" w:hAnsiTheme="minorEastAsia"/>
          <w:color w:val="161616"/>
          <w:spacing w:val="30"/>
          <w:sz w:val="20"/>
          <w:szCs w:val="20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</w:rPr>
        <w:t>7000,</w:t>
      </w:r>
      <w:r w:rsidR="00BD7477" w:rsidRPr="00312DEE">
        <w:rPr>
          <w:rFonts w:asciiTheme="minorEastAsia" w:eastAsiaTheme="minorEastAsia" w:hAnsiTheme="minorEastAsia"/>
          <w:color w:val="161616"/>
          <w:spacing w:val="35"/>
          <w:sz w:val="20"/>
          <w:szCs w:val="20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</w:rPr>
        <w:t>Colorado</w:t>
      </w:r>
      <w:r w:rsidR="00BD7477" w:rsidRPr="00312DEE">
        <w:rPr>
          <w:rFonts w:asciiTheme="minorEastAsia" w:eastAsiaTheme="minorEastAsia" w:hAnsiTheme="minorEastAsia"/>
          <w:color w:val="161616"/>
          <w:spacing w:val="35"/>
          <w:sz w:val="20"/>
          <w:szCs w:val="20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</w:rPr>
        <w:t>Springs,</w:t>
      </w:r>
      <w:r w:rsidR="00BD7477" w:rsidRPr="00312DEE">
        <w:rPr>
          <w:rFonts w:asciiTheme="minorEastAsia" w:eastAsiaTheme="minorEastAsia" w:hAnsiTheme="minorEastAsia"/>
          <w:color w:val="161616"/>
          <w:spacing w:val="55"/>
          <w:sz w:val="20"/>
          <w:szCs w:val="20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</w:rPr>
        <w:t>CO</w:t>
      </w:r>
      <w:r w:rsidR="00BD7477" w:rsidRPr="00312DEE">
        <w:rPr>
          <w:rFonts w:asciiTheme="minorEastAsia" w:eastAsiaTheme="minorEastAsia" w:hAnsiTheme="minorEastAsia"/>
          <w:color w:val="161616"/>
          <w:spacing w:val="52"/>
          <w:sz w:val="20"/>
          <w:szCs w:val="20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</w:rPr>
        <w:t>80933.</w:t>
      </w:r>
    </w:p>
    <w:p w14:paraId="35BAE15A" w14:textId="77777777" w:rsidR="00BD7477" w:rsidRPr="00312DEE" w:rsidRDefault="00BD7477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112172B9" w14:textId="5390050A" w:rsidR="000E7ECE" w:rsidRPr="00312DEE" w:rsidRDefault="00315081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"/>
        </w:rPr>
        <w:t>르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월터스</w:t>
      </w:r>
      <w:r w:rsidR="00BD747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Lynette Walters</w:t>
      </w:r>
      <w:r w:rsidR="00BD7477" w:rsidRPr="00312DEE">
        <w:rPr>
          <w:rFonts w:asciiTheme="minorEastAsia" w:eastAsiaTheme="minorEastAsia" w:hAnsiTheme="minorEastAsia"/>
          <w:color w:val="161616"/>
          <w:spacing w:val="1"/>
          <w:sz w:val="20"/>
          <w:szCs w:val="20"/>
          <w:lang w:eastAsia="ko-KR"/>
        </w:rPr>
        <w:t>)</w:t>
      </w:r>
      <w:r w:rsidR="0064135C" w:rsidRPr="00312DEE">
        <w:rPr>
          <w:rFonts w:asciiTheme="minorEastAsia" w:eastAsiaTheme="minorEastAsia" w:hAnsiTheme="minorEastAsia" w:hint="eastAsia"/>
          <w:color w:val="161616"/>
          <w:spacing w:val="1"/>
          <w:sz w:val="20"/>
          <w:szCs w:val="20"/>
          <w:lang w:eastAsia="ko-KR"/>
        </w:rPr>
        <w:t>가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현재 아프리카 대륙의 </w:t>
      </w:r>
      <w:r w:rsidR="00EC7BA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현지</w:t>
      </w:r>
      <w:r w:rsidR="00EC7BA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사역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대표</w:t>
      </w:r>
      <w:r w:rsidR="00B85183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그녀는 케냐에 </w:t>
      </w:r>
      <w:r w:rsidR="00BD7477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기반을</w:t>
      </w:r>
      <w:r w:rsidR="00BD747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두고 </w:t>
      </w:r>
      <w:r w:rsidR="00B13E74" w:rsidRPr="00312DEE">
        <w:rPr>
          <w:rFonts w:asciiTheme="minorEastAsia" w:eastAsiaTheme="minorEastAsia" w:hAnsiTheme="minorEastAsia"/>
          <w:sz w:val="20"/>
          <w:szCs w:val="20"/>
          <w:lang w:eastAsia="ko"/>
        </w:rPr>
        <w:t>있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. 케냐와 우간다에서</w:t>
      </w:r>
      <w:r w:rsidR="00BD7477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의</w:t>
      </w:r>
      <w:r w:rsidR="00BD747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업무</w:t>
      </w:r>
      <w:r w:rsidR="00CC01B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고려</w:t>
      </w:r>
      <w:r w:rsidR="00CC01B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하고</w:t>
      </w:r>
      <w:r w:rsidR="00CC01B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있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다. </w:t>
      </w:r>
    </w:p>
    <w:p w14:paraId="4B3ADCD4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3D9F4ED" w14:textId="5C2B4CF5" w:rsidR="00BD7477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콜로라도</w:t>
      </w:r>
      <w:r w:rsidR="000060DF">
        <w:rPr>
          <w:rFonts w:asciiTheme="minorEastAsia" w:eastAsiaTheme="minorEastAsia" w:hAnsiTheme="minorEastAsia" w:hint="eastAsia"/>
          <w:sz w:val="20"/>
          <w:szCs w:val="20"/>
          <w:lang w:eastAsia="ko"/>
        </w:rPr>
        <w:t>주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이전으로 인해 집행위원회는 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"/>
        </w:rPr>
        <w:t>대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,</w:t>
      </w:r>
      <w:r w:rsidR="00CC01B0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CC01B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회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및 </w:t>
      </w:r>
      <w:r w:rsidR="00CC01B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서기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 구성</w:t>
      </w:r>
      <w:r w:rsidR="00CC01B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하는</w:t>
      </w:r>
      <w:r w:rsidR="00CC01B0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것</w:t>
      </w:r>
      <w:r w:rsidR="005426FF">
        <w:rPr>
          <w:rFonts w:asciiTheme="minorEastAsia" w:eastAsiaTheme="minorEastAsia" w:hAnsiTheme="minorEastAsia"/>
          <w:sz w:val="20"/>
          <w:szCs w:val="20"/>
          <w:lang w:eastAsia="ko-KR"/>
        </w:rPr>
        <w:t>을</w:t>
      </w:r>
      <w:r w:rsidR="005426F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2C367EA5" w14:textId="360B8AD6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</w:p>
    <w:p w14:paraId="061F537F" w14:textId="14B2E305" w:rsidR="0052271C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pacing w:val="-1"/>
          <w:sz w:val="20"/>
          <w:szCs w:val="20"/>
          <w:lang w:eastAsia="ko"/>
        </w:rPr>
        <w:t>시카고 건물</w:t>
      </w:r>
      <w:r w:rsidR="0064135C" w:rsidRPr="00312DEE">
        <w:rPr>
          <w:rFonts w:asciiTheme="minorEastAsia" w:eastAsiaTheme="minorEastAsia" w:hAnsiTheme="minorEastAsia" w:hint="eastAsia"/>
          <w:spacing w:val="-1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복음주의 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>어린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및 가족 서비스</w:t>
      </w:r>
      <w:r w:rsidR="00BD747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0060D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ECFS,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Evangelical</w:t>
      </w:r>
      <w:r w:rsidR="00BD7477" w:rsidRPr="00312DEE">
        <w:rPr>
          <w:rFonts w:asciiTheme="minorEastAsia" w:eastAsiaTheme="minorEastAsia" w:hAnsiTheme="minorEastAsia"/>
          <w:color w:val="161616"/>
          <w:spacing w:val="1"/>
          <w:sz w:val="20"/>
          <w:szCs w:val="20"/>
          <w:lang w:eastAsia="ko-KR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Child</w:t>
      </w:r>
      <w:r w:rsidR="00BD7477" w:rsidRPr="00312DEE">
        <w:rPr>
          <w:rFonts w:asciiTheme="minorEastAsia" w:eastAsiaTheme="minorEastAsia" w:hAnsiTheme="minorEastAsia"/>
          <w:color w:val="161616"/>
          <w:spacing w:val="1"/>
          <w:sz w:val="20"/>
          <w:szCs w:val="20"/>
          <w:lang w:eastAsia="ko-KR"/>
        </w:rPr>
        <w:t xml:space="preserve"> </w:t>
      </w:r>
      <w:r w:rsidR="00BD7477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and Family Service</w:t>
      </w:r>
      <w:r w:rsidR="00BD7477" w:rsidRPr="00312DEE">
        <w:rPr>
          <w:rFonts w:asciiTheme="minorEastAsia" w:eastAsiaTheme="minorEastAsia" w:hAnsiTheme="minorEastAsia"/>
          <w:sz w:val="20"/>
          <w:szCs w:val="20"/>
          <w:lang w:eastAsia="ko"/>
        </w:rPr>
        <w:t>)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에 </w:t>
      </w:r>
      <w:r w:rsidR="00BD7477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매각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될 예정</w:t>
      </w:r>
      <w:r w:rsidR="00B85183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</w:p>
    <w:p w14:paraId="05C5844D" w14:textId="77777777" w:rsidR="0052271C" w:rsidRPr="00312DEE" w:rsidRDefault="0052271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41A53A50" w14:textId="07F1BD9F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0년 7월 22일</w:t>
      </w:r>
    </w:p>
    <w:p w14:paraId="7ABAD5A4" w14:textId="6518990E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ECFS</w:t>
      </w:r>
      <w:r w:rsidR="0064135C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시카고 건물을 구입하지 않기로 결정</w:t>
      </w:r>
      <w:r w:rsidR="00B64EE3" w:rsidRPr="00312DEE">
        <w:rPr>
          <w:rFonts w:asciiTheme="minorEastAsia" w:eastAsiaTheme="minorEastAsia" w:hAnsiTheme="minorEastAsia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4330A76B" w14:textId="2CFD7E44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0년 6월 5</w:t>
      </w:r>
      <w:r w:rsidR="000F5BA0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일 부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893FB4" w:rsidRPr="00312DEE">
        <w:rPr>
          <w:rFonts w:asciiTheme="minorEastAsia" w:eastAsiaTheme="minorEastAsia" w:hAnsiTheme="minorEastAsia"/>
          <w:sz w:val="20"/>
          <w:szCs w:val="20"/>
          <w:lang w:eastAsia="ko"/>
        </w:rPr>
        <w:t>컴패션</w:t>
      </w:r>
      <w:r w:rsidR="0064135C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인터내셔널로 </w:t>
      </w:r>
      <w:r w:rsidR="002272B3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기관명</w:t>
      </w:r>
      <w:r w:rsidR="002272B3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변경</w:t>
      </w:r>
      <w:r w:rsidR="00EC7BA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74295AB9" w14:textId="77777777" w:rsidR="005350BD" w:rsidRPr="00312DEE" w:rsidRDefault="005350BD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C939BF2" w14:textId="196D98E6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0년 10월 4일</w:t>
      </w:r>
    </w:p>
    <w:p w14:paraId="05D27839" w14:textId="123E47A4" w:rsidR="000E7ECE" w:rsidRPr="00312DEE" w:rsidRDefault="0052271C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대표</w:t>
      </w:r>
      <w:r w:rsidR="000E7ECE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의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0E7ECE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보고서에</w:t>
      </w:r>
      <w:r w:rsidR="00D3078A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의하면 현재</w:t>
      </w:r>
      <w:r w:rsidR="000E7ECE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우리는</w:t>
      </w:r>
      <w:r w:rsidR="00D3078A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</w:t>
      </w:r>
      <w:r w:rsidR="00D3078A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28개국에</w:t>
      </w:r>
      <w:r w:rsidR="00D3078A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서</w:t>
      </w:r>
      <w:r w:rsidR="000E7ECE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55,108명의</w:t>
      </w:r>
      <w:r w:rsidR="00D3078A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5A5EC2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어린이를</w:t>
      </w:r>
      <w:r w:rsidR="000E7ECE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</w:t>
      </w:r>
      <w:r w:rsidR="00D3078A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"/>
        </w:rPr>
        <w:t>후원하고</w:t>
      </w:r>
      <w:r w:rsidR="00D43A4D" w:rsidRPr="00312DEE">
        <w:rPr>
          <w:rFonts w:asciiTheme="minorEastAsia" w:eastAsiaTheme="minorEastAsia" w:hAnsiTheme="minorEastAsia" w:hint="eastAsia"/>
          <w:w w:val="105"/>
          <w:sz w:val="20"/>
          <w:szCs w:val="20"/>
          <w:lang w:eastAsia="ko-KR"/>
        </w:rPr>
        <w:t xml:space="preserve"> 있다</w:t>
      </w:r>
      <w:r w:rsidR="000E7ECE"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.</w:t>
      </w:r>
    </w:p>
    <w:p w14:paraId="57014983" w14:textId="77777777" w:rsidR="00D3078A" w:rsidRPr="00312DEE" w:rsidRDefault="00D3078A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765AC5FF" w14:textId="1B3434E4" w:rsidR="000E7ECE" w:rsidRPr="00312DEE" w:rsidRDefault="0064135C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내규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제</w:t>
      </w:r>
      <w:r w:rsidR="00D3078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 제4항의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추가</w:t>
      </w:r>
      <w:r w:rsidR="00D3078A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를</w:t>
      </w:r>
      <w:r w:rsidR="00D3078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: 이사회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위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원은 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"/>
        </w:rPr>
        <w:t>대표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, 부</w:t>
      </w:r>
      <w:r w:rsidR="00EA4B3E">
        <w:rPr>
          <w:rFonts w:asciiTheme="minorEastAsia" w:eastAsiaTheme="minorEastAsia" w:hAnsiTheme="minorEastAsia"/>
          <w:sz w:val="20"/>
          <w:szCs w:val="20"/>
          <w:lang w:eastAsia="ko"/>
        </w:rPr>
        <w:t>대표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,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서기가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되어야 한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다.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기관의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D721AD" w:rsidRPr="00312DEE">
        <w:rPr>
          <w:rFonts w:asciiTheme="minorEastAsia" w:eastAsiaTheme="minorEastAsia" w:hAnsiTheme="minorEastAsia"/>
          <w:sz w:val="20"/>
          <w:szCs w:val="20"/>
          <w:lang w:eastAsia="ko"/>
        </w:rPr>
        <w:t>위원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은 </w:t>
      </w:r>
      <w:r w:rsidR="0052271C" w:rsidRPr="00312DEE">
        <w:rPr>
          <w:rFonts w:asciiTheme="minorEastAsia" w:eastAsiaTheme="minorEastAsia" w:hAnsiTheme="minorEastAsia"/>
          <w:sz w:val="20"/>
          <w:szCs w:val="20"/>
          <w:lang w:eastAsia="ko"/>
        </w:rPr>
        <w:t>대표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,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회계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,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서기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, </w:t>
      </w:r>
      <w:r w:rsidR="00D721AD" w:rsidRPr="00312DEE">
        <w:rPr>
          <w:rFonts w:asciiTheme="minorEastAsia" w:eastAsiaTheme="minorEastAsia" w:hAnsiTheme="minorEastAsia"/>
          <w:sz w:val="20"/>
          <w:szCs w:val="20"/>
          <w:lang w:eastAsia="ko"/>
        </w:rPr>
        <w:t>법률 자문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,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부회계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및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부서기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가 되어야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한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다.</w:t>
      </w:r>
    </w:p>
    <w:p w14:paraId="7F2236EF" w14:textId="77777777" w:rsidR="00D3078A" w:rsidRPr="00312DEE" w:rsidRDefault="00D3078A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136AB6AF" w14:textId="18CFD1AD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이사회 </w:t>
      </w:r>
      <w:r w:rsidR="00D721AD" w:rsidRPr="00312DEE">
        <w:rPr>
          <w:rFonts w:asciiTheme="minorEastAsia" w:eastAsiaTheme="minorEastAsia" w:hAnsiTheme="minorEastAsia"/>
          <w:sz w:val="20"/>
          <w:szCs w:val="20"/>
          <w:lang w:eastAsia="ko"/>
        </w:rPr>
        <w:t>위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:</w:t>
      </w:r>
    </w:p>
    <w:p w14:paraId="55123780" w14:textId="3708CB87" w:rsidR="00D3078A" w:rsidRPr="00312DEE" w:rsidRDefault="00D3078A" w:rsidP="00312DEE">
      <w:pPr>
        <w:pStyle w:val="a8"/>
        <w:numPr>
          <w:ilvl w:val="0"/>
          <w:numId w:val="12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구스타프 </w:t>
      </w:r>
      <w:r w:rsidR="00E1319D">
        <w:rPr>
          <w:rFonts w:asciiTheme="minorEastAsia" w:eastAsiaTheme="minorEastAsia" w:hAnsiTheme="minorEastAsia"/>
          <w:sz w:val="20"/>
          <w:szCs w:val="20"/>
          <w:lang w:eastAsia="ko"/>
        </w:rPr>
        <w:t>햄월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060DF">
        <w:rPr>
          <w:rFonts w:asciiTheme="minorEastAsia" w:eastAsiaTheme="minorEastAsia" w:hAnsiTheme="minorEastAsia"/>
          <w:sz w:val="20"/>
          <w:szCs w:val="20"/>
          <w:lang w:eastAsia="ko-KR"/>
        </w:rPr>
        <w:t>이사회장</w:t>
      </w:r>
    </w:p>
    <w:p w14:paraId="1C1CCEAE" w14:textId="638CA454" w:rsidR="00D3078A" w:rsidRPr="00312DEE" w:rsidRDefault="00D3078A" w:rsidP="00312DEE">
      <w:pPr>
        <w:pStyle w:val="a8"/>
        <w:numPr>
          <w:ilvl w:val="0"/>
          <w:numId w:val="12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엘머 올슨: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부</w:t>
      </w:r>
      <w:r w:rsidR="000060DF">
        <w:rPr>
          <w:rFonts w:asciiTheme="minorEastAsia" w:eastAsiaTheme="minorEastAsia" w:hAnsiTheme="minorEastAsia" w:hint="eastAsia"/>
          <w:sz w:val="20"/>
          <w:szCs w:val="20"/>
          <w:lang w:eastAsia="ko"/>
        </w:rPr>
        <w:t>이사회장</w:t>
      </w:r>
    </w:p>
    <w:p w14:paraId="1831ACE0" w14:textId="765FD236" w:rsidR="00D3078A" w:rsidRPr="00312DEE" w:rsidRDefault="00D3078A" w:rsidP="00312DEE">
      <w:pPr>
        <w:pStyle w:val="a8"/>
        <w:numPr>
          <w:ilvl w:val="0"/>
          <w:numId w:val="12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1117B1F1" w14:textId="59E91797" w:rsidR="00D3078A" w:rsidRPr="00312DEE" w:rsidRDefault="00D3078A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E3AF517" w14:textId="0C0E92AE" w:rsidR="00D3078A" w:rsidRPr="00312DEE" w:rsidRDefault="00D3078A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 xml:space="preserve">기관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원</w:t>
      </w:r>
    </w:p>
    <w:p w14:paraId="6B81A7EE" w14:textId="77777777" w:rsidR="00D3078A" w:rsidRPr="00312DEE" w:rsidRDefault="00D3078A" w:rsidP="00312DEE">
      <w:pPr>
        <w:pStyle w:val="a8"/>
        <w:numPr>
          <w:ilvl w:val="0"/>
          <w:numId w:val="13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월리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에릭슨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68143A63" w14:textId="50B7A676" w:rsidR="00D3078A" w:rsidRPr="00312DEE" w:rsidRDefault="00D3078A" w:rsidP="00312DEE">
      <w:pPr>
        <w:pStyle w:val="a8"/>
        <w:numPr>
          <w:ilvl w:val="0"/>
          <w:numId w:val="13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엘머 올슨: </w:t>
      </w:r>
      <w:r w:rsidR="00D721AD" w:rsidRPr="00312DEE">
        <w:rPr>
          <w:rFonts w:asciiTheme="minorEastAsia" w:eastAsiaTheme="minorEastAsia" w:hAnsiTheme="minorEastAsia"/>
          <w:sz w:val="20"/>
          <w:szCs w:val="20"/>
          <w:lang w:eastAsia="ko"/>
        </w:rPr>
        <w:t>회계</w:t>
      </w:r>
    </w:p>
    <w:p w14:paraId="6B10DB94" w14:textId="7082A73D" w:rsidR="00D3078A" w:rsidRPr="00312DEE" w:rsidRDefault="00D3078A" w:rsidP="00312DEE">
      <w:pPr>
        <w:pStyle w:val="a8"/>
        <w:numPr>
          <w:ilvl w:val="0"/>
          <w:numId w:val="13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00C4A106" w14:textId="3021C8C1" w:rsidR="00D3078A" w:rsidRPr="00312DEE" w:rsidRDefault="00D3078A" w:rsidP="00312DEE">
      <w:pPr>
        <w:pStyle w:val="a8"/>
        <w:numPr>
          <w:ilvl w:val="0"/>
          <w:numId w:val="13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해리 매드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법률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문</w:t>
      </w:r>
    </w:p>
    <w:p w14:paraId="1B1F69D5" w14:textId="7D4D31EB" w:rsidR="007103CB" w:rsidRPr="00312DEE" w:rsidRDefault="007103CB" w:rsidP="00312DEE">
      <w:pPr>
        <w:pStyle w:val="a8"/>
        <w:numPr>
          <w:ilvl w:val="0"/>
          <w:numId w:val="13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룬드스트롬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43A4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23F26D20" w14:textId="44E1B00E" w:rsidR="00D3078A" w:rsidRPr="00312DEE" w:rsidRDefault="00D3078A" w:rsidP="00312DEE">
      <w:pPr>
        <w:pStyle w:val="a8"/>
        <w:numPr>
          <w:ilvl w:val="0"/>
          <w:numId w:val="13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미리암 </w:t>
      </w:r>
      <w:r w:rsidR="007103CB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웨스터버그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D43A4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7C6AB017" w14:textId="77777777" w:rsidR="00D3078A" w:rsidRPr="00312DEE" w:rsidRDefault="00D3078A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C1AA726" w14:textId="2A34C996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F4E089" wp14:editId="65CA2C13">
                <wp:simplePos x="0" y="0"/>
                <wp:positionH relativeFrom="page">
                  <wp:posOffset>9396095</wp:posOffset>
                </wp:positionH>
                <wp:positionV relativeFrom="page">
                  <wp:posOffset>4926965</wp:posOffset>
                </wp:positionV>
                <wp:extent cx="1270" cy="2698750"/>
                <wp:effectExtent l="13970" t="12065" r="3810" b="13335"/>
                <wp:wrapNone/>
                <wp:docPr id="18" name="자유형: 도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698750"/>
                        </a:xfrm>
                        <a:custGeom>
                          <a:avLst/>
                          <a:gdLst>
                            <a:gd name="T0" fmla="+- 0 10221 7759"/>
                            <a:gd name="T1" fmla="*/ 10221 h 4250"/>
                            <a:gd name="T2" fmla="+- 0 7759 7759"/>
                            <a:gd name="T3" fmla="*/ 7759 h 4250"/>
                            <a:gd name="T4" fmla="+- 0 12009 7759"/>
                            <a:gd name="T5" fmla="*/ 12009 h 4250"/>
                            <a:gd name="T6" fmla="+- 0 10259 7759"/>
                            <a:gd name="T7" fmla="*/ 10259 h 425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4250">
                              <a:moveTo>
                                <a:pt x="0" y="2462"/>
                              </a:moveTo>
                              <a:lnTo>
                                <a:pt x="0" y="0"/>
                              </a:lnTo>
                              <a:moveTo>
                                <a:pt x="0" y="4250"/>
                              </a:moveTo>
                              <a:lnTo>
                                <a:pt x="0" y="2500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18" style="position:absolute;left:0;text-align:left;margin-left:739.85pt;margin-top:387.95pt;width:.1pt;height:21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4250" o:spid="_x0000_s1026" filled="f" strokeweight=".08478mm" path="m,2462l,m,4250l,2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" w14:anchorId="7FA2BAD9">
                <v:path arrowok="t" o:connecttype="custom" o:connectlocs="0,6490335;0,4926965;0,7625715;0,6514465" o:connectangles="0,0,0,0"/>
                <w10:wrap anchorx="page" anchory="page"/>
              </v:shape>
            </w:pict>
          </mc:Fallback>
        </mc:AlternateContent>
      </w: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56D758" wp14:editId="74CD8AB2">
                <wp:simplePos x="0" y="0"/>
                <wp:positionH relativeFrom="page">
                  <wp:posOffset>9396095</wp:posOffset>
                </wp:positionH>
                <wp:positionV relativeFrom="page">
                  <wp:posOffset>4780915</wp:posOffset>
                </wp:positionV>
                <wp:extent cx="0" cy="0"/>
                <wp:effectExtent l="13970" t="4723765" r="5080" b="4723765"/>
                <wp:wrapNone/>
                <wp:docPr id="17" name="직선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1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376.45pt" to="739.85pt,376.45pt" w14:anchorId="65794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">
                <w10:wrap anchorx="page" anchory="page"/>
              </v:line>
            </w:pict>
          </mc:Fallback>
        </mc:AlternateConten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0년 11월 3일</w:t>
      </w:r>
    </w:p>
    <w:p w14:paraId="658B27A8" w14:textId="53E43BAE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특별 회의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가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소집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</w:p>
    <w:p w14:paraId="267D437B" w14:textId="29CB3E86" w:rsidR="000E7ECE" w:rsidRPr="00312DEE" w:rsidRDefault="006A01C8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752A562B" w14:textId="688C23D4" w:rsidR="006A01C8" w:rsidRPr="00312DEE" w:rsidRDefault="00D43A4D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우리는 최고 경영자 한 명이 컴패션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호 개발(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Relief and Development, Inc.)</w:t>
      </w:r>
      <w:r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을 </w:t>
      </w:r>
      <w:r w:rsidR="00E57DE3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컴패션 인터내셔널</w:t>
      </w:r>
      <w:r w:rsidR="00E57DE3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(International, Inc.) </w:t>
      </w:r>
      <w:r w:rsidR="00E57DE3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산하에 두고 통합하여 경영할 것을 권장한다.</w:t>
      </w:r>
      <w:r w:rsidR="00E57DE3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A62905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우리는 다른 이사들과 같은 결재 라인에 있는 신</w:t>
      </w:r>
      <w:r w:rsidR="00E57DE3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임</w:t>
      </w:r>
      <w:r w:rsidR="00A62905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이사직,</w:t>
      </w:r>
      <w:r w:rsidR="00A62905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A62905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즉 </w:t>
      </w:r>
      <w:r w:rsidR="00E57DE3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구호 개발 담당 이사(</w:t>
      </w:r>
      <w:r w:rsidR="00A62905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Director of Relief</w:t>
      </w:r>
      <w:r w:rsidR="00E57DE3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)</w:t>
      </w:r>
      <w:r w:rsidR="00E57DE3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가 구호 개발 사역을 관리하는 것</w:t>
      </w:r>
      <w:r w:rsidR="00A62905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에 </w:t>
      </w:r>
      <w:r w:rsidR="00B02F83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대</w:t>
      </w:r>
      <w:r w:rsidR="00A62905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해 승인했다.</w:t>
      </w:r>
      <w:r w:rsidR="00A62905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1980</w:t>
      </w:r>
      <w:r w:rsidR="00A62905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년</w:t>
      </w:r>
      <w:r w:rsidR="00A62905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11</w:t>
      </w:r>
      <w:r w:rsidR="00A62905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월</w:t>
      </w:r>
      <w:r w:rsidR="00A62905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3</w:t>
      </w:r>
      <w:r w:rsidR="00A62905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 xml:space="preserve">일부로 </w:t>
      </w:r>
      <w:r w:rsidR="00E57DE3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도널드 스미스(</w:t>
      </w:r>
      <w:r w:rsidR="00A62905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Donald Smith</w:t>
      </w:r>
      <w:r w:rsidR="00E57DE3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)</w:t>
      </w:r>
      <w:r w:rsidR="00A62905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가</w:t>
      </w:r>
      <w:r w:rsidR="00A62905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A62905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구</w:t>
      </w:r>
      <w:r w:rsidR="00E57DE3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호</w:t>
      </w:r>
      <w:r w:rsidR="00A62905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A62905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이사로</w:t>
      </w:r>
      <w:r w:rsidR="00A62905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A62905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임명되고</w:t>
      </w:r>
      <w:r w:rsidR="0069109B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,</w:t>
      </w:r>
      <w:r w:rsidR="00A62905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 xml:space="preserve"> 다음 이사회까지 월리 에릭슨이 </w:t>
      </w:r>
      <w:r w:rsidR="00E57DE3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컴패션 구호 개발</w:t>
      </w:r>
      <w:r w:rsidR="00A62905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의 </w:t>
      </w:r>
      <w:r w:rsidR="000F5BA0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상임이사</w:t>
      </w:r>
      <w:r w:rsidR="00A62905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대행으로 </w:t>
      </w:r>
      <w:r w:rsidR="00E57DE3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수행할 </w:t>
      </w:r>
      <w:r w:rsidR="00A62905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것을 승인한다.</w:t>
      </w:r>
      <w:r w:rsidR="00A62905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</w:p>
    <w:p w14:paraId="3DCB00AA" w14:textId="77777777" w:rsidR="007103CB" w:rsidRPr="00312DEE" w:rsidRDefault="007103CB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</w:p>
    <w:p w14:paraId="46F68C45" w14:textId="787E1652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1년 10월 2일</w:t>
      </w:r>
    </w:p>
    <w:p w14:paraId="3A9F9C20" w14:textId="7CE5033D" w:rsidR="00DB7EE9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새 건물은 기능적이고 운영적이라는 점</w:t>
      </w:r>
      <w:r w:rsidR="006E6749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주목</w:t>
      </w:r>
      <w:r w:rsidR="006E6749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할</w:t>
      </w:r>
      <w:r w:rsidR="006E6749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만하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</w:p>
    <w:p w14:paraId="75A419B4" w14:textId="727BDA82" w:rsidR="00DB7EE9" w:rsidRPr="00312DEE" w:rsidRDefault="00DB7EE9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3F8A7BA9" w14:textId="622372DD" w:rsidR="00DB7EE9" w:rsidRPr="00312DEE" w:rsidRDefault="00DB7EE9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이사회 </w:t>
      </w:r>
      <w:r w:rsidR="00D721AD" w:rsidRPr="00312DEE">
        <w:rPr>
          <w:rFonts w:asciiTheme="minorEastAsia" w:eastAsiaTheme="minorEastAsia" w:hAnsiTheme="minorEastAsia"/>
          <w:sz w:val="20"/>
          <w:szCs w:val="20"/>
          <w:lang w:eastAsia="ko"/>
        </w:rPr>
        <w:t>위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:</w:t>
      </w:r>
    </w:p>
    <w:p w14:paraId="3EB6CBD3" w14:textId="623FEEA3" w:rsidR="00DB7EE9" w:rsidRPr="00312DEE" w:rsidRDefault="00DB7EE9" w:rsidP="00312DEE">
      <w:pPr>
        <w:pStyle w:val="a8"/>
        <w:numPr>
          <w:ilvl w:val="0"/>
          <w:numId w:val="15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구스타프 </w:t>
      </w:r>
      <w:r w:rsidR="00E1319D">
        <w:rPr>
          <w:rFonts w:asciiTheme="minorEastAsia" w:eastAsiaTheme="minorEastAsia" w:hAnsiTheme="minorEastAsia"/>
          <w:sz w:val="20"/>
          <w:szCs w:val="20"/>
          <w:lang w:eastAsia="ko"/>
        </w:rPr>
        <w:t>햄월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37B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사회장</w:t>
      </w:r>
    </w:p>
    <w:p w14:paraId="05B637CC" w14:textId="0CDCE0A6" w:rsidR="00DB7EE9" w:rsidRPr="00312DEE" w:rsidRDefault="00DB7EE9" w:rsidP="00312DEE">
      <w:pPr>
        <w:pStyle w:val="a8"/>
        <w:numPr>
          <w:ilvl w:val="0"/>
          <w:numId w:val="15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엘머 올슨: </w:t>
      </w:r>
      <w:r w:rsidR="006E6749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부</w:t>
      </w:r>
      <w:r w:rsidR="003837B9">
        <w:rPr>
          <w:rFonts w:asciiTheme="minorEastAsia" w:eastAsiaTheme="minorEastAsia" w:hAnsiTheme="minorEastAsia" w:hint="eastAsia"/>
          <w:sz w:val="20"/>
          <w:szCs w:val="20"/>
          <w:lang w:eastAsia="ko"/>
        </w:rPr>
        <w:t>이사회장</w:t>
      </w:r>
    </w:p>
    <w:p w14:paraId="3A872DEE" w14:textId="0F2CB88E" w:rsidR="00DB7EE9" w:rsidRPr="00312DEE" w:rsidRDefault="00DB7EE9" w:rsidP="00312DEE">
      <w:pPr>
        <w:pStyle w:val="a8"/>
        <w:numPr>
          <w:ilvl w:val="0"/>
          <w:numId w:val="15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6EF9CC5D" w14:textId="77777777" w:rsidR="00DB7EE9" w:rsidRPr="00312DEE" w:rsidRDefault="00DB7EE9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02201E0" w14:textId="18D78628" w:rsidR="00DB7EE9" w:rsidRPr="00312DEE" w:rsidRDefault="00DB7EE9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기관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원</w:t>
      </w:r>
    </w:p>
    <w:p w14:paraId="33AEAC0B" w14:textId="77777777" w:rsidR="00DB7EE9" w:rsidRPr="00312DEE" w:rsidRDefault="00DB7EE9" w:rsidP="00312DEE">
      <w:pPr>
        <w:pStyle w:val="a8"/>
        <w:numPr>
          <w:ilvl w:val="0"/>
          <w:numId w:val="16"/>
        </w:numPr>
        <w:spacing w:line="276" w:lineRule="auto"/>
        <w:ind w:leftChars="382" w:left="124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월리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에릭슨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4F0AE848" w14:textId="3604B5B8" w:rsidR="00DB7EE9" w:rsidRPr="00312DEE" w:rsidRDefault="00DB7EE9" w:rsidP="00312DEE">
      <w:pPr>
        <w:pStyle w:val="a8"/>
        <w:numPr>
          <w:ilvl w:val="0"/>
          <w:numId w:val="16"/>
        </w:numPr>
        <w:spacing w:line="276" w:lineRule="auto"/>
        <w:ind w:leftChars="382" w:left="124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엘머 올슨: </w:t>
      </w:r>
      <w:r w:rsidR="00D721AD" w:rsidRPr="00312DEE">
        <w:rPr>
          <w:rFonts w:asciiTheme="minorEastAsia" w:eastAsiaTheme="minorEastAsia" w:hAnsiTheme="minorEastAsia"/>
          <w:sz w:val="20"/>
          <w:szCs w:val="20"/>
          <w:lang w:eastAsia="ko"/>
        </w:rPr>
        <w:t>회계</w:t>
      </w:r>
    </w:p>
    <w:p w14:paraId="707DE28D" w14:textId="7692088F" w:rsidR="00DB7EE9" w:rsidRPr="00312DEE" w:rsidRDefault="00DB7EE9" w:rsidP="00312DEE">
      <w:pPr>
        <w:pStyle w:val="a8"/>
        <w:numPr>
          <w:ilvl w:val="0"/>
          <w:numId w:val="16"/>
        </w:numPr>
        <w:spacing w:line="276" w:lineRule="auto"/>
        <w:ind w:leftChars="382" w:left="124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2869379B" w14:textId="77777777" w:rsidR="00DB7EE9" w:rsidRPr="00312DEE" w:rsidRDefault="00DB7EE9" w:rsidP="00312DEE">
      <w:pPr>
        <w:pStyle w:val="a8"/>
        <w:numPr>
          <w:ilvl w:val="0"/>
          <w:numId w:val="16"/>
        </w:numPr>
        <w:spacing w:line="276" w:lineRule="auto"/>
        <w:ind w:leftChars="382" w:left="124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해리 매드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법률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문</w:t>
      </w:r>
    </w:p>
    <w:p w14:paraId="6786FCDD" w14:textId="7E7EF84C" w:rsidR="00DB7EE9" w:rsidRPr="00312DEE" w:rsidRDefault="00DB7EE9" w:rsidP="00312DEE">
      <w:pPr>
        <w:pStyle w:val="a8"/>
        <w:numPr>
          <w:ilvl w:val="0"/>
          <w:numId w:val="16"/>
        </w:numPr>
        <w:spacing w:line="276" w:lineRule="auto"/>
        <w:ind w:leftChars="382" w:left="124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lastRenderedPageBreak/>
        <w:t>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룬드스트롬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E6749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409F9608" w14:textId="573CDDD5" w:rsidR="00DB7EE9" w:rsidRPr="00312DEE" w:rsidRDefault="00DB7EE9" w:rsidP="00312DEE">
      <w:pPr>
        <w:pStyle w:val="a8"/>
        <w:numPr>
          <w:ilvl w:val="0"/>
          <w:numId w:val="16"/>
        </w:numPr>
        <w:spacing w:line="276" w:lineRule="auto"/>
        <w:ind w:leftChars="382" w:left="124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미리암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웨스터버그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6E6749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0EAAA690" w14:textId="4D40427F" w:rsidR="000E7ECE" w:rsidRPr="00312DEE" w:rsidRDefault="000E7ECE" w:rsidP="00312DEE">
      <w:pPr>
        <w:pStyle w:val="a8"/>
        <w:numPr>
          <w:ilvl w:val="0"/>
          <w:numId w:val="16"/>
        </w:numPr>
        <w:spacing w:line="276" w:lineRule="auto"/>
        <w:ind w:leftChars="382" w:left="124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집행위원회</w:t>
      </w:r>
      <w:r w:rsidR="00DB7EE9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구스타프 </w:t>
      </w:r>
      <w:r w:rsidR="00E1319D">
        <w:rPr>
          <w:rFonts w:asciiTheme="minorEastAsia" w:eastAsiaTheme="minorEastAsia" w:hAnsiTheme="minorEastAsia"/>
          <w:sz w:val="20"/>
          <w:szCs w:val="20"/>
          <w:lang w:eastAsia="ko"/>
        </w:rPr>
        <w:t>햄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, 엘머 올슨, 로버트</w:t>
      </w:r>
      <w:r w:rsidR="00A077B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키니</w:t>
      </w:r>
    </w:p>
    <w:p w14:paraId="43C499D6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84E7112" w14:textId="5D48F412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기부자와 이사회</w:t>
      </w:r>
      <w:r w:rsidR="0077369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의</w:t>
      </w:r>
      <w:r w:rsidR="0077369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뜻에 따라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사용</w:t>
      </w:r>
      <w:r w:rsidR="00B436E5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제한</w:t>
      </w:r>
      <w:r w:rsidR="00B436E5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하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선물</w:t>
      </w:r>
      <w:r w:rsidR="00B436E5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/선물금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을 보유</w:t>
      </w:r>
      <w:r w:rsidR="0077369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할</w:t>
      </w:r>
      <w:r w:rsidR="0077369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수 있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운영</w:t>
      </w:r>
      <w:r w:rsidR="0077369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기부기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금</w:t>
      </w:r>
      <w:r w:rsidR="0077369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의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설립</w:t>
      </w:r>
      <w:r w:rsidR="003673AF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승인</w:t>
      </w:r>
      <w:r w:rsidR="003673AF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했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다.  </w:t>
      </w:r>
    </w:p>
    <w:p w14:paraId="6D85CEAE" w14:textId="77777777" w:rsidR="0077369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</w:p>
    <w:p w14:paraId="2454A093" w14:textId="5823B40F" w:rsidR="000E7ECE" w:rsidRPr="00312DEE" w:rsidRDefault="0077369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후원금</w:t>
      </w:r>
      <w:r w:rsidR="003673AF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월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$21로 인상</w:t>
      </w:r>
      <w:r w:rsidR="003673AF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하는</w:t>
      </w:r>
      <w:r w:rsidR="003673AF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것을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승인</w:t>
      </w:r>
      <w:r w:rsidR="00B64EE3" w:rsidRPr="00312DEE">
        <w:rPr>
          <w:rFonts w:asciiTheme="minorEastAsia" w:eastAsiaTheme="minorEastAsia" w:hAnsiTheme="minorEastAsia"/>
          <w:sz w:val="20"/>
          <w:szCs w:val="20"/>
          <w:lang w:eastAsia="ko"/>
        </w:rPr>
        <w:t>했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05AAFB31" w14:textId="77777777" w:rsidR="003673AF" w:rsidRPr="00312DEE" w:rsidRDefault="003673AF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5DA0E37E" w14:textId="4F79908B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월리 에릭슨이 새 차를 준비하고 즉시 휴가를</w:t>
      </w:r>
      <w:r w:rsidR="002E260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내는 것으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19359788" w14:textId="77777777" w:rsidR="004416B3" w:rsidRPr="00312DEE" w:rsidRDefault="004416B3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00444C8B" w14:textId="12DF3D0B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2년 5월 21일</w:t>
      </w:r>
    </w:p>
    <w:p w14:paraId="573915F6" w14:textId="165740EE" w:rsidR="000E7ECE" w:rsidRPr="00312DEE" w:rsidRDefault="0052271C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대표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의 보고서에</w:t>
      </w:r>
      <w:r w:rsidR="002E260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따르면,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우리는 4년전 29,239명의 어린이에서 미국의 경우 47,000명으로 성장</w:t>
      </w:r>
      <w:r w:rsidR="00B64EE3" w:rsidRPr="00312DEE">
        <w:rPr>
          <w:rFonts w:asciiTheme="minorEastAsia" w:eastAsiaTheme="minorEastAsia" w:hAnsiTheme="minorEastAsia"/>
          <w:sz w:val="20"/>
          <w:szCs w:val="20"/>
          <w:lang w:eastAsia="ko"/>
        </w:rPr>
        <w:t>했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그는 향후 12개월 동안 20,000명의 새로운 </w:t>
      </w:r>
      <w:r w:rsidR="002E260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어린이를</w:t>
      </w:r>
      <w:r w:rsidR="002E260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찾아야 </w:t>
      </w:r>
      <w:r w:rsidR="001D217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할</w:t>
      </w:r>
      <w:r w:rsidR="001D217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필요성이 있음을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예측</w:t>
      </w:r>
      <w:r w:rsidR="001D217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한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다. </w:t>
      </w:r>
    </w:p>
    <w:p w14:paraId="1FB27E18" w14:textId="77777777" w:rsidR="002E2601" w:rsidRPr="00312DEE" w:rsidRDefault="002E2601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AB30176" w14:textId="304442F7" w:rsidR="004416B3" w:rsidRPr="00312DEE" w:rsidRDefault="001D2171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에드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킴볼은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2년 4월 30일 현재 총</w:t>
      </w:r>
      <w:r w:rsidR="002E260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67,474명의 후원 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>어린이가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있는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것으로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보고했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다.</w:t>
      </w:r>
    </w:p>
    <w:p w14:paraId="567465F3" w14:textId="22149BFE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8FE9D7" wp14:editId="63768862">
                <wp:simplePos x="0" y="0"/>
                <wp:positionH relativeFrom="page">
                  <wp:posOffset>9396095</wp:posOffset>
                </wp:positionH>
                <wp:positionV relativeFrom="page">
                  <wp:posOffset>7625715</wp:posOffset>
                </wp:positionV>
                <wp:extent cx="0" cy="0"/>
                <wp:effectExtent l="13970" t="2044065" r="5080" b="2052320"/>
                <wp:wrapNone/>
                <wp:docPr id="16" name="직선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1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600.45pt" to="739.85pt,600.45pt" w14:anchorId="7CE479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">
                <w10:wrap anchorx="page" anchory="page"/>
              </v:line>
            </w:pict>
          </mc:Fallback>
        </mc:AlternateContent>
      </w: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0AB0A8" wp14:editId="76DE2B8F">
                <wp:simplePos x="0" y="0"/>
                <wp:positionH relativeFrom="page">
                  <wp:posOffset>9396095</wp:posOffset>
                </wp:positionH>
                <wp:positionV relativeFrom="page">
                  <wp:posOffset>262255</wp:posOffset>
                </wp:positionV>
                <wp:extent cx="1270" cy="4836160"/>
                <wp:effectExtent l="13970" t="5080" r="3810" b="6985"/>
                <wp:wrapNone/>
                <wp:docPr id="15" name="자유형: 도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836160"/>
                        </a:xfrm>
                        <a:custGeom>
                          <a:avLst/>
                          <a:gdLst>
                            <a:gd name="T0" fmla="+- 0 8029 413"/>
                            <a:gd name="T1" fmla="*/ 8029 h 7616"/>
                            <a:gd name="T2" fmla="+- 0 7298 413"/>
                            <a:gd name="T3" fmla="*/ 7298 h 7616"/>
                            <a:gd name="T4" fmla="+- 0 7259 413"/>
                            <a:gd name="T5" fmla="*/ 7259 h 7616"/>
                            <a:gd name="T6" fmla="+- 0 2067 413"/>
                            <a:gd name="T7" fmla="*/ 2067 h 7616"/>
                            <a:gd name="T8" fmla="+- 0 1337 413"/>
                            <a:gd name="T9" fmla="*/ 1337 h 7616"/>
                            <a:gd name="T10" fmla="+- 0 413 413"/>
                            <a:gd name="T11" fmla="*/ 413 h 7616"/>
                            <a:gd name="T12" fmla="+- 0 2029 413"/>
                            <a:gd name="T13" fmla="*/ 2029 h 7616"/>
                            <a:gd name="T14" fmla="+- 0 1375 413"/>
                            <a:gd name="T15" fmla="*/ 1375 h 761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  <a:cxn ang="0">
                              <a:pos x="0" y="T13"/>
                            </a:cxn>
                            <a:cxn ang="0">
                              <a:pos x="0" y="T15"/>
                            </a:cxn>
                          </a:cxnLst>
                          <a:rect l="0" t="0" r="r" b="b"/>
                          <a:pathLst>
                            <a:path h="7616">
                              <a:moveTo>
                                <a:pt x="0" y="7616"/>
                              </a:moveTo>
                              <a:lnTo>
                                <a:pt x="0" y="6885"/>
                              </a:lnTo>
                              <a:moveTo>
                                <a:pt x="0" y="6846"/>
                              </a:moveTo>
                              <a:lnTo>
                                <a:pt x="0" y="1654"/>
                              </a:lnTo>
                              <a:moveTo>
                                <a:pt x="0" y="924"/>
                              </a:moveTo>
                              <a:lnTo>
                                <a:pt x="0" y="0"/>
                              </a:lnTo>
                              <a:moveTo>
                                <a:pt x="0" y="1616"/>
                              </a:moveTo>
                              <a:lnTo>
                                <a:pt x="0" y="962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15" style="position:absolute;left:0;text-align:left;margin-left:739.85pt;margin-top:20.65pt;width:.1pt;height:38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7616" o:spid="_x0000_s1026" filled="f" strokeweight=".08478mm" path="m,7616l,6885t,-39l,1654m,924l,m,1616l,96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" w14:anchorId="1A7863AD">
                <v:path arrowok="t" o:connecttype="custom" o:connectlocs="0,5098415;0,4634230;0,4609465;0,1312545;0,848995;0,262255;0,1288415;0,873125" o:connectangles="0,0,0,0,0,0,0,0"/>
                <w10:wrap anchorx="page" anchory="page"/>
              </v:shape>
            </w:pict>
          </mc:Fallback>
        </mc:AlternateContent>
      </w:r>
    </w:p>
    <w:p w14:paraId="4A780586" w14:textId="2E916A33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3년 2월 5일</w:t>
      </w:r>
    </w:p>
    <w:p w14:paraId="7978D53F" w14:textId="1FAA9CD6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우리의 접근 방식이 </w:t>
      </w:r>
      <w:r w:rsidR="002E260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어린이</w:t>
      </w:r>
      <w:r w:rsidR="002E260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보육에서 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>어린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발달로 변경된다는 것</w:t>
      </w:r>
      <w:r w:rsidR="001D217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  </w:t>
      </w:r>
    </w:p>
    <w:p w14:paraId="27B82CEB" w14:textId="77777777" w:rsidR="004416B3" w:rsidRPr="00312DEE" w:rsidRDefault="004416B3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2B99BD7C" w14:textId="0BB1312C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3년 9월 23일</w:t>
      </w:r>
    </w:p>
    <w:p w14:paraId="44071198" w14:textId="3F8E7ABA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멜 소렌슨이 3년 임기로 이사회에 선출되는 것으로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</w:p>
    <w:p w14:paraId="24EFE5E2" w14:textId="77777777" w:rsidR="00400C5E" w:rsidRPr="00312DEE" w:rsidRDefault="00400C5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6E7AACE7" w14:textId="0A461806" w:rsidR="002E2601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웨스 스태</w:t>
      </w:r>
      <w:r w:rsidR="00400C5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포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드</w:t>
      </w:r>
      <w:r w:rsidR="00400C5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"</w:t>
      </w:r>
      <w:r w:rsidR="0052271C" w:rsidRPr="00312DEE">
        <w:rPr>
          <w:rFonts w:asciiTheme="minorEastAsia" w:eastAsiaTheme="minorEastAsia" w:hAnsiTheme="minorEastAsia"/>
          <w:sz w:val="20"/>
          <w:szCs w:val="20"/>
          <w:lang w:eastAsia="ko"/>
        </w:rPr>
        <w:t>대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727DB9" w:rsidRPr="00312DEE">
        <w:rPr>
          <w:rFonts w:asciiTheme="minorEastAsia" w:eastAsiaTheme="minorEastAsia" w:hAnsiTheme="minorEastAsia"/>
          <w:sz w:val="20"/>
          <w:szCs w:val="20"/>
          <w:lang w:eastAsia="ko"/>
        </w:rPr>
        <w:t>비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"</w:t>
      </w:r>
      <w:r w:rsidR="00400C5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라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새로운 직책에 고용되었다.         </w:t>
      </w:r>
    </w:p>
    <w:p w14:paraId="31313ADE" w14:textId="77777777" w:rsidR="00400C5E" w:rsidRPr="00312DEE" w:rsidRDefault="00400C5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5E3ABC00" w14:textId="465B21EC" w:rsidR="000E7ECE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이사회 </w:t>
      </w:r>
      <w:r w:rsidR="00D721AD" w:rsidRPr="00312DEE">
        <w:rPr>
          <w:rFonts w:asciiTheme="minorEastAsia" w:eastAsiaTheme="minorEastAsia" w:hAnsiTheme="minorEastAsia"/>
          <w:sz w:val="20"/>
          <w:szCs w:val="20"/>
          <w:lang w:eastAsia="ko"/>
        </w:rPr>
        <w:t>위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: </w:t>
      </w:r>
    </w:p>
    <w:p w14:paraId="382F4EBF" w14:textId="1E4DBC2B" w:rsidR="002E2601" w:rsidRPr="00312DEE" w:rsidRDefault="002E2601" w:rsidP="00312DEE">
      <w:pPr>
        <w:pStyle w:val="a8"/>
        <w:numPr>
          <w:ilvl w:val="0"/>
          <w:numId w:val="17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엘머 올슨: 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"/>
        </w:rPr>
        <w:t>대표</w:t>
      </w:r>
    </w:p>
    <w:p w14:paraId="09ECCF87" w14:textId="3C06F5DE" w:rsidR="002E2601" w:rsidRPr="00312DEE" w:rsidRDefault="002E2601" w:rsidP="00312DEE">
      <w:pPr>
        <w:pStyle w:val="a8"/>
        <w:numPr>
          <w:ilvl w:val="0"/>
          <w:numId w:val="17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6D20BAF9" w14:textId="347B9962" w:rsidR="002E2601" w:rsidRPr="00312DEE" w:rsidRDefault="002E2601" w:rsidP="00312DEE">
      <w:pPr>
        <w:pStyle w:val="a8"/>
        <w:numPr>
          <w:ilvl w:val="0"/>
          <w:numId w:val="17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2A8A813E" w14:textId="2FB9FD71" w:rsidR="002E2601" w:rsidRPr="00312DEE" w:rsidRDefault="002E2601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D3CA707" w14:textId="22C39D14" w:rsidR="002E2601" w:rsidRPr="00312DEE" w:rsidRDefault="002E2601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 xml:space="preserve">기관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원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</w:p>
    <w:p w14:paraId="712923D0" w14:textId="0847D4CE" w:rsidR="002E2601" w:rsidRPr="00312DEE" w:rsidRDefault="002E2601" w:rsidP="00312DEE">
      <w:pPr>
        <w:pStyle w:val="a8"/>
        <w:numPr>
          <w:ilvl w:val="0"/>
          <w:numId w:val="18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월리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에릭슨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25AA8AED" w14:textId="1E84C588" w:rsidR="002E2601" w:rsidRPr="00312DEE" w:rsidRDefault="002E2601" w:rsidP="00312DEE">
      <w:pPr>
        <w:pStyle w:val="a8"/>
        <w:numPr>
          <w:ilvl w:val="0"/>
          <w:numId w:val="18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룬드스트롬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5D0ED2B5" w14:textId="6ECA9F3E" w:rsidR="002E2601" w:rsidRPr="00312DEE" w:rsidRDefault="002E2601" w:rsidP="00312DEE">
      <w:pPr>
        <w:pStyle w:val="a8"/>
        <w:numPr>
          <w:ilvl w:val="0"/>
          <w:numId w:val="18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17D9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</w:t>
      </w:r>
      <w:r w:rsidR="00400C5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</w:t>
      </w:r>
    </w:p>
    <w:p w14:paraId="1CB65B33" w14:textId="7C094434" w:rsidR="002E2601" w:rsidRPr="00312DEE" w:rsidRDefault="002E2601" w:rsidP="00312DEE">
      <w:pPr>
        <w:pStyle w:val="a8"/>
        <w:numPr>
          <w:ilvl w:val="0"/>
          <w:numId w:val="18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해리 매드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법률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문</w:t>
      </w:r>
    </w:p>
    <w:p w14:paraId="587AE614" w14:textId="2425AB15" w:rsidR="00617D94" w:rsidRPr="00312DEE" w:rsidRDefault="00617D94" w:rsidP="00312DEE">
      <w:pPr>
        <w:pStyle w:val="a8"/>
        <w:numPr>
          <w:ilvl w:val="0"/>
          <w:numId w:val="18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아트 크누드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0204BC8A" w14:textId="4EFBF61F" w:rsidR="00617D94" w:rsidRPr="00312DEE" w:rsidRDefault="00617D94" w:rsidP="00312DEE">
      <w:pPr>
        <w:pStyle w:val="a8"/>
        <w:numPr>
          <w:ilvl w:val="0"/>
          <w:numId w:val="18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해리 매드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부</w:t>
      </w:r>
      <w:r w:rsidR="00F45A97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서기</w:t>
      </w:r>
    </w:p>
    <w:p w14:paraId="3885DC61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2643B73" w14:textId="1FB8B798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(지명위원회의 권고에 따라)</w:t>
      </w:r>
      <w:r w:rsidR="00400C5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위원</w:t>
      </w:r>
      <w:r w:rsidR="00400C5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의</w:t>
      </w:r>
      <w:r w:rsidR="00400C5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연령 제한을</w:t>
      </w:r>
      <w:r w:rsidR="00400C5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72세</w:t>
      </w:r>
      <w:r w:rsidR="00400C5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로</w:t>
      </w:r>
      <w:r w:rsidR="00400C5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  </w:t>
      </w:r>
    </w:p>
    <w:p w14:paraId="6DAAFC0D" w14:textId="77777777" w:rsidR="00617D94" w:rsidRPr="00312DEE" w:rsidRDefault="00617D94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5A4965D2" w14:textId="2DA1D1FC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3년</w:t>
      </w:r>
      <w:r w:rsidR="00617D94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8월 현재, 우리는 73,466명의 후원</w:t>
      </w:r>
      <w:r w:rsidR="005A5EC2" w:rsidRPr="00312DEE">
        <w:rPr>
          <w:rFonts w:asciiTheme="minorEastAsia" w:eastAsiaTheme="minorEastAsia" w:hAnsiTheme="minorEastAsia"/>
          <w:sz w:val="20"/>
          <w:szCs w:val="20"/>
          <w:lang w:eastAsia="ko"/>
        </w:rPr>
        <w:t>어린이를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400C5E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지원하고</w:t>
      </w:r>
      <w:r w:rsidR="00400C5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있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다.    </w:t>
      </w:r>
    </w:p>
    <w:p w14:paraId="52A1793C" w14:textId="77777777" w:rsidR="00617D94" w:rsidRPr="00312DEE" w:rsidRDefault="00617D94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4CD4083A" w14:textId="5F6D1575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이사회는 </w:t>
      </w:r>
      <w:r w:rsidR="00617D94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수년간 </w:t>
      </w:r>
      <w:r w:rsidR="00175E1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사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  <w:r w:rsidR="00EA4B3E">
        <w:rPr>
          <w:rFonts w:asciiTheme="minorEastAsia" w:eastAsiaTheme="minorEastAsia" w:hAnsiTheme="minorEastAsia"/>
          <w:sz w:val="20"/>
          <w:szCs w:val="20"/>
          <w:lang w:eastAsia="ko-KR"/>
        </w:rPr>
        <w:t>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재임한 </w:t>
      </w:r>
      <w:r w:rsidR="00E1319D">
        <w:rPr>
          <w:rFonts w:asciiTheme="minorEastAsia" w:eastAsiaTheme="minorEastAsia" w:hAnsiTheme="minorEastAsia"/>
          <w:sz w:val="20"/>
          <w:szCs w:val="20"/>
          <w:lang w:eastAsia="ko"/>
        </w:rPr>
        <w:t>햄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박사에게 감사를 표</w:t>
      </w:r>
      <w:r w:rsidR="00617D94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명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했다.  </w:t>
      </w:r>
    </w:p>
    <w:p w14:paraId="168FCBAD" w14:textId="77777777" w:rsidR="004416B3" w:rsidRPr="00312DEE" w:rsidRDefault="004416B3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7D4C68DE" w14:textId="5F9FF53B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1984년 2월 24일  </w:t>
      </w:r>
    </w:p>
    <w:p w14:paraId="37AC5D78" w14:textId="58B0226B" w:rsidR="000E7ECE" w:rsidRPr="00312DEE" w:rsidRDefault="00DE2F9D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모퉁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건물 추가에 대한 예비 엔지니어링을 진행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할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것과</w:t>
      </w:r>
      <w:r w:rsidR="00AA3A49"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A3A49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비용은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최대</w:t>
      </w:r>
      <w:r w:rsidR="00AA3A49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$25,000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에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를 것을 승인했</w:t>
      </w:r>
      <w:r w:rsidR="00AA3A49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0ABD6CC6" w14:textId="77777777" w:rsidR="004416B3" w:rsidRPr="00312DEE" w:rsidRDefault="004416B3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6A8A870E" w14:textId="25856D43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4년 5월 18일</w:t>
      </w:r>
    </w:p>
    <w:p w14:paraId="5F6C0258" w14:textId="05577FD3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10월 회의에서 2단계 확장 프로그램을 보다 자세히 고려하도록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1F1C35F0" w14:textId="77777777" w:rsidR="004416B3" w:rsidRPr="00312DEE" w:rsidRDefault="004416B3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4DA2D724" w14:textId="23C5CA18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4년 10월 5일</w:t>
      </w:r>
    </w:p>
    <w:p w14:paraId="7B244C80" w14:textId="503F1792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월리 에릭슨이 3년 임기동안 비투표</w:t>
      </w:r>
      <w:r w:rsidR="00DF600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원으로 이사회에 선출되는 것</w:t>
      </w:r>
      <w:r w:rsidR="00DF6000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softHyphen/>
        <w:t xml:space="preserve">   </w:t>
      </w:r>
    </w:p>
    <w:p w14:paraId="37C9A750" w14:textId="77777777" w:rsidR="00F6670A" w:rsidRPr="00312DEE" w:rsidRDefault="00F6670A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02FC013" w14:textId="2AA284B4" w:rsidR="004D0952" w:rsidRPr="00312DEE" w:rsidRDefault="004D0952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기관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원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</w:p>
    <w:p w14:paraId="52E87A02" w14:textId="205ABEAF" w:rsidR="004D0952" w:rsidRPr="00312DEE" w:rsidRDefault="004D0952" w:rsidP="00312DEE">
      <w:pPr>
        <w:pStyle w:val="a8"/>
        <w:numPr>
          <w:ilvl w:val="0"/>
          <w:numId w:val="19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월리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에릭슨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5452100C" w14:textId="1A0BB364" w:rsidR="004D0952" w:rsidRPr="00312DEE" w:rsidRDefault="004D0952" w:rsidP="00312DEE">
      <w:pPr>
        <w:pStyle w:val="a8"/>
        <w:numPr>
          <w:ilvl w:val="0"/>
          <w:numId w:val="19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웨스 스태포드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6670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대표 </w:t>
      </w:r>
      <w:r w:rsidR="00F45A9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3B9D8827" w14:textId="11116784" w:rsidR="004D0952" w:rsidRPr="00312DEE" w:rsidRDefault="004D0952" w:rsidP="00312DEE">
      <w:pPr>
        <w:pStyle w:val="a8"/>
        <w:numPr>
          <w:ilvl w:val="0"/>
          <w:numId w:val="19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룬드스트롬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2E291E95" w14:textId="5E4DA0E1" w:rsidR="004D0952" w:rsidRPr="00312DEE" w:rsidRDefault="004D0952" w:rsidP="00312DEE">
      <w:pPr>
        <w:pStyle w:val="a8"/>
        <w:numPr>
          <w:ilvl w:val="0"/>
          <w:numId w:val="19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6670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2ACE0600" w14:textId="631A0206" w:rsidR="004D0952" w:rsidRPr="00312DEE" w:rsidRDefault="004D0952" w:rsidP="00312DEE">
      <w:pPr>
        <w:pStyle w:val="a8"/>
        <w:numPr>
          <w:ilvl w:val="0"/>
          <w:numId w:val="19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아트 크누드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4026DE40" w14:textId="62E13B32" w:rsidR="004D0952" w:rsidRPr="00312DEE" w:rsidRDefault="004D0952" w:rsidP="00312DEE">
      <w:pPr>
        <w:pStyle w:val="a8"/>
        <w:numPr>
          <w:ilvl w:val="0"/>
          <w:numId w:val="19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멜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소렌슨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서</w:t>
      </w:r>
      <w:r w:rsidR="00F6670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</w:t>
      </w:r>
    </w:p>
    <w:p w14:paraId="5FF6089B" w14:textId="77777777" w:rsidR="004D0952" w:rsidRPr="00312DEE" w:rsidRDefault="004D0952" w:rsidP="00312DEE">
      <w:pPr>
        <w:pStyle w:val="a8"/>
        <w:numPr>
          <w:ilvl w:val="0"/>
          <w:numId w:val="19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lastRenderedPageBreak/>
        <w:t>해리 매드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법률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문</w:t>
      </w:r>
    </w:p>
    <w:p w14:paraId="6A581523" w14:textId="77777777" w:rsidR="004D0952" w:rsidRPr="00312DEE" w:rsidRDefault="004D0952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E91285C" w14:textId="047C1373" w:rsidR="004416B3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존(잭) 로빈슨</w:t>
      </w:r>
      <w:r w:rsidR="004D095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4D0952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John</w:t>
      </w:r>
      <w:r w:rsidR="004D0952" w:rsidRPr="00312DEE">
        <w:rPr>
          <w:rFonts w:asciiTheme="minorEastAsia" w:eastAsiaTheme="minorEastAsia" w:hAnsiTheme="minorEastAsia"/>
          <w:color w:val="161616"/>
          <w:spacing w:val="32"/>
          <w:sz w:val="20"/>
          <w:szCs w:val="20"/>
          <w:lang w:eastAsia="ko-KR"/>
        </w:rPr>
        <w:t xml:space="preserve"> </w:t>
      </w:r>
      <w:r w:rsidR="004D0952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(Jack)</w:t>
      </w:r>
      <w:r w:rsidR="004D0952" w:rsidRPr="00312DEE">
        <w:rPr>
          <w:rFonts w:asciiTheme="minorEastAsia" w:eastAsiaTheme="minorEastAsia" w:hAnsiTheme="minorEastAsia"/>
          <w:color w:val="161616"/>
          <w:spacing w:val="28"/>
          <w:sz w:val="20"/>
          <w:szCs w:val="20"/>
          <w:lang w:eastAsia="ko-KR"/>
        </w:rPr>
        <w:t xml:space="preserve"> </w:t>
      </w:r>
      <w:r w:rsidR="004D0952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Robinson</w:t>
      </w:r>
      <w:r w:rsidR="004D0952" w:rsidRPr="00312DEE">
        <w:rPr>
          <w:rFonts w:asciiTheme="minorEastAsia" w:eastAsiaTheme="minorEastAsia" w:hAnsiTheme="minorEastAsia" w:hint="eastAsia"/>
          <w:color w:val="161616"/>
          <w:spacing w:val="42"/>
          <w:sz w:val="20"/>
          <w:szCs w:val="20"/>
          <w:lang w:eastAsia="ko-KR"/>
        </w:rPr>
        <w:t>)</w:t>
      </w:r>
      <w:r w:rsidR="00175E1E" w:rsidRPr="00312DEE">
        <w:rPr>
          <w:rFonts w:asciiTheme="minorEastAsia" w:eastAsiaTheme="minorEastAsia" w:hAnsiTheme="minorEastAsia" w:hint="eastAsia"/>
          <w:color w:val="161616"/>
          <w:spacing w:val="42"/>
          <w:sz w:val="20"/>
          <w:szCs w:val="20"/>
          <w:lang w:eastAsia="ko-KR"/>
        </w:rPr>
        <w:t>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이사회 위원으로 초대</w:t>
      </w:r>
      <w:r w:rsidR="00F6670A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하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는 것</w:t>
      </w:r>
      <w:r w:rsidR="00F6670A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="00F6670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5467D56D" w14:textId="4369D806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 </w:t>
      </w:r>
    </w:p>
    <w:p w14:paraId="513F62A9" w14:textId="07B8C3DE" w:rsidR="004D0952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5년 2월 16일</w:t>
      </w:r>
    </w:p>
    <w:p w14:paraId="644DA79D" w14:textId="7C2ADAB8" w:rsidR="004D0952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1984년 10월 </w:t>
      </w:r>
      <w:r w:rsidR="00F6670A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사회</w:t>
      </w:r>
      <w:r w:rsidR="00F6670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회의록</w:t>
      </w:r>
      <w:r w:rsidR="004D0952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다음과 같이 수정</w:t>
      </w:r>
      <w:r w:rsidR="00F92134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:   </w:t>
      </w:r>
    </w:p>
    <w:p w14:paraId="1021316C" w14:textId="77777777" w:rsidR="004D0952" w:rsidRPr="00312DEE" w:rsidRDefault="004D0952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0D93EF08" w14:textId="79FAD65A" w:rsidR="004D0952" w:rsidRPr="00312DEE" w:rsidRDefault="004D0952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기관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D721AD" w:rsidRPr="00312DEE">
        <w:rPr>
          <w:rFonts w:asciiTheme="minorEastAsia" w:eastAsiaTheme="minorEastAsia" w:hAnsiTheme="minorEastAsia"/>
          <w:sz w:val="20"/>
          <w:szCs w:val="20"/>
          <w:lang w:eastAsia="ko"/>
        </w:rPr>
        <w:t>위원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:</w:t>
      </w:r>
    </w:p>
    <w:p w14:paraId="1C394894" w14:textId="1809D651" w:rsidR="004D0952" w:rsidRPr="00312DEE" w:rsidRDefault="004D0952" w:rsidP="00312DEE">
      <w:pPr>
        <w:pStyle w:val="a8"/>
        <w:numPr>
          <w:ilvl w:val="0"/>
          <w:numId w:val="20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엘머 올슨: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사회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188ECD3F" w14:textId="7000AFF7" w:rsidR="004D0952" w:rsidRPr="00312DEE" w:rsidRDefault="004D0952" w:rsidP="00312DEE">
      <w:pPr>
        <w:pStyle w:val="a8"/>
        <w:numPr>
          <w:ilvl w:val="0"/>
          <w:numId w:val="20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73443869" w14:textId="148535CE" w:rsidR="004D0952" w:rsidRPr="00312DEE" w:rsidRDefault="004D0952" w:rsidP="00312DEE">
      <w:pPr>
        <w:pStyle w:val="a8"/>
        <w:numPr>
          <w:ilvl w:val="0"/>
          <w:numId w:val="20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월리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에릭슨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75022B2F" w14:textId="78579021" w:rsidR="004D0952" w:rsidRPr="00312DEE" w:rsidRDefault="004D0952" w:rsidP="00312DEE">
      <w:pPr>
        <w:pStyle w:val="a8"/>
        <w:numPr>
          <w:ilvl w:val="0"/>
          <w:numId w:val="20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룬드스트롬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766BEF05" w14:textId="1C5EBA61" w:rsidR="004D0952" w:rsidRPr="00312DEE" w:rsidRDefault="004D0952" w:rsidP="00312DEE">
      <w:pPr>
        <w:pStyle w:val="a8"/>
        <w:numPr>
          <w:ilvl w:val="0"/>
          <w:numId w:val="20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6670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7537625F" w14:textId="2B89CFA7" w:rsidR="004D0952" w:rsidRPr="00312DEE" w:rsidRDefault="004D0952" w:rsidP="00312DEE">
      <w:pPr>
        <w:pStyle w:val="a8"/>
        <w:numPr>
          <w:ilvl w:val="0"/>
          <w:numId w:val="20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아트 크누드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68C5C448" w14:textId="69175EC2" w:rsidR="004D0952" w:rsidRPr="00312DEE" w:rsidRDefault="004D0952" w:rsidP="00312DEE">
      <w:pPr>
        <w:pStyle w:val="a8"/>
        <w:numPr>
          <w:ilvl w:val="0"/>
          <w:numId w:val="20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멜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소렌슨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서</w:t>
      </w:r>
      <w:r w:rsidR="00F6670A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</w:t>
      </w:r>
    </w:p>
    <w:p w14:paraId="2652DE01" w14:textId="4C2C4A55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43DCADB" w14:textId="6D07A2C0" w:rsidR="00A00EA1" w:rsidRPr="00312DEE" w:rsidRDefault="000E7ECE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월리 에릭슨은 1985년 5월</w:t>
      </w:r>
      <w:r w:rsidR="00633639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부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로리 맥코완이 10년간의 </w:t>
      </w:r>
      <w:r w:rsidR="00A00EA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업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를 마</w:t>
      </w:r>
      <w:r w:rsidR="00633639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다고 밝혔다. 그</w:t>
      </w:r>
      <w:r w:rsidR="00A00EA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와</w:t>
      </w:r>
      <w:r w:rsidR="00A00EA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A00EA1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아내의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건강, 그리고</w:t>
      </w:r>
      <w:r w:rsidR="00A00EA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업무적 압박으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인해 그는 호주 </w:t>
      </w:r>
      <w:r w:rsidR="0050738C" w:rsidRPr="00312DEE">
        <w:rPr>
          <w:rFonts w:asciiTheme="minorEastAsia" w:eastAsiaTheme="minorEastAsia" w:hAnsiTheme="minorEastAsia"/>
          <w:sz w:val="20"/>
          <w:szCs w:val="20"/>
          <w:lang w:eastAsia="ko"/>
        </w:rPr>
        <w:t>컴패션</w:t>
      </w:r>
      <w:r w:rsidR="00A00EA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에</w:t>
      </w:r>
      <w:r w:rsidR="00A00EA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정규직으로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고용</w:t>
      </w:r>
      <w:r w:rsidR="00A00EA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되어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우리와 함께</w:t>
      </w:r>
      <w:r w:rsidR="00633639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하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A00EA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현지</w:t>
      </w:r>
      <w:r w:rsidR="00A00EA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근무를 포기한다.</w:t>
      </w:r>
    </w:p>
    <w:p w14:paraId="4D749829" w14:textId="4261FD43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 </w:t>
      </w:r>
    </w:p>
    <w:p w14:paraId="0CFE4739" w14:textId="119C1EDC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5년 10월 4일</w:t>
      </w:r>
    </w:p>
    <w:p w14:paraId="11FEFF85" w14:textId="11A95D3D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에티오피아</w:t>
      </w:r>
      <w:r w:rsidR="00633639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에서</w:t>
      </w:r>
      <w:r w:rsidR="00633639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사</w:t>
      </w:r>
      <w:r w:rsidR="00633639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역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을 운영할</w:t>
      </w:r>
      <w:r w:rsidR="00633639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것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1973C6A7" w14:textId="77777777" w:rsidR="004416B3" w:rsidRPr="00312DEE" w:rsidRDefault="004416B3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w w:val="105"/>
          <w:sz w:val="20"/>
          <w:szCs w:val="20"/>
          <w:lang w:eastAsia="ko"/>
        </w:rPr>
      </w:pPr>
    </w:p>
    <w:p w14:paraId="7E9D526D" w14:textId="5EBD834C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986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2월 22일</w:t>
      </w:r>
    </w:p>
    <w:p w14:paraId="747019E1" w14:textId="5E003C7A" w:rsidR="000E7ECE" w:rsidRPr="00312DEE" w:rsidRDefault="00633639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웨스 스태포드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는 개발 </w:t>
      </w:r>
      <w:r w:rsidR="00A00EA1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부문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전무 이사로 임명</w:t>
      </w:r>
      <w:r w:rsidR="00F92134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</w:t>
      </w:r>
    </w:p>
    <w:p w14:paraId="1001531E" w14:textId="77777777" w:rsidR="00A00EA1" w:rsidRPr="00312DEE" w:rsidRDefault="00A00EA1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0B9DB75D" w14:textId="75D8C7E0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뉴질랜드</w:t>
      </w:r>
      <w:r w:rsidR="003837B9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티어 펀드(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TEAR</w:t>
      </w:r>
      <w:r w:rsidR="00A00EA1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A00EA1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Fund</w:t>
      </w:r>
      <w:r w:rsidR="003837B9">
        <w:rPr>
          <w:rFonts w:asciiTheme="minorEastAsia" w:eastAsiaTheme="minorEastAsia" w:hAnsiTheme="minorEastAsia" w:hint="eastAsia"/>
          <w:sz w:val="20"/>
          <w:szCs w:val="20"/>
          <w:lang w:eastAsia="ko-KR"/>
        </w:rPr>
        <w:t>)</w:t>
      </w:r>
      <w:r w:rsidR="00633639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협력 국가</w:t>
      </w:r>
      <w:r w:rsidR="00633639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및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자금 조달 기지로 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승인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  </w:t>
      </w:r>
    </w:p>
    <w:p w14:paraId="7975E2BF" w14:textId="77777777" w:rsidR="00A00EA1" w:rsidRPr="00312DEE" w:rsidRDefault="00A00EA1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68FB9D06" w14:textId="77777777" w:rsidR="001324C4" w:rsidRDefault="00A00EA1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현재의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건물은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633639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최대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수용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인원에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도달하고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있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 2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단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공사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진행</w:t>
      </w:r>
      <w:r w:rsidR="00633639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이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승인되어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, </w:t>
      </w:r>
      <w:r w:rsidR="00633639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가능하다면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지하실을</w:t>
      </w:r>
      <w:r w:rsidR="00633639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 xml:space="preserve"> 일부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포함하도록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지시하였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지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경험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바탕으로</w:t>
      </w:r>
      <w:r w:rsidR="00F45A97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 xml:space="preserve"> 그동안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6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년마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이동하거나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확장해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왔다는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점에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주목했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만약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우리가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과거의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45A97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속도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계속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성장한다면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, 20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안에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lastRenderedPageBreak/>
        <w:t>우리의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현재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위치</w:t>
      </w:r>
      <w:r w:rsidR="00F45A97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는 또 다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너무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작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수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있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  <w:r w:rsidR="00F45A97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</w:p>
    <w:p w14:paraId="2B578774" w14:textId="40611F53" w:rsidR="00A00EA1" w:rsidRDefault="00F45A97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 w:rsidRPr="001324C4">
        <w:rPr>
          <w:rFonts w:asciiTheme="minorEastAsia" w:eastAsiaTheme="minorEastAsia" w:hAnsiTheme="minorEastAsia" w:cs="Helvetica"/>
          <w:color w:val="000000"/>
          <w:sz w:val="20"/>
          <w:szCs w:val="20"/>
          <w:highlight w:val="lightGray"/>
          <w:shd w:val="clear" w:color="auto" w:fill="FDFDFD"/>
          <w:lang w:eastAsia="ko-KR"/>
        </w:rPr>
        <w:t>???</w:t>
      </w:r>
      <w:r w:rsidR="001324C4" w:rsidRPr="001324C4">
        <w:rPr>
          <w:rFonts w:asciiTheme="minorEastAsia" w:eastAsiaTheme="minorEastAsia" w:hAnsiTheme="minorEastAsia" w:cs="Helvetica" w:hint="eastAsia"/>
          <w:color w:val="000000"/>
          <w:sz w:val="20"/>
          <w:szCs w:val="20"/>
          <w:highlight w:val="lightGray"/>
          <w:shd w:val="clear" w:color="auto" w:fill="FDFDFD"/>
          <w:lang w:eastAsia="ko-KR"/>
        </w:rPr>
        <w:t xml:space="preserve"> (</w:t>
      </w:r>
      <w:r w:rsidR="001324C4" w:rsidRPr="001324C4">
        <w:rPr>
          <w:rFonts w:asciiTheme="minorEastAsia" w:eastAsiaTheme="minorEastAsia" w:hAnsiTheme="minorEastAsia" w:cs="Helvetica"/>
          <w:color w:val="000000"/>
          <w:sz w:val="20"/>
          <w:szCs w:val="20"/>
          <w:highlight w:val="lightGray"/>
          <w:shd w:val="clear" w:color="auto" w:fill="FDFDFD"/>
          <w:lang w:eastAsia="ko-KR"/>
        </w:rPr>
        <w:t>원문 누락</w:t>
      </w:r>
      <w:r w:rsidR="001324C4" w:rsidRPr="001324C4">
        <w:rPr>
          <w:rFonts w:asciiTheme="minorEastAsia" w:eastAsiaTheme="minorEastAsia" w:hAnsiTheme="minorEastAsia" w:cs="Helvetica" w:hint="eastAsia"/>
          <w:color w:val="000000"/>
          <w:sz w:val="20"/>
          <w:szCs w:val="20"/>
          <w:highlight w:val="lightGray"/>
          <w:shd w:val="clear" w:color="auto" w:fill="FDFDFD"/>
          <w:lang w:eastAsia="ko-KR"/>
        </w:rPr>
        <w:t>)</w:t>
      </w:r>
    </w:p>
    <w:p w14:paraId="50CC4AE8" w14:textId="77777777" w:rsidR="001324C4" w:rsidRPr="00312DEE" w:rsidRDefault="001324C4" w:rsidP="00E717E6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</w:pPr>
    </w:p>
    <w:p w14:paraId="56979C63" w14:textId="68274640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648433" wp14:editId="022B30C6">
                <wp:simplePos x="0" y="0"/>
                <wp:positionH relativeFrom="page">
                  <wp:posOffset>9396095</wp:posOffset>
                </wp:positionH>
                <wp:positionV relativeFrom="page">
                  <wp:posOffset>7625715</wp:posOffset>
                </wp:positionV>
                <wp:extent cx="0" cy="0"/>
                <wp:effectExtent l="13970" t="977265" r="5080" b="97790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1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600.45pt" to="739.85pt,600.45pt" w14:anchorId="4BC71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">
                <w10:wrap anchorx="page" anchory="page"/>
              </v:line>
            </w:pict>
          </mc:Fallback>
        </mc:AlternateContent>
      </w: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309DBF" wp14:editId="050B86FB">
                <wp:simplePos x="0" y="0"/>
                <wp:positionH relativeFrom="page">
                  <wp:posOffset>9396095</wp:posOffset>
                </wp:positionH>
                <wp:positionV relativeFrom="page">
                  <wp:posOffset>4609465</wp:posOffset>
                </wp:positionV>
                <wp:extent cx="1270" cy="1856105"/>
                <wp:effectExtent l="13970" t="8890" r="3810" b="11430"/>
                <wp:wrapNone/>
                <wp:docPr id="10" name="자유형: 도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856105"/>
                        </a:xfrm>
                        <a:custGeom>
                          <a:avLst/>
                          <a:gdLst>
                            <a:gd name="T0" fmla="+- 0 10182 7259"/>
                            <a:gd name="T1" fmla="*/ 10182 h 2923"/>
                            <a:gd name="T2" fmla="+- 0 8990 7259"/>
                            <a:gd name="T3" fmla="*/ 8990 h 2923"/>
                            <a:gd name="T4" fmla="+- 0 8952 7259"/>
                            <a:gd name="T5" fmla="*/ 8952 h 2923"/>
                            <a:gd name="T6" fmla="+- 0 7259 7259"/>
                            <a:gd name="T7" fmla="*/ 7259 h 2923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2923">
                              <a:moveTo>
                                <a:pt x="0" y="2923"/>
                              </a:moveTo>
                              <a:lnTo>
                                <a:pt x="0" y="1731"/>
                              </a:lnTo>
                              <a:moveTo>
                                <a:pt x="0" y="16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10" style="position:absolute;left:0;text-align:left;margin-left:739.85pt;margin-top:362.95pt;width:.1pt;height:146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2923" o:spid="_x0000_s1026" filled="f" strokeweight=".08478mm" path="m,2923l,1731t,-38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" w14:anchorId="416F2EA7">
                <v:path arrowok="t" o:connecttype="custom" o:connectlocs="0,6465570;0,5708650;0,5684520;0,4609465" o:connectangles="0,0,0,0"/>
                <w10:wrap anchorx="page" anchory="page"/>
              </v:shape>
            </w:pict>
          </mc:Fallback>
        </mc:AlternateContent>
      </w:r>
      <w:r w:rsidRPr="00312DEE">
        <w:rPr>
          <w:rFonts w:asciiTheme="minorEastAsia" w:eastAsiaTheme="minorEastAsia" w:hAnsiTheme="minorEastAsia"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0A716" wp14:editId="133E49AB">
                <wp:simplePos x="0" y="0"/>
                <wp:positionH relativeFrom="page">
                  <wp:posOffset>9396095</wp:posOffset>
                </wp:positionH>
                <wp:positionV relativeFrom="page">
                  <wp:posOffset>4170045</wp:posOffset>
                </wp:positionV>
                <wp:extent cx="0" cy="0"/>
                <wp:effectExtent l="13970" t="3188970" r="5080" b="3186430"/>
                <wp:wrapNone/>
                <wp:docPr id="9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328.35pt" to="739.85pt,328.35pt" w14:anchorId="7B87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">
                <w10:wrap anchorx="page" anchory="page"/>
              </v:line>
            </w:pict>
          </mc:Fallback>
        </mc:AlternateConten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986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6월 6일</w:t>
      </w:r>
    </w:p>
    <w:p w14:paraId="5A40CE1A" w14:textId="77777777" w:rsidR="001324C4" w:rsidRDefault="00F45A97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1986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4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 xml:space="preserve">월말 기준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국가별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프로그램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지출은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93,192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명의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후원</w:t>
      </w:r>
      <w:r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어린이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들을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보여준다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572AD8E7" w14:textId="77777777" w:rsidR="001324C4" w:rsidRDefault="001324C4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</w:p>
    <w:p w14:paraId="0F889BE7" w14:textId="032FADCA" w:rsidR="004416B3" w:rsidRPr="00312DEE" w:rsidRDefault="007F2F92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1987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가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완공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예정으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건물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증축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작업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진행하도록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승인</w:t>
      </w:r>
      <w:r w:rsidR="00F45A97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했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51BEA201" w14:textId="77777777" w:rsidR="007F2F92" w:rsidRPr="00312DEE" w:rsidRDefault="007F2F92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70E5564" w14:textId="7DFCA5B0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6년 10월 3일</w:t>
      </w:r>
    </w:p>
    <w:p w14:paraId="16D028E9" w14:textId="7FE4955E" w:rsidR="007F2F92" w:rsidRPr="00312DEE" w:rsidRDefault="00D721AD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위원</w:t>
      </w:r>
      <w:r w:rsidR="007F2F9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</w:p>
    <w:p w14:paraId="5A08A3B1" w14:textId="6B6D61DD" w:rsidR="007F2F92" w:rsidRPr="00312DEE" w:rsidRDefault="007F2F92" w:rsidP="00312DEE">
      <w:pPr>
        <w:pStyle w:val="a8"/>
        <w:numPr>
          <w:ilvl w:val="0"/>
          <w:numId w:val="21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엘머 올슨: 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187CAB26" w14:textId="477A2E22" w:rsidR="007F2F92" w:rsidRPr="00312DEE" w:rsidRDefault="007F2F92" w:rsidP="00312DEE">
      <w:pPr>
        <w:pStyle w:val="a8"/>
        <w:numPr>
          <w:ilvl w:val="0"/>
          <w:numId w:val="21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겸 </w:t>
      </w:r>
      <w:r w:rsidR="00F45A9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01BE8F39" w14:textId="1C3A4A76" w:rsidR="007F2F92" w:rsidRPr="00312DEE" w:rsidRDefault="007F2F92" w:rsidP="00312DEE">
      <w:pPr>
        <w:pStyle w:val="a8"/>
        <w:numPr>
          <w:ilvl w:val="0"/>
          <w:numId w:val="21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월리</w:t>
      </w:r>
      <w:r w:rsidR="00F45A9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스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에릭슨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06893CF3" w14:textId="71607F7B" w:rsidR="007F2F92" w:rsidRPr="00312DEE" w:rsidRDefault="007F2F92" w:rsidP="00312DEE">
      <w:pPr>
        <w:pStyle w:val="a8"/>
        <w:numPr>
          <w:ilvl w:val="0"/>
          <w:numId w:val="21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룬드스트롬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7429811A" w14:textId="1ECB98CF" w:rsidR="007F2F92" w:rsidRPr="00312DEE" w:rsidRDefault="007F2F92" w:rsidP="00312DEE">
      <w:pPr>
        <w:pStyle w:val="a8"/>
        <w:numPr>
          <w:ilvl w:val="0"/>
          <w:numId w:val="21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아트 크누드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6C4435A3" w14:textId="55C9EAA0" w:rsidR="007F2F92" w:rsidRPr="00312DEE" w:rsidRDefault="007F2F92" w:rsidP="00312DEE">
      <w:pPr>
        <w:pStyle w:val="a8"/>
        <w:numPr>
          <w:ilvl w:val="0"/>
          <w:numId w:val="21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멜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소렌슨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F45A9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07CCE6A4" w14:textId="77777777" w:rsidR="007F2F92" w:rsidRPr="00312DEE" w:rsidRDefault="007F2F92" w:rsidP="00312DEE">
      <w:pPr>
        <w:pStyle w:val="a8"/>
        <w:numPr>
          <w:ilvl w:val="0"/>
          <w:numId w:val="21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해리 매드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법률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문</w:t>
      </w:r>
    </w:p>
    <w:p w14:paraId="606D3EA2" w14:textId="77777777" w:rsidR="007F2F92" w:rsidRPr="00312DEE" w:rsidRDefault="007F2F92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9F3E40E" w14:textId="4E5EC44F" w:rsidR="000E7ECE" w:rsidRPr="00312DEE" w:rsidRDefault="007F2F92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내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4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조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4.4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항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다음과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같이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변경하도록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3673AF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승인했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: "... 75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세까지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각각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1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년씩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연임하며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,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그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때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명예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이사가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된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3202A7F8" w14:textId="77777777" w:rsidR="004416B3" w:rsidRPr="00312DEE" w:rsidRDefault="004416B3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633F8510" w14:textId="7DA9F1FA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7년 10월 9일</w:t>
      </w:r>
    </w:p>
    <w:p w14:paraId="19BA0F50" w14:textId="5E608FD5" w:rsidR="00581DAA" w:rsidRDefault="007F2F92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해리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매드슨의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사임은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유감으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받아들여졌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390D5390" w14:textId="77777777" w:rsidR="00D51060" w:rsidRPr="00312DEE" w:rsidRDefault="00D51060" w:rsidP="00D51060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</w:pPr>
    </w:p>
    <w:p w14:paraId="1988CECA" w14:textId="12E7E13D" w:rsidR="007F2F92" w:rsidRPr="00312DEE" w:rsidRDefault="00581DAA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지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명위원회는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돈 </w:t>
      </w:r>
      <w:r w:rsidR="008101EE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페니카드</w:t>
      </w:r>
      <w:r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(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Don Peneycad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)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를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3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년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임기로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이사회에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선출하고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브렌트 카메</w:t>
      </w:r>
      <w:r w:rsidR="003035E4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론</w:t>
      </w:r>
      <w:r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(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Brent Cameron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)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을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이번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10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월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회의에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초대할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것을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권고했다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1C107D74" w14:textId="134FCB5C" w:rsidR="007F2F92" w:rsidRPr="00312DEE" w:rsidRDefault="007F2F92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6CACD657" w14:textId="505BED44" w:rsidR="007F2F92" w:rsidRPr="00312DEE" w:rsidRDefault="00D721AD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위원</w:t>
      </w:r>
      <w:r w:rsidR="007F2F92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</w:p>
    <w:p w14:paraId="3DA7C1D0" w14:textId="3CE26E92" w:rsidR="007F2F92" w:rsidRPr="00312DEE" w:rsidRDefault="007F2F92" w:rsidP="00312DEE">
      <w:pPr>
        <w:pStyle w:val="a8"/>
        <w:numPr>
          <w:ilvl w:val="0"/>
          <w:numId w:val="22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엘머 올슨: 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67C32C4A" w14:textId="2A4F4EF0" w:rsidR="007F2F92" w:rsidRPr="00312DEE" w:rsidRDefault="007F2F92" w:rsidP="00312DEE">
      <w:pPr>
        <w:pStyle w:val="a8"/>
        <w:numPr>
          <w:ilvl w:val="0"/>
          <w:numId w:val="22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버트 키니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EA4B3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겸 </w:t>
      </w:r>
      <w:r w:rsidR="00F45A9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45870A05" w14:textId="38112598" w:rsidR="007F2F92" w:rsidRPr="00312DEE" w:rsidRDefault="007F2F92" w:rsidP="00312DEE">
      <w:pPr>
        <w:pStyle w:val="a8"/>
        <w:numPr>
          <w:ilvl w:val="0"/>
          <w:numId w:val="22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월리</w:t>
      </w:r>
      <w:r w:rsidR="00581DAA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스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에릭슨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</w:p>
    <w:p w14:paraId="6898344F" w14:textId="5FAF68E2" w:rsidR="007F2F92" w:rsidRPr="00312DEE" w:rsidRDefault="007F2F92" w:rsidP="00312DEE">
      <w:pPr>
        <w:pStyle w:val="a8"/>
        <w:numPr>
          <w:ilvl w:val="0"/>
          <w:numId w:val="22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lastRenderedPageBreak/>
        <w:t>존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룬드스트롬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321BBA61" w14:textId="270441FC" w:rsidR="007F2F92" w:rsidRPr="00312DEE" w:rsidRDefault="007F2F92" w:rsidP="00312DEE">
      <w:pPr>
        <w:pStyle w:val="a8"/>
        <w:numPr>
          <w:ilvl w:val="0"/>
          <w:numId w:val="22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아트 크누드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D721AD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계</w:t>
      </w:r>
    </w:p>
    <w:p w14:paraId="6CC9E27E" w14:textId="1E667362" w:rsidR="007F2F92" w:rsidRPr="00312DEE" w:rsidRDefault="007F2F92" w:rsidP="00312DEE">
      <w:pPr>
        <w:pStyle w:val="a8"/>
        <w:numPr>
          <w:ilvl w:val="0"/>
          <w:numId w:val="22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멜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소렌슨:</w:t>
      </w:r>
      <w:r w:rsidRPr="00312DE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F45A97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기</w:t>
      </w:r>
    </w:p>
    <w:p w14:paraId="3C7B7C83" w14:textId="77777777" w:rsidR="008C287A" w:rsidRPr="00312DEE" w:rsidRDefault="008C287A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 w:cs="맑은 고딕"/>
          <w:color w:val="000000"/>
          <w:sz w:val="20"/>
          <w:szCs w:val="20"/>
          <w:shd w:val="clear" w:color="auto" w:fill="FDFDFD"/>
          <w:lang w:eastAsia="ko-KR"/>
        </w:rPr>
      </w:pPr>
    </w:p>
    <w:p w14:paraId="13256789" w14:textId="2F81575F" w:rsidR="007F2F92" w:rsidRPr="00312DEE" w:rsidRDefault="007F2F92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 w:cs="맑은 고딕"/>
          <w:color w:val="000000"/>
          <w:sz w:val="20"/>
          <w:szCs w:val="20"/>
          <w:shd w:val="clear" w:color="auto" w:fill="FDFDFD"/>
          <w:lang w:eastAsia="ko-KR"/>
        </w:rPr>
      </w:pP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프로그램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위원회는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1987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12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월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581DAA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부로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자메이카에서의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3F0D88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사역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종료</w:t>
      </w:r>
      <w:r w:rsidR="003F0D88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를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권고했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="00A077B7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인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도네시아와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자이르에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새로운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3F0D88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국가 사무실이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들어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예정이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lang w:eastAsia="ko-KR"/>
        </w:rPr>
        <w:br/>
      </w:r>
    </w:p>
    <w:p w14:paraId="7B7531A4" w14:textId="1EE239B3" w:rsidR="000E7ECE" w:rsidRPr="00312DEE" w:rsidRDefault="003F0D88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 xml:space="preserve">이번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이사회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가 개최된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주말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동안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35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주년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기념행사가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열렸고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새로운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건물이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1324C4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봉</w:t>
      </w:r>
      <w:r w:rsidR="003035E4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헌</w:t>
      </w:r>
      <w:r w:rsidR="007F2F92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되었다</w:t>
      </w:r>
      <w:r w:rsidR="007F2F92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0BDAB253" w14:textId="77777777" w:rsidR="003035E4" w:rsidRPr="00312DEE" w:rsidRDefault="003035E4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329E954" w14:textId="3DAB758C" w:rsidR="000E7EC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1324C4">
        <w:rPr>
          <w:rFonts w:asciiTheme="minorEastAsia" w:eastAsiaTheme="minorEastAsia" w:hAnsiTheme="minorEastAsia"/>
          <w:noProof/>
          <w:sz w:val="20"/>
          <w:szCs w:val="20"/>
          <w:highlight w:val="lightGray"/>
          <w:lang w:eastAsia="k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1C0090" wp14:editId="259FD057">
                <wp:simplePos x="0" y="0"/>
                <wp:positionH relativeFrom="page">
                  <wp:posOffset>9396095</wp:posOffset>
                </wp:positionH>
                <wp:positionV relativeFrom="page">
                  <wp:posOffset>5436870</wp:posOffset>
                </wp:positionV>
                <wp:extent cx="0" cy="0"/>
                <wp:effectExtent l="13970" t="541020" r="5080" b="545465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428.1pt" to="739.85pt,428.1pt" w14:anchorId="3012F6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">
                <w10:wrap anchorx="page" anchory="page"/>
              </v:line>
            </w:pict>
          </mc:Fallback>
        </mc:AlternateContent>
      </w:r>
      <w:r w:rsidRPr="001324C4">
        <w:rPr>
          <w:rFonts w:asciiTheme="minorEastAsia" w:eastAsiaTheme="minorEastAsia" w:hAnsiTheme="minorEastAsia"/>
          <w:noProof/>
          <w:sz w:val="20"/>
          <w:szCs w:val="20"/>
          <w:highlight w:val="lightGray"/>
          <w:lang w:eastAsia="k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4E8441" wp14:editId="287AEC9B">
                <wp:simplePos x="0" y="0"/>
                <wp:positionH relativeFrom="page">
                  <wp:posOffset>9396095</wp:posOffset>
                </wp:positionH>
                <wp:positionV relativeFrom="page">
                  <wp:posOffset>7341870</wp:posOffset>
                </wp:positionV>
                <wp:extent cx="0" cy="0"/>
                <wp:effectExtent l="13970" t="1864995" r="5080" b="1864360"/>
                <wp:wrapNone/>
                <wp:docPr id="6" name="직선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578.1pt" to="739.85pt,578.1pt" w14:anchorId="11AE0A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">
                <w10:wrap anchorx="page" anchory="page"/>
              </v:line>
            </w:pict>
          </mc:Fallback>
        </mc:AlternateContent>
      </w:r>
      <w:r w:rsidRPr="001324C4">
        <w:rPr>
          <w:rFonts w:asciiTheme="minorEastAsia" w:eastAsiaTheme="minorEastAsia" w:hAnsiTheme="minorEastAsia"/>
          <w:noProof/>
          <w:sz w:val="20"/>
          <w:szCs w:val="20"/>
          <w:highlight w:val="lightGray"/>
          <w:lang w:eastAsia="k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3499B1" wp14:editId="6A857782">
                <wp:simplePos x="0" y="0"/>
                <wp:positionH relativeFrom="page">
                  <wp:posOffset>9392920</wp:posOffset>
                </wp:positionH>
                <wp:positionV relativeFrom="page">
                  <wp:posOffset>604520</wp:posOffset>
                </wp:positionV>
                <wp:extent cx="3175" cy="4076065"/>
                <wp:effectExtent l="10795" t="13970" r="5080" b="5715"/>
                <wp:wrapNone/>
                <wp:docPr id="5" name="자유형: 도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4076065"/>
                        </a:xfrm>
                        <a:custGeom>
                          <a:avLst/>
                          <a:gdLst>
                            <a:gd name="T0" fmla="+- 0 14792 14792"/>
                            <a:gd name="T1" fmla="*/ T0 w 5"/>
                            <a:gd name="T2" fmla="+- 0 7370 952"/>
                            <a:gd name="T3" fmla="*/ 7370 h 6419"/>
                            <a:gd name="T4" fmla="+- 0 14792 14792"/>
                            <a:gd name="T5" fmla="*/ T4 w 5"/>
                            <a:gd name="T6" fmla="+- 0 5259 952"/>
                            <a:gd name="T7" fmla="*/ 5259 h 6419"/>
                            <a:gd name="T8" fmla="+- 0 14797 14792"/>
                            <a:gd name="T9" fmla="*/ T8 w 5"/>
                            <a:gd name="T10" fmla="+- 0 5216 952"/>
                            <a:gd name="T11" fmla="*/ 5216 h 6419"/>
                            <a:gd name="T12" fmla="+- 0 14797 14792"/>
                            <a:gd name="T13" fmla="*/ T12 w 5"/>
                            <a:gd name="T14" fmla="+- 0 3336 952"/>
                            <a:gd name="T15" fmla="*/ 3336 h 6419"/>
                            <a:gd name="T16" fmla="+- 0 14792 14792"/>
                            <a:gd name="T17" fmla="*/ T16 w 5"/>
                            <a:gd name="T18" fmla="+- 0 3293 952"/>
                            <a:gd name="T19" fmla="*/ 3293 h 6419"/>
                            <a:gd name="T20" fmla="+- 0 14792 14792"/>
                            <a:gd name="T21" fmla="*/ T20 w 5"/>
                            <a:gd name="T22" fmla="+- 0 952 952"/>
                            <a:gd name="T23" fmla="*/ 952 h 6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" h="6419">
                              <a:moveTo>
                                <a:pt x="0" y="6418"/>
                              </a:moveTo>
                              <a:lnTo>
                                <a:pt x="0" y="4307"/>
                              </a:lnTo>
                              <a:moveTo>
                                <a:pt x="5" y="4264"/>
                              </a:moveTo>
                              <a:lnTo>
                                <a:pt x="5" y="2384"/>
                              </a:lnTo>
                              <a:moveTo>
                                <a:pt x="0" y="234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5" style="position:absolute;left:0;text-align:left;margin-left:739.6pt;margin-top:47.6pt;width:.25pt;height:3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6419" o:spid="_x0000_s1026" filled="f" strokeweight=".08478mm" path="m,6418l,4307t5,-43l5,2384m,2341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" w14:anchorId="75C1A400">
                <v:path arrowok="t" o:connecttype="custom" o:connectlocs="0,4679950;0,3339465;3175,3312160;3175,2118360;0,2091055;0,604520" o:connectangles="0,0,0,0,0,0"/>
                <w10:wrap anchorx="page" anchory="page"/>
              </v:shape>
            </w:pict>
          </mc:Fallback>
        </mc:AlternateContent>
      </w:r>
      <w:r w:rsidR="003035E4" w:rsidRPr="001324C4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?</w:t>
      </w:r>
      <w:r w:rsidR="003035E4" w:rsidRPr="001324C4"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  <w:t>??</w:t>
      </w:r>
      <w:r w:rsidR="001324C4" w:rsidRPr="001324C4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 xml:space="preserve"> (</w:t>
      </w:r>
      <w:r w:rsidR="001324C4" w:rsidRPr="001324C4"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  <w:t>원문 누락</w:t>
      </w:r>
      <w:r w:rsidR="001324C4" w:rsidRPr="001324C4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)</w:t>
      </w:r>
    </w:p>
    <w:p w14:paraId="48BE3C21" w14:textId="77777777" w:rsidR="001324C4" w:rsidRDefault="001324C4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8A7EF19" w14:textId="77777777" w:rsidR="001324C4" w:rsidRPr="00312DEE" w:rsidRDefault="001324C4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9E8FFC6" w14:textId="17E91E80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8년 10월 7일</w:t>
      </w:r>
    </w:p>
    <w:p w14:paraId="0AA93AFB" w14:textId="29D43E22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올해의 </w:t>
      </w:r>
      <w:r w:rsidR="00D721AD" w:rsidRPr="00312DEE">
        <w:rPr>
          <w:rFonts w:asciiTheme="minorEastAsia" w:eastAsiaTheme="minorEastAsia" w:hAnsiTheme="minorEastAsia"/>
          <w:sz w:val="20"/>
          <w:szCs w:val="20"/>
          <w:lang w:eastAsia="ko"/>
        </w:rPr>
        <w:t>위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은 동일하게 유지</w:t>
      </w:r>
      <w:r w:rsidR="00F92134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  </w:t>
      </w:r>
    </w:p>
    <w:p w14:paraId="19485FD1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2DDD598" w14:textId="5255AA6B" w:rsidR="004416B3" w:rsidRPr="00312DEE" w:rsidRDefault="00B04E5C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이사회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대표단이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175E1E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캐나다</w:t>
      </w:r>
      <w:r w:rsidR="005D1A86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5D1A86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컴패션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방문하여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창립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25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주년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축하</w:t>
      </w:r>
      <w:r w:rsidR="003035E4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했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12716D43" w14:textId="77777777" w:rsidR="00B04E5C" w:rsidRPr="00312DEE" w:rsidRDefault="00B04E5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w w:val="105"/>
          <w:sz w:val="20"/>
          <w:szCs w:val="20"/>
          <w:lang w:eastAsia="ko"/>
        </w:rPr>
      </w:pPr>
    </w:p>
    <w:p w14:paraId="2B2410B9" w14:textId="2479529F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989년 2월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1일</w:t>
      </w:r>
    </w:p>
    <w:p w14:paraId="3FD0EF9D" w14:textId="16CC52AB" w:rsidR="00B04E5C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브렌트 카메론과 돈 </w:t>
      </w:r>
      <w:r w:rsidR="008101EE" w:rsidRPr="00312DEE">
        <w:rPr>
          <w:rFonts w:asciiTheme="minorEastAsia" w:eastAsiaTheme="minorEastAsia" w:hAnsiTheme="minorEastAsia"/>
          <w:sz w:val="20"/>
          <w:szCs w:val="20"/>
          <w:lang w:eastAsia="ko"/>
        </w:rPr>
        <w:t>페니카드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는 에콰도르와 페루 여행</w:t>
      </w:r>
      <w:r w:rsidR="003035E4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보</w:t>
      </w:r>
      <w:r w:rsidR="00B04E5C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고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했다. </w:t>
      </w:r>
    </w:p>
    <w:p w14:paraId="072D17A8" w14:textId="77777777" w:rsidR="00B04E5C" w:rsidRPr="00312DEE" w:rsidRDefault="00B04E5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285E459F" w14:textId="4D852018" w:rsidR="004416B3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집행위원회는 아시아, 호주, 뉴질랜드를 방문</w:t>
      </w:r>
      <w:r w:rsidR="00B64EE3" w:rsidRPr="00312DEE">
        <w:rPr>
          <w:rFonts w:asciiTheme="minorEastAsia" w:eastAsiaTheme="minorEastAsia" w:hAnsiTheme="minorEastAsia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</w:p>
    <w:p w14:paraId="21A24933" w14:textId="43582A5F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  </w:t>
      </w:r>
    </w:p>
    <w:p w14:paraId="69DEE1A5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9년 6월 10일</w:t>
      </w:r>
    </w:p>
    <w:p w14:paraId="1CC674E2" w14:textId="47A82FC3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프랑스의</w:t>
      </w:r>
      <w:r w:rsidR="00877727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에스이엘(</w:t>
      </w:r>
      <w:r w:rsidR="00877727" w:rsidRPr="00312DEE">
        <w:rPr>
          <w:rFonts w:asciiTheme="minorEastAsia" w:eastAsiaTheme="minorEastAsia" w:hAnsiTheme="minorEastAsia"/>
          <w:sz w:val="20"/>
          <w:szCs w:val="20"/>
          <w:lang w:eastAsia="ko"/>
        </w:rPr>
        <w:t>SEL</w:t>
      </w:r>
      <w:r w:rsidR="00877727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,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Service d'Entraide et de Liaison)이 협력 국가가 되는 것을 승인</w:t>
      </w:r>
      <w:r w:rsidR="00B64EE3" w:rsidRPr="00312DEE">
        <w:rPr>
          <w:rFonts w:asciiTheme="minorEastAsia" w:eastAsiaTheme="minorEastAsia" w:hAnsiTheme="minorEastAsia"/>
          <w:sz w:val="20"/>
          <w:szCs w:val="20"/>
          <w:lang w:eastAsia="ko"/>
        </w:rPr>
        <w:t>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  </w:t>
      </w:r>
    </w:p>
    <w:p w14:paraId="2B84F4E0" w14:textId="0FC272CD" w:rsidR="004416B3" w:rsidRPr="00312DEE" w:rsidRDefault="00B04E5C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컴패션은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에콰도르에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사용될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미션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항공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펠로우십</w:t>
      </w:r>
      <w:r w:rsidR="003035E4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(</w:t>
      </w:r>
      <w:r w:rsidR="003035E4" w:rsidRPr="00312DEE">
        <w:rPr>
          <w:rFonts w:asciiTheme="minorEastAsia" w:eastAsiaTheme="minorEastAsia" w:hAnsiTheme="minorEastAsia"/>
          <w:color w:val="161616"/>
          <w:spacing w:val="-1"/>
          <w:w w:val="99"/>
          <w:sz w:val="20"/>
          <w:szCs w:val="20"/>
        </w:rPr>
        <w:t>Missio</w:t>
      </w:r>
      <w:r w:rsidR="003035E4" w:rsidRPr="00312DEE">
        <w:rPr>
          <w:rFonts w:asciiTheme="minorEastAsia" w:eastAsiaTheme="minorEastAsia" w:hAnsiTheme="minorEastAsia"/>
          <w:color w:val="161616"/>
          <w:w w:val="99"/>
          <w:sz w:val="20"/>
          <w:szCs w:val="20"/>
        </w:rPr>
        <w:t>n</w:t>
      </w:r>
      <w:r w:rsidR="003035E4" w:rsidRPr="00312DEE">
        <w:rPr>
          <w:rFonts w:asciiTheme="minorEastAsia" w:eastAsiaTheme="minorEastAsia" w:hAnsiTheme="minorEastAsia"/>
          <w:color w:val="161616"/>
          <w:sz w:val="20"/>
          <w:szCs w:val="20"/>
        </w:rPr>
        <w:t xml:space="preserve"> </w:t>
      </w:r>
      <w:r w:rsidR="003035E4" w:rsidRPr="00312DEE">
        <w:rPr>
          <w:rFonts w:asciiTheme="minorEastAsia" w:eastAsiaTheme="minorEastAsia" w:hAnsiTheme="minorEastAsia"/>
          <w:color w:val="161616"/>
          <w:spacing w:val="-1"/>
          <w:w w:val="98"/>
          <w:sz w:val="20"/>
          <w:szCs w:val="20"/>
        </w:rPr>
        <w:t xml:space="preserve">Aviation </w:t>
      </w:r>
      <w:r w:rsidR="003035E4" w:rsidRPr="00312DEE">
        <w:rPr>
          <w:rFonts w:asciiTheme="minorEastAsia" w:eastAsiaTheme="minorEastAsia" w:hAnsiTheme="minorEastAsia"/>
          <w:color w:val="161616"/>
          <w:sz w:val="20"/>
          <w:szCs w:val="20"/>
        </w:rPr>
        <w:t>Fellowship</w:t>
      </w:r>
      <w:r w:rsidR="003035E4" w:rsidRPr="00312DEE">
        <w:rPr>
          <w:rFonts w:asciiTheme="minorEastAsia" w:eastAsiaTheme="minorEastAsia" w:hAnsiTheme="minorEastAsia"/>
          <w:color w:val="161616"/>
          <w:spacing w:val="35"/>
          <w:sz w:val="20"/>
          <w:szCs w:val="20"/>
        </w:rPr>
        <w:t>)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에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기부하기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위해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비행기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, '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스</w:t>
      </w:r>
      <w:r w:rsidR="003035E4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피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릿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오브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컴패</w:t>
      </w:r>
      <w:r w:rsidR="003035E4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션(</w:t>
      </w:r>
      <w:r w:rsidR="003035E4" w:rsidRPr="00312DEE">
        <w:rPr>
          <w:rFonts w:asciiTheme="minorEastAsia" w:eastAsiaTheme="minorEastAsia" w:hAnsiTheme="minorEastAsia"/>
          <w:color w:val="161616"/>
          <w:spacing w:val="-1"/>
          <w:w w:val="102"/>
          <w:sz w:val="20"/>
          <w:szCs w:val="20"/>
          <w:lang w:eastAsia="ko-KR"/>
        </w:rPr>
        <w:t>Spiri</w:t>
      </w:r>
      <w:r w:rsidR="003035E4" w:rsidRPr="00312DEE">
        <w:rPr>
          <w:rFonts w:asciiTheme="minorEastAsia" w:eastAsiaTheme="minorEastAsia" w:hAnsiTheme="minorEastAsia"/>
          <w:color w:val="161616"/>
          <w:w w:val="102"/>
          <w:sz w:val="20"/>
          <w:szCs w:val="20"/>
          <w:lang w:eastAsia="ko-KR"/>
        </w:rPr>
        <w:t>t</w:t>
      </w:r>
      <w:r w:rsidR="003035E4" w:rsidRPr="00312DEE">
        <w:rPr>
          <w:rFonts w:asciiTheme="minorEastAsia" w:eastAsiaTheme="minorEastAsia" w:hAnsiTheme="minorEastAsia"/>
          <w:color w:val="161616"/>
          <w:spacing w:val="21"/>
          <w:sz w:val="20"/>
          <w:szCs w:val="20"/>
          <w:lang w:eastAsia="ko-KR"/>
        </w:rPr>
        <w:t xml:space="preserve"> </w:t>
      </w:r>
      <w:r w:rsidR="003035E4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 xml:space="preserve">of </w:t>
      </w:r>
      <w:r w:rsidR="003035E4" w:rsidRPr="00312DEE">
        <w:rPr>
          <w:rFonts w:asciiTheme="minorEastAsia" w:eastAsiaTheme="minorEastAsia" w:hAnsiTheme="minorEastAsia"/>
          <w:color w:val="161616"/>
          <w:spacing w:val="-1"/>
          <w:w w:val="98"/>
          <w:sz w:val="20"/>
          <w:szCs w:val="20"/>
          <w:lang w:eastAsia="ko-KR"/>
        </w:rPr>
        <w:t>Compassio</w:t>
      </w:r>
      <w:r w:rsidR="003035E4" w:rsidRPr="00312DEE">
        <w:rPr>
          <w:rFonts w:asciiTheme="minorEastAsia" w:eastAsiaTheme="minorEastAsia" w:hAnsiTheme="minorEastAsia"/>
          <w:color w:val="161616"/>
          <w:w w:val="98"/>
          <w:sz w:val="20"/>
          <w:szCs w:val="20"/>
          <w:lang w:eastAsia="ko-KR"/>
        </w:rPr>
        <w:t>n)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'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지원했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503FDB92" w14:textId="77777777" w:rsidR="00B04E5C" w:rsidRPr="00312DEE" w:rsidRDefault="00B04E5C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B6D7F22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89년 9월 22일</w:t>
      </w:r>
    </w:p>
    <w:p w14:paraId="02B2F6EC" w14:textId="616675B8" w:rsidR="000E7ECE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올해의 </w:t>
      </w:r>
      <w:r w:rsidR="00D721AD" w:rsidRPr="00312DEE">
        <w:rPr>
          <w:rFonts w:asciiTheme="minorEastAsia" w:eastAsiaTheme="minorEastAsia" w:hAnsiTheme="minorEastAsia"/>
          <w:sz w:val="20"/>
          <w:szCs w:val="20"/>
          <w:lang w:eastAsia="ko"/>
        </w:rPr>
        <w:t>위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은 동일하게 유지</w:t>
      </w:r>
      <w:r w:rsidR="00F92134" w:rsidRPr="00312DEE">
        <w:rPr>
          <w:rFonts w:asciiTheme="minorEastAsia" w:eastAsiaTheme="minorEastAsia" w:hAnsiTheme="minorEastAsia"/>
          <w:sz w:val="20"/>
          <w:szCs w:val="20"/>
          <w:lang w:eastAsia="ko"/>
        </w:rPr>
        <w:t>되었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   </w:t>
      </w:r>
    </w:p>
    <w:p w14:paraId="3A1453ED" w14:textId="26DF0E4D" w:rsidR="004416B3" w:rsidRPr="00312DEE" w:rsidRDefault="000E7EC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로널드 A</w:t>
      </w:r>
      <w:r w:rsidR="003035E4" w:rsidRPr="00312DEE">
        <w:rPr>
          <w:rFonts w:asciiTheme="minorEastAsia" w:eastAsiaTheme="minorEastAsia" w:hAnsiTheme="minorEastAsia"/>
          <w:sz w:val="20"/>
          <w:szCs w:val="20"/>
          <w:lang w:eastAsia="ko"/>
        </w:rPr>
        <w:t>.</w:t>
      </w:r>
      <w:r w:rsidR="00B04E5C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리만</w:t>
      </w:r>
      <w:r w:rsidR="00B04E5C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B04E5C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Ronald</w:t>
      </w:r>
      <w:r w:rsidR="00B04E5C" w:rsidRPr="00312DEE">
        <w:rPr>
          <w:rFonts w:asciiTheme="minorEastAsia" w:eastAsiaTheme="minorEastAsia" w:hAnsiTheme="minorEastAsia"/>
          <w:color w:val="161616"/>
          <w:spacing w:val="43"/>
          <w:sz w:val="20"/>
          <w:szCs w:val="20"/>
          <w:lang w:eastAsia="ko-KR"/>
        </w:rPr>
        <w:t xml:space="preserve"> </w:t>
      </w:r>
      <w:r w:rsidR="00B04E5C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A.</w:t>
      </w:r>
      <w:r w:rsidR="00B04E5C" w:rsidRPr="00312DEE">
        <w:rPr>
          <w:rFonts w:asciiTheme="minorEastAsia" w:eastAsiaTheme="minorEastAsia" w:hAnsiTheme="minorEastAsia"/>
          <w:color w:val="161616"/>
          <w:spacing w:val="30"/>
          <w:sz w:val="20"/>
          <w:szCs w:val="20"/>
          <w:lang w:eastAsia="ko-KR"/>
        </w:rPr>
        <w:t xml:space="preserve"> </w:t>
      </w:r>
      <w:r w:rsidR="00B04E5C"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Lehmann</w:t>
      </w:r>
      <w:r w:rsidR="00B04E5C" w:rsidRPr="00312DEE">
        <w:rPr>
          <w:rFonts w:asciiTheme="minorEastAsia" w:eastAsiaTheme="minorEastAsia" w:hAnsiTheme="minorEastAsia" w:hint="eastAsia"/>
          <w:color w:val="161616"/>
          <w:spacing w:val="44"/>
          <w:sz w:val="20"/>
          <w:szCs w:val="20"/>
          <w:lang w:eastAsia="ko-KR"/>
        </w:rPr>
        <w:t>)이</w:t>
      </w:r>
      <w:r w:rsidR="00B04E5C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2년 임기로</w:t>
      </w:r>
      <w:r w:rsidR="008101EE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8101E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이사회에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3035E4"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선출되었</w:t>
      </w:r>
      <w:r w:rsidR="003673AF" w:rsidRPr="00312DEE">
        <w:rPr>
          <w:rFonts w:asciiTheme="minorEastAsia" w:eastAsiaTheme="minorEastAsia" w:hAnsiTheme="minorEastAsia"/>
          <w:sz w:val="20"/>
          <w:szCs w:val="20"/>
          <w:lang w:eastAsia="ko"/>
        </w:rPr>
        <w:t>다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. </w:t>
      </w:r>
    </w:p>
    <w:p w14:paraId="26B77EB9" w14:textId="26B2F2AB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 </w:t>
      </w:r>
    </w:p>
    <w:p w14:paraId="5B2F72A4" w14:textId="38E481B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lastRenderedPageBreak/>
        <w:t>1990년 6월 16일</w:t>
      </w:r>
    </w:p>
    <w:p w14:paraId="0E1425C1" w14:textId="247F9A5E" w:rsidR="005E0FDF" w:rsidRDefault="005E0FDF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1990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9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월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21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일</w:t>
      </w:r>
      <w:r w:rsidR="00EF478A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부</w:t>
      </w:r>
      <w:r w:rsidR="00EF478A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EF478A" w:rsidRPr="00312DEE">
        <w:rPr>
          <w:rFonts w:asciiTheme="minorEastAsia" w:eastAsiaTheme="minorEastAsia" w:hAnsiTheme="minorEastAsia" w:cs="Helvetica" w:hint="eastAsia"/>
          <w:color w:val="000000"/>
          <w:sz w:val="20"/>
          <w:szCs w:val="20"/>
          <w:shd w:val="clear" w:color="auto" w:fill="FDFDFD"/>
          <w:lang w:eastAsia="ko-KR"/>
        </w:rPr>
        <w:t>웨스 스태포드</w:t>
      </w:r>
      <w:r w:rsidR="00EF478A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는</w:t>
      </w:r>
      <w:r w:rsidR="00EF478A"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프로그램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및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개발</w:t>
      </w:r>
      <w:r w:rsidR="00EF478A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 xml:space="preserve"> 부서를 책임지는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부</w:t>
      </w:r>
      <w:r w:rsidR="00EF478A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대표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임명</w:t>
      </w:r>
      <w:r w:rsidR="00EF478A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된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33D9554B" w14:textId="77777777" w:rsidR="0006112A" w:rsidRPr="00312DEE" w:rsidRDefault="0006112A" w:rsidP="0006112A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</w:pPr>
    </w:p>
    <w:p w14:paraId="7123B7BC" w14:textId="7F50F9C2" w:rsidR="00793F0B" w:rsidRPr="00312DEE" w:rsidRDefault="005E0FDF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주차장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증축과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가든레벨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개축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공사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진행</w:t>
      </w:r>
      <w:r w:rsidR="00EF478A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3673AF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승인했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4E55F2C4" w14:textId="77777777" w:rsidR="00793F0B" w:rsidRPr="00312DEE" w:rsidRDefault="00793F0B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</w:p>
    <w:p w14:paraId="36C1D9E1" w14:textId="3D4D3DCE" w:rsidR="000E7ECE" w:rsidRPr="00312DEE" w:rsidRDefault="00EF478A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3월에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4명의 이사회 위원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이</w:t>
      </w:r>
      <w:r w:rsidR="00793F0B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케냐와 르완다를 방문했다. </w:t>
      </w:r>
      <w:r w:rsidR="00793F0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올슨, 키니스, 룬드스트롬, 에릭슨)</w:t>
      </w:r>
    </w:p>
    <w:p w14:paraId="10A25404" w14:textId="77777777" w:rsidR="004416B3" w:rsidRPr="00312DEE" w:rsidRDefault="004416B3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45D06AC6" w14:textId="3151226C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90년 9월 21일</w:t>
      </w:r>
    </w:p>
    <w:p w14:paraId="2B7AB378" w14:textId="503BE54A" w:rsidR="00793F0B" w:rsidRPr="00312DEE" w:rsidRDefault="00793F0B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미리암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웨스터버그와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구스타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E1319D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햄월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에게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명예</w:t>
      </w:r>
      <w:r w:rsidR="00EF478A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 xml:space="preserve"> 이사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의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지위 부여를 권고했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4BD1A982" w14:textId="77777777" w:rsidR="00793F0B" w:rsidRPr="00312DEE" w:rsidRDefault="00793F0B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381067D9" w14:textId="63EA4AA3" w:rsidR="000E7ECE" w:rsidRPr="00312DEE" w:rsidRDefault="00D721AD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위원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:</w:t>
      </w:r>
    </w:p>
    <w:p w14:paraId="686CB630" w14:textId="2D90D86C" w:rsidR="000E7ECE" w:rsidRPr="00312DEE" w:rsidRDefault="000E7ECE" w:rsidP="00312DEE">
      <w:pPr>
        <w:pStyle w:val="a8"/>
        <w:numPr>
          <w:ilvl w:val="0"/>
          <w:numId w:val="23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엘머 올슨</w:t>
      </w:r>
      <w:r w:rsidR="00793F0B"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EA4B3E">
        <w:rPr>
          <w:rFonts w:asciiTheme="minorEastAsia" w:eastAsiaTheme="minorEastAsia" w:hAnsiTheme="minorEastAsia"/>
          <w:sz w:val="20"/>
          <w:szCs w:val="20"/>
          <w:lang w:eastAsia="ko"/>
        </w:rPr>
        <w:t>대표</w:t>
      </w:r>
    </w:p>
    <w:p w14:paraId="4D1E173D" w14:textId="4A2EB07F" w:rsidR="000E7ECE" w:rsidRPr="007E6E80" w:rsidRDefault="00793F0B" w:rsidP="00312DEE">
      <w:pPr>
        <w:pStyle w:val="a8"/>
        <w:numPr>
          <w:ilvl w:val="0"/>
          <w:numId w:val="23"/>
        </w:numPr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</w:pPr>
      <w:r w:rsidRPr="007E6E80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???</w:t>
      </w:r>
      <w:r w:rsidR="000E7ECE" w:rsidRPr="007E6E80">
        <w:rPr>
          <w:rFonts w:asciiTheme="minorEastAsia" w:eastAsiaTheme="minorEastAsia" w:hAnsiTheme="minorEastAsia"/>
          <w:noProof/>
          <w:sz w:val="20"/>
          <w:szCs w:val="20"/>
          <w:highlight w:val="lightGray"/>
          <w:lang w:eastAsia="k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F8DA3D" wp14:editId="7A877C67">
                <wp:simplePos x="0" y="0"/>
                <wp:positionH relativeFrom="page">
                  <wp:posOffset>9396095</wp:posOffset>
                </wp:positionH>
                <wp:positionV relativeFrom="page">
                  <wp:posOffset>2961005</wp:posOffset>
                </wp:positionV>
                <wp:extent cx="1270" cy="4432935"/>
                <wp:effectExtent l="13970" t="8255" r="3810" b="6985"/>
                <wp:wrapNone/>
                <wp:docPr id="4" name="자유형: 도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432935"/>
                        </a:xfrm>
                        <a:custGeom>
                          <a:avLst/>
                          <a:gdLst>
                            <a:gd name="T0" fmla="+- 0 11644 4663"/>
                            <a:gd name="T1" fmla="*/ 11644 h 6981"/>
                            <a:gd name="T2" fmla="+- 0 5913 4663"/>
                            <a:gd name="T3" fmla="*/ 5913 h 6981"/>
                            <a:gd name="T4" fmla="+- 0 5875 4663"/>
                            <a:gd name="T5" fmla="*/ 5875 h 6981"/>
                            <a:gd name="T6" fmla="+- 0 4663 4663"/>
                            <a:gd name="T7" fmla="*/ 4663 h 698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6981">
                              <a:moveTo>
                                <a:pt x="0" y="6981"/>
                              </a:moveTo>
                              <a:lnTo>
                                <a:pt x="0" y="1250"/>
                              </a:lnTo>
                              <a:moveTo>
                                <a:pt x="0" y="121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자유형: 도형 4" style="position:absolute;left:0;text-align:left;margin-left:739.85pt;margin-top:233.15pt;width:.1pt;height:34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6981" o:spid="_x0000_s1026" filled="f" strokeweight=".08478mm" path="m,6981l,1250t,-38l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" w14:anchorId="63EC11BC">
                <v:path arrowok="t" o:connecttype="custom" o:connectlocs="0,7393940;0,3754755;0,3730625;0,2961005" o:connectangles="0,0,0,0"/>
                <w10:wrap anchorx="page" anchory="page"/>
              </v:shape>
            </w:pict>
          </mc:Fallback>
        </mc:AlternateContent>
      </w:r>
      <w:r w:rsidR="000E7ECE" w:rsidRPr="007E6E80">
        <w:rPr>
          <w:rFonts w:asciiTheme="minorEastAsia" w:eastAsiaTheme="minorEastAsia" w:hAnsiTheme="minorEastAsia"/>
          <w:noProof/>
          <w:sz w:val="20"/>
          <w:szCs w:val="20"/>
          <w:highlight w:val="lightGray"/>
          <w:lang w:eastAsia="k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CD9462D" wp14:editId="5B28AE85">
                <wp:simplePos x="0" y="0"/>
                <wp:positionH relativeFrom="page">
                  <wp:posOffset>9396095</wp:posOffset>
                </wp:positionH>
                <wp:positionV relativeFrom="page">
                  <wp:posOffset>1459230</wp:posOffset>
                </wp:positionV>
                <wp:extent cx="0" cy="0"/>
                <wp:effectExtent l="13970" t="935355" r="5080" b="935355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3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114.9pt" to="739.85pt,114.9pt" w14:anchorId="4BB2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">
                <w10:wrap anchorx="page" anchory="page"/>
              </v:line>
            </w:pict>
          </mc:Fallback>
        </mc:AlternateContent>
      </w:r>
      <w:r w:rsidR="000E7ECE" w:rsidRPr="007E6E80">
        <w:rPr>
          <w:rFonts w:asciiTheme="minorEastAsia" w:eastAsiaTheme="minorEastAsia" w:hAnsiTheme="minorEastAsia"/>
          <w:noProof/>
          <w:sz w:val="20"/>
          <w:szCs w:val="20"/>
          <w:highlight w:val="lightGray"/>
          <w:lang w:eastAsia="k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661B65" wp14:editId="0084540F">
                <wp:simplePos x="0" y="0"/>
                <wp:positionH relativeFrom="page">
                  <wp:posOffset>9396095</wp:posOffset>
                </wp:positionH>
                <wp:positionV relativeFrom="page">
                  <wp:posOffset>2912110</wp:posOffset>
                </wp:positionV>
                <wp:extent cx="0" cy="0"/>
                <wp:effectExtent l="13970" t="1292860" r="5080" b="1294130"/>
                <wp:wrapNone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직선 연결선 2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08478mm" from="739.85pt,229.3pt" to="739.85pt,229.3pt" w14:anchorId="05D0F5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">
                <w10:wrap anchorx="page" anchory="page"/>
              </v:line>
            </w:pict>
          </mc:Fallback>
        </mc:AlternateContent>
      </w:r>
      <w:r w:rsidR="007E6E80" w:rsidRPr="007E6E80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 xml:space="preserve"> (</w:t>
      </w:r>
      <w:r w:rsidR="007E6E80" w:rsidRPr="007E6E80">
        <w:rPr>
          <w:rFonts w:asciiTheme="minorEastAsia" w:eastAsiaTheme="minorEastAsia" w:hAnsiTheme="minorEastAsia"/>
          <w:sz w:val="20"/>
          <w:szCs w:val="20"/>
          <w:highlight w:val="lightGray"/>
          <w:lang w:eastAsia="ko-KR"/>
        </w:rPr>
        <w:t>원문 누락</w:t>
      </w:r>
      <w:r w:rsidR="007E6E80" w:rsidRPr="007E6E80">
        <w:rPr>
          <w:rFonts w:asciiTheme="minorEastAsia" w:eastAsiaTheme="minorEastAsia" w:hAnsiTheme="minorEastAsia" w:hint="eastAsia"/>
          <w:sz w:val="20"/>
          <w:szCs w:val="20"/>
          <w:highlight w:val="lightGray"/>
          <w:lang w:eastAsia="ko-KR"/>
        </w:rPr>
        <w:t>)</w:t>
      </w:r>
    </w:p>
    <w:p w14:paraId="166E6C2F" w14:textId="77777777" w:rsidR="000E7EC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5390591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>1991년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6월</w:t>
      </w:r>
      <w:r w:rsidRPr="00312DEE">
        <w:rPr>
          <w:rFonts w:asciiTheme="minorEastAsia" w:eastAsiaTheme="minorEastAsia" w:hAnsiTheme="minorEastAsia"/>
          <w:w w:val="105"/>
          <w:sz w:val="20"/>
          <w:szCs w:val="20"/>
          <w:lang w:eastAsia="ko"/>
        </w:rPr>
        <w:t xml:space="preserve"> 22일</w:t>
      </w:r>
    </w:p>
    <w:p w14:paraId="36A88302" w14:textId="77777777" w:rsidR="008518A9" w:rsidRPr="00312DEE" w:rsidRDefault="00793F0B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여성과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가시적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소수자를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중상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경영진에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배치하고</w:t>
      </w:r>
      <w:r w:rsidR="008518A9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,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승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·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채용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·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육성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위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정책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수립하</w:t>
      </w:r>
      <w:r w:rsidR="008518A9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며,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긍정적으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대처하는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결의안이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통과됐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70994C1B" w14:textId="77777777" w:rsidR="008518A9" w:rsidRPr="00312DEE" w:rsidRDefault="008518A9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</w:pPr>
    </w:p>
    <w:p w14:paraId="7D5D39C4" w14:textId="1A0D4A25" w:rsidR="004416B3" w:rsidRPr="00312DEE" w:rsidRDefault="00793F0B" w:rsidP="00312DEE">
      <w:pPr>
        <w:pStyle w:val="a8"/>
        <w:spacing w:line="276" w:lineRule="auto"/>
        <w:ind w:left="800"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1992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년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6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월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30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일</w:t>
      </w:r>
      <w:r w:rsidR="008518A9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부</w:t>
      </w:r>
      <w:r w:rsidR="008518A9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미얀마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(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버마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)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에서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프로그램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활동</w:t>
      </w:r>
      <w:r w:rsidR="008518A9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의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종료</w:t>
      </w:r>
      <w:r w:rsidR="008518A9"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를 결정했</w:t>
      </w:r>
      <w:r w:rsidRPr="00312DEE">
        <w:rPr>
          <w:rFonts w:asciiTheme="minorEastAsia" w:eastAsiaTheme="minorEastAsia" w:hAnsiTheme="minorEastAsia" w:cs="맑은 고딕" w:hint="eastAsia"/>
          <w:color w:val="000000"/>
          <w:sz w:val="20"/>
          <w:szCs w:val="20"/>
          <w:shd w:val="clear" w:color="auto" w:fill="FDFDFD"/>
          <w:lang w:eastAsia="ko-KR"/>
        </w:rPr>
        <w:t>다</w:t>
      </w:r>
      <w:r w:rsidRPr="00312DEE">
        <w:rPr>
          <w:rFonts w:asciiTheme="minorEastAsia" w:eastAsiaTheme="minorEastAsia" w:hAnsiTheme="minorEastAsia" w:cs="Helvetica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73AD7ABF" w14:textId="77777777" w:rsidR="00793F0B" w:rsidRPr="00312DEE" w:rsidRDefault="00793F0B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"/>
        </w:rPr>
      </w:pPr>
    </w:p>
    <w:p w14:paraId="0F23420F" w14:textId="673B970B" w:rsidR="000E7ECE" w:rsidRPr="00312DEE" w:rsidRDefault="00793F0B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1991년 5월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>소렌슨, 페니카드, 카메론, 에릭슨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영국, 케냐, 우간다를 방문했다.  </w:t>
      </w:r>
    </w:p>
    <w:p w14:paraId="56A9E0C9" w14:textId="77777777" w:rsidR="000E7ECE" w:rsidRPr="00312DEE" w:rsidRDefault="000E7ECE" w:rsidP="00312DEE">
      <w:pPr>
        <w:pStyle w:val="a8"/>
        <w:spacing w:line="276" w:lineRule="auto"/>
        <w:ind w:rightChars="43" w:right="95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88E7080" w14:textId="20F33714" w:rsidR="006849DA" w:rsidRPr="00312DEE" w:rsidRDefault="008101EE" w:rsidP="00312DEE">
      <w:pPr>
        <w:pStyle w:val="a8"/>
        <w:spacing w:line="276" w:lineRule="auto"/>
        <w:ind w:rightChars="43" w:right="95" w:firstLine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조지 바르나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George</w:t>
      </w:r>
      <w:r w:rsidRPr="00312DEE">
        <w:rPr>
          <w:rFonts w:asciiTheme="minorEastAsia" w:eastAsiaTheme="minorEastAsia" w:hAnsiTheme="minorEastAsia"/>
          <w:color w:val="161616"/>
          <w:spacing w:val="17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color w:val="161616"/>
          <w:sz w:val="20"/>
          <w:szCs w:val="20"/>
          <w:lang w:eastAsia="ko-KR"/>
        </w:rPr>
        <w:t>Barna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>)가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 1991년 9월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12DEE">
        <w:rPr>
          <w:rFonts w:asciiTheme="minorEastAsia" w:eastAsiaTheme="minorEastAsia" w:hAnsiTheme="minorEastAsia"/>
          <w:sz w:val="20"/>
          <w:szCs w:val="20"/>
          <w:lang w:eastAsia="ko"/>
        </w:rPr>
        <w:t>부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"/>
        </w:rPr>
        <w:t>로</w:t>
      </w:r>
      <w:r w:rsidRPr="00312DE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E7ECE" w:rsidRPr="00312DEE">
        <w:rPr>
          <w:rFonts w:asciiTheme="minorEastAsia" w:eastAsiaTheme="minorEastAsia" w:hAnsiTheme="minorEastAsia"/>
          <w:sz w:val="20"/>
          <w:szCs w:val="20"/>
          <w:lang w:eastAsia="ko"/>
        </w:rPr>
        <w:t xml:space="preserve">3년 임기로 이사회에 선출되었다. </w:t>
      </w:r>
    </w:p>
    <w:sectPr w:rsidR="006849DA" w:rsidRPr="00312DEE" w:rsidSect="00694F62">
      <w:type w:val="continuous"/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49B7D" w14:textId="77777777" w:rsidR="003F6EC1" w:rsidRDefault="003F6EC1" w:rsidP="00501A1B">
      <w:r>
        <w:rPr>
          <w:lang w:eastAsia="ko"/>
        </w:rPr>
        <w:separator/>
      </w:r>
    </w:p>
  </w:endnote>
  <w:endnote w:type="continuationSeparator" w:id="0">
    <w:p w14:paraId="42E5BC68" w14:textId="77777777" w:rsidR="003F6EC1" w:rsidRDefault="003F6EC1" w:rsidP="00501A1B">
      <w:r>
        <w:rPr>
          <w:lang w:eastAsia="k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67677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0"/>
        <w:szCs w:val="20"/>
      </w:rPr>
    </w:sdtEndPr>
    <w:sdtContent>
      <w:p w14:paraId="4FF26231" w14:textId="4741BA8D" w:rsidR="007A06CC" w:rsidRPr="00312DEE" w:rsidRDefault="007A06CC">
        <w:pPr>
          <w:pStyle w:val="a6"/>
          <w:jc w:val="center"/>
          <w:rPr>
            <w:rFonts w:asciiTheme="minorEastAsia" w:eastAsiaTheme="minorEastAsia" w:hAnsiTheme="minorEastAsia"/>
            <w:sz w:val="20"/>
            <w:szCs w:val="20"/>
          </w:rPr>
        </w:pPr>
        <w:r w:rsidRPr="00312DEE">
          <w:rPr>
            <w:rFonts w:asciiTheme="minorEastAsia" w:eastAsiaTheme="minorEastAsia" w:hAnsiTheme="minorEastAsia"/>
            <w:sz w:val="20"/>
            <w:szCs w:val="20"/>
          </w:rPr>
          <w:fldChar w:fldCharType="begin"/>
        </w:r>
        <w:r w:rsidRPr="00312DEE">
          <w:rPr>
            <w:rFonts w:asciiTheme="minorEastAsia" w:eastAsiaTheme="minorEastAsia" w:hAnsiTheme="minorEastAsia"/>
            <w:sz w:val="20"/>
            <w:szCs w:val="20"/>
          </w:rPr>
          <w:instrText>PAGE   \* MERGEFORMAT</w:instrText>
        </w:r>
        <w:r w:rsidRPr="00312DEE">
          <w:rPr>
            <w:rFonts w:asciiTheme="minorEastAsia" w:eastAsiaTheme="minorEastAsia" w:hAnsiTheme="minorEastAsia"/>
            <w:sz w:val="20"/>
            <w:szCs w:val="20"/>
          </w:rPr>
          <w:fldChar w:fldCharType="separate"/>
        </w:r>
        <w:r w:rsidRPr="00312DEE">
          <w:rPr>
            <w:rFonts w:asciiTheme="minorEastAsia" w:eastAsiaTheme="minorEastAsia" w:hAnsiTheme="minorEastAsia"/>
            <w:sz w:val="20"/>
            <w:szCs w:val="20"/>
            <w:lang w:val="ko-KR" w:eastAsia="ko-KR"/>
          </w:rPr>
          <w:t>2</w:t>
        </w:r>
        <w:r w:rsidRPr="00312DEE">
          <w:rPr>
            <w:rFonts w:asciiTheme="minorEastAsia" w:eastAsiaTheme="minorEastAsia" w:hAnsiTheme="minorEastAsia"/>
            <w:sz w:val="20"/>
            <w:szCs w:val="20"/>
          </w:rPr>
          <w:fldChar w:fldCharType="end"/>
        </w:r>
      </w:p>
    </w:sdtContent>
  </w:sdt>
  <w:p w14:paraId="2C66EC9A" w14:textId="77777777" w:rsidR="00A81EDC" w:rsidRDefault="00A81E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85623" w14:textId="77777777" w:rsidR="003F6EC1" w:rsidRDefault="003F6EC1" w:rsidP="00501A1B">
      <w:r>
        <w:rPr>
          <w:lang w:eastAsia="ko"/>
        </w:rPr>
        <w:separator/>
      </w:r>
    </w:p>
  </w:footnote>
  <w:footnote w:type="continuationSeparator" w:id="0">
    <w:p w14:paraId="3F1680A4" w14:textId="77777777" w:rsidR="003F6EC1" w:rsidRDefault="003F6EC1" w:rsidP="00501A1B">
      <w:r>
        <w:rPr>
          <w:lang w:eastAsia="ko"/>
        </w:rPr>
        <w:continuationSeparator/>
      </w:r>
    </w:p>
  </w:footnote>
  <w:footnote w:id="1">
    <w:p w14:paraId="7D59718A" w14:textId="35D64D46" w:rsidR="009845BA" w:rsidRPr="002028E8" w:rsidRDefault="009845BA">
      <w:pPr>
        <w:pStyle w:val="ad"/>
        <w:rPr>
          <w:rFonts w:asciiTheme="minorEastAsia" w:eastAsiaTheme="minorEastAsia" w:hAnsiTheme="minorEastAsia"/>
          <w:sz w:val="10"/>
          <w:szCs w:val="10"/>
          <w:lang w:eastAsia="ko-KR"/>
        </w:rPr>
      </w:pPr>
      <w:r w:rsidRPr="002028E8">
        <w:rPr>
          <w:rStyle w:val="ae"/>
          <w:sz w:val="16"/>
          <w:szCs w:val="16"/>
        </w:rPr>
        <w:footnoteRef/>
      </w:r>
      <w:r w:rsidRPr="002028E8">
        <w:rPr>
          <w:sz w:val="16"/>
          <w:szCs w:val="16"/>
          <w:lang w:eastAsia="ko-KR"/>
        </w:rPr>
        <w:t xml:space="preserve"> </w:t>
      </w:r>
      <w:r w:rsidRPr="002028E8">
        <w:rPr>
          <w:rFonts w:eastAsiaTheme="minorEastAsia" w:hint="eastAsia"/>
          <w:sz w:val="16"/>
          <w:szCs w:val="16"/>
          <w:lang w:eastAsia="ko-KR"/>
        </w:rPr>
        <w:t>역주</w:t>
      </w:r>
      <w:r w:rsidRPr="002028E8">
        <w:rPr>
          <w:rFonts w:eastAsiaTheme="minorEastAsia" w:hint="eastAsia"/>
          <w:sz w:val="16"/>
          <w:szCs w:val="16"/>
          <w:lang w:eastAsia="ko-KR"/>
        </w:rPr>
        <w:t xml:space="preserve">: </w:t>
      </w:r>
      <w:r w:rsidRPr="002028E8">
        <w:rPr>
          <w:rFonts w:eastAsiaTheme="minorEastAsia"/>
          <w:sz w:val="16"/>
          <w:szCs w:val="16"/>
          <w:lang w:eastAsia="ko-KR"/>
        </w:rPr>
        <w:t>원문에</w:t>
      </w:r>
      <w:r w:rsidRPr="002028E8">
        <w:rPr>
          <w:rFonts w:eastAsiaTheme="minorEastAsia"/>
          <w:sz w:val="16"/>
          <w:szCs w:val="16"/>
          <w:lang w:eastAsia="ko-KR"/>
        </w:rPr>
        <w:t xml:space="preserve"> 8,8049</w:t>
      </w:r>
      <w:r w:rsidRPr="002028E8">
        <w:rPr>
          <w:rFonts w:eastAsiaTheme="minorEastAsia"/>
          <w:sz w:val="16"/>
          <w:szCs w:val="16"/>
          <w:lang w:eastAsia="ko-KR"/>
        </w:rPr>
        <w:t>로</w:t>
      </w:r>
      <w:r w:rsidRPr="002028E8">
        <w:rPr>
          <w:rFonts w:eastAsiaTheme="minorEastAsia"/>
          <w:sz w:val="16"/>
          <w:szCs w:val="16"/>
          <w:lang w:eastAsia="ko-KR"/>
        </w:rPr>
        <w:t xml:space="preserve"> </w:t>
      </w:r>
      <w:r w:rsidRPr="002028E8">
        <w:rPr>
          <w:rFonts w:eastAsiaTheme="minorEastAsia"/>
          <w:sz w:val="16"/>
          <w:szCs w:val="16"/>
          <w:lang w:eastAsia="ko-KR"/>
        </w:rPr>
        <w:t>표기</w:t>
      </w:r>
      <w:r w:rsidRPr="002028E8">
        <w:rPr>
          <w:rFonts w:eastAsiaTheme="minorEastAsia" w:hint="eastAsia"/>
          <w:sz w:val="16"/>
          <w:szCs w:val="16"/>
          <w:lang w:eastAsia="ko-KR"/>
        </w:rPr>
        <w:t>되어</w:t>
      </w:r>
      <w:r w:rsidRPr="002028E8">
        <w:rPr>
          <w:rFonts w:eastAsiaTheme="minorEastAsia" w:hint="eastAsia"/>
          <w:sz w:val="16"/>
          <w:szCs w:val="16"/>
          <w:lang w:eastAsia="ko-KR"/>
        </w:rPr>
        <w:t xml:space="preserve"> </w:t>
      </w:r>
      <w:r w:rsidRPr="002028E8">
        <w:rPr>
          <w:rFonts w:eastAsiaTheme="minorEastAsia" w:hint="eastAsia"/>
          <w:sz w:val="16"/>
          <w:szCs w:val="16"/>
          <w:lang w:eastAsia="ko-KR"/>
        </w:rPr>
        <w:t>있음</w:t>
      </w:r>
      <w:r w:rsidRPr="002028E8">
        <w:rPr>
          <w:rFonts w:eastAsiaTheme="minorEastAsia" w:hint="eastAsia"/>
          <w:sz w:val="16"/>
          <w:szCs w:val="16"/>
          <w:lang w:eastAsia="ko-KR"/>
        </w:rPr>
        <w:t>.</w:t>
      </w:r>
    </w:p>
  </w:footnote>
  <w:footnote w:id="2">
    <w:p w14:paraId="5635F8FC" w14:textId="6CE31733" w:rsidR="005158EF" w:rsidRPr="005158EF" w:rsidRDefault="005158EF">
      <w:pPr>
        <w:pStyle w:val="ad"/>
        <w:rPr>
          <w:rFonts w:asciiTheme="minorEastAsia" w:eastAsiaTheme="minorEastAsia" w:hAnsiTheme="minorEastAsia" w:cs="맑은 고딕"/>
          <w:sz w:val="16"/>
          <w:szCs w:val="16"/>
          <w:lang w:eastAsia="ko-KR"/>
        </w:rPr>
      </w:pPr>
      <w:r w:rsidRPr="005158EF">
        <w:rPr>
          <w:rStyle w:val="ae"/>
          <w:rFonts w:asciiTheme="minorEastAsia" w:eastAsiaTheme="minorEastAsia" w:hAnsiTheme="minorEastAsia"/>
          <w:sz w:val="16"/>
          <w:szCs w:val="16"/>
        </w:rPr>
        <w:footnoteRef/>
      </w:r>
      <w:r w:rsidRPr="005158E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5158EF">
        <w:rPr>
          <w:rFonts w:asciiTheme="minorEastAsia" w:eastAsiaTheme="minorEastAsia" w:hAnsiTheme="minorEastAsia" w:cs="맑은 고딕" w:hint="eastAsia"/>
          <w:sz w:val="16"/>
          <w:szCs w:val="16"/>
          <w:lang w:eastAsia="ko-KR"/>
        </w:rPr>
        <w:t xml:space="preserve">역주: </w:t>
      </w:r>
      <w:r w:rsidRPr="005158EF">
        <w:rPr>
          <w:rFonts w:asciiTheme="minorEastAsia" w:eastAsiaTheme="minorEastAsia" w:hAnsiTheme="minorEastAsia" w:cs="맑은 고딕"/>
          <w:sz w:val="16"/>
          <w:szCs w:val="16"/>
          <w:lang w:eastAsia="ko-KR"/>
        </w:rPr>
        <w:t>원문에 물음표 표시</w:t>
      </w:r>
    </w:p>
  </w:footnote>
  <w:footnote w:id="3">
    <w:p w14:paraId="4909D4F2" w14:textId="2A4EDA53" w:rsidR="00366FF8" w:rsidRPr="00366FF8" w:rsidRDefault="00366FF8">
      <w:pPr>
        <w:pStyle w:val="ad"/>
        <w:rPr>
          <w:rFonts w:eastAsiaTheme="minorEastAsia" w:hint="eastAsia"/>
          <w:lang w:eastAsia="ko-KR"/>
        </w:rPr>
      </w:pPr>
      <w:r>
        <w:rPr>
          <w:rStyle w:val="ae"/>
        </w:rPr>
        <w:footnoteRef/>
      </w:r>
      <w:r>
        <w:rPr>
          <w:lang w:eastAsia="ko-KR"/>
        </w:rPr>
        <w:t xml:space="preserve"> </w:t>
      </w:r>
      <w:r w:rsidR="00704661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역주: </w:t>
      </w:r>
      <w:r w:rsidR="00704661" w:rsidRPr="009E7816">
        <w:rPr>
          <w:rFonts w:asciiTheme="minorEastAsia" w:eastAsiaTheme="minorEastAsia" w:hAnsiTheme="minorEastAsia" w:cs="맑은 고딕" w:hint="eastAsia"/>
          <w:sz w:val="16"/>
          <w:szCs w:val="16"/>
          <w:lang w:eastAsia="ko-KR"/>
        </w:rPr>
        <w:t>원문에서</w:t>
      </w:r>
      <w:r w:rsidR="00704661" w:rsidRPr="009E7816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704661" w:rsidRPr="009E7816">
        <w:rPr>
          <w:rFonts w:asciiTheme="minorEastAsia" w:eastAsiaTheme="minorEastAsia" w:hAnsiTheme="minorEastAsia" w:cs="맑은 고딕" w:hint="eastAsia"/>
          <w:sz w:val="16"/>
          <w:szCs w:val="16"/>
          <w:lang w:eastAsia="ko-KR"/>
        </w:rPr>
        <w:t>질문하고</w:t>
      </w:r>
      <w:r w:rsidR="00704661" w:rsidRPr="009E7816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704661" w:rsidRPr="009E7816">
        <w:rPr>
          <w:rFonts w:asciiTheme="minorEastAsia" w:eastAsiaTheme="minorEastAsia" w:hAnsiTheme="minorEastAsia" w:cs="맑은 고딕" w:hint="eastAsia"/>
          <w:sz w:val="16"/>
          <w:szCs w:val="16"/>
          <w:lang w:eastAsia="ko-KR"/>
        </w:rPr>
        <w:t>있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11185" w14:textId="6F527B5E" w:rsidR="006D443A" w:rsidRPr="009E3EF1" w:rsidRDefault="009E3EF1" w:rsidP="009E3EF1">
    <w:pPr>
      <w:pStyle w:val="a5"/>
      <w:jc w:val="right"/>
      <w:rPr>
        <w:rFonts w:eastAsiaTheme="minorEastAsia"/>
        <w:lang w:eastAsia="ko-KR"/>
      </w:rPr>
    </w:pPr>
    <w:r w:rsidRPr="009E3EF1">
      <w:rPr>
        <w:rFonts w:asciiTheme="minorEastAsia" w:eastAsiaTheme="minorEastAsia" w:hAnsiTheme="minorEastAsia"/>
        <w:sz w:val="20"/>
        <w:szCs w:val="20"/>
        <w:lang w:eastAsia="ko-KR"/>
      </w:rPr>
      <w:t xml:space="preserve">1990.0000. </w:t>
    </w:r>
    <w:r w:rsidRPr="009E3EF1">
      <w:rPr>
        <w:rFonts w:asciiTheme="minorEastAsia" w:eastAsiaTheme="minorEastAsia" w:hAnsiTheme="minorEastAsia" w:hint="eastAsia"/>
        <w:sz w:val="20"/>
        <w:szCs w:val="20"/>
        <w:lang w:eastAsia="ko-KR"/>
      </w:rPr>
      <w:t>컴패션</w:t>
    </w:r>
    <w:r w:rsidRPr="009E3EF1">
      <w:rPr>
        <w:rFonts w:asciiTheme="minorEastAsia" w:eastAsiaTheme="minorEastAsia" w:hAnsiTheme="minorEastAsia"/>
        <w:sz w:val="20"/>
        <w:szCs w:val="20"/>
        <w:lang w:eastAsia="ko-KR"/>
      </w:rPr>
      <w:t xml:space="preserve"> </w:t>
    </w:r>
    <w:r w:rsidRPr="009E3EF1">
      <w:rPr>
        <w:rFonts w:asciiTheme="minorEastAsia" w:eastAsiaTheme="minorEastAsia" w:hAnsiTheme="minorEastAsia" w:hint="eastAsia"/>
        <w:sz w:val="20"/>
        <w:szCs w:val="20"/>
        <w:lang w:eastAsia="ko-KR"/>
      </w:rPr>
      <w:t>이사회</w:t>
    </w:r>
    <w:r w:rsidRPr="009E3EF1">
      <w:rPr>
        <w:rFonts w:asciiTheme="minorEastAsia" w:eastAsiaTheme="minorEastAsia" w:hAnsiTheme="minorEastAsia"/>
        <w:sz w:val="20"/>
        <w:szCs w:val="20"/>
        <w:lang w:eastAsia="ko-KR"/>
      </w:rPr>
      <w:t xml:space="preserve"> </w:t>
    </w:r>
    <w:r w:rsidRPr="009E3EF1">
      <w:rPr>
        <w:rFonts w:asciiTheme="minorEastAsia" w:eastAsiaTheme="minorEastAsia" w:hAnsiTheme="minorEastAsia" w:hint="eastAsia"/>
        <w:sz w:val="20"/>
        <w:szCs w:val="20"/>
        <w:lang w:eastAsia="ko-KR"/>
      </w:rPr>
      <w:t>역사</w:t>
    </w:r>
    <w:r w:rsidRPr="009E3EF1">
      <w:rPr>
        <w:rFonts w:asciiTheme="minorEastAsia" w:eastAsiaTheme="minorEastAsia" w:hAnsiTheme="minorEastAsia"/>
        <w:sz w:val="20"/>
        <w:szCs w:val="20"/>
        <w:lang w:eastAsia="ko-KR"/>
      </w:rPr>
      <w:t xml:space="preserve"> </w:t>
    </w:r>
    <w:r w:rsidRPr="009E3EF1">
      <w:rPr>
        <w:rFonts w:asciiTheme="minorEastAsia" w:eastAsiaTheme="minorEastAsia" w:hAnsiTheme="minorEastAsia" w:hint="eastAsia"/>
        <w:sz w:val="20"/>
        <w:szCs w:val="20"/>
        <w:lang w:eastAsia="ko-KR"/>
      </w:rPr>
      <w:t>요약</w:t>
    </w:r>
    <w:r w:rsidRPr="009E3EF1">
      <w:rPr>
        <w:rFonts w:asciiTheme="minorEastAsia" w:eastAsiaTheme="minorEastAsia" w:hAnsiTheme="minorEastAsia"/>
        <w:sz w:val="20"/>
        <w:szCs w:val="20"/>
        <w:lang w:eastAsia="ko-KR"/>
      </w:rPr>
      <w:t>(1956~199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74C1"/>
    <w:multiLevelType w:val="hybridMultilevel"/>
    <w:tmpl w:val="CB2C07FC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061828"/>
    <w:multiLevelType w:val="hybridMultilevel"/>
    <w:tmpl w:val="E196B732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0EE2519"/>
    <w:multiLevelType w:val="hybridMultilevel"/>
    <w:tmpl w:val="CDA4A42A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3154620"/>
    <w:multiLevelType w:val="hybridMultilevel"/>
    <w:tmpl w:val="EDD25A4E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4BF1DC1"/>
    <w:multiLevelType w:val="hybridMultilevel"/>
    <w:tmpl w:val="5E069C12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5DF3118"/>
    <w:multiLevelType w:val="hybridMultilevel"/>
    <w:tmpl w:val="3DECDB66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A100C55"/>
    <w:multiLevelType w:val="hybridMultilevel"/>
    <w:tmpl w:val="B6EE5C20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DF62775"/>
    <w:multiLevelType w:val="hybridMultilevel"/>
    <w:tmpl w:val="E06AD712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7B9251F"/>
    <w:multiLevelType w:val="hybridMultilevel"/>
    <w:tmpl w:val="7EDC2646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FDB0F12"/>
    <w:multiLevelType w:val="hybridMultilevel"/>
    <w:tmpl w:val="9F3A1936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75F70F7"/>
    <w:multiLevelType w:val="hybridMultilevel"/>
    <w:tmpl w:val="23002200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87F0FF0"/>
    <w:multiLevelType w:val="hybridMultilevel"/>
    <w:tmpl w:val="44CE075A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8D33A3F"/>
    <w:multiLevelType w:val="hybridMultilevel"/>
    <w:tmpl w:val="6CFEEDF6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94E3313"/>
    <w:multiLevelType w:val="hybridMultilevel"/>
    <w:tmpl w:val="286C0722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41B03B01"/>
    <w:multiLevelType w:val="hybridMultilevel"/>
    <w:tmpl w:val="AAFABB76"/>
    <w:lvl w:ilvl="0" w:tplc="D2966A52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236630"/>
    <w:multiLevelType w:val="hybridMultilevel"/>
    <w:tmpl w:val="1ACEC0E2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E5022EC"/>
    <w:multiLevelType w:val="hybridMultilevel"/>
    <w:tmpl w:val="C4FECAF2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1FC7628"/>
    <w:multiLevelType w:val="hybridMultilevel"/>
    <w:tmpl w:val="6598E64C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97F20BB"/>
    <w:multiLevelType w:val="hybridMultilevel"/>
    <w:tmpl w:val="D32E12CA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38D5B91"/>
    <w:multiLevelType w:val="hybridMultilevel"/>
    <w:tmpl w:val="36B4FE78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B0D2BD8"/>
    <w:multiLevelType w:val="hybridMultilevel"/>
    <w:tmpl w:val="636A4DB6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8301FCE"/>
    <w:multiLevelType w:val="hybridMultilevel"/>
    <w:tmpl w:val="9036D6CE"/>
    <w:lvl w:ilvl="0" w:tplc="D2966A5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8B918A4"/>
    <w:multiLevelType w:val="hybridMultilevel"/>
    <w:tmpl w:val="E5B637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83382060">
    <w:abstractNumId w:val="11"/>
  </w:num>
  <w:num w:numId="2" w16cid:durableId="171380784">
    <w:abstractNumId w:val="17"/>
  </w:num>
  <w:num w:numId="3" w16cid:durableId="1334139956">
    <w:abstractNumId w:val="5"/>
  </w:num>
  <w:num w:numId="4" w16cid:durableId="633413812">
    <w:abstractNumId w:val="13"/>
  </w:num>
  <w:num w:numId="5" w16cid:durableId="586619771">
    <w:abstractNumId w:val="6"/>
  </w:num>
  <w:num w:numId="6" w16cid:durableId="1516650371">
    <w:abstractNumId w:val="18"/>
  </w:num>
  <w:num w:numId="7" w16cid:durableId="1091927494">
    <w:abstractNumId w:val="9"/>
  </w:num>
  <w:num w:numId="8" w16cid:durableId="699934809">
    <w:abstractNumId w:val="8"/>
  </w:num>
  <w:num w:numId="9" w16cid:durableId="511069758">
    <w:abstractNumId w:val="16"/>
  </w:num>
  <w:num w:numId="10" w16cid:durableId="250894540">
    <w:abstractNumId w:val="1"/>
  </w:num>
  <w:num w:numId="11" w16cid:durableId="66811183">
    <w:abstractNumId w:val="20"/>
  </w:num>
  <w:num w:numId="12" w16cid:durableId="2634324">
    <w:abstractNumId w:val="19"/>
  </w:num>
  <w:num w:numId="13" w16cid:durableId="1835294006">
    <w:abstractNumId w:val="7"/>
  </w:num>
  <w:num w:numId="14" w16cid:durableId="1302226095">
    <w:abstractNumId w:val="22"/>
  </w:num>
  <w:num w:numId="15" w16cid:durableId="1455520835">
    <w:abstractNumId w:val="21"/>
  </w:num>
  <w:num w:numId="16" w16cid:durableId="1996108776">
    <w:abstractNumId w:val="14"/>
  </w:num>
  <w:num w:numId="17" w16cid:durableId="48044001">
    <w:abstractNumId w:val="0"/>
  </w:num>
  <w:num w:numId="18" w16cid:durableId="1428575520">
    <w:abstractNumId w:val="4"/>
  </w:num>
  <w:num w:numId="19" w16cid:durableId="930240135">
    <w:abstractNumId w:val="15"/>
  </w:num>
  <w:num w:numId="20" w16cid:durableId="1848594710">
    <w:abstractNumId w:val="3"/>
  </w:num>
  <w:num w:numId="21" w16cid:durableId="1484590120">
    <w:abstractNumId w:val="2"/>
  </w:num>
  <w:num w:numId="22" w16cid:durableId="1684823777">
    <w:abstractNumId w:val="10"/>
  </w:num>
  <w:num w:numId="23" w16cid:durableId="346908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CE"/>
    <w:rsid w:val="000060DF"/>
    <w:rsid w:val="00025F05"/>
    <w:rsid w:val="000369ED"/>
    <w:rsid w:val="0006112A"/>
    <w:rsid w:val="00086EDB"/>
    <w:rsid w:val="000B0526"/>
    <w:rsid w:val="000D5B40"/>
    <w:rsid w:val="000E3993"/>
    <w:rsid w:val="000E7ECE"/>
    <w:rsid w:val="000F5BA0"/>
    <w:rsid w:val="00107219"/>
    <w:rsid w:val="00117444"/>
    <w:rsid w:val="00123060"/>
    <w:rsid w:val="001324C4"/>
    <w:rsid w:val="00132C51"/>
    <w:rsid w:val="001455D0"/>
    <w:rsid w:val="00175E1E"/>
    <w:rsid w:val="00183137"/>
    <w:rsid w:val="00197814"/>
    <w:rsid w:val="001B625D"/>
    <w:rsid w:val="001D2171"/>
    <w:rsid w:val="002028E8"/>
    <w:rsid w:val="0021517C"/>
    <w:rsid w:val="002272B3"/>
    <w:rsid w:val="00265DD1"/>
    <w:rsid w:val="00281E9E"/>
    <w:rsid w:val="00283AFC"/>
    <w:rsid w:val="002B34FD"/>
    <w:rsid w:val="002B6D9C"/>
    <w:rsid w:val="002E2601"/>
    <w:rsid w:val="002E3DBC"/>
    <w:rsid w:val="003035E4"/>
    <w:rsid w:val="00312DEE"/>
    <w:rsid w:val="00314746"/>
    <w:rsid w:val="00315081"/>
    <w:rsid w:val="00316361"/>
    <w:rsid w:val="00366FF8"/>
    <w:rsid w:val="003673AF"/>
    <w:rsid w:val="003708D9"/>
    <w:rsid w:val="00373EFC"/>
    <w:rsid w:val="003837B9"/>
    <w:rsid w:val="003916FC"/>
    <w:rsid w:val="00394428"/>
    <w:rsid w:val="003C4964"/>
    <w:rsid w:val="003C7988"/>
    <w:rsid w:val="003F0D88"/>
    <w:rsid w:val="003F3222"/>
    <w:rsid w:val="003F6EC1"/>
    <w:rsid w:val="00400C5E"/>
    <w:rsid w:val="004019B8"/>
    <w:rsid w:val="0040489A"/>
    <w:rsid w:val="004073EE"/>
    <w:rsid w:val="004230FA"/>
    <w:rsid w:val="004416B3"/>
    <w:rsid w:val="00454D3D"/>
    <w:rsid w:val="00457BD8"/>
    <w:rsid w:val="004641FF"/>
    <w:rsid w:val="0047079F"/>
    <w:rsid w:val="004C1F94"/>
    <w:rsid w:val="004D0952"/>
    <w:rsid w:val="004E5482"/>
    <w:rsid w:val="00501A1B"/>
    <w:rsid w:val="00505640"/>
    <w:rsid w:val="00506BAE"/>
    <w:rsid w:val="0050738C"/>
    <w:rsid w:val="005158EF"/>
    <w:rsid w:val="0052271C"/>
    <w:rsid w:val="005350BD"/>
    <w:rsid w:val="005426FF"/>
    <w:rsid w:val="00564006"/>
    <w:rsid w:val="00581DAA"/>
    <w:rsid w:val="005A5EC2"/>
    <w:rsid w:val="005B3C9E"/>
    <w:rsid w:val="005B7C6E"/>
    <w:rsid w:val="005D1A86"/>
    <w:rsid w:val="005E0FDF"/>
    <w:rsid w:val="005F35A2"/>
    <w:rsid w:val="005F365A"/>
    <w:rsid w:val="005F5C2A"/>
    <w:rsid w:val="00617D94"/>
    <w:rsid w:val="00625584"/>
    <w:rsid w:val="006328FD"/>
    <w:rsid w:val="00633639"/>
    <w:rsid w:val="0064135C"/>
    <w:rsid w:val="00670258"/>
    <w:rsid w:val="006849DA"/>
    <w:rsid w:val="0069109B"/>
    <w:rsid w:val="00694F62"/>
    <w:rsid w:val="00696764"/>
    <w:rsid w:val="006A01C8"/>
    <w:rsid w:val="006A2EFB"/>
    <w:rsid w:val="006A5DA6"/>
    <w:rsid w:val="006C3BD9"/>
    <w:rsid w:val="006D443A"/>
    <w:rsid w:val="006E5893"/>
    <w:rsid w:val="006E6749"/>
    <w:rsid w:val="006E6C04"/>
    <w:rsid w:val="00704661"/>
    <w:rsid w:val="0070489D"/>
    <w:rsid w:val="007103CB"/>
    <w:rsid w:val="00710B91"/>
    <w:rsid w:val="00715A01"/>
    <w:rsid w:val="0072577D"/>
    <w:rsid w:val="00727DB9"/>
    <w:rsid w:val="00727EF1"/>
    <w:rsid w:val="007323FB"/>
    <w:rsid w:val="00737700"/>
    <w:rsid w:val="00743972"/>
    <w:rsid w:val="00760E8E"/>
    <w:rsid w:val="0076217C"/>
    <w:rsid w:val="0077369E"/>
    <w:rsid w:val="00780E58"/>
    <w:rsid w:val="00783240"/>
    <w:rsid w:val="00792D58"/>
    <w:rsid w:val="00793F0B"/>
    <w:rsid w:val="007A007F"/>
    <w:rsid w:val="007A06CC"/>
    <w:rsid w:val="007D2FD9"/>
    <w:rsid w:val="007E4026"/>
    <w:rsid w:val="007E6E80"/>
    <w:rsid w:val="007F2F92"/>
    <w:rsid w:val="007F3B10"/>
    <w:rsid w:val="00800EEC"/>
    <w:rsid w:val="008063EE"/>
    <w:rsid w:val="008101EE"/>
    <w:rsid w:val="00830DB4"/>
    <w:rsid w:val="008438C7"/>
    <w:rsid w:val="00846D86"/>
    <w:rsid w:val="008518A9"/>
    <w:rsid w:val="00853B46"/>
    <w:rsid w:val="0087649C"/>
    <w:rsid w:val="00877727"/>
    <w:rsid w:val="00893FB4"/>
    <w:rsid w:val="008C287A"/>
    <w:rsid w:val="008E1951"/>
    <w:rsid w:val="00902602"/>
    <w:rsid w:val="009673AF"/>
    <w:rsid w:val="009845BA"/>
    <w:rsid w:val="009A48B0"/>
    <w:rsid w:val="009C511D"/>
    <w:rsid w:val="009D3F56"/>
    <w:rsid w:val="009E3EF1"/>
    <w:rsid w:val="009E7816"/>
    <w:rsid w:val="009F075E"/>
    <w:rsid w:val="00A00EA1"/>
    <w:rsid w:val="00A077B7"/>
    <w:rsid w:val="00A311DD"/>
    <w:rsid w:val="00A62905"/>
    <w:rsid w:val="00A74CC0"/>
    <w:rsid w:val="00A81EDC"/>
    <w:rsid w:val="00A836A0"/>
    <w:rsid w:val="00AA009B"/>
    <w:rsid w:val="00AA3A49"/>
    <w:rsid w:val="00AA5A24"/>
    <w:rsid w:val="00AD3BAB"/>
    <w:rsid w:val="00AE0416"/>
    <w:rsid w:val="00AE4D8D"/>
    <w:rsid w:val="00B02F83"/>
    <w:rsid w:val="00B04E5C"/>
    <w:rsid w:val="00B13E74"/>
    <w:rsid w:val="00B252B3"/>
    <w:rsid w:val="00B436E5"/>
    <w:rsid w:val="00B47989"/>
    <w:rsid w:val="00B63B49"/>
    <w:rsid w:val="00B64EE3"/>
    <w:rsid w:val="00B7201E"/>
    <w:rsid w:val="00B85183"/>
    <w:rsid w:val="00B917B9"/>
    <w:rsid w:val="00BB72CF"/>
    <w:rsid w:val="00BC185D"/>
    <w:rsid w:val="00BD7477"/>
    <w:rsid w:val="00BD77D1"/>
    <w:rsid w:val="00BE5727"/>
    <w:rsid w:val="00C02F9D"/>
    <w:rsid w:val="00C127E3"/>
    <w:rsid w:val="00C218A6"/>
    <w:rsid w:val="00C3173D"/>
    <w:rsid w:val="00C91200"/>
    <w:rsid w:val="00CA7F75"/>
    <w:rsid w:val="00CB4186"/>
    <w:rsid w:val="00CC01B0"/>
    <w:rsid w:val="00CC73C3"/>
    <w:rsid w:val="00CD10DF"/>
    <w:rsid w:val="00CE12EA"/>
    <w:rsid w:val="00D03EAB"/>
    <w:rsid w:val="00D10139"/>
    <w:rsid w:val="00D12195"/>
    <w:rsid w:val="00D3078A"/>
    <w:rsid w:val="00D43A4D"/>
    <w:rsid w:val="00D51060"/>
    <w:rsid w:val="00D721AD"/>
    <w:rsid w:val="00DB7EE9"/>
    <w:rsid w:val="00DD7C09"/>
    <w:rsid w:val="00DE2F9D"/>
    <w:rsid w:val="00DF5D12"/>
    <w:rsid w:val="00DF6000"/>
    <w:rsid w:val="00E1319D"/>
    <w:rsid w:val="00E204EF"/>
    <w:rsid w:val="00E507EE"/>
    <w:rsid w:val="00E57DE3"/>
    <w:rsid w:val="00E717E6"/>
    <w:rsid w:val="00E72A61"/>
    <w:rsid w:val="00E87491"/>
    <w:rsid w:val="00EA4B3E"/>
    <w:rsid w:val="00EB22F3"/>
    <w:rsid w:val="00EC7BA2"/>
    <w:rsid w:val="00EE06AD"/>
    <w:rsid w:val="00EE2215"/>
    <w:rsid w:val="00EE28E8"/>
    <w:rsid w:val="00EE440D"/>
    <w:rsid w:val="00EE641F"/>
    <w:rsid w:val="00EF478A"/>
    <w:rsid w:val="00F24F6B"/>
    <w:rsid w:val="00F30870"/>
    <w:rsid w:val="00F37217"/>
    <w:rsid w:val="00F41D50"/>
    <w:rsid w:val="00F45644"/>
    <w:rsid w:val="00F45A97"/>
    <w:rsid w:val="00F6670A"/>
    <w:rsid w:val="00F737E0"/>
    <w:rsid w:val="00F92134"/>
    <w:rsid w:val="00F93115"/>
    <w:rsid w:val="00FB2F51"/>
    <w:rsid w:val="00FB7FCF"/>
    <w:rsid w:val="00FC7112"/>
    <w:rsid w:val="00FD10D7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2FE13"/>
  <w15:chartTrackingRefBased/>
  <w15:docId w15:val="{341C3212-0DBA-445D-88EC-8D253F9D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ECE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E7ECE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3">
    <w:name w:val="Body Text"/>
    <w:basedOn w:val="a"/>
    <w:link w:val="Char"/>
    <w:uiPriority w:val="1"/>
    <w:semiHidden/>
    <w:unhideWhenUsed/>
    <w:qFormat/>
    <w:rsid w:val="000E7ECE"/>
    <w:rPr>
      <w:sz w:val="24"/>
      <w:szCs w:val="24"/>
    </w:rPr>
  </w:style>
  <w:style w:type="character" w:customStyle="1" w:styleId="Char">
    <w:name w:val="본문 Char"/>
    <w:basedOn w:val="a0"/>
    <w:link w:val="a3"/>
    <w:uiPriority w:val="1"/>
    <w:semiHidden/>
    <w:rsid w:val="000E7ECE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1"/>
    <w:qFormat/>
    <w:rsid w:val="000E7ECE"/>
  </w:style>
  <w:style w:type="paragraph" w:customStyle="1" w:styleId="TableParagraph">
    <w:name w:val="Table Paragraph"/>
    <w:basedOn w:val="a"/>
    <w:uiPriority w:val="1"/>
    <w:qFormat/>
    <w:rsid w:val="000E7ECE"/>
  </w:style>
  <w:style w:type="table" w:customStyle="1" w:styleId="TableNormal">
    <w:name w:val="Table Normal"/>
    <w:uiPriority w:val="2"/>
    <w:semiHidden/>
    <w:qFormat/>
    <w:rsid w:val="000E7ECE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Char0"/>
    <w:uiPriority w:val="99"/>
    <w:unhideWhenUsed/>
    <w:rsid w:val="00501A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01A1B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01A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01A1B"/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styleId="a7">
    <w:name w:val="Placeholder Text"/>
    <w:basedOn w:val="a0"/>
    <w:uiPriority w:val="99"/>
    <w:semiHidden/>
    <w:rsid w:val="0040489A"/>
    <w:rPr>
      <w:color w:val="808080"/>
    </w:rPr>
  </w:style>
  <w:style w:type="paragraph" w:styleId="a8">
    <w:name w:val="No Spacing"/>
    <w:uiPriority w:val="1"/>
    <w:qFormat/>
    <w:rsid w:val="00A81ED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9">
    <w:name w:val="Date"/>
    <w:basedOn w:val="a"/>
    <w:next w:val="a"/>
    <w:link w:val="Char2"/>
    <w:uiPriority w:val="99"/>
    <w:semiHidden/>
    <w:unhideWhenUsed/>
    <w:rsid w:val="00A81EDC"/>
  </w:style>
  <w:style w:type="character" w:customStyle="1" w:styleId="Char2">
    <w:name w:val="날짜 Char"/>
    <w:basedOn w:val="a0"/>
    <w:link w:val="a9"/>
    <w:uiPriority w:val="99"/>
    <w:semiHidden/>
    <w:rsid w:val="00A81EDC"/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5A5EC2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5A5EC2"/>
  </w:style>
  <w:style w:type="character" w:customStyle="1" w:styleId="Char3">
    <w:name w:val="메모 텍스트 Char"/>
    <w:basedOn w:val="a0"/>
    <w:link w:val="ab"/>
    <w:uiPriority w:val="99"/>
    <w:rsid w:val="005A5EC2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A5EC2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5A5EC2"/>
    <w:rPr>
      <w:rFonts w:ascii="Times New Roman" w:eastAsia="Times New Roman" w:hAnsi="Times New Roman" w:cs="Times New Roman"/>
      <w:b/>
      <w:bCs/>
      <w:kern w:val="0"/>
      <w:sz w:val="22"/>
      <w:lang w:eastAsia="en-US"/>
    </w:rPr>
  </w:style>
  <w:style w:type="paragraph" w:styleId="ad">
    <w:name w:val="footnote text"/>
    <w:basedOn w:val="a"/>
    <w:link w:val="Char5"/>
    <w:uiPriority w:val="99"/>
    <w:unhideWhenUsed/>
    <w:rsid w:val="009E7816"/>
    <w:pPr>
      <w:snapToGrid w:val="0"/>
    </w:pPr>
  </w:style>
  <w:style w:type="character" w:customStyle="1" w:styleId="Char5">
    <w:name w:val="각주 텍스트 Char"/>
    <w:basedOn w:val="a0"/>
    <w:link w:val="ad"/>
    <w:uiPriority w:val="99"/>
    <w:rsid w:val="009E7816"/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styleId="ae">
    <w:name w:val="footnote reference"/>
    <w:basedOn w:val="a0"/>
    <w:uiPriority w:val="99"/>
    <w:semiHidden/>
    <w:unhideWhenUsed/>
    <w:rsid w:val="009E7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3A50-3E6C-4128-B880-F21D22B8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9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Grace Sim</cp:lastModifiedBy>
  <cp:revision>81</cp:revision>
  <dcterms:created xsi:type="dcterms:W3CDTF">2021-07-26T07:09:00Z</dcterms:created>
  <dcterms:modified xsi:type="dcterms:W3CDTF">2024-10-14T05:32:00Z</dcterms:modified>
</cp:coreProperties>
</file>